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80593" w14:textId="6D3D497E" w:rsidR="00896EF9" w:rsidRPr="00FF6302" w:rsidRDefault="0030430F">
      <w:pPr>
        <w:spacing w:after="260" w:line="259" w:lineRule="auto"/>
        <w:ind w:left="0" w:right="-205" w:firstLine="0"/>
        <w:jc w:val="right"/>
        <w:rPr>
          <w:rFonts w:asciiTheme="minorHAnsi" w:hAnsiTheme="minorHAnsi" w:cstheme="minorHAnsi"/>
        </w:rPr>
      </w:pPr>
      <w:r>
        <w:rPr>
          <w:rFonts w:asciiTheme="minorHAnsi" w:hAnsiTheme="minorHAnsi" w:cstheme="minorHAnsi"/>
          <w:noProof/>
        </w:rPr>
        <w:drawing>
          <wp:inline distT="0" distB="0" distL="0" distR="0" wp14:anchorId="66428EDE" wp14:editId="6EAEF05A">
            <wp:extent cx="7158038" cy="1143961"/>
            <wp:effectExtent l="0" t="0" r="5080" b="0"/>
            <wp:docPr id="12099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7461" cy="1153458"/>
                    </a:xfrm>
                    <a:prstGeom prst="rect">
                      <a:avLst/>
                    </a:prstGeom>
                    <a:noFill/>
                    <a:ln>
                      <a:noFill/>
                    </a:ln>
                  </pic:spPr>
                </pic:pic>
              </a:graphicData>
            </a:graphic>
          </wp:inline>
        </w:drawing>
      </w:r>
      <w:r w:rsidR="005F1899" w:rsidRPr="00FF6302">
        <w:rPr>
          <w:rFonts w:asciiTheme="minorHAnsi" w:hAnsiTheme="minorHAnsi" w:cstheme="minorHAnsi"/>
          <w:noProof/>
        </w:rPr>
        <mc:AlternateContent>
          <mc:Choice Requires="wpg">
            <w:drawing>
              <wp:inline distT="0" distB="0" distL="0" distR="0" wp14:anchorId="12EAEB10" wp14:editId="42A1DB03">
                <wp:extent cx="7009765" cy="12700"/>
                <wp:effectExtent l="0" t="0" r="0" b="0"/>
                <wp:docPr id="6538" name="Group 6538"/>
                <wp:cNvGraphicFramePr/>
                <a:graphic xmlns:a="http://schemas.openxmlformats.org/drawingml/2006/main">
                  <a:graphicData uri="http://schemas.microsoft.com/office/word/2010/wordprocessingGroup">
                    <wpg:wgp>
                      <wpg:cNvGrpSpPr/>
                      <wpg:grpSpPr>
                        <a:xfrm>
                          <a:off x="0" y="0"/>
                          <a:ext cx="7009765" cy="12700"/>
                          <a:chOff x="0" y="0"/>
                          <a:chExt cx="7009765" cy="12700"/>
                        </a:xfrm>
                      </wpg:grpSpPr>
                      <wps:wsp>
                        <wps:cNvPr id="183" name="Shape 183"/>
                        <wps:cNvSpPr/>
                        <wps:spPr>
                          <a:xfrm>
                            <a:off x="0" y="0"/>
                            <a:ext cx="7009765" cy="0"/>
                          </a:xfrm>
                          <a:custGeom>
                            <a:avLst/>
                            <a:gdLst/>
                            <a:ahLst/>
                            <a:cxnLst/>
                            <a:rect l="0" t="0" r="0" b="0"/>
                            <a:pathLst>
                              <a:path w="7009765">
                                <a:moveTo>
                                  <a:pt x="0" y="0"/>
                                </a:moveTo>
                                <a:lnTo>
                                  <a:pt x="700976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18254" id="Group 6538" o:spid="_x0000_s1026" style="width:551.95pt;height:1pt;mso-position-horizontal-relative:char;mso-position-vertical-relative:line" coordsize="700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">
                <v:shape id="Shape 183" o:spid="_x0000_s1027" style="position:absolute;width:70097;height:0;visibility:visible;mso-wrap-style:square;v-text-anchor:top" coordsize="700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" path="m,l7009765,e" filled="f" strokeweight="1pt">
                  <v:path arrowok="t" textboxrect="0,0,7009765,0"/>
                </v:shape>
                <w10:anchorlock/>
              </v:group>
            </w:pict>
          </mc:Fallback>
        </mc:AlternateContent>
      </w:r>
      <w:r w:rsidR="005F1899" w:rsidRPr="00FF6302">
        <w:rPr>
          <w:rFonts w:asciiTheme="minorHAnsi" w:hAnsiTheme="minorHAnsi" w:cstheme="minorHAnsi"/>
        </w:rPr>
        <w:t xml:space="preserve"> </w:t>
      </w:r>
    </w:p>
    <w:p w14:paraId="4AEACBB7" w14:textId="77777777" w:rsidR="00CD0826" w:rsidRPr="00AE5BBB" w:rsidRDefault="005F1899" w:rsidP="00684949">
      <w:pPr>
        <w:pStyle w:val="Heading1"/>
        <w:spacing w:after="298"/>
        <w:ind w:left="-5" w:right="0"/>
        <w:rPr>
          <w:rFonts w:asciiTheme="minorHAnsi" w:hAnsiTheme="minorHAnsi" w:cstheme="minorHAnsi"/>
          <w:b w:val="0"/>
        </w:rPr>
      </w:pPr>
      <w:r w:rsidRPr="00AE5BBB">
        <w:rPr>
          <w:rFonts w:asciiTheme="minorHAnsi" w:hAnsiTheme="minorHAnsi" w:cstheme="minorHAnsi"/>
          <w:b w:val="0"/>
        </w:rPr>
        <w:t xml:space="preserve">PROFESSIONAL SUMMARY </w:t>
      </w:r>
    </w:p>
    <w:p w14:paraId="4C2F5027" w14:textId="49F7278C" w:rsidR="00A050E8" w:rsidRDefault="00A050E8" w:rsidP="00BC391E">
      <w:pPr>
        <w:numPr>
          <w:ilvl w:val="0"/>
          <w:numId w:val="1"/>
        </w:numPr>
        <w:ind w:right="51" w:hanging="360"/>
        <w:rPr>
          <w:rFonts w:asciiTheme="minorHAnsi" w:hAnsiTheme="minorHAnsi" w:cstheme="minorHAnsi"/>
        </w:rPr>
      </w:pPr>
      <w:r>
        <w:rPr>
          <w:rFonts w:asciiTheme="minorHAnsi" w:hAnsiTheme="minorHAnsi" w:cstheme="minorHAnsi"/>
        </w:rPr>
        <w:t xml:space="preserve">Federal IRS </w:t>
      </w:r>
      <w:proofErr w:type="spellStart"/>
      <w:r>
        <w:rPr>
          <w:rFonts w:asciiTheme="minorHAnsi" w:hAnsiTheme="minorHAnsi" w:cstheme="minorHAnsi"/>
        </w:rPr>
        <w:t>OTCnet</w:t>
      </w:r>
      <w:proofErr w:type="spellEnd"/>
      <w:r>
        <w:rPr>
          <w:rFonts w:asciiTheme="minorHAnsi" w:hAnsiTheme="minorHAnsi" w:cstheme="minorHAnsi"/>
        </w:rPr>
        <w:t xml:space="preserve"> and ECP applications in Azure Gov cloud with FedRAMP High and Medium Compliance.</w:t>
      </w:r>
    </w:p>
    <w:p w14:paraId="476D8D7A" w14:textId="434F9EF4" w:rsidR="00BC391E" w:rsidRPr="00AE5BBB" w:rsidRDefault="00A050E8" w:rsidP="00BC391E">
      <w:pPr>
        <w:numPr>
          <w:ilvl w:val="0"/>
          <w:numId w:val="1"/>
        </w:numPr>
        <w:ind w:right="51" w:hanging="360"/>
        <w:rPr>
          <w:rFonts w:asciiTheme="minorHAnsi" w:hAnsiTheme="minorHAnsi" w:cstheme="minorHAnsi"/>
        </w:rPr>
      </w:pPr>
      <w:r>
        <w:rPr>
          <w:rFonts w:asciiTheme="minorHAnsi" w:hAnsiTheme="minorHAnsi" w:cstheme="minorHAnsi"/>
        </w:rPr>
        <w:t>8</w:t>
      </w:r>
      <w:r w:rsidR="001508C4" w:rsidRPr="00AE5BBB">
        <w:rPr>
          <w:rFonts w:asciiTheme="minorHAnsi" w:hAnsiTheme="minorHAnsi" w:cstheme="minorHAnsi"/>
        </w:rPr>
        <w:t xml:space="preserve"> years on Azure</w:t>
      </w:r>
      <w:r w:rsidR="00A15932" w:rsidRPr="00AE5BBB">
        <w:rPr>
          <w:rFonts w:asciiTheme="minorHAnsi" w:hAnsiTheme="minorHAnsi" w:cstheme="minorHAnsi"/>
        </w:rPr>
        <w:t xml:space="preserve">, </w:t>
      </w:r>
      <w:r w:rsidR="00785641" w:rsidRPr="00AE5BBB">
        <w:rPr>
          <w:rFonts w:asciiTheme="minorHAnsi" w:hAnsiTheme="minorHAnsi" w:cstheme="minorHAnsi"/>
        </w:rPr>
        <w:t>10</w:t>
      </w:r>
      <w:r w:rsidR="00A15932" w:rsidRPr="00AE5BBB">
        <w:rPr>
          <w:rFonts w:asciiTheme="minorHAnsi" w:hAnsiTheme="minorHAnsi" w:cstheme="minorHAnsi"/>
        </w:rPr>
        <w:t xml:space="preserve"> years on AWS</w:t>
      </w:r>
      <w:r w:rsidR="001508C4" w:rsidRPr="00AE5BBB">
        <w:rPr>
          <w:rFonts w:asciiTheme="minorHAnsi" w:hAnsiTheme="minorHAnsi" w:cstheme="minorHAnsi"/>
        </w:rPr>
        <w:t xml:space="preserve">. </w:t>
      </w:r>
      <w:r w:rsidR="00185ABE">
        <w:rPr>
          <w:rFonts w:asciiTheme="minorHAnsi" w:hAnsiTheme="minorHAnsi" w:cstheme="minorHAnsi"/>
        </w:rPr>
        <w:t>7+ years e</w:t>
      </w:r>
      <w:r w:rsidR="001508C4" w:rsidRPr="00AE5BBB">
        <w:rPr>
          <w:rFonts w:asciiTheme="minorHAnsi" w:hAnsiTheme="minorHAnsi" w:cstheme="minorHAnsi"/>
        </w:rPr>
        <w:t xml:space="preserve">xpertise in </w:t>
      </w:r>
      <w:r w:rsidR="006C3C8F">
        <w:rPr>
          <w:rFonts w:asciiTheme="minorHAnsi" w:hAnsiTheme="minorHAnsi" w:cstheme="minorHAnsi"/>
        </w:rPr>
        <w:t>Data</w:t>
      </w:r>
      <w:r w:rsidR="00A15932" w:rsidRPr="00AE5BBB">
        <w:rPr>
          <w:rFonts w:asciiTheme="minorHAnsi" w:hAnsiTheme="minorHAnsi" w:cstheme="minorHAnsi"/>
        </w:rPr>
        <w:t xml:space="preserve">, </w:t>
      </w:r>
      <w:r w:rsidR="001508C4" w:rsidRPr="00AE5BBB">
        <w:rPr>
          <w:rFonts w:asciiTheme="minorHAnsi" w:hAnsiTheme="minorHAnsi" w:cstheme="minorHAnsi"/>
        </w:rPr>
        <w:t>Cloud</w:t>
      </w:r>
      <w:r w:rsidR="005F1899" w:rsidRPr="00AE5BBB">
        <w:rPr>
          <w:rFonts w:asciiTheme="minorHAnsi" w:hAnsiTheme="minorHAnsi" w:cstheme="minorHAnsi"/>
        </w:rPr>
        <w:t xml:space="preserve"> </w:t>
      </w:r>
      <w:r w:rsidR="00A15932" w:rsidRPr="00AE5BBB">
        <w:rPr>
          <w:rFonts w:asciiTheme="minorHAnsi" w:hAnsiTheme="minorHAnsi" w:cstheme="minorHAnsi"/>
        </w:rPr>
        <w:t>Infra</w:t>
      </w:r>
      <w:r w:rsidR="005F1899" w:rsidRPr="00AE5BBB">
        <w:rPr>
          <w:rFonts w:asciiTheme="minorHAnsi" w:hAnsiTheme="minorHAnsi" w:cstheme="minorHAnsi"/>
        </w:rPr>
        <w:t xml:space="preserve">, Security, Identity &amp; Compliance, Analytics, Migration, </w:t>
      </w:r>
      <w:r w:rsidR="00A15932" w:rsidRPr="00AE5BBB">
        <w:rPr>
          <w:rFonts w:asciiTheme="minorHAnsi" w:hAnsiTheme="minorHAnsi" w:cstheme="minorHAnsi"/>
        </w:rPr>
        <w:t xml:space="preserve">Containerization, Kubernetes </w:t>
      </w:r>
      <w:r w:rsidR="005F1899" w:rsidRPr="00AE5BBB">
        <w:rPr>
          <w:rFonts w:asciiTheme="minorHAnsi" w:hAnsiTheme="minorHAnsi" w:cstheme="minorHAnsi"/>
        </w:rPr>
        <w:t xml:space="preserve">and Application Integration. </w:t>
      </w:r>
    </w:p>
    <w:p w14:paraId="7E5F6977" w14:textId="3147ECF9" w:rsidR="00BC391E" w:rsidRPr="00AE5BBB" w:rsidRDefault="001E6EB8" w:rsidP="00BC391E">
      <w:pPr>
        <w:numPr>
          <w:ilvl w:val="0"/>
          <w:numId w:val="1"/>
        </w:numPr>
        <w:ind w:right="51" w:hanging="360"/>
        <w:rPr>
          <w:rFonts w:asciiTheme="minorHAnsi" w:hAnsiTheme="minorHAnsi" w:cstheme="minorHAnsi"/>
        </w:rPr>
      </w:pPr>
      <w:r w:rsidRPr="00AE5BBB">
        <w:rPr>
          <w:rFonts w:asciiTheme="minorHAnsi" w:hAnsiTheme="minorHAnsi" w:cstheme="minorHAnsi"/>
        </w:rPr>
        <w:t>Total 1</w:t>
      </w:r>
      <w:r w:rsidR="00785641" w:rsidRPr="00AE5BBB">
        <w:rPr>
          <w:rFonts w:asciiTheme="minorHAnsi" w:hAnsiTheme="minorHAnsi" w:cstheme="minorHAnsi"/>
        </w:rPr>
        <w:t>7</w:t>
      </w:r>
      <w:r w:rsidRPr="00AE5BBB">
        <w:rPr>
          <w:rFonts w:asciiTheme="minorHAnsi" w:hAnsiTheme="minorHAnsi" w:cstheme="minorHAnsi"/>
        </w:rPr>
        <w:t xml:space="preserve">+ years of experience, </w:t>
      </w:r>
      <w:r w:rsidR="00BC391E" w:rsidRPr="00AE5BBB">
        <w:rPr>
          <w:rFonts w:asciiTheme="minorHAnsi" w:hAnsiTheme="minorHAnsi" w:cstheme="minorHAnsi"/>
        </w:rPr>
        <w:t>9 years worked in GTI (Global Technology Infrastructure) of JP Morgan Chase Bank, architecting AWS and Azure Cloud and On-Premise infrastructure at the bank.</w:t>
      </w:r>
    </w:p>
    <w:p w14:paraId="5FB9E8B9" w14:textId="6E0534E4" w:rsidR="00BC391E" w:rsidRDefault="0E676A0F" w:rsidP="0E676A0F">
      <w:pPr>
        <w:pStyle w:val="ListParagraph"/>
        <w:numPr>
          <w:ilvl w:val="0"/>
          <w:numId w:val="1"/>
        </w:numPr>
        <w:ind w:right="51"/>
        <w:rPr>
          <w:rFonts w:asciiTheme="minorHAnsi" w:hAnsiTheme="minorHAnsi" w:cstheme="minorBidi"/>
          <w:color w:val="000000" w:themeColor="text1"/>
        </w:rPr>
      </w:pPr>
      <w:r w:rsidRPr="00AE5BBB">
        <w:rPr>
          <w:rFonts w:asciiTheme="minorHAnsi" w:hAnsiTheme="minorHAnsi" w:cstheme="minorBidi"/>
          <w:color w:val="000000" w:themeColor="text1"/>
        </w:rPr>
        <w:t xml:space="preserve">Expertise in Azure DevOps, Board, Releases, Pipelines, Repos with Azure App Service, Data Factory, </w:t>
      </w:r>
      <w:proofErr w:type="spellStart"/>
      <w:r w:rsidRPr="00AE5BBB">
        <w:rPr>
          <w:rFonts w:asciiTheme="minorHAnsi" w:hAnsiTheme="minorHAnsi" w:cstheme="minorBidi"/>
          <w:color w:val="000000" w:themeColor="text1"/>
        </w:rPr>
        <w:t>SQLServer</w:t>
      </w:r>
      <w:proofErr w:type="spellEnd"/>
      <w:r w:rsidRPr="00AE5BBB">
        <w:rPr>
          <w:rFonts w:asciiTheme="minorHAnsi" w:hAnsiTheme="minorHAnsi" w:cstheme="minorBidi"/>
          <w:color w:val="000000" w:themeColor="text1"/>
        </w:rPr>
        <w:t>, TFS, Visual Studio, ARM Templates, Advanced Terraform/</w:t>
      </w:r>
      <w:proofErr w:type="spellStart"/>
      <w:r w:rsidRPr="00AE5BBB">
        <w:rPr>
          <w:rFonts w:asciiTheme="minorHAnsi" w:hAnsiTheme="minorHAnsi" w:cstheme="minorBidi"/>
          <w:color w:val="000000" w:themeColor="text1"/>
        </w:rPr>
        <w:t>Terragrunt</w:t>
      </w:r>
      <w:proofErr w:type="spellEnd"/>
      <w:r w:rsidRPr="00AE5BBB">
        <w:rPr>
          <w:rFonts w:asciiTheme="minorHAnsi" w:hAnsiTheme="minorHAnsi" w:cstheme="minorBidi"/>
          <w:color w:val="000000" w:themeColor="text1"/>
        </w:rPr>
        <w:t xml:space="preserve"> and Powershell.</w:t>
      </w:r>
    </w:p>
    <w:p w14:paraId="11285901" w14:textId="2D047AFE" w:rsidR="00646707" w:rsidRPr="00AE5BBB" w:rsidRDefault="00646707" w:rsidP="0E676A0F">
      <w:pPr>
        <w:pStyle w:val="ListParagraph"/>
        <w:numPr>
          <w:ilvl w:val="0"/>
          <w:numId w:val="1"/>
        </w:numPr>
        <w:ind w:right="51"/>
        <w:rPr>
          <w:rFonts w:asciiTheme="minorHAnsi" w:hAnsiTheme="minorHAnsi" w:cstheme="minorBidi"/>
          <w:color w:val="000000" w:themeColor="text1"/>
        </w:rPr>
      </w:pPr>
      <w:r>
        <w:rPr>
          <w:rFonts w:asciiTheme="minorHAnsi" w:hAnsiTheme="minorHAnsi" w:cstheme="minorBidi"/>
          <w:color w:val="000000" w:themeColor="text1"/>
        </w:rPr>
        <w:t>End User Computing and AVD hands-on experience on Azure as an Architect and as Sr. Lead Engineer.</w:t>
      </w:r>
    </w:p>
    <w:p w14:paraId="091AB6CB" w14:textId="266ADBD8" w:rsidR="0E676A0F" w:rsidRPr="00AE5BBB" w:rsidRDefault="0E676A0F" w:rsidP="0E676A0F">
      <w:pPr>
        <w:pStyle w:val="ListParagraph"/>
        <w:numPr>
          <w:ilvl w:val="0"/>
          <w:numId w:val="1"/>
        </w:numPr>
        <w:ind w:right="51"/>
        <w:rPr>
          <w:rFonts w:asciiTheme="minorHAnsi" w:hAnsiTheme="minorHAnsi"/>
          <w:color w:val="000000" w:themeColor="text1"/>
        </w:rPr>
      </w:pPr>
      <w:r w:rsidRPr="00AE5BBB">
        <w:rPr>
          <w:rFonts w:asciiTheme="minorHAnsi" w:hAnsiTheme="minorHAnsi" w:cstheme="minorBidi"/>
          <w:color w:val="000000" w:themeColor="text1"/>
        </w:rPr>
        <w:t>Azure Kubernetes Clustering Expert with Helm, Azure DevOps Docker Container Pipelines &amp; Repos.</w:t>
      </w:r>
    </w:p>
    <w:p w14:paraId="55526305" w14:textId="51F07CA3" w:rsidR="0088715A" w:rsidRPr="00AE5BBB" w:rsidRDefault="0088715A"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 xml:space="preserve">Expertise in Jenkins and </w:t>
      </w:r>
      <w:proofErr w:type="spellStart"/>
      <w:r w:rsidRPr="00AE5BBB">
        <w:rPr>
          <w:rFonts w:asciiTheme="minorHAnsi" w:hAnsiTheme="minorHAnsi" w:cstheme="minorHAnsi"/>
          <w:color w:val="000000" w:themeColor="text1"/>
        </w:rPr>
        <w:t>CircleCI</w:t>
      </w:r>
      <w:proofErr w:type="spellEnd"/>
      <w:r w:rsidRPr="00AE5BBB">
        <w:rPr>
          <w:rFonts w:asciiTheme="minorHAnsi" w:hAnsiTheme="minorHAnsi" w:cstheme="minorHAnsi"/>
          <w:color w:val="000000" w:themeColor="text1"/>
        </w:rPr>
        <w:t xml:space="preserve"> pipelines, integrating with SCMs like </w:t>
      </w:r>
      <w:proofErr w:type="spellStart"/>
      <w:r w:rsidRPr="00AE5BBB">
        <w:rPr>
          <w:rFonts w:asciiTheme="minorHAnsi" w:hAnsiTheme="minorHAnsi" w:cstheme="minorHAnsi"/>
          <w:color w:val="000000" w:themeColor="text1"/>
        </w:rPr>
        <w:t>Github</w:t>
      </w:r>
      <w:proofErr w:type="spellEnd"/>
      <w:r w:rsidRPr="00AE5BBB">
        <w:rPr>
          <w:rFonts w:asciiTheme="minorHAnsi" w:hAnsiTheme="minorHAnsi" w:cstheme="minorHAnsi"/>
          <w:color w:val="000000" w:themeColor="text1"/>
        </w:rPr>
        <w:t>, Bitbucket, Azure Repos etc.</w:t>
      </w:r>
    </w:p>
    <w:p w14:paraId="7C580DC3" w14:textId="59A50D49" w:rsidR="0088715A" w:rsidRPr="00AE5BBB" w:rsidRDefault="0088715A"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Infra As Code (</w:t>
      </w:r>
      <w:proofErr w:type="spellStart"/>
      <w:r w:rsidRPr="00AE5BBB">
        <w:rPr>
          <w:rFonts w:asciiTheme="minorHAnsi" w:hAnsiTheme="minorHAnsi" w:cstheme="minorHAnsi"/>
          <w:color w:val="000000" w:themeColor="text1"/>
        </w:rPr>
        <w:t>IaC</w:t>
      </w:r>
      <w:proofErr w:type="spellEnd"/>
      <w:r w:rsidRPr="00AE5BBB">
        <w:rPr>
          <w:rFonts w:asciiTheme="minorHAnsi" w:hAnsiTheme="minorHAnsi" w:cstheme="minorHAnsi"/>
          <w:color w:val="000000" w:themeColor="text1"/>
        </w:rPr>
        <w:t>) with Terraform, ARM, CloudFormation, YAML/JSON, Bash, Powershell, Python and Go.</w:t>
      </w:r>
    </w:p>
    <w:p w14:paraId="3D3689EC" w14:textId="77777777" w:rsidR="002B541B" w:rsidRPr="005F6668" w:rsidRDefault="00BC391E" w:rsidP="002B541B">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 xml:space="preserve">Expertise with working on Azure services such as Azure AD, Functions, Application Gateways, Azure Service Fabric (ASF), </w:t>
      </w:r>
      <w:proofErr w:type="spellStart"/>
      <w:r w:rsidRPr="00AE5BBB">
        <w:rPr>
          <w:rFonts w:asciiTheme="minorHAnsi" w:hAnsiTheme="minorHAnsi" w:cstheme="minorHAnsi"/>
          <w:color w:val="000000" w:themeColor="text1"/>
        </w:rPr>
        <w:t>CosmosDB</w:t>
      </w:r>
      <w:proofErr w:type="spellEnd"/>
      <w:r w:rsidRPr="00AE5BBB">
        <w:rPr>
          <w:rFonts w:asciiTheme="minorHAnsi" w:hAnsiTheme="minorHAnsi" w:cstheme="minorHAnsi"/>
          <w:color w:val="000000" w:themeColor="text1"/>
        </w:rPr>
        <w:t xml:space="preserve">, Azure SQL Databases, App Service, </w:t>
      </w:r>
      <w:r w:rsidRPr="00AE5BBB">
        <w:rPr>
          <w:rFonts w:asciiTheme="minorHAnsi" w:hAnsiTheme="minorHAnsi" w:cstheme="minorHAnsi"/>
        </w:rPr>
        <w:t xml:space="preserve">VM’s, VM Scale Sets, Blobs, Files, Queues, Tables, </w:t>
      </w:r>
      <w:proofErr w:type="spellStart"/>
      <w:r w:rsidRPr="00AE5BBB">
        <w:rPr>
          <w:rFonts w:asciiTheme="minorHAnsi" w:hAnsiTheme="minorHAnsi" w:cstheme="minorHAnsi"/>
        </w:rPr>
        <w:t>VNets</w:t>
      </w:r>
      <w:proofErr w:type="spellEnd"/>
      <w:r w:rsidRPr="00AE5BBB">
        <w:rPr>
          <w:rFonts w:asciiTheme="minorHAnsi" w:hAnsiTheme="minorHAnsi" w:cstheme="minorHAnsi"/>
        </w:rPr>
        <w:t>, Load Balancers, CDN, Traffic Manager, Route Tables, OMS, Migration Projects, Database Migration, Server Migration, ExpressRoute.</w:t>
      </w:r>
    </w:p>
    <w:p w14:paraId="632BAF33" w14:textId="1A356CD1" w:rsidR="005F6668" w:rsidRPr="002B541B" w:rsidRDefault="005F6668" w:rsidP="002B541B">
      <w:pPr>
        <w:pStyle w:val="ListParagraph"/>
        <w:numPr>
          <w:ilvl w:val="0"/>
          <w:numId w:val="1"/>
        </w:numPr>
        <w:ind w:right="51"/>
        <w:rPr>
          <w:rFonts w:asciiTheme="minorHAnsi" w:hAnsiTheme="minorHAnsi" w:cstheme="minorHAnsi"/>
          <w:color w:val="000000" w:themeColor="text1"/>
        </w:rPr>
      </w:pPr>
      <w:r>
        <w:rPr>
          <w:rFonts w:asciiTheme="minorHAnsi" w:hAnsiTheme="minorHAnsi" w:cstheme="minorHAnsi"/>
          <w:color w:val="000000" w:themeColor="text1"/>
        </w:rPr>
        <w:t>Azure B2C, B2B, O365, PowerApps, and other Microsoft SaaS managed application migrations.</w:t>
      </w:r>
    </w:p>
    <w:p w14:paraId="4AB00850" w14:textId="7055EEEF" w:rsidR="002B541B" w:rsidRPr="002B541B" w:rsidRDefault="002B541B" w:rsidP="002B541B">
      <w:pPr>
        <w:pStyle w:val="ListParagraph"/>
        <w:numPr>
          <w:ilvl w:val="0"/>
          <w:numId w:val="1"/>
        </w:numPr>
        <w:ind w:right="51"/>
        <w:rPr>
          <w:rFonts w:asciiTheme="minorHAnsi" w:hAnsiTheme="minorHAnsi" w:cstheme="minorHAnsi"/>
          <w:color w:val="000000" w:themeColor="text1"/>
        </w:rPr>
      </w:pPr>
      <w:r w:rsidRPr="002B541B">
        <w:rPr>
          <w:rStyle w:val="s1"/>
          <w:rFonts w:asciiTheme="minorHAnsi" w:hAnsiTheme="minorHAnsi"/>
          <w:sz w:val="22"/>
          <w:szCs w:val="22"/>
          <w:lang w:bidi="hi-IN"/>
        </w:rPr>
        <w:t>Azure Power platform Private integration with Azure Cloud, Power Automate Functions &amp; Power Apps, Azure functions, Logic Apps and Teams Apps</w:t>
      </w:r>
      <w:r w:rsidRPr="002B541B">
        <w:rPr>
          <w:rStyle w:val="s2"/>
          <w:rFonts w:asciiTheme="minorHAnsi" w:hAnsiTheme="minorHAnsi"/>
          <w:sz w:val="22"/>
          <w:szCs w:val="22"/>
          <w:lang w:bidi="hi-IN"/>
        </w:rPr>
        <w:t xml:space="preserve"> </w:t>
      </w:r>
      <w:r w:rsidRPr="002B541B">
        <w:rPr>
          <w:rStyle w:val="s2"/>
          <w:rFonts w:asciiTheme="minorHAnsi" w:hAnsiTheme="minorHAnsi"/>
          <w:b w:val="0"/>
          <w:bCs w:val="0"/>
          <w:sz w:val="22"/>
          <w:szCs w:val="22"/>
          <w:lang w:bidi="hi-IN"/>
        </w:rPr>
        <w:t>integrations for corporate.</w:t>
      </w:r>
    </w:p>
    <w:p w14:paraId="6C73D223" w14:textId="19E25CD8" w:rsidR="00EB4CAC" w:rsidRPr="00AE5BBB" w:rsidRDefault="00EB4CAC"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Worked on Snowflake SaaS</w:t>
      </w:r>
      <w:r w:rsidR="00A606F7">
        <w:rPr>
          <w:rFonts w:asciiTheme="minorHAnsi" w:hAnsiTheme="minorHAnsi" w:cstheme="minorHAnsi"/>
          <w:color w:val="000000" w:themeColor="text1"/>
        </w:rPr>
        <w:t xml:space="preserve"> in depth, </w:t>
      </w:r>
      <w:r w:rsidRPr="00AE5BBB">
        <w:rPr>
          <w:rFonts w:asciiTheme="minorHAnsi" w:hAnsiTheme="minorHAnsi" w:cstheme="minorHAnsi"/>
          <w:color w:val="000000" w:themeColor="text1"/>
        </w:rPr>
        <w:t>Azure Databricks, Data Pipelines, Spark on Kubernetes and Hadoop systems.</w:t>
      </w:r>
    </w:p>
    <w:p w14:paraId="3B5B9094" w14:textId="7EF7F3F6" w:rsidR="00BC391E" w:rsidRPr="00AE5BBB" w:rsidRDefault="00BC391E"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rPr>
        <w:t xml:space="preserve">Expertise with working on AWS services such as VPC, IAM, EC2, ECS, Serverless Architecture (Lambda), Elastic Beanstalk, DynamoDB, Autoscaling, CloudFront, Route53, API Gateway, </w:t>
      </w:r>
      <w:proofErr w:type="spellStart"/>
      <w:r w:rsidRPr="00AE5BBB">
        <w:rPr>
          <w:rFonts w:asciiTheme="minorHAnsi" w:hAnsiTheme="minorHAnsi" w:cstheme="minorHAnsi"/>
        </w:rPr>
        <w:t>DirectConnect</w:t>
      </w:r>
      <w:proofErr w:type="spellEnd"/>
      <w:r w:rsidRPr="00AE5BBB">
        <w:rPr>
          <w:rFonts w:asciiTheme="minorHAnsi" w:hAnsiTheme="minorHAnsi" w:cstheme="minorHAnsi"/>
        </w:rPr>
        <w:t xml:space="preserve">, S3, Kinesis, RDS, SQS, &amp; SES. Developed several POCs on the same to prove the cost, performance and agility related efficiencies these services can bring. </w:t>
      </w:r>
    </w:p>
    <w:p w14:paraId="5A77ABC0" w14:textId="7777777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Experience within following engineering disciplines - Storage, Server OS, Networking, Messaging, Monitoring, Database, and Web technologies. </w:t>
      </w:r>
    </w:p>
    <w:p w14:paraId="1519765B" w14:textId="7777777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Exposure of making business areas adopt digital strategy and explore the options of prospect, customer and partner self-service for their organizational success. </w:t>
      </w:r>
    </w:p>
    <w:p w14:paraId="0CDE5030" w14:textId="3F6DEFD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Driving innovation with directly designing and developing proof of concepts on the AWS Cloud. </w:t>
      </w:r>
    </w:p>
    <w:p w14:paraId="47B6EDB8" w14:textId="77777777" w:rsidR="00896EF9" w:rsidRPr="00AE5BBB" w:rsidRDefault="005F1899">
      <w:pPr>
        <w:spacing w:after="0" w:line="259" w:lineRule="auto"/>
        <w:ind w:left="720" w:firstLine="0"/>
        <w:rPr>
          <w:rFonts w:asciiTheme="minorHAnsi" w:hAnsiTheme="minorHAnsi" w:cstheme="minorHAnsi"/>
        </w:rPr>
      </w:pPr>
      <w:r w:rsidRPr="00AE5BBB">
        <w:rPr>
          <w:rFonts w:asciiTheme="minorHAnsi" w:hAnsiTheme="minorHAnsi" w:cstheme="minorHAnsi"/>
        </w:rPr>
        <w:t xml:space="preserve">  </w:t>
      </w:r>
    </w:p>
    <w:p w14:paraId="4FCA9318" w14:textId="77777777" w:rsidR="00CD0826" w:rsidRPr="00AE5BBB" w:rsidRDefault="00CD0826" w:rsidP="00CD0826">
      <w:pPr>
        <w:ind w:left="0" w:firstLine="0"/>
        <w:rPr>
          <w:rFonts w:asciiTheme="minorHAnsi" w:hAnsiTheme="minorHAnsi" w:cstheme="minorHAnsi"/>
          <w:lang w:val="en-IN"/>
        </w:rPr>
      </w:pPr>
      <w:r w:rsidRPr="00AE5BBB">
        <w:rPr>
          <w:rFonts w:asciiTheme="minorHAnsi" w:hAnsiTheme="minorHAnsi" w:cstheme="minorHAnsi"/>
        </w:rPr>
        <w:t>Cloud Certifications:</w:t>
      </w:r>
    </w:p>
    <w:p w14:paraId="2F329B69" w14:textId="77777777" w:rsidR="00BC1C54" w:rsidRPr="00AE5BBB" w:rsidRDefault="00BC1C54" w:rsidP="00BC1C54">
      <w:pPr>
        <w:pStyle w:val="ListParagraph"/>
        <w:numPr>
          <w:ilvl w:val="0"/>
          <w:numId w:val="10"/>
        </w:numPr>
        <w:rPr>
          <w:rFonts w:asciiTheme="minorHAnsi" w:hAnsiTheme="minorHAnsi" w:cstheme="minorHAnsi"/>
        </w:rPr>
      </w:pPr>
      <w:r w:rsidRPr="00AE5BBB">
        <w:rPr>
          <w:rFonts w:asciiTheme="minorHAnsi" w:hAnsiTheme="minorHAnsi" w:cstheme="minorHAnsi"/>
        </w:rPr>
        <w:t>Microsoft Certified: Azure Solutions Architect Expert</w:t>
      </w:r>
    </w:p>
    <w:p w14:paraId="4380E429" w14:textId="77777777" w:rsidR="00BC1C54" w:rsidRPr="00AE5BBB" w:rsidRDefault="00BC1C54" w:rsidP="00BC1C54">
      <w:pPr>
        <w:pStyle w:val="ListParagraph"/>
        <w:numPr>
          <w:ilvl w:val="2"/>
          <w:numId w:val="9"/>
        </w:numPr>
        <w:rPr>
          <w:rFonts w:asciiTheme="minorHAnsi" w:hAnsiTheme="minorHAnsi" w:cstheme="minorHAnsi"/>
        </w:rPr>
      </w:pPr>
      <w:r w:rsidRPr="00AE5BBB">
        <w:rPr>
          <w:rFonts w:asciiTheme="minorHAnsi" w:hAnsiTheme="minorHAnsi" w:cstheme="minorHAnsi"/>
        </w:rPr>
        <w:t>Exam AZ-300: Microsoft Azure Architect Technologies</w:t>
      </w:r>
    </w:p>
    <w:p w14:paraId="42BDCAA4" w14:textId="77777777" w:rsidR="00BC1C54" w:rsidRPr="00AE5BBB" w:rsidRDefault="00BC1C54" w:rsidP="00BC1C54">
      <w:pPr>
        <w:pStyle w:val="ListParagraph"/>
        <w:numPr>
          <w:ilvl w:val="2"/>
          <w:numId w:val="9"/>
        </w:numPr>
        <w:rPr>
          <w:rFonts w:asciiTheme="minorHAnsi" w:hAnsiTheme="minorHAnsi" w:cstheme="minorHAnsi"/>
        </w:rPr>
      </w:pPr>
      <w:r w:rsidRPr="00AE5BBB">
        <w:rPr>
          <w:rFonts w:asciiTheme="minorHAnsi" w:hAnsiTheme="minorHAnsi" w:cstheme="minorHAnsi"/>
        </w:rPr>
        <w:t>Exam AZ-301: Microsoft Azure Architect Design</w:t>
      </w:r>
    </w:p>
    <w:p w14:paraId="4BA32DBE" w14:textId="0B1CAF6E" w:rsidR="0030430F" w:rsidRPr="00AE5BBB" w:rsidRDefault="0030430F" w:rsidP="0030430F">
      <w:pPr>
        <w:pStyle w:val="ListParagraph"/>
        <w:numPr>
          <w:ilvl w:val="1"/>
          <w:numId w:val="9"/>
        </w:numPr>
        <w:rPr>
          <w:rFonts w:asciiTheme="minorHAnsi" w:hAnsiTheme="minorHAnsi" w:cstheme="minorHAnsi"/>
        </w:rPr>
      </w:pPr>
      <w:r w:rsidRPr="00AE5BBB">
        <w:rPr>
          <w:rFonts w:asciiTheme="minorHAnsi" w:hAnsiTheme="minorHAnsi" w:cstheme="minorHAnsi"/>
        </w:rPr>
        <w:t>AWS Certified Solutions Architect – Professional</w:t>
      </w:r>
    </w:p>
    <w:p w14:paraId="4D9D8636" w14:textId="34EA122D" w:rsidR="00BC1C54" w:rsidRPr="00AE5BBB" w:rsidRDefault="0030430F" w:rsidP="0030430F">
      <w:pPr>
        <w:pStyle w:val="ListParagraph"/>
        <w:numPr>
          <w:ilvl w:val="2"/>
          <w:numId w:val="9"/>
        </w:numPr>
        <w:rPr>
          <w:rFonts w:asciiTheme="minorHAnsi" w:hAnsiTheme="minorHAnsi" w:cstheme="minorHAnsi"/>
        </w:rPr>
      </w:pPr>
      <w:r w:rsidRPr="00AE5BBB">
        <w:rPr>
          <w:rFonts w:asciiTheme="minorHAnsi" w:hAnsiTheme="minorHAnsi" w:cstheme="minorHAnsi"/>
        </w:rPr>
        <w:t>Exam AWS Certified Solutions Architect – Associate</w:t>
      </w:r>
    </w:p>
    <w:p w14:paraId="2979E519" w14:textId="23C4BD43" w:rsidR="00CD0826" w:rsidRPr="00AE5BBB" w:rsidRDefault="00CD0826" w:rsidP="00CD0826">
      <w:pPr>
        <w:pStyle w:val="ListParagraph"/>
        <w:numPr>
          <w:ilvl w:val="0"/>
          <w:numId w:val="10"/>
        </w:numPr>
        <w:rPr>
          <w:rFonts w:asciiTheme="minorHAnsi" w:hAnsiTheme="minorHAnsi" w:cstheme="minorHAnsi"/>
        </w:rPr>
      </w:pPr>
      <w:r w:rsidRPr="00AE5BBB">
        <w:rPr>
          <w:rFonts w:asciiTheme="minorHAnsi" w:hAnsiTheme="minorHAnsi" w:cstheme="minorHAnsi"/>
        </w:rPr>
        <w:lastRenderedPageBreak/>
        <w:t>AWS Certified Solutions Architect – Associate</w:t>
      </w:r>
    </w:p>
    <w:p w14:paraId="4456C0B4" w14:textId="32D48F1C" w:rsidR="00CD0826" w:rsidRPr="00AE5BBB" w:rsidRDefault="00CD0826" w:rsidP="00CD0826">
      <w:pPr>
        <w:pStyle w:val="ListParagraph"/>
        <w:numPr>
          <w:ilvl w:val="1"/>
          <w:numId w:val="10"/>
        </w:numPr>
        <w:rPr>
          <w:rFonts w:asciiTheme="minorHAnsi" w:hAnsiTheme="minorHAnsi" w:cstheme="minorHAnsi"/>
        </w:rPr>
      </w:pPr>
      <w:r w:rsidRPr="00AE5BBB">
        <w:rPr>
          <w:rFonts w:asciiTheme="minorHAnsi" w:hAnsiTheme="minorHAnsi" w:cstheme="minorHAnsi"/>
        </w:rPr>
        <w:t>Exam AWS Certified Solutions Architect – Associate</w:t>
      </w:r>
    </w:p>
    <w:p w14:paraId="09B55C7C" w14:textId="51BF77E3" w:rsidR="0030430F" w:rsidRPr="00AE5BBB" w:rsidRDefault="0030430F" w:rsidP="0030430F">
      <w:pPr>
        <w:pStyle w:val="ListParagraph"/>
        <w:numPr>
          <w:ilvl w:val="0"/>
          <w:numId w:val="10"/>
        </w:numPr>
        <w:rPr>
          <w:rFonts w:asciiTheme="minorHAnsi" w:hAnsiTheme="minorHAnsi" w:cstheme="minorHAnsi"/>
        </w:rPr>
      </w:pPr>
      <w:r w:rsidRPr="00AE5BBB">
        <w:rPr>
          <w:rFonts w:asciiTheme="minorHAnsi" w:hAnsiTheme="minorHAnsi" w:cstheme="minorHAnsi"/>
        </w:rPr>
        <w:t>Certified Kubernetes Administrator (CKA)</w:t>
      </w:r>
    </w:p>
    <w:p w14:paraId="600FABE0" w14:textId="347DE089" w:rsidR="00A00A28" w:rsidRPr="007477BC" w:rsidRDefault="0030430F" w:rsidP="007477BC">
      <w:pPr>
        <w:pStyle w:val="ListParagraph"/>
        <w:numPr>
          <w:ilvl w:val="1"/>
          <w:numId w:val="10"/>
        </w:numPr>
        <w:rPr>
          <w:rFonts w:asciiTheme="minorHAnsi" w:hAnsiTheme="minorHAnsi" w:cstheme="minorHAnsi"/>
        </w:rPr>
      </w:pPr>
      <w:r w:rsidRPr="00AE5BBB">
        <w:rPr>
          <w:rFonts w:asciiTheme="minorHAnsi" w:hAnsiTheme="minorHAnsi" w:cstheme="minorHAnsi"/>
        </w:rPr>
        <w:t xml:space="preserve">Linux Foundation Exam for Certified Kubernetes Administrator </w:t>
      </w:r>
    </w:p>
    <w:p w14:paraId="752A2823" w14:textId="77777777" w:rsidR="00BC391E" w:rsidRPr="00AE5BBB" w:rsidRDefault="00BC391E" w:rsidP="004C0292">
      <w:pPr>
        <w:spacing w:after="0"/>
        <w:ind w:left="0" w:right="51" w:firstLine="0"/>
        <w:rPr>
          <w:rFonts w:asciiTheme="minorHAnsi" w:hAnsiTheme="minorHAnsi" w:cstheme="minorHAnsi"/>
        </w:rPr>
      </w:pPr>
    </w:p>
    <w:p w14:paraId="695E0452" w14:textId="70619BFE" w:rsidR="00C47864" w:rsidRPr="00AE5BBB" w:rsidRDefault="00C47864" w:rsidP="00BC391E">
      <w:pPr>
        <w:spacing w:after="400" w:line="265" w:lineRule="auto"/>
        <w:ind w:left="-5" w:hanging="10"/>
        <w:rPr>
          <w:rFonts w:asciiTheme="minorHAnsi" w:hAnsiTheme="minorHAnsi" w:cstheme="minorHAnsi"/>
        </w:rPr>
      </w:pPr>
      <w:r w:rsidRPr="00AE5BBB">
        <w:rPr>
          <w:rFonts w:asciiTheme="minorHAnsi" w:hAnsiTheme="minorHAnsi" w:cstheme="minorHAnsi"/>
          <w:u w:val="single" w:color="000000"/>
        </w:rPr>
        <w:t>TECHNICAL SKILLS</w:t>
      </w:r>
      <w:r w:rsidRPr="00AE5BBB">
        <w:rPr>
          <w:rFonts w:asciiTheme="minorHAnsi" w:hAnsiTheme="minorHAnsi" w:cstheme="minorHAnsi"/>
        </w:rPr>
        <w:t xml:space="preserve">: </w:t>
      </w:r>
    </w:p>
    <w:p w14:paraId="56D8B560" w14:textId="6A6BA7CD" w:rsidR="00C47864" w:rsidRPr="00AE5BBB" w:rsidRDefault="00C47864" w:rsidP="00BC391E">
      <w:pPr>
        <w:spacing w:after="0" w:line="240" w:lineRule="auto"/>
        <w:ind w:left="0" w:hanging="14"/>
        <w:rPr>
          <w:rFonts w:asciiTheme="minorHAnsi" w:hAnsiTheme="minorHAnsi" w:cstheme="minorHAnsi"/>
        </w:rPr>
      </w:pPr>
      <w:r w:rsidRPr="00AE5BBB">
        <w:rPr>
          <w:rFonts w:asciiTheme="minorHAnsi" w:hAnsiTheme="minorHAnsi" w:cstheme="minorHAnsi"/>
        </w:rPr>
        <w:t>Azure Cloud</w:t>
      </w:r>
      <w:r w:rsidR="00D00698" w:rsidRPr="00AE5BBB">
        <w:rPr>
          <w:rFonts w:asciiTheme="minorHAnsi" w:hAnsiTheme="minorHAnsi" w:cstheme="minorHAnsi"/>
        </w:rPr>
        <w:t xml:space="preserve">: Azure Compute (VM’s, VM Scale Sets, App Services, Containers, Availability Sets, Kubernetes), Azure Storage (Blobs, Files, Queues, Tables), Azure Database (SQL Databases, </w:t>
      </w:r>
      <w:proofErr w:type="spellStart"/>
      <w:r w:rsidR="00D00698" w:rsidRPr="00AE5BBB">
        <w:rPr>
          <w:rFonts w:asciiTheme="minorHAnsi" w:hAnsiTheme="minorHAnsi" w:cstheme="minorHAnsi"/>
        </w:rPr>
        <w:t>CosmosDB</w:t>
      </w:r>
      <w:proofErr w:type="spellEnd"/>
      <w:r w:rsidR="00D00698" w:rsidRPr="00AE5BBB">
        <w:rPr>
          <w:rFonts w:asciiTheme="minorHAnsi" w:hAnsiTheme="minorHAnsi" w:cstheme="minorHAnsi"/>
        </w:rPr>
        <w:t>, Redis, MySQL, MariaDB), Azure Networking (</w:t>
      </w:r>
      <w:proofErr w:type="spellStart"/>
      <w:r w:rsidR="00D00698" w:rsidRPr="00AE5BBB">
        <w:rPr>
          <w:rFonts w:asciiTheme="minorHAnsi" w:hAnsiTheme="minorHAnsi" w:cstheme="minorHAnsi"/>
        </w:rPr>
        <w:t>VNets</w:t>
      </w:r>
      <w:proofErr w:type="spellEnd"/>
      <w:r w:rsidR="00D00698" w:rsidRPr="00AE5BBB">
        <w:rPr>
          <w:rFonts w:asciiTheme="minorHAnsi" w:hAnsiTheme="minorHAnsi" w:cstheme="minorHAnsi"/>
        </w:rPr>
        <w:t xml:space="preserve">, Load Balancers, CDN, Traffic Manager, Route Tables), Azure </w:t>
      </w:r>
      <w:proofErr w:type="spellStart"/>
      <w:r w:rsidR="00D00698" w:rsidRPr="00AE5BBB">
        <w:rPr>
          <w:rFonts w:asciiTheme="minorHAnsi" w:hAnsiTheme="minorHAnsi" w:cstheme="minorHAnsi"/>
        </w:rPr>
        <w:t>Mgmt</w:t>
      </w:r>
      <w:proofErr w:type="spellEnd"/>
      <w:r w:rsidR="00D00698" w:rsidRPr="00AE5BBB">
        <w:rPr>
          <w:rFonts w:asciiTheme="minorHAnsi" w:hAnsiTheme="minorHAnsi" w:cstheme="minorHAnsi"/>
        </w:rPr>
        <w:t xml:space="preserve"> Tools (OMS, Templates, Monitor, App Insights), Azure Security, Identity &amp; Compliance (Azure AD, Users, Groups), Azure Analytics (HD Insight, </w:t>
      </w:r>
      <w:proofErr w:type="spellStart"/>
      <w:r w:rsidR="00D00698" w:rsidRPr="00AE5BBB">
        <w:rPr>
          <w:rFonts w:asciiTheme="minorHAnsi" w:hAnsiTheme="minorHAnsi" w:cstheme="minorHAnsi"/>
        </w:rPr>
        <w:t>PowerBI</w:t>
      </w:r>
      <w:proofErr w:type="spellEnd"/>
      <w:r w:rsidR="00D00698" w:rsidRPr="00AE5BBB">
        <w:rPr>
          <w:rFonts w:asciiTheme="minorHAnsi" w:hAnsiTheme="minorHAnsi" w:cstheme="minorHAnsi"/>
        </w:rPr>
        <w:t>, Data bricks, Data Lakes), Azure Migration (Migration Projects, Database Migration, Server Migration)</w:t>
      </w:r>
      <w:r w:rsidR="00802686" w:rsidRPr="00AE5BBB">
        <w:rPr>
          <w:rFonts w:asciiTheme="minorHAnsi" w:hAnsiTheme="minorHAnsi" w:cstheme="minorHAnsi"/>
        </w:rPr>
        <w:t>, Databricks, ADF</w:t>
      </w:r>
    </w:p>
    <w:p w14:paraId="0134C79F" w14:textId="77777777" w:rsidR="00BC391E" w:rsidRPr="00AE5BBB" w:rsidRDefault="00BC391E" w:rsidP="00BC391E">
      <w:pPr>
        <w:pStyle w:val="NormalWeb"/>
        <w:spacing w:before="0" w:beforeAutospacing="0" w:after="0" w:afterAutospacing="0"/>
        <w:rPr>
          <w:rFonts w:asciiTheme="minorHAnsi" w:hAnsiTheme="minorHAnsi" w:cs="Calibri"/>
          <w:sz w:val="22"/>
          <w:szCs w:val="22"/>
        </w:rPr>
      </w:pPr>
    </w:p>
    <w:p w14:paraId="26F1D81F" w14:textId="77777777" w:rsidR="00E13D65" w:rsidRPr="00AE5BBB" w:rsidRDefault="00BC391E" w:rsidP="00BC391E">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DevOps Technologies:</w:t>
      </w:r>
    </w:p>
    <w:p w14:paraId="35284BED" w14:textId="767FFBF5" w:rsidR="00BC391E" w:rsidRPr="00AE5BBB" w:rsidRDefault="00BC391E" w:rsidP="00BC391E">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br/>
        <w:t>Azure: Azure Functions, Azure Boards, Azure Pipelines, Azure Repos, Azure Test Plans, Azure Artifacts</w:t>
      </w:r>
    </w:p>
    <w:p w14:paraId="757F5C22" w14:textId="77777777" w:rsidR="00EB4CAC" w:rsidRPr="00AE5BBB" w:rsidRDefault="00BC391E" w:rsidP="00E13D65">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 xml:space="preserve">AWS: CodeBuild, </w:t>
      </w:r>
      <w:proofErr w:type="spellStart"/>
      <w:r w:rsidRPr="00AE5BBB">
        <w:rPr>
          <w:rFonts w:asciiTheme="minorHAnsi" w:hAnsiTheme="minorHAnsi" w:cs="Calibri"/>
          <w:sz w:val="22"/>
          <w:szCs w:val="22"/>
        </w:rPr>
        <w:t>CodePipeline</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Commit</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Deploy</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Star</w:t>
      </w:r>
      <w:proofErr w:type="spellEnd"/>
    </w:p>
    <w:p w14:paraId="1899F28B" w14:textId="3FCC3B74" w:rsidR="00BC391E" w:rsidRPr="00AE5BBB" w:rsidRDefault="00EB4CAC" w:rsidP="00E13D65">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 xml:space="preserve">Data: Snowflake, Databricks, SQL/NoSQL DBs, </w:t>
      </w:r>
      <w:proofErr w:type="spellStart"/>
      <w:r w:rsidRPr="00AE5BBB">
        <w:rPr>
          <w:rFonts w:asciiTheme="minorHAnsi" w:hAnsiTheme="minorHAnsi" w:cs="Calibri"/>
          <w:sz w:val="22"/>
          <w:szCs w:val="22"/>
        </w:rPr>
        <w:t>Datalake</w:t>
      </w:r>
      <w:proofErr w:type="spellEnd"/>
      <w:r w:rsidRPr="00AE5BBB">
        <w:rPr>
          <w:rFonts w:asciiTheme="minorHAnsi" w:hAnsiTheme="minorHAnsi" w:cs="Calibri"/>
          <w:sz w:val="22"/>
          <w:szCs w:val="22"/>
        </w:rPr>
        <w:t>, Data Pipelines, ETL, Spark</w:t>
      </w:r>
      <w:r w:rsidR="00BC391E" w:rsidRPr="00AE5BBB">
        <w:rPr>
          <w:rFonts w:asciiTheme="minorHAnsi" w:hAnsiTheme="minorHAnsi" w:cs="Calibri"/>
          <w:sz w:val="22"/>
          <w:szCs w:val="22"/>
        </w:rPr>
        <w:br/>
        <w:t xml:space="preserve">Open Source: Git, </w:t>
      </w:r>
      <w:proofErr w:type="spellStart"/>
      <w:r w:rsidR="00BC391E" w:rsidRPr="00AE5BBB">
        <w:rPr>
          <w:rFonts w:asciiTheme="minorHAnsi" w:hAnsiTheme="minorHAnsi" w:cs="Calibri"/>
          <w:sz w:val="22"/>
          <w:szCs w:val="22"/>
        </w:rPr>
        <w:t>Github</w:t>
      </w:r>
      <w:proofErr w:type="spellEnd"/>
      <w:r w:rsidR="00BC391E" w:rsidRPr="00AE5BBB">
        <w:rPr>
          <w:rFonts w:asciiTheme="minorHAnsi" w:hAnsiTheme="minorHAnsi" w:cs="Calibri"/>
          <w:sz w:val="22"/>
          <w:szCs w:val="22"/>
        </w:rPr>
        <w:t xml:space="preserve">, GitLab, Jenkins, Terraform, Ansible, Chef, Puppet, Bamboo, Nomad, Nagios, </w:t>
      </w:r>
      <w:proofErr w:type="spellStart"/>
      <w:r w:rsidR="00BC391E" w:rsidRPr="00AE5BBB">
        <w:rPr>
          <w:rFonts w:asciiTheme="minorHAnsi" w:hAnsiTheme="minorHAnsi" w:cs="Calibri"/>
          <w:sz w:val="22"/>
          <w:szCs w:val="22"/>
        </w:rPr>
        <w:t>QuerySurge</w:t>
      </w:r>
      <w:proofErr w:type="spellEnd"/>
      <w:r w:rsidR="00BC391E" w:rsidRPr="00AE5BBB">
        <w:rPr>
          <w:rFonts w:asciiTheme="minorHAnsi" w:hAnsiTheme="minorHAnsi" w:cs="Calibri"/>
          <w:sz w:val="22"/>
          <w:szCs w:val="22"/>
        </w:rPr>
        <w:t xml:space="preserve">, Vagrant, Consul, PagerDuty, Snort, Splunk, </w:t>
      </w:r>
      <w:proofErr w:type="spellStart"/>
      <w:r w:rsidR="00BC391E" w:rsidRPr="00AE5BBB">
        <w:rPr>
          <w:rFonts w:asciiTheme="minorHAnsi" w:hAnsiTheme="minorHAnsi" w:cs="Calibri"/>
          <w:sz w:val="22"/>
          <w:szCs w:val="22"/>
        </w:rPr>
        <w:t>CFEngine</w:t>
      </w:r>
      <w:proofErr w:type="spellEnd"/>
      <w:r w:rsidR="00BC391E" w:rsidRPr="00AE5BBB">
        <w:rPr>
          <w:rFonts w:asciiTheme="minorHAnsi" w:hAnsiTheme="minorHAnsi" w:cs="Calibri"/>
          <w:sz w:val="22"/>
          <w:szCs w:val="22"/>
        </w:rPr>
        <w:t xml:space="preserve">, TeamCity, </w:t>
      </w:r>
      <w:proofErr w:type="spellStart"/>
      <w:r w:rsidR="00BC391E" w:rsidRPr="00AE5BBB">
        <w:rPr>
          <w:rFonts w:asciiTheme="minorHAnsi" w:hAnsiTheme="minorHAnsi" w:cs="Calibri"/>
          <w:sz w:val="22"/>
          <w:szCs w:val="22"/>
        </w:rPr>
        <w:t>CircleCI</w:t>
      </w:r>
      <w:proofErr w:type="spellEnd"/>
      <w:r w:rsidR="00BC391E" w:rsidRPr="00AE5BBB">
        <w:rPr>
          <w:rFonts w:asciiTheme="minorHAnsi" w:hAnsiTheme="minorHAnsi" w:cs="Calibri"/>
          <w:sz w:val="22"/>
          <w:szCs w:val="22"/>
        </w:rPr>
        <w:t xml:space="preserve">. </w:t>
      </w:r>
    </w:p>
    <w:p w14:paraId="7D5D5519" w14:textId="77777777" w:rsidR="00BC391E" w:rsidRPr="00AE5BBB" w:rsidRDefault="00BC391E" w:rsidP="00BC391E">
      <w:pPr>
        <w:spacing w:after="0" w:line="240" w:lineRule="auto"/>
        <w:ind w:left="0" w:firstLine="0"/>
        <w:rPr>
          <w:rFonts w:asciiTheme="minorHAnsi" w:hAnsiTheme="minorHAnsi" w:cstheme="minorHAnsi"/>
        </w:rPr>
      </w:pPr>
      <w:r w:rsidRPr="00AE5BBB">
        <w:rPr>
          <w:rFonts w:asciiTheme="minorHAnsi" w:hAnsiTheme="minorHAnsi" w:cstheme="minorHAnsi"/>
        </w:rPr>
        <w:t xml:space="preserve">AWS Cloud: EC2, </w:t>
      </w:r>
      <w:proofErr w:type="spellStart"/>
      <w:r w:rsidRPr="00AE5BBB">
        <w:rPr>
          <w:rFonts w:asciiTheme="minorHAnsi" w:hAnsiTheme="minorHAnsi" w:cstheme="minorHAnsi"/>
        </w:rPr>
        <w:t>Lightsail</w:t>
      </w:r>
      <w:proofErr w:type="spellEnd"/>
      <w:r w:rsidRPr="00AE5BBB">
        <w:rPr>
          <w:rFonts w:asciiTheme="minorHAnsi" w:hAnsiTheme="minorHAnsi" w:cstheme="minorHAnsi"/>
        </w:rPr>
        <w:t xml:space="preserve">, Elastic Container Service, EKS, Lambda, Elastic Beanstalk S3, EFS, Glacier, Storage, Gateway, RDS, DynamoDB, </w:t>
      </w:r>
      <w:proofErr w:type="spellStart"/>
      <w:r w:rsidRPr="00AE5BBB">
        <w:rPr>
          <w:rFonts w:asciiTheme="minorHAnsi" w:hAnsiTheme="minorHAnsi" w:cstheme="minorHAnsi"/>
        </w:rPr>
        <w:t>Elasticache</w:t>
      </w:r>
      <w:proofErr w:type="spellEnd"/>
      <w:r w:rsidRPr="00AE5BBB">
        <w:rPr>
          <w:rFonts w:asciiTheme="minorHAnsi" w:hAnsiTheme="minorHAnsi" w:cstheme="minorHAnsi"/>
        </w:rPr>
        <w:t xml:space="preserve">, Neptune, Redshift, VPC, CloudFront, Route53, API Gateway, </w:t>
      </w:r>
      <w:proofErr w:type="spellStart"/>
      <w:r w:rsidRPr="00AE5BBB">
        <w:rPr>
          <w:rFonts w:asciiTheme="minorHAnsi" w:hAnsiTheme="minorHAnsi" w:cstheme="minorHAnsi"/>
        </w:rPr>
        <w:t>DirectConnect</w:t>
      </w:r>
      <w:proofErr w:type="spellEnd"/>
      <w:r w:rsidRPr="00AE5BBB">
        <w:rPr>
          <w:rFonts w:asciiTheme="minorHAnsi" w:hAnsiTheme="minorHAnsi" w:cstheme="minorHAnsi"/>
        </w:rPr>
        <w:t xml:space="preserve">, CloudWatch, </w:t>
      </w:r>
      <w:proofErr w:type="spellStart"/>
      <w:r w:rsidRPr="00AE5BBB">
        <w:rPr>
          <w:rFonts w:asciiTheme="minorHAnsi" w:hAnsiTheme="minorHAnsi" w:cstheme="minorHAnsi"/>
        </w:rPr>
        <w:t>AutoScaling</w:t>
      </w:r>
      <w:proofErr w:type="spellEnd"/>
      <w:r w:rsidRPr="00AE5BBB">
        <w:rPr>
          <w:rFonts w:asciiTheme="minorHAnsi" w:hAnsiTheme="minorHAnsi" w:cstheme="minorHAnsi"/>
        </w:rPr>
        <w:t xml:space="preserve">, CloudFormation, CloudTrail, Config, </w:t>
      </w:r>
      <w:proofErr w:type="spellStart"/>
      <w:r w:rsidRPr="00AE5BBB">
        <w:rPr>
          <w:rFonts w:asciiTheme="minorHAnsi" w:hAnsiTheme="minorHAnsi" w:cstheme="minorHAnsi"/>
        </w:rPr>
        <w:t>Opsworks</w:t>
      </w:r>
      <w:proofErr w:type="spellEnd"/>
      <w:r w:rsidRPr="00AE5BBB">
        <w:rPr>
          <w:rFonts w:asciiTheme="minorHAnsi" w:hAnsiTheme="minorHAnsi" w:cstheme="minorHAnsi"/>
        </w:rPr>
        <w:t xml:space="preserve">, Service Catalog, Systems Manager, IAM, Cognito, Secrets Manager, </w:t>
      </w:r>
      <w:proofErr w:type="spellStart"/>
      <w:r w:rsidRPr="00AE5BBB">
        <w:rPr>
          <w:rFonts w:asciiTheme="minorHAnsi" w:hAnsiTheme="minorHAnsi" w:cstheme="minorHAnsi"/>
        </w:rPr>
        <w:t>CloudDuty</w:t>
      </w:r>
      <w:proofErr w:type="spellEnd"/>
      <w:r w:rsidRPr="00AE5BBB">
        <w:rPr>
          <w:rFonts w:asciiTheme="minorHAnsi" w:hAnsiTheme="minorHAnsi" w:cstheme="minorHAnsi"/>
        </w:rPr>
        <w:t>, SSO, Migration Hub, Database Migration, Server Migration.</w:t>
      </w:r>
    </w:p>
    <w:p w14:paraId="3726ADE1" w14:textId="2072FFB2" w:rsidR="00C47864" w:rsidRPr="00AE5BBB" w:rsidRDefault="00C47864" w:rsidP="00C47864">
      <w:pPr>
        <w:spacing w:after="0" w:line="240" w:lineRule="auto"/>
        <w:ind w:left="0" w:hanging="14"/>
        <w:rPr>
          <w:rFonts w:asciiTheme="minorHAnsi" w:hAnsiTheme="minorHAnsi" w:cstheme="minorHAnsi"/>
        </w:rPr>
      </w:pPr>
      <w:r w:rsidRPr="00AE5BBB">
        <w:rPr>
          <w:rFonts w:asciiTheme="minorHAnsi" w:hAnsiTheme="minorHAnsi" w:cstheme="minorHAnsi"/>
        </w:rPr>
        <w:t xml:space="preserve">On-Premise Infrastructure: OS: Windows, Linux. Database: Oracle, SQL, PL/SQL. Server, Network &amp; Storage: IBM, Microsoft, VMware, DellEMC, </w:t>
      </w:r>
      <w:proofErr w:type="spellStart"/>
      <w:r w:rsidRPr="00AE5BBB">
        <w:rPr>
          <w:rFonts w:asciiTheme="minorHAnsi" w:hAnsiTheme="minorHAnsi" w:cstheme="minorHAnsi"/>
        </w:rPr>
        <w:t>Netapp</w:t>
      </w:r>
      <w:proofErr w:type="spellEnd"/>
      <w:r w:rsidRPr="00AE5BBB">
        <w:rPr>
          <w:rFonts w:asciiTheme="minorHAnsi" w:hAnsiTheme="minorHAnsi" w:cstheme="minorHAnsi"/>
        </w:rPr>
        <w:t xml:space="preserve">, Cisco, Brocade, F5, Palo Alto &amp; </w:t>
      </w:r>
      <w:proofErr w:type="spellStart"/>
      <w:r w:rsidRPr="00AE5BBB">
        <w:rPr>
          <w:rFonts w:asciiTheme="minorHAnsi" w:hAnsiTheme="minorHAnsi" w:cstheme="minorHAnsi"/>
        </w:rPr>
        <w:t>Z</w:t>
      </w:r>
      <w:r w:rsidR="00E13D65" w:rsidRPr="00AE5BBB">
        <w:rPr>
          <w:rFonts w:asciiTheme="minorHAnsi" w:hAnsiTheme="minorHAnsi" w:cstheme="minorHAnsi"/>
        </w:rPr>
        <w:t>S</w:t>
      </w:r>
      <w:r w:rsidRPr="00AE5BBB">
        <w:rPr>
          <w:rFonts w:asciiTheme="minorHAnsi" w:hAnsiTheme="minorHAnsi" w:cstheme="minorHAnsi"/>
        </w:rPr>
        <w:t>caler</w:t>
      </w:r>
      <w:proofErr w:type="spellEnd"/>
      <w:r w:rsidRPr="00AE5BBB">
        <w:rPr>
          <w:rFonts w:asciiTheme="minorHAnsi" w:hAnsiTheme="minorHAnsi" w:cstheme="minorHAnsi"/>
        </w:rPr>
        <w:t>.</w:t>
      </w:r>
    </w:p>
    <w:p w14:paraId="61E95A3E" w14:textId="77777777" w:rsidR="00C47864" w:rsidRPr="00AE5BBB" w:rsidRDefault="00C47864" w:rsidP="00C47864">
      <w:pPr>
        <w:spacing w:after="0" w:line="240" w:lineRule="auto"/>
        <w:ind w:left="0" w:hanging="14"/>
        <w:rPr>
          <w:rFonts w:asciiTheme="minorHAnsi" w:hAnsiTheme="minorHAnsi" w:cstheme="minorHAnsi"/>
        </w:rPr>
      </w:pPr>
      <w:r w:rsidRPr="00AE5BBB">
        <w:rPr>
          <w:rFonts w:asciiTheme="minorHAnsi" w:hAnsiTheme="minorHAnsi" w:cstheme="minorHAnsi"/>
        </w:rPr>
        <w:t xml:space="preserve">Coding &amp; Technologies: Shell, Python, JavaScript. </w:t>
      </w:r>
    </w:p>
    <w:p w14:paraId="1ECD4403" w14:textId="33AA4C30" w:rsidR="00FD28FA" w:rsidRPr="00AE5BBB" w:rsidRDefault="00C47864" w:rsidP="00BC391E">
      <w:pPr>
        <w:spacing w:after="0" w:line="240" w:lineRule="auto"/>
        <w:ind w:left="0" w:hanging="14"/>
        <w:rPr>
          <w:rFonts w:asciiTheme="minorHAnsi" w:hAnsiTheme="minorHAnsi" w:cstheme="minorHAnsi"/>
        </w:rPr>
      </w:pPr>
      <w:r w:rsidRPr="00AE5BBB">
        <w:rPr>
          <w:rFonts w:asciiTheme="minorHAnsi" w:hAnsiTheme="minorHAnsi" w:cstheme="minorHAnsi"/>
        </w:rPr>
        <w:t>Methodologies &amp; Tools: Agile, SCRUM, JIRA, Bitbucket, CVS, SVN, Clear Case.</w:t>
      </w:r>
    </w:p>
    <w:p w14:paraId="2739AC99" w14:textId="6A9F3748" w:rsidR="00BC391E" w:rsidRPr="00AE5BBB" w:rsidRDefault="00BC391E" w:rsidP="00BC391E">
      <w:pPr>
        <w:spacing w:after="0" w:line="240" w:lineRule="auto"/>
        <w:ind w:left="0" w:hanging="14"/>
        <w:rPr>
          <w:rFonts w:asciiTheme="minorHAnsi" w:hAnsiTheme="minorHAnsi" w:cstheme="minorHAnsi"/>
        </w:rPr>
      </w:pPr>
    </w:p>
    <w:p w14:paraId="7918ACDB" w14:textId="77777777" w:rsidR="00BC391E" w:rsidRPr="00AE5BBB" w:rsidRDefault="00BC391E" w:rsidP="00BC391E">
      <w:pPr>
        <w:spacing w:after="0" w:line="240" w:lineRule="auto"/>
        <w:ind w:left="0" w:hanging="14"/>
        <w:rPr>
          <w:rFonts w:asciiTheme="minorHAnsi" w:hAnsiTheme="minorHAnsi" w:cstheme="minorHAnsi"/>
        </w:rPr>
      </w:pPr>
    </w:p>
    <w:p w14:paraId="13FFA44A" w14:textId="1C468688" w:rsidR="00896EF9" w:rsidRPr="00AE5BBB" w:rsidRDefault="005F1899">
      <w:pPr>
        <w:spacing w:after="255" w:line="265" w:lineRule="auto"/>
        <w:ind w:left="-5" w:hanging="10"/>
        <w:rPr>
          <w:rFonts w:asciiTheme="minorHAnsi" w:hAnsiTheme="minorHAnsi" w:cstheme="minorHAnsi"/>
        </w:rPr>
      </w:pPr>
      <w:r w:rsidRPr="00AE5BBB">
        <w:rPr>
          <w:rFonts w:asciiTheme="minorHAnsi" w:hAnsiTheme="minorHAnsi" w:cstheme="minorHAnsi"/>
          <w:u w:val="single" w:color="000000"/>
        </w:rPr>
        <w:t>PROFESSIONAL EXPERIENCE</w:t>
      </w:r>
      <w:r w:rsidRPr="00AE5BBB">
        <w:rPr>
          <w:rFonts w:asciiTheme="minorHAnsi" w:hAnsiTheme="minorHAnsi" w:cstheme="minorHAnsi"/>
        </w:rPr>
        <w:t xml:space="preserve"> </w:t>
      </w:r>
    </w:p>
    <w:p w14:paraId="19B90089" w14:textId="180B9403" w:rsidR="009F7150" w:rsidRPr="00AE5BBB" w:rsidRDefault="00802686" w:rsidP="009F7150">
      <w:pPr>
        <w:ind w:left="0" w:firstLine="0"/>
        <w:rPr>
          <w:rFonts w:asciiTheme="minorHAnsi" w:hAnsiTheme="minorHAnsi" w:cstheme="minorHAnsi"/>
        </w:rPr>
      </w:pPr>
      <w:proofErr w:type="spellStart"/>
      <w:r w:rsidRPr="00AE5BBB">
        <w:rPr>
          <w:rFonts w:asciiTheme="minorHAnsi" w:hAnsiTheme="minorHAnsi" w:cstheme="minorHAnsi"/>
        </w:rPr>
        <w:t>IronRim</w:t>
      </w:r>
      <w:proofErr w:type="spellEnd"/>
      <w:r w:rsidR="009F7150" w:rsidRPr="00AE5BBB">
        <w:rPr>
          <w:rFonts w:asciiTheme="minorHAnsi" w:hAnsiTheme="minorHAnsi" w:cstheme="minorHAnsi"/>
        </w:rPr>
        <w:tab/>
      </w:r>
      <w:r w:rsidR="009F7150" w:rsidRPr="00AE5BBB">
        <w:rPr>
          <w:rFonts w:asciiTheme="minorHAnsi" w:hAnsiTheme="minorHAnsi" w:cstheme="minorHAnsi"/>
        </w:rPr>
        <w:tab/>
      </w:r>
      <w:r w:rsidR="009F7150" w:rsidRPr="00AE5BBB">
        <w:rPr>
          <w:rFonts w:asciiTheme="minorHAnsi" w:hAnsiTheme="minorHAnsi" w:cstheme="minorHAnsi"/>
        </w:rPr>
        <w:tab/>
      </w:r>
      <w:r w:rsidR="009F7150"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A00A28" w:rsidRPr="00AE5BBB">
        <w:rPr>
          <w:rFonts w:asciiTheme="minorHAnsi" w:hAnsiTheme="minorHAnsi" w:cstheme="minorHAnsi"/>
        </w:rPr>
        <w:tab/>
      </w:r>
      <w:r w:rsidR="00A00A28" w:rsidRPr="00AE5BBB">
        <w:rPr>
          <w:rFonts w:asciiTheme="minorHAnsi" w:hAnsiTheme="minorHAnsi" w:cstheme="minorHAnsi"/>
        </w:rPr>
        <w:tab/>
      </w:r>
      <w:r w:rsidR="009F7150" w:rsidRPr="00AE5BBB">
        <w:rPr>
          <w:rFonts w:asciiTheme="minorHAnsi" w:hAnsiTheme="minorHAnsi" w:cstheme="minorHAnsi"/>
        </w:rPr>
        <w:t>July 2020 - Current</w:t>
      </w:r>
    </w:p>
    <w:p w14:paraId="12931F31" w14:textId="53D84449" w:rsidR="009F7150" w:rsidRPr="00AE5BBB" w:rsidRDefault="009F7150" w:rsidP="009F7150">
      <w:pPr>
        <w:ind w:left="0" w:firstLine="0"/>
        <w:rPr>
          <w:rFonts w:asciiTheme="minorHAnsi" w:hAnsiTheme="minorHAnsi" w:cstheme="minorHAnsi"/>
        </w:rPr>
      </w:pPr>
      <w:r w:rsidRPr="00AE5BBB">
        <w:rPr>
          <w:rFonts w:asciiTheme="minorHAnsi" w:hAnsiTheme="minorHAnsi" w:cstheme="minorHAnsi"/>
        </w:rPr>
        <w:t xml:space="preserve">Azure </w:t>
      </w:r>
      <w:r w:rsidR="00802686" w:rsidRPr="00AE5BBB">
        <w:rPr>
          <w:rFonts w:asciiTheme="minorHAnsi" w:hAnsiTheme="minorHAnsi" w:cstheme="minorHAnsi"/>
        </w:rPr>
        <w:t xml:space="preserve">Data &amp; </w:t>
      </w:r>
      <w:r w:rsidRPr="00AE5BBB">
        <w:rPr>
          <w:rFonts w:asciiTheme="minorHAnsi" w:hAnsiTheme="minorHAnsi" w:cstheme="minorHAnsi"/>
        </w:rPr>
        <w:t>DevOps Architect</w:t>
      </w:r>
    </w:p>
    <w:p w14:paraId="5077B141" w14:textId="345899E7" w:rsidR="009F7150" w:rsidRDefault="009F7150" w:rsidP="009F7150">
      <w:pPr>
        <w:ind w:left="0" w:firstLine="0"/>
        <w:rPr>
          <w:rFonts w:asciiTheme="minorHAnsi" w:hAnsiTheme="minorHAnsi" w:cstheme="minorHAnsi"/>
        </w:rPr>
      </w:pPr>
    </w:p>
    <w:p w14:paraId="5B43F675" w14:textId="57CCE06D" w:rsidR="00964871" w:rsidRDefault="00964871" w:rsidP="009F7150">
      <w:pPr>
        <w:ind w:left="0" w:firstLine="0"/>
        <w:rPr>
          <w:rFonts w:asciiTheme="minorHAnsi" w:hAnsiTheme="minorHAnsi" w:cstheme="minorHAnsi"/>
        </w:rPr>
      </w:pPr>
      <w:proofErr w:type="gramStart"/>
      <w:r>
        <w:rPr>
          <w:rFonts w:asciiTheme="minorHAnsi" w:hAnsiTheme="minorHAnsi" w:cstheme="minorHAnsi"/>
        </w:rPr>
        <w:t>Client :</w:t>
      </w:r>
      <w:proofErr w:type="gramEnd"/>
      <w:r>
        <w:rPr>
          <w:rFonts w:asciiTheme="minorHAnsi" w:hAnsiTheme="minorHAnsi" w:cstheme="minorHAnsi"/>
        </w:rPr>
        <w:t xml:space="preserve"> </w:t>
      </w:r>
      <w:r w:rsidR="00530731">
        <w:rPr>
          <w:rFonts w:asciiTheme="minorHAnsi" w:hAnsiTheme="minorHAnsi" w:cstheme="minorHAnsi"/>
        </w:rPr>
        <w:t>Fiserv (Project with IRS (Internal Revenue Service))</w:t>
      </w:r>
    </w:p>
    <w:p w14:paraId="54E7A54D" w14:textId="77777777" w:rsidR="00530731" w:rsidRPr="00AE5BBB" w:rsidRDefault="00530731" w:rsidP="000F250D">
      <w:pPr>
        <w:ind w:left="0" w:firstLine="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w:t>
      </w:r>
    </w:p>
    <w:p w14:paraId="2ED08EDA" w14:textId="2DC4643F" w:rsidR="00AE6DE5" w:rsidRDefault="00BD5E0D" w:rsidP="00AE6DE5">
      <w:pPr>
        <w:pStyle w:val="ListParagraph"/>
        <w:numPr>
          <w:ilvl w:val="0"/>
          <w:numId w:val="26"/>
        </w:numPr>
        <w:rPr>
          <w:rFonts w:asciiTheme="minorHAnsi" w:hAnsiTheme="minorHAnsi" w:cstheme="minorHAnsi"/>
        </w:rPr>
      </w:pPr>
      <w:r>
        <w:rPr>
          <w:rFonts w:asciiTheme="minorHAnsi" w:hAnsiTheme="minorHAnsi" w:cstheme="minorHAnsi"/>
        </w:rPr>
        <w:t>Worked on</w:t>
      </w:r>
      <w:r w:rsidR="00D97950">
        <w:rPr>
          <w:rFonts w:asciiTheme="minorHAnsi" w:hAnsiTheme="minorHAnsi" w:cstheme="minorHAnsi"/>
        </w:rPr>
        <w:t xml:space="preserve"> </w:t>
      </w:r>
      <w:r w:rsidR="00F6159D">
        <w:rPr>
          <w:rFonts w:asciiTheme="minorHAnsi" w:hAnsiTheme="minorHAnsi" w:cstheme="minorHAnsi"/>
        </w:rPr>
        <w:t xml:space="preserve">Application </w:t>
      </w:r>
      <w:r w:rsidR="00D97950">
        <w:rPr>
          <w:rFonts w:asciiTheme="minorHAnsi" w:hAnsiTheme="minorHAnsi" w:cstheme="minorHAnsi"/>
        </w:rPr>
        <w:t xml:space="preserve">migrations of IRS applications </w:t>
      </w:r>
      <w:proofErr w:type="gramStart"/>
      <w:r w:rsidR="00D97950">
        <w:rPr>
          <w:rFonts w:asciiTheme="minorHAnsi" w:hAnsiTheme="minorHAnsi" w:cstheme="minorHAnsi"/>
        </w:rPr>
        <w:t xml:space="preserve">of </w:t>
      </w:r>
      <w:r>
        <w:rPr>
          <w:rFonts w:asciiTheme="minorHAnsi" w:hAnsiTheme="minorHAnsi" w:cstheme="minorHAnsi"/>
        </w:rPr>
        <w:t xml:space="preserve"> </w:t>
      </w:r>
      <w:proofErr w:type="spellStart"/>
      <w:r>
        <w:rPr>
          <w:rFonts w:asciiTheme="minorHAnsi" w:hAnsiTheme="minorHAnsi" w:cstheme="minorHAnsi"/>
        </w:rPr>
        <w:t>OTCnet</w:t>
      </w:r>
      <w:proofErr w:type="spellEnd"/>
      <w:proofErr w:type="gramEnd"/>
      <w:r w:rsidR="00D97950">
        <w:rPr>
          <w:rFonts w:asciiTheme="minorHAnsi" w:hAnsiTheme="minorHAnsi" w:cstheme="minorHAnsi"/>
        </w:rPr>
        <w:t xml:space="preserve"> (Over The Counter Network)</w:t>
      </w:r>
      <w:r>
        <w:rPr>
          <w:rFonts w:asciiTheme="minorHAnsi" w:hAnsiTheme="minorHAnsi" w:cstheme="minorHAnsi"/>
        </w:rPr>
        <w:t xml:space="preserve"> and </w:t>
      </w:r>
      <w:r w:rsidR="00D97950">
        <w:rPr>
          <w:rFonts w:asciiTheme="minorHAnsi" w:hAnsiTheme="minorHAnsi" w:cstheme="minorHAnsi"/>
        </w:rPr>
        <w:t>ECP (</w:t>
      </w:r>
      <w:proofErr w:type="spellStart"/>
      <w:r w:rsidR="00D97950">
        <w:rPr>
          <w:rFonts w:asciiTheme="minorHAnsi" w:hAnsiTheme="minorHAnsi" w:cstheme="minorHAnsi"/>
        </w:rPr>
        <w:t>Electrinic</w:t>
      </w:r>
      <w:proofErr w:type="spellEnd"/>
      <w:r w:rsidR="00D97950">
        <w:rPr>
          <w:rFonts w:asciiTheme="minorHAnsi" w:hAnsiTheme="minorHAnsi" w:cstheme="minorHAnsi"/>
        </w:rPr>
        <w:t xml:space="preserve"> Check Processing) applications from TWAI data centers to Azure Gov Cloud.</w:t>
      </w:r>
    </w:p>
    <w:p w14:paraId="1BD0A325" w14:textId="7E201A65" w:rsidR="00530731" w:rsidRDefault="00D97950" w:rsidP="00AE6DE5">
      <w:pPr>
        <w:pStyle w:val="ListParagraph"/>
        <w:numPr>
          <w:ilvl w:val="0"/>
          <w:numId w:val="26"/>
        </w:numPr>
        <w:rPr>
          <w:rFonts w:asciiTheme="minorHAnsi" w:hAnsiTheme="minorHAnsi" w:cstheme="minorHAnsi"/>
        </w:rPr>
      </w:pPr>
      <w:r w:rsidRPr="00AE6DE5">
        <w:rPr>
          <w:rFonts w:asciiTheme="minorHAnsi" w:hAnsiTheme="minorHAnsi" w:cstheme="minorHAnsi"/>
        </w:rPr>
        <w:t xml:space="preserve">Built </w:t>
      </w:r>
      <w:r w:rsidR="00AE6DE5">
        <w:rPr>
          <w:rFonts w:asciiTheme="minorHAnsi" w:hAnsiTheme="minorHAnsi" w:cstheme="minorHAnsi"/>
        </w:rPr>
        <w:t xml:space="preserve">myself from scratch </w:t>
      </w:r>
      <w:r w:rsidRPr="00AE6DE5">
        <w:rPr>
          <w:rFonts w:asciiTheme="minorHAnsi" w:hAnsiTheme="minorHAnsi" w:cstheme="minorHAnsi"/>
        </w:rPr>
        <w:t xml:space="preserve">the </w:t>
      </w:r>
      <w:r w:rsidR="00BC7972">
        <w:rPr>
          <w:rFonts w:asciiTheme="minorHAnsi" w:hAnsiTheme="minorHAnsi" w:cstheme="minorHAnsi"/>
        </w:rPr>
        <w:t xml:space="preserve">new </w:t>
      </w:r>
      <w:proofErr w:type="spellStart"/>
      <w:r w:rsidR="00BC7972">
        <w:rPr>
          <w:rFonts w:asciiTheme="minorHAnsi" w:hAnsiTheme="minorHAnsi" w:cstheme="minorHAnsi"/>
        </w:rPr>
        <w:t>TreasuryApps</w:t>
      </w:r>
      <w:proofErr w:type="spellEnd"/>
      <w:r w:rsidR="00BC7972">
        <w:rPr>
          <w:rFonts w:asciiTheme="minorHAnsi" w:hAnsiTheme="minorHAnsi" w:cstheme="minorHAnsi"/>
        </w:rPr>
        <w:t xml:space="preserve"> </w:t>
      </w:r>
      <w:r w:rsidRPr="00AE6DE5">
        <w:rPr>
          <w:rFonts w:asciiTheme="minorHAnsi" w:hAnsiTheme="minorHAnsi" w:cstheme="minorHAnsi"/>
        </w:rPr>
        <w:t xml:space="preserve">Azure Gov Tenant, IAM, Landing Zones, Subscriptions and </w:t>
      </w:r>
      <w:r w:rsidR="00EB7CCD" w:rsidRPr="00AE6DE5">
        <w:rPr>
          <w:rFonts w:asciiTheme="minorHAnsi" w:hAnsiTheme="minorHAnsi" w:cstheme="minorHAnsi"/>
        </w:rPr>
        <w:t xml:space="preserve">Custom Azure </w:t>
      </w:r>
      <w:r w:rsidRPr="00AE6DE5">
        <w:rPr>
          <w:rFonts w:asciiTheme="minorHAnsi" w:hAnsiTheme="minorHAnsi" w:cstheme="minorHAnsi"/>
        </w:rPr>
        <w:t>Dev</w:t>
      </w:r>
      <w:r w:rsidR="00EB7CCD" w:rsidRPr="00AE6DE5">
        <w:rPr>
          <w:rFonts w:asciiTheme="minorHAnsi" w:hAnsiTheme="minorHAnsi" w:cstheme="minorHAnsi"/>
        </w:rPr>
        <w:t>Ops</w:t>
      </w:r>
      <w:r w:rsidR="00AE6DE5" w:rsidRPr="00AE6DE5">
        <w:rPr>
          <w:rFonts w:asciiTheme="minorHAnsi" w:hAnsiTheme="minorHAnsi" w:cstheme="minorHAnsi"/>
        </w:rPr>
        <w:t xml:space="preserve"> Gov</w:t>
      </w:r>
      <w:r w:rsidR="00EB7CCD" w:rsidRPr="00AE6DE5">
        <w:rPr>
          <w:rFonts w:asciiTheme="minorHAnsi" w:hAnsiTheme="minorHAnsi" w:cstheme="minorHAnsi"/>
        </w:rPr>
        <w:t xml:space="preserve"> private</w:t>
      </w:r>
      <w:r w:rsidR="00BC7972">
        <w:rPr>
          <w:rFonts w:asciiTheme="minorHAnsi" w:hAnsiTheme="minorHAnsi" w:cstheme="minorHAnsi"/>
        </w:rPr>
        <w:t xml:space="preserve"> </w:t>
      </w:r>
      <w:r w:rsidR="00AE6DE5" w:rsidRPr="00AE6DE5">
        <w:rPr>
          <w:rFonts w:asciiTheme="minorHAnsi" w:hAnsiTheme="minorHAnsi" w:cstheme="minorHAnsi"/>
        </w:rPr>
        <w:t>environments</w:t>
      </w:r>
      <w:r w:rsidR="00AE6DE5">
        <w:rPr>
          <w:rFonts w:asciiTheme="minorHAnsi" w:hAnsiTheme="minorHAnsi" w:cstheme="minorHAnsi"/>
        </w:rPr>
        <w:t>.</w:t>
      </w:r>
    </w:p>
    <w:p w14:paraId="4602F0D9" w14:textId="59FCF050" w:rsidR="001C790E" w:rsidRDefault="001C790E" w:rsidP="00AE6DE5">
      <w:pPr>
        <w:pStyle w:val="ListParagraph"/>
        <w:numPr>
          <w:ilvl w:val="0"/>
          <w:numId w:val="26"/>
        </w:numPr>
        <w:rPr>
          <w:rFonts w:asciiTheme="minorHAnsi" w:hAnsiTheme="minorHAnsi" w:cstheme="minorHAnsi"/>
        </w:rPr>
      </w:pPr>
      <w:proofErr w:type="spellStart"/>
      <w:r>
        <w:rPr>
          <w:rFonts w:asciiTheme="minorHAnsi" w:hAnsiTheme="minorHAnsi" w:cstheme="minorHAnsi"/>
        </w:rPr>
        <w:t>LogicApps</w:t>
      </w:r>
      <w:proofErr w:type="spellEnd"/>
      <w:r>
        <w:rPr>
          <w:rFonts w:asciiTheme="minorHAnsi" w:hAnsiTheme="minorHAnsi" w:cstheme="minorHAnsi"/>
        </w:rPr>
        <w:t xml:space="preserve"> Connectors, Application Setup and Integrations</w:t>
      </w:r>
    </w:p>
    <w:p w14:paraId="5FEC3D92" w14:textId="78BDD6AB" w:rsidR="001B3F47" w:rsidRPr="001B3F47" w:rsidRDefault="001B3F47" w:rsidP="001B3F47">
      <w:pPr>
        <w:pStyle w:val="ListParagraph"/>
        <w:numPr>
          <w:ilvl w:val="0"/>
          <w:numId w:val="26"/>
        </w:numPr>
        <w:rPr>
          <w:rFonts w:asciiTheme="minorHAnsi" w:hAnsiTheme="minorHAnsi" w:cstheme="minorHAnsi"/>
        </w:rPr>
      </w:pPr>
      <w:r w:rsidRPr="001B3F47">
        <w:rPr>
          <w:rFonts w:asciiTheme="minorHAnsi" w:hAnsiTheme="minorHAnsi" w:cstheme="minorHAnsi"/>
        </w:rPr>
        <w:t>FedRAMP High Azure Government regulatory compliance built-in initiative</w:t>
      </w:r>
      <w:r>
        <w:rPr>
          <w:rFonts w:asciiTheme="minorHAnsi" w:hAnsiTheme="minorHAnsi" w:cstheme="minorHAnsi"/>
        </w:rPr>
        <w:t>.</w:t>
      </w:r>
    </w:p>
    <w:p w14:paraId="42D78479" w14:textId="5E077F83" w:rsidR="00D76D20" w:rsidRPr="0074023E" w:rsidRDefault="001B3F47" w:rsidP="0074023E">
      <w:pPr>
        <w:pStyle w:val="ListParagraph"/>
        <w:numPr>
          <w:ilvl w:val="0"/>
          <w:numId w:val="26"/>
        </w:numPr>
        <w:rPr>
          <w:rFonts w:asciiTheme="minorHAnsi" w:hAnsiTheme="minorHAnsi" w:cstheme="minorHAnsi"/>
        </w:rPr>
      </w:pPr>
      <w:r w:rsidRPr="001B3F47">
        <w:rPr>
          <w:rFonts w:asciiTheme="minorHAnsi" w:hAnsiTheme="minorHAnsi" w:cstheme="minorHAnsi"/>
        </w:rPr>
        <w:t>FedRAMP Moderate Azure Government regulatory compliance built-in initiative</w:t>
      </w:r>
      <w:r>
        <w:rPr>
          <w:rFonts w:asciiTheme="minorHAnsi" w:hAnsiTheme="minorHAnsi" w:cstheme="minorHAnsi"/>
        </w:rPr>
        <w:t>.</w:t>
      </w:r>
    </w:p>
    <w:p w14:paraId="6101FFE7"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Deploy and manage Azure Virtual Desktop (AVD) environments using ARM templates and PowerShell scripting, optimizing resource usage and session performance.</w:t>
      </w:r>
    </w:p>
    <w:p w14:paraId="24C33AFA"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lastRenderedPageBreak/>
        <w:t xml:space="preserve">Implement </w:t>
      </w:r>
      <w:proofErr w:type="spellStart"/>
      <w:r w:rsidRPr="00D76D20">
        <w:rPr>
          <w:rFonts w:asciiTheme="minorHAnsi" w:hAnsiTheme="minorHAnsi" w:cstheme="minorHAnsi"/>
        </w:rPr>
        <w:t>FSLogix</w:t>
      </w:r>
      <w:proofErr w:type="spellEnd"/>
      <w:r w:rsidRPr="00D76D20">
        <w:rPr>
          <w:rFonts w:asciiTheme="minorHAnsi" w:hAnsiTheme="minorHAnsi" w:cstheme="minorHAnsi"/>
        </w:rPr>
        <w:t xml:space="preserve"> for efficient user profile management and session persistence across Azure Virtual Desktop (AVD) environments.</w:t>
      </w:r>
    </w:p>
    <w:p w14:paraId="70BA5E89"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Configure MSIX App Attach for streamlined application delivery and management in virtualized AVD environments.</w:t>
      </w:r>
    </w:p>
    <w:p w14:paraId="38C9A62E"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Enforce security and compliance by configuring Multi-factor Authentication (MFA), Conditional Access, and Azure Security Center for virtual desktop environments.</w:t>
      </w:r>
    </w:p>
    <w:p w14:paraId="40449919" w14:textId="487D95C6" w:rsidR="00BC7972" w:rsidRDefault="00BC7972" w:rsidP="00AE6DE5">
      <w:pPr>
        <w:pStyle w:val="ListParagraph"/>
        <w:numPr>
          <w:ilvl w:val="0"/>
          <w:numId w:val="26"/>
        </w:numPr>
        <w:rPr>
          <w:rFonts w:asciiTheme="minorHAnsi" w:hAnsiTheme="minorHAnsi" w:cstheme="minorHAnsi"/>
        </w:rPr>
      </w:pPr>
      <w:r>
        <w:rPr>
          <w:rFonts w:asciiTheme="minorHAnsi" w:hAnsiTheme="minorHAnsi" w:cstheme="minorHAnsi"/>
        </w:rPr>
        <w:t xml:space="preserve">Followed </w:t>
      </w:r>
      <w:proofErr w:type="spellStart"/>
      <w:r w:rsidR="00AC3272">
        <w:rPr>
          <w:rFonts w:asciiTheme="minorHAnsi" w:hAnsiTheme="minorHAnsi" w:cstheme="minorHAnsi"/>
        </w:rPr>
        <w:t>Fedramp</w:t>
      </w:r>
      <w:proofErr w:type="spellEnd"/>
      <w:r w:rsidR="00AC3272">
        <w:rPr>
          <w:rFonts w:asciiTheme="minorHAnsi" w:hAnsiTheme="minorHAnsi" w:cstheme="minorHAnsi"/>
        </w:rPr>
        <w:t xml:space="preserve"> </w:t>
      </w:r>
      <w:proofErr w:type="spellStart"/>
      <w:r w:rsidR="00AC3272">
        <w:rPr>
          <w:rFonts w:asciiTheme="minorHAnsi" w:hAnsiTheme="minorHAnsi" w:cstheme="minorHAnsi"/>
        </w:rPr>
        <w:t>Fisma</w:t>
      </w:r>
      <w:proofErr w:type="spellEnd"/>
      <w:r w:rsidR="00AC3272">
        <w:rPr>
          <w:rFonts w:asciiTheme="minorHAnsi" w:hAnsiTheme="minorHAnsi" w:cstheme="minorHAnsi"/>
        </w:rPr>
        <w:t xml:space="preserve"> High and</w:t>
      </w:r>
      <w:r w:rsidR="00E44B27">
        <w:rPr>
          <w:rFonts w:asciiTheme="minorHAnsi" w:hAnsiTheme="minorHAnsi" w:cstheme="minorHAnsi"/>
        </w:rPr>
        <w:t xml:space="preserve"> </w:t>
      </w:r>
      <w:proofErr w:type="spellStart"/>
      <w:r w:rsidR="00E44B27">
        <w:rPr>
          <w:rFonts w:asciiTheme="minorHAnsi" w:hAnsiTheme="minorHAnsi" w:cstheme="minorHAnsi"/>
        </w:rPr>
        <w:t>Fisma</w:t>
      </w:r>
      <w:proofErr w:type="spellEnd"/>
      <w:r w:rsidR="00AC3272">
        <w:rPr>
          <w:rFonts w:asciiTheme="minorHAnsi" w:hAnsiTheme="minorHAnsi" w:cstheme="minorHAnsi"/>
        </w:rPr>
        <w:t xml:space="preserve"> Medium </w:t>
      </w:r>
      <w:r w:rsidR="00924162">
        <w:rPr>
          <w:rFonts w:asciiTheme="minorHAnsi" w:hAnsiTheme="minorHAnsi" w:cstheme="minorHAnsi"/>
        </w:rPr>
        <w:t xml:space="preserve">1100+ </w:t>
      </w:r>
      <w:r w:rsidR="00AC3272">
        <w:rPr>
          <w:rFonts w:asciiTheme="minorHAnsi" w:hAnsiTheme="minorHAnsi" w:cstheme="minorHAnsi"/>
        </w:rPr>
        <w:t>compliance</w:t>
      </w:r>
      <w:r w:rsidR="00E44B27">
        <w:rPr>
          <w:rFonts w:asciiTheme="minorHAnsi" w:hAnsiTheme="minorHAnsi" w:cstheme="minorHAnsi"/>
        </w:rPr>
        <w:t xml:space="preserve"> requirements</w:t>
      </w:r>
      <w:r w:rsidR="00924162">
        <w:rPr>
          <w:rFonts w:asciiTheme="minorHAnsi" w:hAnsiTheme="minorHAnsi" w:cstheme="minorHAnsi"/>
        </w:rPr>
        <w:t xml:space="preserve"> while building the Azure policies and other </w:t>
      </w:r>
      <w:r w:rsidR="00460DBD">
        <w:rPr>
          <w:rFonts w:asciiTheme="minorHAnsi" w:hAnsiTheme="minorHAnsi" w:cstheme="minorHAnsi"/>
        </w:rPr>
        <w:t>CIS &amp; NIST standards in building Azure Cloud.</w:t>
      </w:r>
    </w:p>
    <w:p w14:paraId="5286E55F" w14:textId="40BDB137" w:rsidR="00526D83" w:rsidRDefault="00526D83" w:rsidP="00AE6DE5">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w:t>
      </w:r>
      <w:proofErr w:type="spellStart"/>
      <w:r>
        <w:rPr>
          <w:rFonts w:asciiTheme="minorHAnsi" w:hAnsiTheme="minorHAnsi" w:cstheme="minorHAnsi"/>
        </w:rPr>
        <w:t>Eventhub</w:t>
      </w:r>
      <w:proofErr w:type="spellEnd"/>
      <w:r>
        <w:rPr>
          <w:rFonts w:asciiTheme="minorHAnsi" w:hAnsiTheme="minorHAnsi" w:cstheme="minorHAnsi"/>
        </w:rPr>
        <w:t xml:space="preserve"> and Azure Functions with .Net/C# and used Event Driven Architecture.</w:t>
      </w:r>
    </w:p>
    <w:p w14:paraId="0021A05A" w14:textId="77777777" w:rsidR="00A0479C" w:rsidRDefault="0031570C" w:rsidP="00AE6DE5">
      <w:pPr>
        <w:pStyle w:val="ListParagraph"/>
        <w:numPr>
          <w:ilvl w:val="0"/>
          <w:numId w:val="26"/>
        </w:numPr>
        <w:rPr>
          <w:rFonts w:asciiTheme="minorHAnsi" w:hAnsiTheme="minorHAnsi" w:cstheme="minorHAnsi"/>
        </w:rPr>
      </w:pPr>
      <w:r>
        <w:rPr>
          <w:rFonts w:asciiTheme="minorHAnsi" w:hAnsiTheme="minorHAnsi" w:cstheme="minorHAnsi"/>
        </w:rPr>
        <w:t xml:space="preserve">Created Hub and Spoke Azure architectures and wrote Azure Terraform modules from scratch and created Azure DevOps pipelines to deploy those architectures in Cloud. </w:t>
      </w:r>
    </w:p>
    <w:p w14:paraId="161B038F" w14:textId="1266FFDE" w:rsidR="00460DBD" w:rsidRDefault="00151FEA" w:rsidP="00AE6DE5">
      <w:pPr>
        <w:pStyle w:val="ListParagraph"/>
        <w:numPr>
          <w:ilvl w:val="0"/>
          <w:numId w:val="26"/>
        </w:numPr>
        <w:rPr>
          <w:rFonts w:asciiTheme="minorHAnsi" w:hAnsiTheme="minorHAnsi" w:cstheme="minorHAnsi"/>
        </w:rPr>
      </w:pPr>
      <w:r>
        <w:rPr>
          <w:rFonts w:asciiTheme="minorHAnsi" w:hAnsiTheme="minorHAnsi" w:cstheme="minorHAnsi"/>
        </w:rPr>
        <w:t xml:space="preserve">Tested post deployments using Terratest and </w:t>
      </w:r>
      <w:r w:rsidR="00A0479C">
        <w:rPr>
          <w:rFonts w:asciiTheme="minorHAnsi" w:hAnsiTheme="minorHAnsi" w:cstheme="minorHAnsi"/>
        </w:rPr>
        <w:t>did</w:t>
      </w:r>
      <w:r>
        <w:rPr>
          <w:rFonts w:asciiTheme="minorHAnsi" w:hAnsiTheme="minorHAnsi" w:cstheme="minorHAnsi"/>
        </w:rPr>
        <w:t xml:space="preserve"> linting and </w:t>
      </w:r>
      <w:r w:rsidR="00A0479C">
        <w:rPr>
          <w:rFonts w:asciiTheme="minorHAnsi" w:hAnsiTheme="minorHAnsi" w:cstheme="minorHAnsi"/>
        </w:rPr>
        <w:t xml:space="preserve">other security testing on the code. </w:t>
      </w:r>
    </w:p>
    <w:p w14:paraId="0D2E7B5C" w14:textId="1668EE5F" w:rsidR="00A0479C" w:rsidRDefault="00A0479C" w:rsidP="00AE6DE5">
      <w:pPr>
        <w:pStyle w:val="ListParagraph"/>
        <w:numPr>
          <w:ilvl w:val="0"/>
          <w:numId w:val="26"/>
        </w:numPr>
        <w:rPr>
          <w:rFonts w:asciiTheme="minorHAnsi" w:hAnsiTheme="minorHAnsi" w:cstheme="minorHAnsi"/>
        </w:rPr>
      </w:pPr>
      <w:r>
        <w:rPr>
          <w:rFonts w:asciiTheme="minorHAnsi" w:hAnsiTheme="minorHAnsi" w:cstheme="minorHAnsi"/>
        </w:rPr>
        <w:t xml:space="preserve">Created security standards </w:t>
      </w:r>
      <w:r w:rsidR="003A6ADD">
        <w:rPr>
          <w:rFonts w:asciiTheme="minorHAnsi" w:hAnsiTheme="minorHAnsi" w:cstheme="minorHAnsi"/>
        </w:rPr>
        <w:t xml:space="preserve">with Defender of Cloud, Firewalls, NSGs, UDRs, Gateways, </w:t>
      </w:r>
      <w:proofErr w:type="spellStart"/>
      <w:r w:rsidR="003A6ADD">
        <w:rPr>
          <w:rFonts w:asciiTheme="minorHAnsi" w:hAnsiTheme="minorHAnsi" w:cstheme="minorHAnsi"/>
        </w:rPr>
        <w:t>Frontdoor</w:t>
      </w:r>
      <w:proofErr w:type="spellEnd"/>
      <w:r w:rsidR="005D78A7">
        <w:rPr>
          <w:rFonts w:asciiTheme="minorHAnsi" w:hAnsiTheme="minorHAnsi" w:cstheme="minorHAnsi"/>
        </w:rPr>
        <w:t>.</w:t>
      </w:r>
    </w:p>
    <w:p w14:paraId="64267E69" w14:textId="7E00CCB9" w:rsidR="00AE6DE5" w:rsidRDefault="00F40E91" w:rsidP="00AE6DE5">
      <w:pPr>
        <w:pStyle w:val="ListParagraph"/>
        <w:numPr>
          <w:ilvl w:val="0"/>
          <w:numId w:val="26"/>
        </w:numPr>
        <w:rPr>
          <w:rFonts w:asciiTheme="minorHAnsi" w:hAnsiTheme="minorHAnsi" w:cstheme="minorHAnsi"/>
        </w:rPr>
      </w:pPr>
      <w:r>
        <w:rPr>
          <w:rFonts w:asciiTheme="minorHAnsi" w:hAnsiTheme="minorHAnsi" w:cstheme="minorHAnsi"/>
        </w:rPr>
        <w:t>Worked with security teams at Federal departments</w:t>
      </w:r>
      <w:r w:rsidR="004A7F40">
        <w:rPr>
          <w:rFonts w:asciiTheme="minorHAnsi" w:hAnsiTheme="minorHAnsi" w:cstheme="minorHAnsi"/>
        </w:rPr>
        <w:t xml:space="preserve"> and enabled application and infrastructure security.</w:t>
      </w:r>
    </w:p>
    <w:p w14:paraId="0B3D68CB" w14:textId="217F3B2E" w:rsidR="006E46B4" w:rsidRPr="00EA5622" w:rsidRDefault="006E46B4" w:rsidP="006E46B4">
      <w:pPr>
        <w:pStyle w:val="p1"/>
        <w:numPr>
          <w:ilvl w:val="0"/>
          <w:numId w:val="26"/>
        </w:numPr>
        <w:divId w:val="828134098"/>
        <w:rPr>
          <w:rFonts w:asciiTheme="minorHAnsi" w:hAnsiTheme="minorHAnsi"/>
          <w:b/>
          <w:bCs/>
          <w:sz w:val="22"/>
          <w:szCs w:val="22"/>
        </w:rPr>
      </w:pPr>
      <w:r w:rsidRPr="00EA5622">
        <w:rPr>
          <w:rStyle w:val="s1"/>
          <w:rFonts w:asciiTheme="minorHAnsi" w:hAnsiTheme="minorHAnsi"/>
          <w:sz w:val="22"/>
          <w:szCs w:val="22"/>
        </w:rPr>
        <w:t xml:space="preserve">Azure Power platform </w:t>
      </w:r>
      <w:r w:rsidR="0091472C" w:rsidRPr="00EA5622">
        <w:rPr>
          <w:rStyle w:val="s1"/>
          <w:rFonts w:asciiTheme="minorHAnsi" w:hAnsiTheme="minorHAnsi"/>
          <w:sz w:val="22"/>
          <w:szCs w:val="22"/>
        </w:rPr>
        <w:t>Private</w:t>
      </w:r>
      <w:r w:rsidR="00353F67" w:rsidRPr="00EA5622">
        <w:rPr>
          <w:rStyle w:val="s1"/>
          <w:rFonts w:asciiTheme="minorHAnsi" w:hAnsiTheme="minorHAnsi"/>
          <w:sz w:val="22"/>
          <w:szCs w:val="22"/>
        </w:rPr>
        <w:t xml:space="preserve"> integration with Azure Cloud,</w:t>
      </w:r>
      <w:r w:rsidRPr="00EA5622">
        <w:rPr>
          <w:rStyle w:val="s1"/>
          <w:rFonts w:asciiTheme="minorHAnsi" w:hAnsiTheme="minorHAnsi"/>
          <w:sz w:val="22"/>
          <w:szCs w:val="22"/>
        </w:rPr>
        <w:t xml:space="preserve"> Power Automate</w:t>
      </w:r>
      <w:r w:rsidR="00353F67" w:rsidRPr="00EA5622">
        <w:rPr>
          <w:rStyle w:val="s1"/>
          <w:rFonts w:asciiTheme="minorHAnsi" w:hAnsiTheme="minorHAnsi"/>
          <w:sz w:val="22"/>
          <w:szCs w:val="22"/>
        </w:rPr>
        <w:t xml:space="preserve"> Functions</w:t>
      </w:r>
      <w:r w:rsidRPr="00EA5622">
        <w:rPr>
          <w:rStyle w:val="s1"/>
          <w:rFonts w:asciiTheme="minorHAnsi" w:hAnsiTheme="minorHAnsi"/>
          <w:sz w:val="22"/>
          <w:szCs w:val="22"/>
        </w:rPr>
        <w:t xml:space="preserve"> &amp; Power Apps, Azure functions, Logic Apps</w:t>
      </w:r>
      <w:r w:rsidR="00A07D57" w:rsidRPr="00EA5622">
        <w:rPr>
          <w:rStyle w:val="s1"/>
          <w:rFonts w:asciiTheme="minorHAnsi" w:hAnsiTheme="minorHAnsi"/>
          <w:sz w:val="22"/>
          <w:szCs w:val="22"/>
        </w:rPr>
        <w:t xml:space="preserve"> </w:t>
      </w:r>
      <w:r w:rsidRPr="00EA5622">
        <w:rPr>
          <w:rStyle w:val="s1"/>
          <w:rFonts w:asciiTheme="minorHAnsi" w:hAnsiTheme="minorHAnsi"/>
          <w:sz w:val="22"/>
          <w:szCs w:val="22"/>
        </w:rPr>
        <w:t>and Teams Apps</w:t>
      </w:r>
      <w:r w:rsidR="00A07D57" w:rsidRPr="00EA5622">
        <w:rPr>
          <w:rStyle w:val="s2"/>
          <w:rFonts w:asciiTheme="minorHAnsi" w:hAnsiTheme="minorHAnsi"/>
          <w:sz w:val="22"/>
          <w:szCs w:val="22"/>
        </w:rPr>
        <w:t xml:space="preserve"> </w:t>
      </w:r>
      <w:r w:rsidR="00A07D57" w:rsidRPr="00EA5622">
        <w:rPr>
          <w:rStyle w:val="s2"/>
          <w:rFonts w:asciiTheme="minorHAnsi" w:hAnsiTheme="minorHAnsi"/>
          <w:b w:val="0"/>
          <w:bCs w:val="0"/>
          <w:sz w:val="22"/>
          <w:szCs w:val="22"/>
        </w:rPr>
        <w:t>integrations for corporate.</w:t>
      </w:r>
    </w:p>
    <w:p w14:paraId="4DE9DCE2" w14:textId="0E8EA9A8" w:rsidR="006E46B4" w:rsidRDefault="006E46B4" w:rsidP="006E46B4">
      <w:pPr>
        <w:pStyle w:val="p1"/>
        <w:numPr>
          <w:ilvl w:val="0"/>
          <w:numId w:val="26"/>
        </w:numPr>
        <w:divId w:val="828134098"/>
        <w:rPr>
          <w:rStyle w:val="s1"/>
          <w:rFonts w:asciiTheme="minorHAnsi" w:hAnsiTheme="minorHAnsi" w:cstheme="minorHAnsi"/>
          <w:sz w:val="22"/>
          <w:szCs w:val="22"/>
        </w:rPr>
      </w:pPr>
      <w:r w:rsidRPr="00803A9E">
        <w:rPr>
          <w:rStyle w:val="s1"/>
          <w:rFonts w:asciiTheme="minorHAnsi" w:hAnsiTheme="minorHAnsi" w:cstheme="minorHAnsi"/>
          <w:sz w:val="22"/>
          <w:szCs w:val="22"/>
        </w:rPr>
        <w:t xml:space="preserve">Azure API Management </w:t>
      </w:r>
      <w:r w:rsidR="00A07D57" w:rsidRPr="00803A9E">
        <w:rPr>
          <w:rStyle w:val="s1"/>
          <w:rFonts w:asciiTheme="minorHAnsi" w:hAnsiTheme="minorHAnsi" w:cstheme="minorHAnsi"/>
          <w:sz w:val="22"/>
          <w:szCs w:val="22"/>
        </w:rPr>
        <w:t>integration with App Gateway and App Services, Azure Kubernetes Cluster Service for Microservices Apps.</w:t>
      </w:r>
    </w:p>
    <w:p w14:paraId="23FE159B"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Designed IAM solutions integrating Azure AD for identity management and access control with encryption protocols across the cloud.</w:t>
      </w:r>
    </w:p>
    <w:p w14:paraId="658FAC27"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Conducted security assessments using Azure Security Center, identified vulnerabilities, and led remediation efforts to mitigate risks.</w:t>
      </w:r>
    </w:p>
    <w:p w14:paraId="53CC53FF"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Ensured GDPR and HIPAA compliance by designing security frameworks and policies that adhere to regulatory standards.</w:t>
      </w:r>
    </w:p>
    <w:p w14:paraId="5FED0C4F" w14:textId="550304D7" w:rsidR="00D27408" w:rsidRPr="00D27408" w:rsidRDefault="00D27408" w:rsidP="00D27408">
      <w:pPr>
        <w:pStyle w:val="ListParagraph"/>
        <w:numPr>
          <w:ilvl w:val="0"/>
          <w:numId w:val="26"/>
        </w:numPr>
        <w:divId w:val="828134098"/>
        <w:rPr>
          <w:rStyle w:val="s1"/>
          <w:rFonts w:asciiTheme="minorHAnsi" w:hAnsiTheme="minorHAnsi" w:cstheme="minorHAnsi"/>
          <w:sz w:val="22"/>
          <w:szCs w:val="22"/>
        </w:rPr>
      </w:pPr>
      <w:r w:rsidRPr="00D27408">
        <w:rPr>
          <w:rFonts w:asciiTheme="minorHAnsi" w:hAnsiTheme="minorHAnsi" w:cstheme="minorHAnsi"/>
        </w:rPr>
        <w:t>Developed security policies and governance frameworks for Azure environments, collaborating with DevOps to enforce best practices.</w:t>
      </w:r>
    </w:p>
    <w:p w14:paraId="60A2AB0C" w14:textId="77380393" w:rsidR="00FC3200" w:rsidRPr="00803A9E" w:rsidRDefault="00FC3200" w:rsidP="006E46B4">
      <w:pPr>
        <w:pStyle w:val="p1"/>
        <w:numPr>
          <w:ilvl w:val="0"/>
          <w:numId w:val="26"/>
        </w:numPr>
        <w:divId w:val="828134098"/>
        <w:rPr>
          <w:rStyle w:val="s1"/>
          <w:rFonts w:asciiTheme="minorHAnsi" w:hAnsiTheme="minorHAnsi" w:cstheme="minorHAnsi"/>
          <w:sz w:val="22"/>
          <w:szCs w:val="22"/>
        </w:rPr>
      </w:pPr>
      <w:r>
        <w:rPr>
          <w:rStyle w:val="s1"/>
          <w:rFonts w:asciiTheme="minorHAnsi" w:hAnsiTheme="minorHAnsi" w:cstheme="minorHAnsi"/>
          <w:sz w:val="22"/>
          <w:szCs w:val="22"/>
        </w:rPr>
        <w:t>Azure SQL Database migration from Synapse Analytics to Azure SQL Database, also working thru PoC and Dev on Hyperscale to process large SQL queries.</w:t>
      </w:r>
    </w:p>
    <w:p w14:paraId="7683A7AB"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Implement and manage Snowflake’s Time Travel feature for querying historical data and recovering data from past states, ensuring auditability and data recovery for healthcare regulations.</w:t>
      </w:r>
    </w:p>
    <w:p w14:paraId="33C446AE"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Develop and manage data sharing across different Snowflake accounts, leveraging Secure Data Sharing features to provide real-time data access to external partners (e.g., Payors and EMR systems).</w:t>
      </w:r>
    </w:p>
    <w:p w14:paraId="0BD848EC"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Implement zero-copy cloning for data versioning and efficient test environment creation, supporting rapid development cycles while maintaining data integrity.</w:t>
      </w:r>
    </w:p>
    <w:p w14:paraId="537B7A5E" w14:textId="24E24458"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Use Snowflake’s multi-factor authentication (MFA) and role-based access controls (RBAC) to ensure robust security and compliance with regulatory requirements.</w:t>
      </w:r>
    </w:p>
    <w:p w14:paraId="0803510B" w14:textId="2ED6A9C6" w:rsidR="00FB328C" w:rsidRPr="00EA5622" w:rsidRDefault="00A07D57" w:rsidP="006E46B4">
      <w:pPr>
        <w:pStyle w:val="p1"/>
        <w:numPr>
          <w:ilvl w:val="0"/>
          <w:numId w:val="26"/>
        </w:numPr>
        <w:divId w:val="828134098"/>
        <w:rPr>
          <w:rFonts w:asciiTheme="minorHAnsi" w:hAnsiTheme="minorHAnsi"/>
          <w:sz w:val="22"/>
          <w:szCs w:val="22"/>
        </w:rPr>
      </w:pPr>
      <w:r w:rsidRPr="00EA5622">
        <w:rPr>
          <w:rStyle w:val="s1"/>
          <w:rFonts w:asciiTheme="minorHAnsi" w:hAnsiTheme="minorHAnsi"/>
          <w:sz w:val="22"/>
          <w:szCs w:val="22"/>
        </w:rPr>
        <w:t>W</w:t>
      </w:r>
      <w:r w:rsidR="006E46B4" w:rsidRPr="00EA5622">
        <w:rPr>
          <w:rStyle w:val="s1"/>
          <w:rFonts w:asciiTheme="minorHAnsi" w:hAnsiTheme="minorHAnsi"/>
          <w:sz w:val="22"/>
          <w:szCs w:val="22"/>
        </w:rPr>
        <w:t>r</w:t>
      </w:r>
      <w:r w:rsidRPr="00EA5622">
        <w:rPr>
          <w:rStyle w:val="s1"/>
          <w:rFonts w:asciiTheme="minorHAnsi" w:hAnsiTheme="minorHAnsi"/>
          <w:sz w:val="22"/>
          <w:szCs w:val="22"/>
        </w:rPr>
        <w:t>ote</w:t>
      </w:r>
      <w:r w:rsidR="006E46B4" w:rsidRPr="00EA5622">
        <w:rPr>
          <w:rStyle w:val="s1"/>
          <w:rFonts w:asciiTheme="minorHAnsi" w:hAnsiTheme="minorHAnsi"/>
          <w:sz w:val="22"/>
          <w:szCs w:val="22"/>
        </w:rPr>
        <w:t xml:space="preserve"> and deplo</w:t>
      </w:r>
      <w:r w:rsidR="0091472C" w:rsidRPr="00EA5622">
        <w:rPr>
          <w:rStyle w:val="s1"/>
          <w:rFonts w:asciiTheme="minorHAnsi" w:hAnsiTheme="minorHAnsi"/>
          <w:sz w:val="22"/>
          <w:szCs w:val="22"/>
        </w:rPr>
        <w:t>yed</w:t>
      </w:r>
      <w:r w:rsidR="006E46B4" w:rsidRPr="00EA5622">
        <w:rPr>
          <w:rStyle w:val="s1"/>
          <w:rFonts w:asciiTheme="minorHAnsi" w:hAnsiTheme="minorHAnsi"/>
          <w:sz w:val="22"/>
          <w:szCs w:val="22"/>
        </w:rPr>
        <w:t xml:space="preserve"> Azure functions and logic apps.</w:t>
      </w:r>
    </w:p>
    <w:p w14:paraId="62AD11A5" w14:textId="558D48BE" w:rsidR="00F01967" w:rsidRDefault="001B3F47" w:rsidP="00AE6DE5">
      <w:pPr>
        <w:pStyle w:val="ListParagraph"/>
        <w:numPr>
          <w:ilvl w:val="0"/>
          <w:numId w:val="26"/>
        </w:numPr>
        <w:rPr>
          <w:rFonts w:asciiTheme="minorHAnsi" w:hAnsiTheme="minorHAnsi" w:cstheme="minorHAnsi"/>
        </w:rPr>
      </w:pPr>
      <w:r>
        <w:rPr>
          <w:rFonts w:asciiTheme="minorHAnsi" w:hAnsiTheme="minorHAnsi" w:cstheme="minorHAnsi"/>
        </w:rPr>
        <w:t xml:space="preserve">Enabled </w:t>
      </w:r>
      <w:r w:rsidR="007F2A62">
        <w:rPr>
          <w:rFonts w:asciiTheme="minorHAnsi" w:hAnsiTheme="minorHAnsi" w:cstheme="minorHAnsi"/>
        </w:rPr>
        <w:t xml:space="preserve">strict secret management standards with Azure via Key-vault policies, firewalls, IAM policies. </w:t>
      </w:r>
    </w:p>
    <w:p w14:paraId="535F60A8" w14:textId="06A47F8F" w:rsidR="007F2A62" w:rsidRDefault="00831D07" w:rsidP="00AE6DE5">
      <w:pPr>
        <w:pStyle w:val="ListParagraph"/>
        <w:numPr>
          <w:ilvl w:val="0"/>
          <w:numId w:val="26"/>
        </w:numPr>
        <w:rPr>
          <w:rFonts w:asciiTheme="minorHAnsi" w:hAnsiTheme="minorHAnsi" w:cstheme="minorHAnsi"/>
        </w:rPr>
      </w:pPr>
      <w:r>
        <w:rPr>
          <w:rFonts w:asciiTheme="minorHAnsi" w:hAnsiTheme="minorHAnsi" w:cstheme="minorHAnsi"/>
        </w:rPr>
        <w:t xml:space="preserve">Worked on </w:t>
      </w:r>
      <w:proofErr w:type="spellStart"/>
      <w:r>
        <w:rPr>
          <w:rFonts w:asciiTheme="minorHAnsi" w:hAnsiTheme="minorHAnsi" w:cstheme="minorHAnsi"/>
        </w:rPr>
        <w:t>EntraID</w:t>
      </w:r>
      <w:proofErr w:type="spellEnd"/>
      <w:r>
        <w:rPr>
          <w:rFonts w:asciiTheme="minorHAnsi" w:hAnsiTheme="minorHAnsi" w:cstheme="minorHAnsi"/>
        </w:rPr>
        <w:t xml:space="preserve"> SSO, B2C, B2B, O365 integrations</w:t>
      </w:r>
      <w:r w:rsidR="007403B5">
        <w:rPr>
          <w:rFonts w:asciiTheme="minorHAnsi" w:hAnsiTheme="minorHAnsi" w:cstheme="minorHAnsi"/>
        </w:rPr>
        <w:t xml:space="preserve">, Service Connection automations, API </w:t>
      </w:r>
      <w:r w:rsidR="00F20EF5">
        <w:rPr>
          <w:rFonts w:asciiTheme="minorHAnsi" w:hAnsiTheme="minorHAnsi" w:cstheme="minorHAnsi"/>
        </w:rPr>
        <w:t>permissions, Implicit and explicit auth permissions.</w:t>
      </w:r>
    </w:p>
    <w:p w14:paraId="5328E720"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1B27E76B" w14:textId="1D467BB9"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63379183"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Utilized configuration management tools such as Ansible, Salt, Chef, or Puppet to automate infrastructure provisioning and management across hybrid environments.</w:t>
      </w:r>
    </w:p>
    <w:p w14:paraId="7C8AC2F3" w14:textId="76434FDA" w:rsidR="00D561AE" w:rsidRPr="0074023E" w:rsidRDefault="00D561AE" w:rsidP="0074023E">
      <w:pPr>
        <w:pStyle w:val="ListParagraph"/>
        <w:numPr>
          <w:ilvl w:val="0"/>
          <w:numId w:val="26"/>
        </w:numPr>
        <w:rPr>
          <w:rFonts w:asciiTheme="minorHAnsi" w:hAnsiTheme="minorHAnsi" w:cstheme="minorHAnsi"/>
        </w:rPr>
      </w:pPr>
      <w:r w:rsidRPr="00D561AE">
        <w:rPr>
          <w:rFonts w:asciiTheme="minorHAnsi" w:hAnsiTheme="minorHAnsi" w:cstheme="minorHAnsi"/>
        </w:rPr>
        <w:lastRenderedPageBreak/>
        <w:t>Configured and maintained cyber defense tools like firewalls, IDS/</w:t>
      </w:r>
      <w:proofErr w:type="gramStart"/>
      <w:r w:rsidRPr="00D561AE">
        <w:rPr>
          <w:rFonts w:asciiTheme="minorHAnsi" w:hAnsiTheme="minorHAnsi" w:cstheme="minorHAnsi"/>
        </w:rPr>
        <w:t>IPS  to</w:t>
      </w:r>
      <w:proofErr w:type="gramEnd"/>
      <w:r w:rsidRPr="00D561AE">
        <w:rPr>
          <w:rFonts w:asciiTheme="minorHAnsi" w:hAnsiTheme="minorHAnsi" w:cstheme="minorHAnsi"/>
        </w:rPr>
        <w:t xml:space="preserve"> protect against cyber threats and malicious traffic.</w:t>
      </w:r>
    </w:p>
    <w:p w14:paraId="65D63517" w14:textId="77777777"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Managed Identity and Access using Azure Entra ID and implemented IAM principles to secure access to cloud and on-premises resources.</w:t>
      </w:r>
    </w:p>
    <w:p w14:paraId="40119AD9" w14:textId="65BF9FC6"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6F9C0F0E" w14:textId="1084455D" w:rsidR="00F20EF5" w:rsidRDefault="00F20EF5" w:rsidP="00AE6DE5">
      <w:pPr>
        <w:pStyle w:val="ListParagraph"/>
        <w:numPr>
          <w:ilvl w:val="0"/>
          <w:numId w:val="26"/>
        </w:numPr>
        <w:rPr>
          <w:rFonts w:asciiTheme="minorHAnsi" w:hAnsiTheme="minorHAnsi" w:cstheme="minorHAnsi"/>
        </w:rPr>
      </w:pPr>
      <w:r>
        <w:rPr>
          <w:rFonts w:asciiTheme="minorHAnsi" w:hAnsiTheme="minorHAnsi" w:cstheme="minorHAnsi"/>
        </w:rPr>
        <w:t>Worked with application teams that did the penetration testing, SAST</w:t>
      </w:r>
      <w:r w:rsidR="00CC4A79">
        <w:rPr>
          <w:rFonts w:asciiTheme="minorHAnsi" w:hAnsiTheme="minorHAnsi" w:cstheme="minorHAnsi"/>
        </w:rPr>
        <w:t>, DAST &amp; IAST implementations.</w:t>
      </w:r>
    </w:p>
    <w:p w14:paraId="035C4D86" w14:textId="1B4F18D2" w:rsidR="00CC4A79" w:rsidRDefault="00CC4A79" w:rsidP="00AE6DE5">
      <w:pPr>
        <w:pStyle w:val="ListParagraph"/>
        <w:numPr>
          <w:ilvl w:val="0"/>
          <w:numId w:val="26"/>
        </w:numPr>
        <w:rPr>
          <w:rFonts w:asciiTheme="minorHAnsi" w:hAnsiTheme="minorHAnsi" w:cstheme="minorHAnsi"/>
        </w:rPr>
      </w:pPr>
      <w:r>
        <w:rPr>
          <w:rFonts w:asciiTheme="minorHAnsi" w:hAnsiTheme="minorHAnsi" w:cstheme="minorHAnsi"/>
        </w:rPr>
        <w:t>Hands-on with ARM templates, Bicep, Terraform</w:t>
      </w:r>
      <w:r w:rsidR="00F0534C">
        <w:rPr>
          <w:rFonts w:asciiTheme="minorHAnsi" w:hAnsiTheme="minorHAnsi" w:cstheme="minorHAnsi"/>
        </w:rPr>
        <w:t xml:space="preserve"> via Azure DevOps pipelines and GitHub Actions Pipelines.</w:t>
      </w:r>
    </w:p>
    <w:p w14:paraId="5E6D0C73" w14:textId="14CC7858" w:rsidR="00FB328C" w:rsidRDefault="00F0534C" w:rsidP="006E46B4">
      <w:pPr>
        <w:pStyle w:val="ListParagraph"/>
        <w:numPr>
          <w:ilvl w:val="0"/>
          <w:numId w:val="26"/>
        </w:numPr>
        <w:rPr>
          <w:rFonts w:asciiTheme="minorHAnsi" w:hAnsiTheme="minorHAnsi" w:cstheme="minorHAnsi"/>
        </w:rPr>
      </w:pPr>
      <w:r>
        <w:rPr>
          <w:rFonts w:asciiTheme="minorHAnsi" w:hAnsiTheme="minorHAnsi" w:cstheme="minorHAnsi"/>
        </w:rPr>
        <w:t>Enabled data security by protecting databases via FedRAMP standards.</w:t>
      </w:r>
    </w:p>
    <w:p w14:paraId="06B19BCE" w14:textId="0A85D81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66B2E56F" w14:textId="41AE60AD"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7818BB9D" w14:textId="130326A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01A5F597" w14:textId="01C9A035" w:rsidR="00D97B64" w:rsidRPr="00D561AE"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06AD8044" w14:textId="26375891" w:rsidR="00D561AE" w:rsidRPr="00D561AE" w:rsidRDefault="00D561AE" w:rsidP="00D561AE">
      <w:pPr>
        <w:pStyle w:val="ListParagraph"/>
        <w:numPr>
          <w:ilvl w:val="0"/>
          <w:numId w:val="26"/>
        </w:numPr>
        <w:rPr>
          <w:rFonts w:asciiTheme="minorHAnsi" w:hAnsiTheme="minorHAnsi" w:cstheme="minorHAnsi"/>
        </w:rPr>
      </w:pPr>
      <w:r w:rsidRPr="00D561AE">
        <w:rPr>
          <w:rFonts w:asciiTheme="minorHAnsi" w:hAnsiTheme="minorHAnsi" w:cstheme="minorHAnsi"/>
        </w:rPr>
        <w:t>Secured remote work environments with VPNs and endpoint cyber security solutions to defend against malware and ransomware attacks.</w:t>
      </w:r>
    </w:p>
    <w:p w14:paraId="449C7394" w14:textId="394B109C" w:rsidR="00D561AE" w:rsidRPr="00D561AE" w:rsidRDefault="00D561AE" w:rsidP="00D561AE">
      <w:pPr>
        <w:pStyle w:val="ListParagraph"/>
        <w:ind w:firstLine="0"/>
        <w:rPr>
          <w:rFonts w:asciiTheme="minorHAnsi" w:hAnsiTheme="minorHAnsi" w:cstheme="minorHAnsi"/>
        </w:rPr>
      </w:pPr>
    </w:p>
    <w:p w14:paraId="21F16D2A" w14:textId="77777777" w:rsidR="007403B5" w:rsidRPr="007403B5" w:rsidRDefault="007403B5" w:rsidP="007403B5">
      <w:pPr>
        <w:rPr>
          <w:rFonts w:asciiTheme="minorHAnsi" w:hAnsiTheme="minorHAnsi" w:cstheme="minorHAnsi"/>
        </w:rPr>
      </w:pPr>
    </w:p>
    <w:p w14:paraId="4615008B" w14:textId="62BED7FA" w:rsidR="00A00A28" w:rsidRPr="00AE5BBB" w:rsidRDefault="00A00A28" w:rsidP="009F7150">
      <w:pPr>
        <w:ind w:left="0" w:firstLine="0"/>
        <w:rPr>
          <w:rFonts w:asciiTheme="minorHAnsi" w:hAnsiTheme="minorHAnsi" w:cstheme="minorHAnsi"/>
          <w:lang w:val="fr-FR"/>
        </w:rPr>
      </w:pPr>
      <w:r w:rsidRPr="00AE5BBB">
        <w:rPr>
          <w:rFonts w:asciiTheme="minorHAnsi" w:hAnsiTheme="minorHAnsi" w:cstheme="minorHAnsi"/>
          <w:lang w:val="fr-FR"/>
        </w:rPr>
        <w:t xml:space="preserve">Client : </w:t>
      </w:r>
      <w:r w:rsidR="00230A14" w:rsidRPr="00AE5BBB">
        <w:rPr>
          <w:rFonts w:asciiTheme="minorHAnsi" w:hAnsiTheme="minorHAnsi" w:cstheme="minorHAnsi"/>
          <w:lang w:val="fr-FR"/>
        </w:rPr>
        <w:t>Johnson &amp; Johnson (</w:t>
      </w:r>
      <w:proofErr w:type="spellStart"/>
      <w:r w:rsidR="00230A14" w:rsidRPr="00AE5BBB">
        <w:rPr>
          <w:rFonts w:asciiTheme="minorHAnsi" w:hAnsiTheme="minorHAnsi" w:cstheme="minorHAnsi"/>
          <w:lang w:val="fr-FR"/>
        </w:rPr>
        <w:t>Contract</w:t>
      </w:r>
      <w:proofErr w:type="spellEnd"/>
      <w:r w:rsidR="00230A14" w:rsidRPr="00AE5BBB">
        <w:rPr>
          <w:rFonts w:asciiTheme="minorHAnsi" w:hAnsiTheme="minorHAnsi" w:cstheme="minorHAnsi"/>
          <w:lang w:val="fr-FR"/>
        </w:rPr>
        <w:t>)</w:t>
      </w:r>
    </w:p>
    <w:p w14:paraId="2B763C9D" w14:textId="6DD7662B" w:rsidR="00A00A28" w:rsidRPr="00AE5BBB" w:rsidRDefault="00A00A28" w:rsidP="009F7150">
      <w:pPr>
        <w:ind w:left="0" w:firstLine="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w:t>
      </w:r>
    </w:p>
    <w:p w14:paraId="45BE0C57" w14:textId="286CDE54"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Building/Upgrading/Managing of </w:t>
      </w:r>
      <w:proofErr w:type="spellStart"/>
      <w:r w:rsidRPr="00AE5BBB">
        <w:rPr>
          <w:rFonts w:asciiTheme="minorHAnsi" w:hAnsiTheme="minorHAnsi" w:cstheme="minorHAnsi"/>
        </w:rPr>
        <w:t>of</w:t>
      </w:r>
      <w:proofErr w:type="spellEnd"/>
      <w:r w:rsidRPr="00AE5BBB">
        <w:rPr>
          <w:rFonts w:asciiTheme="minorHAnsi" w:hAnsiTheme="minorHAnsi" w:cstheme="minorHAnsi"/>
        </w:rPr>
        <w:t xml:space="preserve"> Terraform Code for all the environments</w:t>
      </w:r>
    </w:p>
    <w:p w14:paraId="26EC4823" w14:textId="77777777"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Performed multiple Terraform upgrades from 0.11, 0.12, 0.14, 0.15, 1.0.11 and working towards 1.22.</w:t>
      </w:r>
    </w:p>
    <w:p w14:paraId="62B33119"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sign and implement tailored data solutions using Snowflake, specializing in healthcare data requirements.</w:t>
      </w:r>
    </w:p>
    <w:p w14:paraId="0F6F6BD8"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 xml:space="preserve">RBAC Management of Snowflake Platform, created DBs, Schemas, and objects. </w:t>
      </w:r>
    </w:p>
    <w:p w14:paraId="4088F631"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vOps pipelines to integrate with Snowflake for deployment of objects.</w:t>
      </w:r>
    </w:p>
    <w:p w14:paraId="61597C88"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Lead the integration of Snowflake Discovery Data Store ensuring seamless data interoperability.</w:t>
      </w:r>
    </w:p>
    <w:p w14:paraId="410B593A" w14:textId="77777777" w:rsid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velop and maintain robust bulk data transfer processes and other platforms, prioritizing data integrity and security.</w:t>
      </w:r>
    </w:p>
    <w:p w14:paraId="066CC06C"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Managed Azure AD with RBAC, MFA, and Conditional Access policies to secure user authentication and authorization.</w:t>
      </w:r>
    </w:p>
    <w:p w14:paraId="151EB392"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Architected Azure Key Vault for secure storage and management of encryption keys, secrets, and certificates.</w:t>
      </w:r>
    </w:p>
    <w:p w14:paraId="55DBB4B1"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Implemented Azure Security Center to continuously monitor security posture and remediate threats across cloud resources.</w:t>
      </w:r>
    </w:p>
    <w:p w14:paraId="68AFBD2B"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Leveraged Azure Sentinel for SIEM and SOAR capabilities, enabling proactive threat detection and incident response automation.</w:t>
      </w:r>
    </w:p>
    <w:p w14:paraId="38F916C7"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Designed IAM solutions integrating Azure AD for identity management and access control with encryption protocols across the cloud.</w:t>
      </w:r>
    </w:p>
    <w:p w14:paraId="46EBA94F"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Conducted security assessments using Azure Security Center, identified vulnerabilities, and led remediation efforts to mitigate risks.</w:t>
      </w:r>
    </w:p>
    <w:p w14:paraId="59CB0D72"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Ensured GDPR and HIPAA compliance by designing security frameworks and policies that adhere to regulatory standards.</w:t>
      </w:r>
    </w:p>
    <w:p w14:paraId="123BF4DB" w14:textId="5DCFAEC5" w:rsid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Developed security policies and governance frameworks for Azure environments, collaborating with DevOps to enforce best practices.</w:t>
      </w:r>
    </w:p>
    <w:p w14:paraId="5383ED5E" w14:textId="39BA28E5" w:rsidR="005F6668" w:rsidRDefault="005F6668" w:rsidP="00803A9E">
      <w:pPr>
        <w:pStyle w:val="ListParagraph"/>
        <w:numPr>
          <w:ilvl w:val="0"/>
          <w:numId w:val="26"/>
        </w:numPr>
        <w:rPr>
          <w:rFonts w:asciiTheme="minorHAnsi" w:hAnsiTheme="minorHAnsi" w:cstheme="minorHAnsi"/>
        </w:rPr>
      </w:pPr>
      <w:r>
        <w:rPr>
          <w:rFonts w:asciiTheme="minorHAnsi" w:hAnsiTheme="minorHAnsi" w:cstheme="minorHAnsi"/>
        </w:rPr>
        <w:lastRenderedPageBreak/>
        <w:t>Microsoft O365 apps and PowerApps migration to SaaS migration.</w:t>
      </w:r>
    </w:p>
    <w:p w14:paraId="1EC517F2"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0A346653"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Manage devices and endpoint compliance using Microsoft Endpoint Manager (Intune) and Autopilot for seamless device enrollment and management in Azure environments.</w:t>
      </w:r>
    </w:p>
    <w:p w14:paraId="1746359A"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7B83184D"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6F484D7D" w14:textId="0688C6EA" w:rsid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Provide for AVD environments, resolving issues related to device management, session performance, application access, and network connectivity.</w:t>
      </w:r>
    </w:p>
    <w:p w14:paraId="4DAB0832" w14:textId="70BB2F38" w:rsidR="00526D83" w:rsidRPr="00D76D20" w:rsidRDefault="00526D83" w:rsidP="00D76D20">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7AFEDF2F" w14:textId="12C40F39"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Ensure cloud infrastructure security and compliance by integrating Azure Security Center and leveraging Conditional Access policies across AVD deployments.</w:t>
      </w:r>
    </w:p>
    <w:p w14:paraId="6B6AEE85"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Facilitate both near-real-time and real-time data exchanges, optimizing system responsiveness and efficiency.</w:t>
      </w:r>
    </w:p>
    <w:p w14:paraId="004D461A"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Collaborate closely with stakeholders to define and meet data exchange requirements between EMRs.</w:t>
      </w:r>
    </w:p>
    <w:p w14:paraId="2F870892" w14:textId="77777777" w:rsid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Optimize data architecture and streamline workflows to improve performance and scalability across data platforms.</w:t>
      </w:r>
    </w:p>
    <w:p w14:paraId="64BE0854"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26109201" w14:textId="61F33947"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51983B15"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proofErr w:type="spellStart"/>
      <w:r w:rsidRPr="00AE5BBB">
        <w:rPr>
          <w:rFonts w:asciiTheme="minorHAnsi" w:hAnsiTheme="minorHAnsi" w:cstheme="minorHAnsi"/>
        </w:rPr>
        <w:t>AzureRM</w:t>
      </w:r>
      <w:proofErr w:type="spellEnd"/>
      <w:r w:rsidRPr="00AE5BBB">
        <w:rPr>
          <w:rFonts w:asciiTheme="minorHAnsi" w:hAnsiTheme="minorHAnsi" w:cstheme="minorHAnsi"/>
        </w:rPr>
        <w:t xml:space="preserve"> version 1.x, 2.x, 3.x, worked on their syntax changes as Terraform upgrades are done.</w:t>
      </w:r>
    </w:p>
    <w:p w14:paraId="581F82B3"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Building Helm Charts for Kubernetes Clusters and working on </w:t>
      </w:r>
      <w:proofErr w:type="spellStart"/>
      <w:r w:rsidRPr="00AE5BBB">
        <w:rPr>
          <w:rFonts w:asciiTheme="minorHAnsi" w:hAnsiTheme="minorHAnsi" w:cstheme="minorHAnsi"/>
        </w:rPr>
        <w:t>Dockerfile</w:t>
      </w:r>
      <w:proofErr w:type="spellEnd"/>
      <w:r w:rsidRPr="00AE5BBB">
        <w:rPr>
          <w:rFonts w:asciiTheme="minorHAnsi" w:hAnsiTheme="minorHAnsi" w:cstheme="minorHAnsi"/>
        </w:rPr>
        <w:t xml:space="preserve"> and related issues to help build containers.</w:t>
      </w:r>
    </w:p>
    <w:p w14:paraId="4BE5E059"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Building and managing DevOps Pipelines, classic and YAML, and testing via the use cases for success of pipeline usage.</w:t>
      </w:r>
    </w:p>
    <w:p w14:paraId="4CDC8F92"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ing with Database SQL scripts for unmasking and masking of the data in the database tables and copying of masked data from prod to </w:t>
      </w:r>
      <w:proofErr w:type="spellStart"/>
      <w:r w:rsidRPr="00AE5BBB">
        <w:rPr>
          <w:rFonts w:asciiTheme="minorHAnsi" w:hAnsiTheme="minorHAnsi" w:cstheme="minorHAnsi"/>
        </w:rPr>
        <w:t>nonprod</w:t>
      </w:r>
      <w:proofErr w:type="spellEnd"/>
      <w:r w:rsidRPr="00AE5BBB">
        <w:rPr>
          <w:rFonts w:asciiTheme="minorHAnsi" w:hAnsiTheme="minorHAnsi" w:cstheme="minorHAnsi"/>
        </w:rPr>
        <w:t>.</w:t>
      </w:r>
    </w:p>
    <w:p w14:paraId="447CBAB1" w14:textId="5B5A0C12"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Kubernetes </w:t>
      </w:r>
      <w:r w:rsidR="00F6159D">
        <w:rPr>
          <w:rFonts w:asciiTheme="minorHAnsi" w:hAnsiTheme="minorHAnsi" w:cstheme="minorHAnsi"/>
        </w:rPr>
        <w:t xml:space="preserve">Application migrations </w:t>
      </w:r>
      <w:r w:rsidRPr="00AE5BBB">
        <w:rPr>
          <w:rFonts w:asciiTheme="minorHAnsi" w:hAnsiTheme="minorHAnsi" w:cstheme="minorHAnsi"/>
        </w:rPr>
        <w:t>troubleshooting on working of pods, ingress, certs, AKS node pools, VMSS etc.</w:t>
      </w:r>
    </w:p>
    <w:p w14:paraId="0012EC4D"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Azure Networking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NSGs, UDRs, Firewall application and network rules, Private and Public Azure DNS mgmt.</w:t>
      </w:r>
    </w:p>
    <w:p w14:paraId="4E5C1FA8" w14:textId="1F0DDA02" w:rsidR="00F81535" w:rsidRPr="00AE5BBB" w:rsidRDefault="00F81535"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Angular and .Net App</w:t>
      </w:r>
      <w:r w:rsidR="00DF1AEA" w:rsidRPr="00AE5BBB">
        <w:rPr>
          <w:rFonts w:asciiTheme="minorHAnsi" w:hAnsiTheme="minorHAnsi" w:cstheme="minorHAnsi"/>
        </w:rPr>
        <w:t>lications to be deployed in Azure App Services.</w:t>
      </w:r>
    </w:p>
    <w:p w14:paraId="70FFEAD6" w14:textId="77777777"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App Services WebApp and </w:t>
      </w:r>
      <w:proofErr w:type="spellStart"/>
      <w:r w:rsidRPr="00AE5BBB">
        <w:rPr>
          <w:rFonts w:asciiTheme="minorHAnsi" w:hAnsiTheme="minorHAnsi" w:cstheme="minorHAnsi"/>
        </w:rPr>
        <w:t>FunctionApps</w:t>
      </w:r>
      <w:proofErr w:type="spellEnd"/>
      <w:r w:rsidRPr="00AE5BBB">
        <w:rPr>
          <w:rFonts w:asciiTheme="minorHAnsi" w:hAnsiTheme="minorHAnsi" w:cstheme="minorHAnsi"/>
        </w:rPr>
        <w:t xml:space="preserve"> and troubleshooting issues with deployment slots, app settings, diagnostics and other App Service settings</w:t>
      </w:r>
    </w:p>
    <w:p w14:paraId="29E77761" w14:textId="77777777" w:rsidR="00EA5622" w:rsidRPr="00EA5622" w:rsidRDefault="00EA5622" w:rsidP="00EA5622">
      <w:pPr>
        <w:pStyle w:val="p1"/>
        <w:numPr>
          <w:ilvl w:val="0"/>
          <w:numId w:val="26"/>
        </w:numPr>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2FDB7CCF" w14:textId="77777777" w:rsidR="00EA5622" w:rsidRPr="00EA5622" w:rsidRDefault="00EA5622" w:rsidP="00EA5622">
      <w:pPr>
        <w:pStyle w:val="p1"/>
        <w:numPr>
          <w:ilvl w:val="0"/>
          <w:numId w:val="26"/>
        </w:numPr>
        <w:rPr>
          <w:rFonts w:asciiTheme="minorHAnsi" w:hAnsiTheme="minorHAnsi"/>
          <w:sz w:val="22"/>
          <w:szCs w:val="22"/>
        </w:rPr>
      </w:pPr>
      <w:r w:rsidRPr="00EA5622">
        <w:rPr>
          <w:rStyle w:val="s1"/>
          <w:rFonts w:asciiTheme="minorHAnsi" w:hAnsiTheme="minorHAnsi"/>
          <w:sz w:val="22"/>
          <w:szCs w:val="22"/>
        </w:rPr>
        <w:t>Azure API Management integration with App Gateway and App Services, Azure Kubernetes Cluster Service for Microservices Apps.</w:t>
      </w:r>
    </w:p>
    <w:p w14:paraId="24E0FBAC"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Keyvaults secrets, cert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and integration with Azure DevOps variable groups.</w:t>
      </w:r>
    </w:p>
    <w:p w14:paraId="6623B433" w14:textId="77777777" w:rsidR="00A00A28" w:rsidRPr="00AE5BBB" w:rsidRDefault="00A00A28" w:rsidP="00A00A28">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AKS Pod Identity, Azure DevOps Service Connections, Service Principals, and User and System Assigned Managed Identities.</w:t>
      </w:r>
    </w:p>
    <w:p w14:paraId="49993392"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Pr="00AE5BBB">
        <w:rPr>
          <w:rStyle w:val="apple-converted-space"/>
          <w:rFonts w:asciiTheme="minorHAnsi" w:eastAsia="Times New Roman" w:hAnsiTheme="minorHAnsi"/>
          <w:sz w:val="22"/>
          <w:szCs w:val="22"/>
        </w:rPr>
        <w:t> </w:t>
      </w:r>
    </w:p>
    <w:p w14:paraId="155C4793"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10329C96"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lastRenderedPageBreak/>
        <w:t xml:space="preserve">Programming building and implementing applications in the </w:t>
      </w:r>
      <w:proofErr w:type="gramStart"/>
      <w:r w:rsidRPr="00AE5BBB">
        <w:rPr>
          <w:rStyle w:val="s1"/>
          <w:rFonts w:asciiTheme="minorHAnsi" w:eastAsia="Times New Roman" w:hAnsiTheme="minorHAnsi"/>
          <w:sz w:val="22"/>
          <w:szCs w:val="22"/>
        </w:rPr>
        <w:t>cloud  (</w:t>
      </w:r>
      <w:proofErr w:type="gramEnd"/>
      <w:r w:rsidRPr="00AE5BBB">
        <w:rPr>
          <w:rStyle w:val="s1"/>
          <w:rFonts w:asciiTheme="minorHAnsi" w:eastAsia="Times New Roman" w:hAnsiTheme="minorHAnsi"/>
          <w:sz w:val="22"/>
          <w:szCs w:val="22"/>
        </w:rPr>
        <w:t>Azure) and delivering interactive web sites and user interfaces.</w:t>
      </w:r>
    </w:p>
    <w:p w14:paraId="00ADD33B"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Worked on Microsoft Tech stack .Net Core, C#, Visual Studio Code and developed micro services related to Microsoft Tech stack.</w:t>
      </w:r>
    </w:p>
    <w:p w14:paraId="278D1C68" w14:textId="15C494BB"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reated </w:t>
      </w:r>
      <w:r w:rsidR="00F6159D" w:rsidRPr="00F6159D">
        <w:rPr>
          <w:rFonts w:asciiTheme="minorHAnsi" w:hAnsiTheme="minorHAnsi" w:cstheme="minorHAnsi"/>
          <w:sz w:val="22"/>
          <w:szCs w:val="22"/>
        </w:rPr>
        <w:t xml:space="preserve">Application migrations </w:t>
      </w:r>
      <w:r w:rsidRPr="00F6159D">
        <w:rPr>
          <w:rStyle w:val="s1"/>
          <w:rFonts w:asciiTheme="minorHAnsi" w:eastAsia="Times New Roman" w:hAnsiTheme="minorHAnsi"/>
          <w:sz w:val="22"/>
          <w:szCs w:val="22"/>
        </w:rPr>
        <w:t>Docker</w:t>
      </w:r>
      <w:r w:rsidRPr="00AE5BBB">
        <w:rPr>
          <w:rStyle w:val="s1"/>
          <w:rFonts w:asciiTheme="minorHAnsi" w:eastAsia="Times New Roman" w:hAnsiTheme="minorHAnsi"/>
          <w:sz w:val="22"/>
          <w:szCs w:val="22"/>
        </w:rPr>
        <w:t xml:space="preserve"> containers for .Net, C#, integrating with micro services within Azure Kubernetes Cluster environments.</w:t>
      </w:r>
      <w:r w:rsidRPr="00AE5BBB">
        <w:rPr>
          <w:rStyle w:val="apple-converted-space"/>
          <w:rFonts w:asciiTheme="minorHAnsi" w:eastAsia="Times New Roman" w:hAnsiTheme="minorHAnsi"/>
          <w:sz w:val="22"/>
          <w:szCs w:val="22"/>
        </w:rPr>
        <w:t> </w:t>
      </w:r>
    </w:p>
    <w:p w14:paraId="40BEA28C" w14:textId="616BCA71"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02C4E3A5" w14:textId="77777777" w:rsidR="00A00A28" w:rsidRPr="00AE5BBB" w:rsidRDefault="00A00A28" w:rsidP="00A00A28">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Groups, Users, SSO integration with applications, B2B and B2C onboarding for Applications.</w:t>
      </w:r>
    </w:p>
    <w:p w14:paraId="565DDF9F"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Azure DevOps Service Connections, Branch Policies and Security, Boards, Artifacts, Variable Groups, Test Cases and RBAC with Azure DevOps.</w:t>
      </w:r>
    </w:p>
    <w:p w14:paraId="1A395CD4" w14:textId="42861BE5" w:rsidR="00802686" w:rsidRPr="00AE5BBB" w:rsidRDefault="00802686"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policies related to Databricks and other Azure resources.</w:t>
      </w:r>
    </w:p>
    <w:p w14:paraId="5BD00D78" w14:textId="512DD5BC" w:rsidR="00802686" w:rsidRPr="00AE5BBB" w:rsidRDefault="00802686"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Data and DevOps pipelines in Azure.</w:t>
      </w:r>
    </w:p>
    <w:p w14:paraId="6A58B6D2" w14:textId="5F83557C"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Created RACI for Azure </w:t>
      </w:r>
      <w:r w:rsidR="00F6159D" w:rsidRPr="00F6159D">
        <w:rPr>
          <w:rFonts w:asciiTheme="minorHAnsi" w:hAnsiTheme="minorHAnsi" w:cstheme="minorHAnsi"/>
        </w:rPr>
        <w:t xml:space="preserve">Application migrations </w:t>
      </w:r>
      <w:r w:rsidRPr="00AE5BBB">
        <w:rPr>
          <w:rFonts w:asciiTheme="minorHAnsi" w:hAnsiTheme="minorHAnsi" w:cstheme="minorHAnsi"/>
        </w:rPr>
        <w:t>and Application teams to determine the duties and responsibilities of each team.</w:t>
      </w:r>
    </w:p>
    <w:p w14:paraId="727F4A16" w14:textId="5F36C5A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184A1FF6" w14:textId="4AC4EBB5"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6EB8DE7B" w14:textId="70FF147F"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201CFB54" w14:textId="1E1D6F07" w:rsidR="00D97B64" w:rsidRPr="00D561AE"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21D1D520" w14:textId="64D24BE3" w:rsidR="00D561AE" w:rsidRPr="00D561AE" w:rsidRDefault="00D561AE" w:rsidP="00D561AE">
      <w:pPr>
        <w:pStyle w:val="ListParagraph"/>
        <w:numPr>
          <w:ilvl w:val="0"/>
          <w:numId w:val="26"/>
        </w:numPr>
        <w:rPr>
          <w:rFonts w:asciiTheme="minorHAnsi" w:hAnsiTheme="minorHAnsi" w:cstheme="minorHAnsi"/>
        </w:rPr>
      </w:pPr>
      <w:r w:rsidRPr="00D561AE">
        <w:rPr>
          <w:rFonts w:asciiTheme="minorHAnsi" w:hAnsiTheme="minorHAnsi" w:cstheme="minorHAnsi"/>
        </w:rPr>
        <w:t>Utilized SIEM tools (e.g., Splunk, Azure Sentinel) for real-time cyber threat detection, monitoring, and response.</w:t>
      </w:r>
    </w:p>
    <w:p w14:paraId="1B993235" w14:textId="113D4765" w:rsidR="00D561AE" w:rsidRPr="00D561AE" w:rsidRDefault="00D561AE" w:rsidP="00D561AE">
      <w:pPr>
        <w:ind w:left="360" w:firstLine="0"/>
        <w:rPr>
          <w:rFonts w:asciiTheme="minorHAnsi" w:hAnsiTheme="minorHAnsi" w:cstheme="minorHAnsi"/>
        </w:rPr>
      </w:pPr>
    </w:p>
    <w:p w14:paraId="75383107" w14:textId="77777777" w:rsidR="00A00A28" w:rsidRPr="00AE5BBB" w:rsidRDefault="00A00A28" w:rsidP="00A00A28">
      <w:pPr>
        <w:ind w:left="0" w:firstLine="0"/>
        <w:rPr>
          <w:rFonts w:asciiTheme="minorHAnsi" w:hAnsiTheme="minorHAnsi" w:cstheme="minorHAnsi"/>
        </w:rPr>
      </w:pPr>
    </w:p>
    <w:p w14:paraId="587CECC3" w14:textId="7F259329" w:rsidR="00EB4CAC" w:rsidRPr="00AE5BBB" w:rsidRDefault="00EB4CAC" w:rsidP="00A00A28">
      <w:pPr>
        <w:ind w:left="0" w:firstLine="0"/>
        <w:rPr>
          <w:rFonts w:asciiTheme="minorHAnsi" w:hAnsiTheme="minorHAnsi" w:cstheme="minorHAnsi"/>
        </w:rPr>
      </w:pPr>
      <w:r w:rsidRPr="00AE5BBB">
        <w:rPr>
          <w:rFonts w:asciiTheme="minorHAnsi" w:hAnsiTheme="minorHAnsi" w:cstheme="minorHAnsi"/>
        </w:rPr>
        <w:t>Client: Hershey’s</w:t>
      </w:r>
      <w:r w:rsidR="00802686" w:rsidRPr="00AE5BBB">
        <w:rPr>
          <w:rFonts w:asciiTheme="minorHAnsi" w:hAnsiTheme="minorHAnsi" w:cstheme="minorHAnsi"/>
        </w:rPr>
        <w:t xml:space="preserve"> (Contract)</w:t>
      </w:r>
    </w:p>
    <w:p w14:paraId="5240EE54" w14:textId="4354C12F" w:rsidR="00EB4CAC" w:rsidRPr="00AE5BBB" w:rsidRDefault="00EB4CAC" w:rsidP="00EB4CAC">
      <w:pPr>
        <w:ind w:left="1080" w:right="1145" w:hanging="108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xml:space="preserve"> : </w:t>
      </w:r>
      <w:r w:rsidRPr="00AE5BBB">
        <w:rPr>
          <w:rFonts w:asciiTheme="minorHAnsi" w:eastAsia="Arial" w:hAnsiTheme="minorHAnsi" w:cstheme="minorHAnsi"/>
          <w:lang w:val="fr-FR"/>
        </w:rPr>
        <w:t xml:space="preserve">       </w:t>
      </w:r>
    </w:p>
    <w:p w14:paraId="73EDC352"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Worked on Snowflake DBs, Schemas, Objects and managed Roles and Privileges for Snowflake for all these resource types.</w:t>
      </w:r>
    </w:p>
    <w:p w14:paraId="036B28F0"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 xml:space="preserve">Migrated data from </w:t>
      </w:r>
      <w:proofErr w:type="spellStart"/>
      <w:r w:rsidRPr="00AE5BBB">
        <w:rPr>
          <w:rFonts w:asciiTheme="minorHAnsi" w:eastAsiaTheme="minorEastAsia" w:hAnsiTheme="minorHAnsi" w:cs="AppleSystemUIFont"/>
          <w:color w:val="auto"/>
        </w:rPr>
        <w:t>Datalake</w:t>
      </w:r>
      <w:proofErr w:type="spellEnd"/>
      <w:r w:rsidRPr="00AE5BBB">
        <w:rPr>
          <w:rFonts w:asciiTheme="minorHAnsi" w:eastAsiaTheme="minorEastAsia" w:hAnsiTheme="minorHAnsi" w:cs="AppleSystemUIFont"/>
          <w:color w:val="auto"/>
        </w:rPr>
        <w:t xml:space="preserve"> Gen1 to Gen2 and integrated </w:t>
      </w:r>
      <w:proofErr w:type="spellStart"/>
      <w:r w:rsidRPr="00AE5BBB">
        <w:rPr>
          <w:rFonts w:asciiTheme="minorHAnsi" w:eastAsiaTheme="minorEastAsia" w:hAnsiTheme="minorHAnsi" w:cs="AppleSystemUIFont"/>
          <w:color w:val="auto"/>
        </w:rPr>
        <w:t>Datalake</w:t>
      </w:r>
      <w:proofErr w:type="spellEnd"/>
      <w:r w:rsidRPr="00AE5BBB">
        <w:rPr>
          <w:rFonts w:asciiTheme="minorHAnsi" w:eastAsiaTheme="minorEastAsia" w:hAnsiTheme="minorHAnsi" w:cs="AppleSystemUIFont"/>
          <w:color w:val="auto"/>
        </w:rPr>
        <w:t xml:space="preserve"> Gen2 with Snowflake.</w:t>
      </w:r>
    </w:p>
    <w:p w14:paraId="410E3450"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Created Data Pipelines using ADF and supported Databricks jobs in environments.</w:t>
      </w:r>
    </w:p>
    <w:p w14:paraId="58F9B295"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Supported ETL jobs, Azure Data Factory Pipelines, and integration with Azure DevOps pipelines using Git.</w:t>
      </w:r>
    </w:p>
    <w:p w14:paraId="7E44EFF1"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Worked on integrating Azure Storage Account and Azure Database with Snowflake SaaS.</w:t>
      </w:r>
    </w:p>
    <w:p w14:paraId="2B04D861" w14:textId="4C73526F" w:rsidR="00EB4CAC" w:rsidRPr="00AE5BBB" w:rsidRDefault="00F6159D" w:rsidP="00EB4CAC">
      <w:pPr>
        <w:pStyle w:val="ListParagraph"/>
        <w:numPr>
          <w:ilvl w:val="0"/>
          <w:numId w:val="26"/>
        </w:numPr>
        <w:rPr>
          <w:rFonts w:asciiTheme="minorHAnsi" w:eastAsiaTheme="minorEastAsia" w:hAnsiTheme="minorHAnsi" w:cs="AppleSystemUIFont"/>
          <w:color w:val="auto"/>
        </w:rPr>
      </w:pPr>
      <w:r w:rsidRPr="00F6159D">
        <w:rPr>
          <w:rFonts w:asciiTheme="minorHAnsi" w:hAnsiTheme="minorHAnsi" w:cstheme="minorHAnsi"/>
        </w:rPr>
        <w:t xml:space="preserve">Application migrations </w:t>
      </w:r>
      <w:r w:rsidR="00EB4CAC" w:rsidRPr="00AE5BBB">
        <w:rPr>
          <w:rFonts w:asciiTheme="minorHAnsi" w:eastAsiaTheme="minorEastAsia" w:hAnsiTheme="minorHAnsi" w:cs="AppleSystemUIFont"/>
          <w:color w:val="auto"/>
        </w:rPr>
        <w:t>Help support the migration of TBs of data to Snowflake.</w:t>
      </w:r>
    </w:p>
    <w:p w14:paraId="6BEF44B7" w14:textId="4249F9E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Develop PowerShell scripts and ARM templates to automate the provisioning and deployment process</w:t>
      </w:r>
    </w:p>
    <w:p w14:paraId="552C16F1"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Azure API Management, Security, Cloud-to-Cloud Integration (Public, Private)</w:t>
      </w:r>
    </w:p>
    <w:p w14:paraId="1778FC23" w14:textId="77777777" w:rsidR="00EB4CAC" w:rsidRDefault="00EB4CAC" w:rsidP="00EB4CAC">
      <w:pPr>
        <w:pStyle w:val="ListBullet"/>
        <w:numPr>
          <w:ilvl w:val="0"/>
          <w:numId w:val="26"/>
        </w:numPr>
        <w:rPr>
          <w:rFonts w:asciiTheme="minorHAnsi" w:hAnsiTheme="minorHAnsi"/>
        </w:rPr>
      </w:pPr>
      <w:r w:rsidRPr="00AE5BBB">
        <w:rPr>
          <w:rFonts w:asciiTheme="minorHAnsi" w:hAnsiTheme="minorHAnsi"/>
        </w:rPr>
        <w:t>Working on databases (SQL Server and MySQL).</w:t>
      </w:r>
    </w:p>
    <w:p w14:paraId="10E46D76" w14:textId="77777777" w:rsidR="00EA5622" w:rsidRPr="00EA5622" w:rsidRDefault="00EA5622" w:rsidP="00EA5622">
      <w:pPr>
        <w:pStyle w:val="p1"/>
        <w:numPr>
          <w:ilvl w:val="0"/>
          <w:numId w:val="26"/>
        </w:numPr>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2B3E5234" w14:textId="26A7A895" w:rsidR="00EA5622" w:rsidRDefault="00EA5622" w:rsidP="002B541B">
      <w:pPr>
        <w:pStyle w:val="p1"/>
        <w:numPr>
          <w:ilvl w:val="0"/>
          <w:numId w:val="26"/>
        </w:numPr>
        <w:rPr>
          <w:rStyle w:val="s1"/>
          <w:rFonts w:asciiTheme="minorHAnsi" w:hAnsiTheme="minorHAnsi"/>
          <w:sz w:val="22"/>
          <w:szCs w:val="22"/>
        </w:rPr>
      </w:pPr>
      <w:r w:rsidRPr="00EA5622">
        <w:rPr>
          <w:rStyle w:val="s1"/>
          <w:rFonts w:asciiTheme="minorHAnsi" w:hAnsiTheme="minorHAnsi"/>
          <w:sz w:val="22"/>
          <w:szCs w:val="22"/>
        </w:rPr>
        <w:t>Wrote and deployed Azure functions and logic apps.</w:t>
      </w:r>
    </w:p>
    <w:p w14:paraId="739FFD22" w14:textId="1C4C5250" w:rsidR="005F6668" w:rsidRDefault="005F6668" w:rsidP="005F6668">
      <w:pPr>
        <w:pStyle w:val="ListParagraph"/>
        <w:numPr>
          <w:ilvl w:val="0"/>
          <w:numId w:val="26"/>
        </w:numPr>
        <w:rPr>
          <w:rFonts w:asciiTheme="minorHAnsi" w:hAnsiTheme="minorHAnsi" w:cstheme="minorHAnsi"/>
        </w:rPr>
      </w:pPr>
      <w:r>
        <w:rPr>
          <w:rFonts w:asciiTheme="minorHAnsi" w:hAnsiTheme="minorHAnsi" w:cstheme="minorHAnsi"/>
        </w:rPr>
        <w:t>Microsoft O365 apps and PowerApps migration to SaaS migration.</w:t>
      </w:r>
    </w:p>
    <w:p w14:paraId="7F31E396" w14:textId="50494F34" w:rsidR="00526D83" w:rsidRPr="00526D83" w:rsidRDefault="00526D83" w:rsidP="00526D83">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176D835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Worked on Managed disks, Azure Files, Blobs, Storage Cool and Archive Tier.</w:t>
      </w:r>
    </w:p>
    <w:p w14:paraId="5F55468C" w14:textId="77777777" w:rsidR="00EB4CAC" w:rsidRDefault="00EB4CAC" w:rsidP="00EB4CAC">
      <w:pPr>
        <w:pStyle w:val="ListBullet"/>
        <w:numPr>
          <w:ilvl w:val="0"/>
          <w:numId w:val="26"/>
        </w:numPr>
        <w:rPr>
          <w:rFonts w:asciiTheme="minorHAnsi" w:hAnsiTheme="minorHAnsi"/>
        </w:rPr>
      </w:pPr>
      <w:r w:rsidRPr="00AE5BBB">
        <w:rPr>
          <w:rFonts w:asciiTheme="minorHAnsi" w:hAnsiTheme="minorHAnsi"/>
        </w:rPr>
        <w:t>Worked on Azure Monitor, Azure Log Analytics, Stream Analytics, Azure Queues.</w:t>
      </w:r>
    </w:p>
    <w:p w14:paraId="61173A21"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t>Automate virtual desktop and application deployments using Azure Resource Manager (ARM) templates, PowerShell scripting, and cloud automation best practices.</w:t>
      </w:r>
    </w:p>
    <w:p w14:paraId="531DDD60"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lastRenderedPageBreak/>
        <w:t>Manage devices and endpoint compliance using Microsoft Endpoint Manager (Intune) and Autopilot for seamless device enrollment and management in Azure environments.</w:t>
      </w:r>
    </w:p>
    <w:p w14:paraId="3BC2A077"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t>Monitor and troubleshoot Azure Virtual Desktop (AVD) performance using Azure Monitor and Log Analytics, ensuring cost efficiency and session continuity.</w:t>
      </w:r>
    </w:p>
    <w:p w14:paraId="363E1A91" w14:textId="3492C0FC" w:rsidR="00D76D20" w:rsidRPr="00AE5BBB" w:rsidRDefault="00D76D20" w:rsidP="00D76D20">
      <w:pPr>
        <w:pStyle w:val="ListBullet"/>
        <w:numPr>
          <w:ilvl w:val="0"/>
          <w:numId w:val="26"/>
        </w:numPr>
        <w:rPr>
          <w:rFonts w:asciiTheme="minorHAnsi" w:hAnsiTheme="minorHAnsi"/>
        </w:rPr>
      </w:pPr>
      <w:r w:rsidRPr="00D76D20">
        <w:rPr>
          <w:rFonts w:asciiTheme="minorHAnsi" w:hAnsiTheme="minorHAnsi"/>
        </w:rPr>
        <w:t>Design and implement device management strategies using Azure Active Directory (Azure AD) and Intune for endpoint security and policy enforcement.</w:t>
      </w:r>
    </w:p>
    <w:p w14:paraId="658058C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07DB988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Worked on ARM templates and Azure DevOps Pipelines to deploy in Azure all PaaS resources types.</w:t>
      </w:r>
    </w:p>
    <w:p w14:paraId="5F44C2BA" w14:textId="5C89488F" w:rsidR="00EB4CAC" w:rsidRDefault="00EB4CAC" w:rsidP="00EB4CAC">
      <w:pPr>
        <w:pStyle w:val="ListBullet"/>
        <w:numPr>
          <w:ilvl w:val="0"/>
          <w:numId w:val="26"/>
        </w:numPr>
        <w:rPr>
          <w:rFonts w:asciiTheme="minorHAnsi" w:hAnsiTheme="minorHAnsi"/>
        </w:rPr>
      </w:pPr>
      <w:r w:rsidRPr="00AE5BBB">
        <w:rPr>
          <w:rFonts w:asciiTheme="minorHAnsi" w:hAnsiTheme="minorHAnsi"/>
        </w:rPr>
        <w:t>Worked on Azure AKS and ACR for Microservices based architectures.</w:t>
      </w:r>
    </w:p>
    <w:p w14:paraId="209CEF03" w14:textId="77777777"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Continuously optimize query performance through query profiling, tuning complex joins, subqueries, and window functions, as well as leveraging result caching and automatic query optimization features.</w:t>
      </w:r>
    </w:p>
    <w:p w14:paraId="3F8A04F4" w14:textId="77777777"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Implement best practices for clustering keys, partition pruning, and efficient data distribution strategies to reduce query costs and execution times for large healthcare datasets.</w:t>
      </w:r>
    </w:p>
    <w:p w14:paraId="338496BC" w14:textId="656D2951"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Perform advanced tuning of the Snowflake virtual warehouses, optimizing resource consumption and query throughput during peak data loads and real-time analytics processes.</w:t>
      </w:r>
    </w:p>
    <w:p w14:paraId="54FA9C78" w14:textId="7F2E44BC" w:rsidR="00EB4CAC" w:rsidRPr="00AE5BBB"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r w:rsidR="00F6159D" w:rsidRPr="00F6159D">
        <w:rPr>
          <w:rFonts w:asciiTheme="minorHAnsi" w:hAnsiTheme="minorHAnsi" w:cstheme="minorHAnsi"/>
        </w:rPr>
        <w:t xml:space="preserve">Application migrations </w:t>
      </w:r>
      <w:r w:rsidRPr="00AE5BBB">
        <w:rPr>
          <w:rFonts w:asciiTheme="minorHAnsi" w:hAnsiTheme="minorHAnsi" w:cstheme="minorHAnsi"/>
        </w:rPr>
        <w:t xml:space="preserve">App Services WebApp and </w:t>
      </w:r>
      <w:proofErr w:type="spellStart"/>
      <w:r w:rsidRPr="00AE5BBB">
        <w:rPr>
          <w:rFonts w:asciiTheme="minorHAnsi" w:hAnsiTheme="minorHAnsi" w:cstheme="minorHAnsi"/>
        </w:rPr>
        <w:t>FunctionApps</w:t>
      </w:r>
      <w:proofErr w:type="spellEnd"/>
      <w:r w:rsidRPr="00AE5BBB">
        <w:rPr>
          <w:rFonts w:asciiTheme="minorHAnsi" w:hAnsiTheme="minorHAnsi" w:cstheme="minorHAnsi"/>
        </w:rPr>
        <w:t xml:space="preserve"> and troubleshooting issues with deployment slots, app settings, diagnostics and other App Service settings</w:t>
      </w:r>
    </w:p>
    <w:p w14:paraId="4CE8BA85" w14:textId="77777777"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Pr="00AE5BBB">
        <w:rPr>
          <w:rStyle w:val="apple-converted-space"/>
          <w:rFonts w:asciiTheme="minorHAnsi" w:eastAsia="Times New Roman" w:hAnsiTheme="minorHAnsi"/>
          <w:sz w:val="22"/>
          <w:szCs w:val="22"/>
        </w:rPr>
        <w:t> </w:t>
      </w:r>
    </w:p>
    <w:p w14:paraId="174867CC" w14:textId="77777777"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4FC2AAAA" w14:textId="77777777" w:rsidR="009551A8" w:rsidRDefault="009551A8" w:rsidP="009551A8">
      <w:pPr>
        <w:pStyle w:val="li1"/>
        <w:numPr>
          <w:ilvl w:val="0"/>
          <w:numId w:val="26"/>
        </w:numPr>
        <w:divId w:val="778723226"/>
        <w:rPr>
          <w:rStyle w:val="s1"/>
          <w:rFonts w:asciiTheme="minorHAnsi" w:eastAsia="Times New Roman" w:hAnsiTheme="minorHAnsi"/>
          <w:sz w:val="22"/>
          <w:szCs w:val="22"/>
        </w:rPr>
      </w:pPr>
      <w:r w:rsidRPr="00AE5BBB">
        <w:rPr>
          <w:rStyle w:val="s1"/>
          <w:rFonts w:asciiTheme="minorHAnsi" w:eastAsia="Times New Roman" w:hAnsiTheme="minorHAnsi"/>
          <w:sz w:val="22"/>
          <w:szCs w:val="22"/>
        </w:rPr>
        <w:t xml:space="preserve">Programming building and implementing applications in the </w:t>
      </w:r>
      <w:proofErr w:type="gramStart"/>
      <w:r w:rsidRPr="00AE5BBB">
        <w:rPr>
          <w:rStyle w:val="s1"/>
          <w:rFonts w:asciiTheme="minorHAnsi" w:eastAsia="Times New Roman" w:hAnsiTheme="minorHAnsi"/>
          <w:sz w:val="22"/>
          <w:szCs w:val="22"/>
        </w:rPr>
        <w:t>cloud  (</w:t>
      </w:r>
      <w:proofErr w:type="gramEnd"/>
      <w:r w:rsidRPr="00AE5BBB">
        <w:rPr>
          <w:rStyle w:val="s1"/>
          <w:rFonts w:asciiTheme="minorHAnsi" w:eastAsia="Times New Roman" w:hAnsiTheme="minorHAnsi"/>
          <w:sz w:val="22"/>
          <w:szCs w:val="22"/>
        </w:rPr>
        <w:t>Azure) and delivering interactive web sites and user interfaces.</w:t>
      </w:r>
    </w:p>
    <w:p w14:paraId="0C46E102"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Designed IAM solutions integrating Azure AD for identity management and access control with encryption protocols across the cloud.</w:t>
      </w:r>
    </w:p>
    <w:p w14:paraId="1632CD2A"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Conducted security assessments using Azure Security Center, identified vulnerabilities, and led remediation efforts to mitigate risks.</w:t>
      </w:r>
    </w:p>
    <w:p w14:paraId="35F58A04"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Ensured GDPR and HIPAA compliance by designing security frameworks and policies that adhere to regulatory standards.</w:t>
      </w:r>
    </w:p>
    <w:p w14:paraId="23A16179" w14:textId="27BC996A" w:rsidR="00D27408" w:rsidRPr="00AE5BBB"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Developed security policies and governance frameworks for Azure environments, collaborating with DevOps to enforce best practices.</w:t>
      </w:r>
    </w:p>
    <w:p w14:paraId="2BC1587B" w14:textId="4AC6487B"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3630CA68" w14:textId="5530EBB9" w:rsidR="00DF1AEA" w:rsidRPr="00AE5BBB" w:rsidRDefault="00DF1AEA" w:rsidP="00DF1AEA">
      <w:pPr>
        <w:pStyle w:val="ListParagraph"/>
        <w:numPr>
          <w:ilvl w:val="0"/>
          <w:numId w:val="26"/>
        </w:numPr>
        <w:rPr>
          <w:rFonts w:asciiTheme="minorHAnsi" w:hAnsiTheme="minorHAnsi" w:cstheme="minorHAnsi"/>
        </w:rPr>
      </w:pPr>
      <w:r w:rsidRPr="00AE5BBB">
        <w:rPr>
          <w:rFonts w:asciiTheme="minorHAnsi" w:hAnsiTheme="minorHAnsi" w:cstheme="minorHAnsi"/>
        </w:rPr>
        <w:t>Worked on .Net Applications to be deployed in Azure</w:t>
      </w:r>
      <w:r w:rsidR="0014734B" w:rsidRPr="00AE5BBB">
        <w:rPr>
          <w:rFonts w:asciiTheme="minorHAnsi" w:hAnsiTheme="minorHAnsi" w:cstheme="minorHAnsi"/>
        </w:rPr>
        <w:t xml:space="preserve"> that use Data platforms and DevOps.</w:t>
      </w:r>
    </w:p>
    <w:p w14:paraId="2D518C86" w14:textId="77777777" w:rsidR="00EB4CAC" w:rsidRPr="00AE5BBB"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Keyvaults secrets, cert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and integration with Azure DevOps variable groups.</w:t>
      </w:r>
    </w:p>
    <w:p w14:paraId="2C88BDDB" w14:textId="77777777" w:rsidR="00EB4CAC" w:rsidRPr="00AE5BBB" w:rsidRDefault="00EB4CAC" w:rsidP="00EB4CAC">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AKS Pod Identity, Azure DevOps Service Connections, Service Principals, and User and System Assigned Managed Identities.</w:t>
      </w:r>
    </w:p>
    <w:p w14:paraId="14E857D9" w14:textId="77777777" w:rsidR="00EB4CAC" w:rsidRPr="00AE5BBB" w:rsidRDefault="00EB4CAC" w:rsidP="00EB4CAC">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Groups, Users, SSO integration with applications, B2B and B2C onboarding for Applications.</w:t>
      </w:r>
    </w:p>
    <w:p w14:paraId="307ED8C7" w14:textId="77777777" w:rsidR="00EB4CAC"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Worked on Azure DevOps Service Connections, Branch Policies and Security, Boards, Artifacts, Variable Groups, Test Cases and RBAC with Azure DevOps.</w:t>
      </w:r>
    </w:p>
    <w:p w14:paraId="147C5778" w14:textId="3880FE8A"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veloped and executed Azure Synapse Link integration for Apache Spark and Azure Synapse Pipelines to streamline data flow and machine learning processes.</w:t>
      </w:r>
    </w:p>
    <w:p w14:paraId="01345397" w14:textId="2E3C4876"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Ensured data governance and compliance by utilizing Azure Synapse's Data Catalog, access control management, and private endpoint configurations.</w:t>
      </w:r>
    </w:p>
    <w:p w14:paraId="4F7775C9" w14:textId="23D1CD7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onitored and analyzed Azure Synapse Analytics performance using integrated monitoring tools and references for real-time data insights.</w:t>
      </w:r>
    </w:p>
    <w:p w14:paraId="46B2D139" w14:textId="27128CD0" w:rsidR="00D97B64" w:rsidRPr="00D97B64"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788B4B2E" w14:textId="77777777" w:rsidR="000824DB" w:rsidRDefault="000824DB" w:rsidP="000824DB">
      <w:pPr>
        <w:ind w:left="0" w:firstLine="0"/>
        <w:rPr>
          <w:rFonts w:asciiTheme="minorHAnsi" w:hAnsiTheme="minorHAnsi" w:cstheme="minorHAnsi"/>
        </w:rPr>
      </w:pPr>
    </w:p>
    <w:p w14:paraId="1D2C40DB" w14:textId="00F53794" w:rsidR="000824DB" w:rsidRPr="00AE5BBB" w:rsidRDefault="000824DB" w:rsidP="000824DB">
      <w:pPr>
        <w:ind w:left="0" w:firstLine="0"/>
        <w:rPr>
          <w:rFonts w:asciiTheme="minorHAnsi" w:hAnsiTheme="minorHAnsi" w:cstheme="minorHAnsi"/>
          <w:lang w:val="fr-FR"/>
        </w:rPr>
      </w:pPr>
      <w:proofErr w:type="gramStart"/>
      <w:r w:rsidRPr="00AE5BBB">
        <w:rPr>
          <w:rFonts w:asciiTheme="minorHAnsi" w:hAnsiTheme="minorHAnsi" w:cstheme="minorHAnsi"/>
          <w:lang w:val="fr-FR"/>
        </w:rPr>
        <w:lastRenderedPageBreak/>
        <w:t>Client:</w:t>
      </w:r>
      <w:proofErr w:type="gramEnd"/>
      <w:r w:rsidRPr="00AE5BBB">
        <w:rPr>
          <w:rFonts w:asciiTheme="minorHAnsi" w:hAnsiTheme="minorHAnsi" w:cstheme="minorHAnsi"/>
          <w:lang w:val="fr-FR"/>
        </w:rPr>
        <w:t xml:space="preserve"> </w:t>
      </w:r>
      <w:r>
        <w:rPr>
          <w:rFonts w:asciiTheme="minorHAnsi" w:hAnsiTheme="minorHAnsi" w:cstheme="minorHAnsi"/>
          <w:lang w:val="fr-FR"/>
        </w:rPr>
        <w:t xml:space="preserve">Navy </w:t>
      </w:r>
      <w:proofErr w:type="spellStart"/>
      <w:r>
        <w:rPr>
          <w:rFonts w:asciiTheme="minorHAnsi" w:hAnsiTheme="minorHAnsi" w:cstheme="minorHAnsi"/>
          <w:lang w:val="fr-FR"/>
        </w:rPr>
        <w:t>Federal</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redit</w:t>
      </w:r>
      <w:proofErr w:type="spellEnd"/>
      <w:r>
        <w:rPr>
          <w:rFonts w:asciiTheme="minorHAnsi" w:hAnsiTheme="minorHAnsi" w:cstheme="minorHAnsi"/>
          <w:lang w:val="fr-FR"/>
        </w:rPr>
        <w:t xml:space="preserve"> Union</w:t>
      </w:r>
    </w:p>
    <w:p w14:paraId="7CA16EE3" w14:textId="5EF97EB8" w:rsidR="00D97B64" w:rsidRPr="00D97B64" w:rsidRDefault="000824DB" w:rsidP="00D97B64">
      <w:pPr>
        <w:ind w:left="1080" w:right="1145" w:hanging="1080"/>
        <w:rPr>
          <w:rFonts w:asciiTheme="minorHAnsi" w:hAnsiTheme="minorHAnsi" w:cstheme="minorHAnsi"/>
          <w:lang w:val="fr-FR"/>
        </w:rPr>
      </w:pPr>
      <w:proofErr w:type="spellStart"/>
      <w:proofErr w:type="gram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w:t>
      </w:r>
      <w:proofErr w:type="gramEnd"/>
      <w:r w:rsidRPr="00AE5BBB">
        <w:rPr>
          <w:rFonts w:asciiTheme="minorHAnsi" w:hAnsiTheme="minorHAnsi" w:cstheme="minorHAnsi"/>
          <w:lang w:val="fr-FR"/>
        </w:rPr>
        <w:t xml:space="preserve"> </w:t>
      </w:r>
      <w:r w:rsidRPr="00AE5BBB">
        <w:rPr>
          <w:rFonts w:asciiTheme="minorHAnsi" w:eastAsia="Arial" w:hAnsiTheme="minorHAnsi" w:cstheme="minorHAnsi"/>
          <w:lang w:val="fr-FR"/>
        </w:rPr>
        <w:t xml:space="preserve">       </w:t>
      </w:r>
    </w:p>
    <w:p w14:paraId="5827E7EF" w14:textId="77777777" w:rsid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0C357C5C" w14:textId="77777777" w:rsidR="0074023E" w:rsidRDefault="0074023E" w:rsidP="0074023E">
      <w:pPr>
        <w:pStyle w:val="ListParagraph"/>
        <w:numPr>
          <w:ilvl w:val="0"/>
          <w:numId w:val="3"/>
        </w:numPr>
        <w:ind w:hanging="36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728FA839" w14:textId="2CB00440" w:rsidR="0074023E" w:rsidRPr="0074023E" w:rsidRDefault="0074023E" w:rsidP="0074023E">
      <w:pPr>
        <w:pStyle w:val="ListParagraph"/>
        <w:numPr>
          <w:ilvl w:val="0"/>
          <w:numId w:val="3"/>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0DF9AF98"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3ED1FFAF"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194AAF86" w14:textId="77777777"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26D34E96" w14:textId="2D0FED63"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 xml:space="preserve">Worked on </w:t>
      </w:r>
      <w:r w:rsidR="00F6159D" w:rsidRPr="00F6159D">
        <w:rPr>
          <w:rFonts w:asciiTheme="minorHAnsi" w:hAnsiTheme="minorHAnsi" w:cstheme="minorHAnsi"/>
        </w:rPr>
        <w:t xml:space="preserve">Application migrations </w:t>
      </w:r>
      <w:r w:rsidRPr="00AE5BBB">
        <w:rPr>
          <w:rFonts w:asciiTheme="minorHAnsi" w:hAnsiTheme="minorHAnsi"/>
        </w:rPr>
        <w:t>ARM templates and Azure DevOps Pipelines to deploy in Azure all PaaS resources types.</w:t>
      </w:r>
    </w:p>
    <w:p w14:paraId="137AA8B0" w14:textId="06DC5671"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zure AKS</w:t>
      </w:r>
      <w:r w:rsidR="00F6159D">
        <w:rPr>
          <w:rFonts w:asciiTheme="minorHAnsi" w:hAnsiTheme="minorHAnsi"/>
        </w:rPr>
        <w:t xml:space="preserve"> </w:t>
      </w:r>
      <w:r w:rsidR="00F6159D" w:rsidRPr="00F6159D">
        <w:rPr>
          <w:rFonts w:asciiTheme="minorHAnsi" w:hAnsiTheme="minorHAnsi" w:cstheme="minorHAnsi"/>
        </w:rPr>
        <w:t>Application migrations</w:t>
      </w:r>
      <w:r w:rsidRPr="00AE5BBB">
        <w:rPr>
          <w:rFonts w:asciiTheme="minorHAnsi" w:hAnsiTheme="minorHAnsi"/>
        </w:rPr>
        <w:t xml:space="preserve"> and ACR for Microservices based architectures.</w:t>
      </w:r>
    </w:p>
    <w:p w14:paraId="63A61365" w14:textId="77777777" w:rsidR="000824DB" w:rsidRPr="00AE5BBB" w:rsidRDefault="000824DB" w:rsidP="000824DB">
      <w:pPr>
        <w:pStyle w:val="ListParagraph"/>
        <w:numPr>
          <w:ilvl w:val="0"/>
          <w:numId w:val="3"/>
        </w:numPr>
        <w:ind w:hanging="360"/>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indows Node Pools.</w:t>
      </w:r>
    </w:p>
    <w:p w14:paraId="7542F104" w14:textId="77777777" w:rsidR="000824DB" w:rsidRPr="00AE5BBB" w:rsidRDefault="000824DB" w:rsidP="000824DB">
      <w:pPr>
        <w:pStyle w:val="ListParagraph"/>
        <w:numPr>
          <w:ilvl w:val="0"/>
          <w:numId w:val="3"/>
        </w:numPr>
        <w:ind w:hanging="360"/>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1B7BC238"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 xml:space="preserve">Management of AKS configuration, </w:t>
      </w:r>
      <w:proofErr w:type="spellStart"/>
      <w:r w:rsidRPr="00AE5BBB">
        <w:rPr>
          <w:rFonts w:asciiTheme="minorHAnsi" w:hAnsiTheme="minorHAnsi" w:cstheme="minorHAnsi"/>
        </w:rPr>
        <w:t>Nodepools</w:t>
      </w:r>
      <w:proofErr w:type="spellEnd"/>
      <w:r w:rsidRPr="00AE5BBB">
        <w:rPr>
          <w:rFonts w:asciiTheme="minorHAnsi" w:hAnsiTheme="minorHAnsi" w:cstheme="minorHAnsi"/>
        </w:rPr>
        <w:t xml:space="preserve">, Arc AKS </w:t>
      </w:r>
      <w:proofErr w:type="spellStart"/>
      <w:r w:rsidRPr="00AE5BBB">
        <w:rPr>
          <w:rFonts w:asciiTheme="minorHAnsi" w:hAnsiTheme="minorHAnsi" w:cstheme="minorHAnsi"/>
        </w:rPr>
        <w:t>builtin</w:t>
      </w:r>
      <w:proofErr w:type="spellEnd"/>
      <w:r w:rsidRPr="00AE5BBB">
        <w:rPr>
          <w:rFonts w:asciiTheme="minorHAnsi" w:hAnsiTheme="minorHAnsi" w:cstheme="minorHAnsi"/>
        </w:rPr>
        <w:t xml:space="preserve"> policies, Container Insights and AKS </w:t>
      </w:r>
      <w:proofErr w:type="spellStart"/>
      <w:r w:rsidRPr="00AE5BBB">
        <w:rPr>
          <w:rFonts w:asciiTheme="minorHAnsi" w:hAnsiTheme="minorHAnsi" w:cstheme="minorHAnsi"/>
        </w:rPr>
        <w:t>Kubenet</w:t>
      </w:r>
      <w:proofErr w:type="spellEnd"/>
      <w:r w:rsidRPr="00AE5BBB">
        <w:rPr>
          <w:rFonts w:asciiTheme="minorHAnsi" w:hAnsiTheme="minorHAnsi" w:cstheme="minorHAnsi"/>
        </w:rPr>
        <w:t xml:space="preserve"> and CNI networking configurations.</w:t>
      </w:r>
    </w:p>
    <w:p w14:paraId="3F6E4595" w14:textId="77777777" w:rsidR="000824DB" w:rsidRPr="00AE5BBB" w:rsidRDefault="000824DB" w:rsidP="000824DB">
      <w:pPr>
        <w:pStyle w:val="ListParagraph"/>
        <w:numPr>
          <w:ilvl w:val="0"/>
          <w:numId w:val="3"/>
        </w:numPr>
        <w:ind w:right="51"/>
        <w:rPr>
          <w:rFonts w:asciiTheme="minorHAnsi" w:hAnsiTheme="minorHAnsi" w:cstheme="minorBidi"/>
          <w:color w:val="000000" w:themeColor="text1"/>
        </w:rPr>
      </w:pPr>
      <w:r w:rsidRPr="00AE5BBB">
        <w:rPr>
          <w:rFonts w:asciiTheme="minorHAnsi" w:hAnsiTheme="minorHAnsi" w:cstheme="minorBidi"/>
          <w:color w:val="000000" w:themeColor="text1"/>
        </w:rPr>
        <w:t xml:space="preserve">Expertise in Azure DevOps, Board, Releases, Pipelines, Repos with Azure App Service, Data Factory, </w:t>
      </w:r>
      <w:proofErr w:type="spellStart"/>
      <w:r w:rsidRPr="00AE5BBB">
        <w:rPr>
          <w:rFonts w:asciiTheme="minorHAnsi" w:hAnsiTheme="minorHAnsi" w:cstheme="minorBidi"/>
          <w:color w:val="000000" w:themeColor="text1"/>
        </w:rPr>
        <w:t>SQLServer</w:t>
      </w:r>
      <w:proofErr w:type="spellEnd"/>
      <w:r w:rsidRPr="00AE5BBB">
        <w:rPr>
          <w:rFonts w:asciiTheme="minorHAnsi" w:hAnsiTheme="minorHAnsi" w:cstheme="minorBidi"/>
          <w:color w:val="000000" w:themeColor="text1"/>
        </w:rPr>
        <w:t>, TFS, Visual Studio, ARM Templates, Advanced Terraform/</w:t>
      </w:r>
      <w:proofErr w:type="spellStart"/>
      <w:r w:rsidRPr="00AE5BBB">
        <w:rPr>
          <w:rFonts w:asciiTheme="minorHAnsi" w:hAnsiTheme="minorHAnsi" w:cstheme="minorBidi"/>
          <w:color w:val="000000" w:themeColor="text1"/>
        </w:rPr>
        <w:t>Terragrunt</w:t>
      </w:r>
      <w:proofErr w:type="spellEnd"/>
      <w:r w:rsidRPr="00AE5BBB">
        <w:rPr>
          <w:rFonts w:asciiTheme="minorHAnsi" w:hAnsiTheme="minorHAnsi" w:cstheme="minorBidi"/>
          <w:color w:val="000000" w:themeColor="text1"/>
        </w:rPr>
        <w:t xml:space="preserve"> and Powershell.</w:t>
      </w:r>
    </w:p>
    <w:p w14:paraId="047032FC" w14:textId="77777777" w:rsidR="000824DB" w:rsidRPr="00AE5BBB" w:rsidRDefault="000824DB" w:rsidP="000824DB">
      <w:pPr>
        <w:pStyle w:val="ListParagraph"/>
        <w:numPr>
          <w:ilvl w:val="0"/>
          <w:numId w:val="3"/>
        </w:numPr>
        <w:ind w:right="51"/>
        <w:rPr>
          <w:rFonts w:asciiTheme="minorHAnsi" w:hAnsiTheme="minorHAnsi"/>
          <w:color w:val="000000" w:themeColor="text1"/>
        </w:rPr>
      </w:pPr>
      <w:r w:rsidRPr="00AE5BBB">
        <w:rPr>
          <w:rFonts w:asciiTheme="minorHAnsi" w:hAnsiTheme="minorHAnsi" w:cstheme="minorBidi"/>
          <w:color w:val="000000" w:themeColor="text1"/>
        </w:rPr>
        <w:t>Azure Kubernetes Clustering Expert with Helm, Azure DevOps Docker Container Pipelines &amp; Repos.</w:t>
      </w:r>
    </w:p>
    <w:p w14:paraId="34B5F203" w14:textId="77777777" w:rsidR="000824D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RM templates, </w:t>
      </w:r>
      <w:proofErr w:type="spellStart"/>
      <w:r w:rsidRPr="00AE5BBB">
        <w:rPr>
          <w:rFonts w:asciiTheme="minorHAnsi" w:hAnsiTheme="minorHAnsi" w:cstheme="minorHAnsi"/>
        </w:rPr>
        <w:t>TemplateSpecs</w:t>
      </w:r>
      <w:proofErr w:type="spellEnd"/>
      <w:r w:rsidRPr="00AE5BBB">
        <w:rPr>
          <w:rFonts w:asciiTheme="minorHAnsi" w:hAnsiTheme="minorHAnsi" w:cstheme="minorHAnsi"/>
        </w:rPr>
        <w:t xml:space="preserve"> and Powershell Scripts to implement </w:t>
      </w:r>
      <w:proofErr w:type="spellStart"/>
      <w:r w:rsidRPr="00AE5BBB">
        <w:rPr>
          <w:rFonts w:asciiTheme="minorHAnsi" w:hAnsiTheme="minorHAnsi" w:cstheme="minorHAnsi"/>
        </w:rPr>
        <w:t>IaC</w:t>
      </w:r>
      <w:proofErr w:type="spellEnd"/>
      <w:r w:rsidRPr="00AE5BBB">
        <w:rPr>
          <w:rFonts w:asciiTheme="minorHAnsi" w:hAnsiTheme="minorHAnsi" w:cstheme="minorHAnsi"/>
        </w:rPr>
        <w:t xml:space="preserve"> end to end with Azure DevOps pipelines.</w:t>
      </w:r>
    </w:p>
    <w:p w14:paraId="2DC6B709"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3B689934"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Manage devices and endpoint compliance using Microsoft Endpoint Manager (Intune) and Autopilot for seamless device enrollment and management in Azure environments.</w:t>
      </w:r>
    </w:p>
    <w:p w14:paraId="36CA3DED"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5CB1A890" w14:textId="07B6855E" w:rsid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376A6E28" w14:textId="77777777" w:rsidR="00D27408" w:rsidRPr="00D27408" w:rsidRDefault="00D27408" w:rsidP="00D27408">
      <w:pPr>
        <w:pStyle w:val="ListParagraph"/>
        <w:numPr>
          <w:ilvl w:val="0"/>
          <w:numId w:val="3"/>
        </w:numPr>
        <w:rPr>
          <w:rFonts w:asciiTheme="minorHAnsi" w:hAnsiTheme="minorHAnsi" w:cstheme="minorHAnsi"/>
        </w:rPr>
      </w:pPr>
      <w:r w:rsidRPr="00D27408">
        <w:rPr>
          <w:rFonts w:asciiTheme="minorHAnsi" w:hAnsiTheme="minorHAnsi" w:cstheme="minorHAnsi"/>
        </w:rPr>
        <w:t>Managed Azure AD with RBAC, MFA, and Conditional Access policies to secure user authentication and authorization.</w:t>
      </w:r>
    </w:p>
    <w:p w14:paraId="19AE99A7" w14:textId="0910CFDF" w:rsidR="00D27408" w:rsidRPr="00AE5BBB" w:rsidRDefault="00D27408" w:rsidP="00D27408">
      <w:pPr>
        <w:pStyle w:val="ListParagraph"/>
        <w:numPr>
          <w:ilvl w:val="0"/>
          <w:numId w:val="3"/>
        </w:numPr>
        <w:rPr>
          <w:rFonts w:asciiTheme="minorHAnsi" w:hAnsiTheme="minorHAnsi" w:cstheme="minorHAnsi"/>
        </w:rPr>
      </w:pPr>
      <w:r w:rsidRPr="00D27408">
        <w:rPr>
          <w:rFonts w:asciiTheme="minorHAnsi" w:hAnsiTheme="minorHAnsi" w:cstheme="minorHAnsi"/>
        </w:rPr>
        <w:t>Architected Azure Key Vault for secure storage and management of encryption keys, secrets, and certificates.</w:t>
      </w:r>
    </w:p>
    <w:p w14:paraId="43122BD7"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YAML pipeline migration for all classic pipelines for all environments.</w:t>
      </w:r>
    </w:p>
    <w:p w14:paraId="2B28AD46"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Azure Repos to GHE migration for all the AKS related repositories and deployments.</w:t>
      </w:r>
    </w:p>
    <w:p w14:paraId="528C2BEC"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Creation of new YAML pipeline and scripts for AKS API server cert rotation.</w:t>
      </w:r>
    </w:p>
    <w:p w14:paraId="667DE03D"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Creation of new secrets management implementation, integrate Keyvaults for DevOps secrets.</w:t>
      </w:r>
    </w:p>
    <w:p w14:paraId="460D0DAC" w14:textId="77777777" w:rsidR="002B541B" w:rsidRPr="002B541B" w:rsidRDefault="000824DB" w:rsidP="002B541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Updating of YAML pipelines for database scripts to work.</w:t>
      </w:r>
    </w:p>
    <w:p w14:paraId="2BE37BCB" w14:textId="77777777" w:rsidR="002B541B" w:rsidRPr="002B541B" w:rsidRDefault="002B541B" w:rsidP="002B541B">
      <w:pPr>
        <w:pStyle w:val="ListParagraph"/>
        <w:numPr>
          <w:ilvl w:val="0"/>
          <w:numId w:val="3"/>
        </w:numPr>
        <w:rPr>
          <w:rStyle w:val="s2"/>
          <w:rFonts w:asciiTheme="minorHAnsi" w:eastAsiaTheme="minorEastAsia" w:hAnsiTheme="minorHAnsi" w:cstheme="minorHAnsi"/>
          <w:b w:val="0"/>
          <w:bCs w:val="0"/>
          <w:color w:val="auto"/>
          <w:sz w:val="22"/>
          <w:szCs w:val="22"/>
        </w:rPr>
      </w:pPr>
      <w:r w:rsidRPr="002B541B">
        <w:rPr>
          <w:rStyle w:val="s1"/>
          <w:rFonts w:asciiTheme="minorHAnsi" w:hAnsiTheme="minorHAnsi"/>
          <w:sz w:val="22"/>
          <w:szCs w:val="22"/>
          <w:lang w:bidi="hi-IN"/>
        </w:rPr>
        <w:t>Azure Power platform Private integration with Azure Cloud, Power Automate Functions &amp; Power Apps, Azure functions, Logic Apps and Teams Apps</w:t>
      </w:r>
      <w:r w:rsidRPr="002B541B">
        <w:rPr>
          <w:rStyle w:val="s2"/>
          <w:rFonts w:asciiTheme="minorHAnsi" w:hAnsiTheme="minorHAnsi"/>
          <w:sz w:val="22"/>
          <w:szCs w:val="22"/>
          <w:lang w:bidi="hi-IN"/>
        </w:rPr>
        <w:t xml:space="preserve"> </w:t>
      </w:r>
      <w:r w:rsidRPr="002B541B">
        <w:rPr>
          <w:rStyle w:val="s2"/>
          <w:rFonts w:asciiTheme="minorHAnsi" w:hAnsiTheme="minorHAnsi"/>
          <w:b w:val="0"/>
          <w:bCs w:val="0"/>
          <w:sz w:val="22"/>
          <w:szCs w:val="22"/>
          <w:lang w:bidi="hi-IN"/>
        </w:rPr>
        <w:t>integrations for corporate.</w:t>
      </w:r>
    </w:p>
    <w:p w14:paraId="6EC9D193" w14:textId="77777777" w:rsidR="002B541B" w:rsidRPr="002B541B" w:rsidRDefault="002B541B" w:rsidP="002B541B">
      <w:pPr>
        <w:pStyle w:val="ListParagraph"/>
        <w:numPr>
          <w:ilvl w:val="0"/>
          <w:numId w:val="3"/>
        </w:numPr>
        <w:rPr>
          <w:rStyle w:val="s1"/>
          <w:rFonts w:asciiTheme="minorHAnsi" w:eastAsiaTheme="minorEastAsia" w:hAnsiTheme="minorHAnsi" w:cstheme="minorHAnsi"/>
          <w:color w:val="auto"/>
          <w:sz w:val="22"/>
          <w:szCs w:val="22"/>
        </w:rPr>
      </w:pPr>
      <w:r w:rsidRPr="002B541B">
        <w:rPr>
          <w:rStyle w:val="s1"/>
          <w:rFonts w:asciiTheme="minorHAnsi" w:hAnsiTheme="minorHAnsi"/>
          <w:sz w:val="22"/>
          <w:szCs w:val="22"/>
          <w:lang w:bidi="hi-IN"/>
        </w:rPr>
        <w:t>Azure API Management integration with App Gateway and App Services, Azure Kubernetes Cluster Service for Microservices Apps.</w:t>
      </w:r>
    </w:p>
    <w:p w14:paraId="24082E2C" w14:textId="799ECD6F" w:rsidR="002B541B" w:rsidRPr="002B541B" w:rsidRDefault="002B541B" w:rsidP="002B541B">
      <w:pPr>
        <w:pStyle w:val="ListParagraph"/>
        <w:numPr>
          <w:ilvl w:val="0"/>
          <w:numId w:val="3"/>
        </w:numPr>
        <w:rPr>
          <w:rFonts w:asciiTheme="minorHAnsi" w:eastAsiaTheme="minorEastAsia" w:hAnsiTheme="minorHAnsi" w:cstheme="minorHAnsi"/>
          <w:color w:val="auto"/>
        </w:rPr>
      </w:pPr>
      <w:r w:rsidRPr="002B541B">
        <w:rPr>
          <w:rStyle w:val="s1"/>
          <w:rFonts w:asciiTheme="minorHAnsi" w:hAnsiTheme="minorHAnsi"/>
          <w:sz w:val="22"/>
          <w:szCs w:val="22"/>
          <w:lang w:bidi="hi-IN"/>
        </w:rPr>
        <w:lastRenderedPageBreak/>
        <w:t>Wrote and deployed Azure functions and logic apps.</w:t>
      </w:r>
    </w:p>
    <w:p w14:paraId="1BA34E74" w14:textId="77777777"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RM templates and Azure DevOps Pipelines to deploy in Azure all PaaS resources types.</w:t>
      </w:r>
    </w:p>
    <w:p w14:paraId="630580D2" w14:textId="77777777"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zure AKS and ACR for Microservices based architectures.</w:t>
      </w:r>
    </w:p>
    <w:p w14:paraId="57B38619" w14:textId="77777777" w:rsidR="000824DB" w:rsidRPr="000824DB" w:rsidRDefault="000824DB" w:rsidP="000824DB">
      <w:pPr>
        <w:ind w:left="0" w:firstLine="0"/>
        <w:rPr>
          <w:rFonts w:asciiTheme="minorHAnsi" w:hAnsiTheme="minorHAnsi" w:cstheme="minorHAnsi"/>
        </w:rPr>
      </w:pPr>
    </w:p>
    <w:p w14:paraId="306EFAEC" w14:textId="77777777" w:rsidR="00EB4CAC" w:rsidRPr="00AE5BBB" w:rsidRDefault="00EB4CAC" w:rsidP="00EB4CAC">
      <w:pPr>
        <w:ind w:left="0" w:firstLine="0"/>
        <w:rPr>
          <w:rFonts w:asciiTheme="minorHAnsi" w:hAnsiTheme="minorHAnsi" w:cstheme="minorHAnsi"/>
        </w:rPr>
      </w:pPr>
    </w:p>
    <w:p w14:paraId="343FF6F3" w14:textId="73D7ADA9" w:rsidR="008E0CFB" w:rsidRPr="00AE5BBB" w:rsidRDefault="008E0CFB" w:rsidP="008E0CFB">
      <w:pPr>
        <w:ind w:left="0" w:firstLine="0"/>
        <w:rPr>
          <w:rFonts w:asciiTheme="minorHAnsi" w:hAnsiTheme="minorHAnsi" w:cstheme="minorHAnsi"/>
          <w:lang w:val="fr-FR"/>
        </w:rPr>
      </w:pPr>
      <w:proofErr w:type="gramStart"/>
      <w:r w:rsidRPr="00AE5BBB">
        <w:rPr>
          <w:rFonts w:asciiTheme="minorHAnsi" w:hAnsiTheme="minorHAnsi" w:cstheme="minorHAnsi"/>
          <w:lang w:val="fr-FR"/>
        </w:rPr>
        <w:t>Client:</w:t>
      </w:r>
      <w:proofErr w:type="gramEnd"/>
      <w:r w:rsidRPr="00AE5BBB">
        <w:rPr>
          <w:rFonts w:asciiTheme="minorHAnsi" w:hAnsiTheme="minorHAnsi" w:cstheme="minorHAnsi"/>
          <w:lang w:val="fr-FR"/>
        </w:rPr>
        <w:t xml:space="preserve"> </w:t>
      </w:r>
      <w:r w:rsidR="00230A14" w:rsidRPr="00AE5BBB">
        <w:rPr>
          <w:rFonts w:asciiTheme="minorHAnsi" w:hAnsiTheme="minorHAnsi" w:cstheme="minorHAnsi"/>
          <w:lang w:val="fr-FR"/>
        </w:rPr>
        <w:t>DFIN</w:t>
      </w:r>
    </w:p>
    <w:p w14:paraId="14F197B4" w14:textId="77777777" w:rsidR="008E0CFB" w:rsidRPr="00AE5BBB" w:rsidRDefault="008E0CFB" w:rsidP="008E0CFB">
      <w:pPr>
        <w:ind w:left="1080" w:right="1145" w:hanging="1080"/>
        <w:rPr>
          <w:rFonts w:asciiTheme="minorHAnsi" w:hAnsiTheme="minorHAnsi" w:cstheme="minorHAnsi"/>
          <w:lang w:val="fr-FR"/>
        </w:rPr>
      </w:pPr>
      <w:proofErr w:type="spellStart"/>
      <w:proofErr w:type="gram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w:t>
      </w:r>
      <w:proofErr w:type="gramEnd"/>
      <w:r w:rsidRPr="00AE5BBB">
        <w:rPr>
          <w:rFonts w:asciiTheme="minorHAnsi" w:hAnsiTheme="minorHAnsi" w:cstheme="minorHAnsi"/>
          <w:lang w:val="fr-FR"/>
        </w:rPr>
        <w:t xml:space="preserve"> </w:t>
      </w:r>
      <w:r w:rsidRPr="00AE5BBB">
        <w:rPr>
          <w:rFonts w:asciiTheme="minorHAnsi" w:eastAsia="Arial" w:hAnsiTheme="minorHAnsi" w:cstheme="minorHAnsi"/>
          <w:lang w:val="fr-FR"/>
        </w:rPr>
        <w:t xml:space="preserve">       </w:t>
      </w:r>
    </w:p>
    <w:p w14:paraId="13559C8D"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Design Cloud/AWS migration and transformation architecture for several JPMC applications.</w:t>
      </w:r>
    </w:p>
    <w:p w14:paraId="3AD28FA0" w14:textId="77777777" w:rsidR="00A00A28"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Using Flux to manage the deployment of Kubernetes Manifests files, Helm Charts and other tools pods like </w:t>
      </w:r>
      <w:proofErr w:type="spellStart"/>
      <w:r w:rsidRPr="00AE5BBB">
        <w:rPr>
          <w:rFonts w:asciiTheme="minorHAnsi" w:hAnsiTheme="minorHAnsi" w:cstheme="minorHAnsi"/>
        </w:rPr>
        <w:t>Fluentbit</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Prometheous</w:t>
      </w:r>
      <w:proofErr w:type="spellEnd"/>
      <w:r w:rsidRPr="00AE5BBB">
        <w:rPr>
          <w:rFonts w:asciiTheme="minorHAnsi" w:hAnsiTheme="minorHAnsi" w:cstheme="minorHAnsi"/>
        </w:rPr>
        <w:t>, Grafana, Istio.</w:t>
      </w:r>
    </w:p>
    <w:p w14:paraId="1D46E292" w14:textId="4C538695" w:rsidR="00526D83" w:rsidRPr="00526D83" w:rsidRDefault="00526D83" w:rsidP="00526D83">
      <w:pPr>
        <w:pStyle w:val="ListParagraph"/>
        <w:numPr>
          <w:ilvl w:val="0"/>
          <w:numId w:val="3"/>
        </w:numPr>
        <w:ind w:hanging="360"/>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3ADCB030"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Did basic implementation on Istio Traffic Management and Security Policies.</w:t>
      </w:r>
    </w:p>
    <w:p w14:paraId="3F5FEAB8"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Management of AKS configuration, </w:t>
      </w:r>
      <w:proofErr w:type="spellStart"/>
      <w:r w:rsidRPr="00AE5BBB">
        <w:rPr>
          <w:rFonts w:asciiTheme="minorHAnsi" w:hAnsiTheme="minorHAnsi" w:cstheme="minorHAnsi"/>
        </w:rPr>
        <w:t>Nodepools</w:t>
      </w:r>
      <w:proofErr w:type="spellEnd"/>
      <w:r w:rsidRPr="00AE5BBB">
        <w:rPr>
          <w:rFonts w:asciiTheme="minorHAnsi" w:hAnsiTheme="minorHAnsi" w:cstheme="minorHAnsi"/>
        </w:rPr>
        <w:t xml:space="preserve">, Arc AKS </w:t>
      </w:r>
      <w:proofErr w:type="spellStart"/>
      <w:r w:rsidRPr="00AE5BBB">
        <w:rPr>
          <w:rFonts w:asciiTheme="minorHAnsi" w:hAnsiTheme="minorHAnsi" w:cstheme="minorHAnsi"/>
        </w:rPr>
        <w:t>builtin</w:t>
      </w:r>
      <w:proofErr w:type="spellEnd"/>
      <w:r w:rsidRPr="00AE5BBB">
        <w:rPr>
          <w:rFonts w:asciiTheme="minorHAnsi" w:hAnsiTheme="minorHAnsi" w:cstheme="minorHAnsi"/>
        </w:rPr>
        <w:t xml:space="preserve"> policies, Container Insights and AKS </w:t>
      </w:r>
      <w:proofErr w:type="spellStart"/>
      <w:r w:rsidRPr="00AE5BBB">
        <w:rPr>
          <w:rFonts w:asciiTheme="minorHAnsi" w:hAnsiTheme="minorHAnsi" w:cstheme="minorHAnsi"/>
        </w:rPr>
        <w:t>Kubenet</w:t>
      </w:r>
      <w:proofErr w:type="spellEnd"/>
      <w:r w:rsidRPr="00AE5BBB">
        <w:rPr>
          <w:rFonts w:asciiTheme="minorHAnsi" w:hAnsiTheme="minorHAnsi" w:cstheme="minorHAnsi"/>
        </w:rPr>
        <w:t xml:space="preserve"> and CNI networking configurations.</w:t>
      </w:r>
    </w:p>
    <w:p w14:paraId="5DBC610B"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Log Analytics, queries, logging management, cost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on logs, and log retention policies.</w:t>
      </w:r>
    </w:p>
    <w:p w14:paraId="7F5B2DBB" w14:textId="77777777" w:rsidR="00594EAC" w:rsidRPr="00AE5BBB" w:rsidRDefault="00A00A28" w:rsidP="00594EAC">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zure policies for many resource type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groups, blueprints and other governance and compliance mechanisms available in Azure.</w:t>
      </w:r>
    </w:p>
    <w:p w14:paraId="537D13EE" w14:textId="7736B303" w:rsidR="0014734B" w:rsidRPr="00AE5BBB" w:rsidRDefault="00594EAC" w:rsidP="00594EAC">
      <w:pPr>
        <w:pStyle w:val="ListParagraph"/>
        <w:numPr>
          <w:ilvl w:val="0"/>
          <w:numId w:val="3"/>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26005F2D"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RM templates, </w:t>
      </w:r>
      <w:proofErr w:type="spellStart"/>
      <w:r w:rsidRPr="00AE5BBB">
        <w:rPr>
          <w:rFonts w:asciiTheme="minorHAnsi" w:hAnsiTheme="minorHAnsi" w:cstheme="minorHAnsi"/>
        </w:rPr>
        <w:t>TemplateSpecs</w:t>
      </w:r>
      <w:proofErr w:type="spellEnd"/>
      <w:r w:rsidRPr="00AE5BBB">
        <w:rPr>
          <w:rFonts w:asciiTheme="minorHAnsi" w:hAnsiTheme="minorHAnsi" w:cstheme="minorHAnsi"/>
        </w:rPr>
        <w:t xml:space="preserve"> and Powershell Scripts to implement </w:t>
      </w:r>
      <w:proofErr w:type="spellStart"/>
      <w:r w:rsidRPr="00AE5BBB">
        <w:rPr>
          <w:rFonts w:asciiTheme="minorHAnsi" w:hAnsiTheme="minorHAnsi" w:cstheme="minorHAnsi"/>
        </w:rPr>
        <w:t>IaC</w:t>
      </w:r>
      <w:proofErr w:type="spellEnd"/>
      <w:r w:rsidRPr="00AE5BBB">
        <w:rPr>
          <w:rFonts w:asciiTheme="minorHAnsi" w:hAnsiTheme="minorHAnsi" w:cstheme="minorHAnsi"/>
        </w:rPr>
        <w:t xml:space="preserve"> end to end with Azure DevOps pipelines.</w:t>
      </w:r>
    </w:p>
    <w:p w14:paraId="7750181D" w14:textId="4DECEADE" w:rsidR="00A00A28" w:rsidRPr="00AE5BBB" w:rsidRDefault="00F6159D" w:rsidP="00A00A28">
      <w:pPr>
        <w:pStyle w:val="ListParagraph"/>
        <w:numPr>
          <w:ilvl w:val="0"/>
          <w:numId w:val="3"/>
        </w:numPr>
        <w:rPr>
          <w:rFonts w:asciiTheme="minorHAnsi" w:hAnsiTheme="minorHAnsi" w:cstheme="minorHAnsi"/>
        </w:rPr>
      </w:pPr>
      <w:r w:rsidRPr="00F6159D">
        <w:rPr>
          <w:rFonts w:asciiTheme="minorHAnsi" w:hAnsiTheme="minorHAnsi" w:cstheme="minorHAnsi"/>
        </w:rPr>
        <w:t xml:space="preserve">Application migrations </w:t>
      </w:r>
      <w:r w:rsidR="00A00A28" w:rsidRPr="00AE5BBB">
        <w:rPr>
          <w:rFonts w:asciiTheme="minorHAnsi" w:hAnsiTheme="minorHAnsi" w:cstheme="minorHAnsi"/>
        </w:rPr>
        <w:t>YAML pipeline migration for all classic pipelines for all environments.</w:t>
      </w:r>
    </w:p>
    <w:p w14:paraId="56B9F769"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Azure Repos to GHE migration for all the AKS related repositories and deployments.</w:t>
      </w:r>
    </w:p>
    <w:p w14:paraId="3755601F"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Creation of new YAML pipeline and scripts for AKS API server cert rotation.</w:t>
      </w:r>
    </w:p>
    <w:p w14:paraId="61554B18"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Creation of new secrets management implementation, integrate Keyvaults for DevOps secrets.</w:t>
      </w:r>
    </w:p>
    <w:p w14:paraId="2A0A3020" w14:textId="72D6045A" w:rsidR="00A00A28" w:rsidRPr="00AE5BBB" w:rsidRDefault="00A00A28" w:rsidP="00154DDD">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Updating of YAML pipelines for database scripts to work.</w:t>
      </w:r>
    </w:p>
    <w:p w14:paraId="56637DA0" w14:textId="4CBDD7BC"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laying strategy for infrastructure setup on AWS. Worked on setting up VM’s, Network connectivity and underlying infrastructure components such as VPC’s and Subnets.</w:t>
      </w:r>
    </w:p>
    <w:p w14:paraId="41D74A00"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up EC2 and EBS instances for support specific application patterns such as External Web Apps, Internal Web Apps, Database and Data Warehouse Apps.</w:t>
      </w:r>
    </w:p>
    <w:p w14:paraId="7B3ECAE5"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required IAM roles and permissions and required Security Groups for different application tiers to communicate on the AWS platform.</w:t>
      </w:r>
    </w:p>
    <w:p w14:paraId="48BDCBCB" w14:textId="452212BE" w:rsidR="008E0CFB" w:rsidRPr="00803A9E" w:rsidRDefault="008E0CFB" w:rsidP="00803A9E">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 xml:space="preserve">Provided </w:t>
      </w:r>
      <w:r w:rsidR="00F6159D" w:rsidRPr="00F6159D">
        <w:rPr>
          <w:rFonts w:asciiTheme="minorHAnsi" w:hAnsiTheme="minorHAnsi" w:cstheme="minorHAnsi"/>
        </w:rPr>
        <w:t xml:space="preserve">Application migrations </w:t>
      </w:r>
      <w:r w:rsidRPr="00AE5BBB">
        <w:rPr>
          <w:rFonts w:asciiTheme="minorHAnsi" w:hAnsiTheme="minorHAnsi" w:cstheme="minorHAnsi"/>
        </w:rPr>
        <w:t>inputs and provisioned ELB’s where auto scaling of EC2 instances is required.</w:t>
      </w:r>
    </w:p>
    <w:p w14:paraId="578EB902" w14:textId="77777777" w:rsidR="008E0CFB" w:rsidRPr="00AE5BBB" w:rsidRDefault="008E0CFB" w:rsidP="009F7150">
      <w:pPr>
        <w:ind w:left="0" w:firstLine="0"/>
        <w:rPr>
          <w:rFonts w:asciiTheme="minorHAnsi" w:hAnsiTheme="minorHAnsi" w:cstheme="minorHAnsi"/>
        </w:rPr>
      </w:pPr>
    </w:p>
    <w:p w14:paraId="3601B5AF" w14:textId="06D11B97" w:rsidR="009B0618" w:rsidRPr="00AE5BBB" w:rsidRDefault="009B0618" w:rsidP="009B0618">
      <w:pPr>
        <w:ind w:left="0" w:firstLine="0"/>
        <w:rPr>
          <w:rFonts w:asciiTheme="minorHAnsi" w:hAnsiTheme="minorHAnsi" w:cstheme="minorHAnsi"/>
        </w:rPr>
      </w:pPr>
      <w:r w:rsidRPr="00AE5BBB">
        <w:rPr>
          <w:rFonts w:asciiTheme="minorHAnsi" w:hAnsiTheme="minorHAnsi" w:cstheme="minorHAnsi"/>
        </w:rPr>
        <w:t>Client: Walgreens</w:t>
      </w:r>
      <w:r w:rsidR="008E0CFB" w:rsidRPr="00AE5BBB">
        <w:rPr>
          <w:rFonts w:asciiTheme="minorHAnsi" w:hAnsiTheme="minorHAnsi" w:cstheme="minorHAnsi"/>
        </w:rPr>
        <w:t xml:space="preserve"> (Contract)</w:t>
      </w:r>
    </w:p>
    <w:p w14:paraId="7AA3D2FD" w14:textId="77777777" w:rsidR="009B0618" w:rsidRPr="00AE5BBB" w:rsidRDefault="009B0618" w:rsidP="009B0618">
      <w:pPr>
        <w:ind w:left="0" w:firstLine="0"/>
        <w:rPr>
          <w:rFonts w:asciiTheme="minorHAnsi" w:hAnsiTheme="minorHAnsi" w:cstheme="minorHAnsi"/>
        </w:rPr>
      </w:pPr>
      <w:r w:rsidRPr="00AE5BBB">
        <w:rPr>
          <w:rFonts w:asciiTheme="minorHAnsi" w:hAnsiTheme="minorHAnsi" w:cstheme="minorHAnsi"/>
        </w:rPr>
        <w:t>Responsibilities:</w:t>
      </w:r>
    </w:p>
    <w:p w14:paraId="28579EF1"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44795A8B"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7E935BE9"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2F31E62A" w14:textId="147F6540" w:rsidR="00D97B64" w:rsidRPr="00D76D20" w:rsidRDefault="00D97B64" w:rsidP="00803A9E">
      <w:pPr>
        <w:pStyle w:val="ListParagraph"/>
        <w:numPr>
          <w:ilvl w:val="1"/>
          <w:numId w:val="32"/>
        </w:numPr>
        <w:ind w:left="810"/>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1EFDC1CA"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08002EE3"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lastRenderedPageBreak/>
        <w:t>Manage devices and endpoint compliance using Microsoft Endpoint Manager (Intune) and Autopilot for seamless device enrollment and management in Azure environments.</w:t>
      </w:r>
    </w:p>
    <w:p w14:paraId="0A137F67"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1F5B4757" w14:textId="290B4A17" w:rsid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59D12971" w14:textId="77777777" w:rsidR="0074023E" w:rsidRDefault="0074023E" w:rsidP="0074023E">
      <w:pPr>
        <w:pStyle w:val="ListParagraph"/>
        <w:numPr>
          <w:ilvl w:val="0"/>
          <w:numId w:val="32"/>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472B0E52" w14:textId="75FA7695" w:rsidR="0074023E" w:rsidRPr="0074023E" w:rsidRDefault="0074023E" w:rsidP="0074023E">
      <w:pPr>
        <w:pStyle w:val="ListParagraph"/>
        <w:numPr>
          <w:ilvl w:val="0"/>
          <w:numId w:val="32"/>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r>
        <w:rPr>
          <w:rFonts w:asciiTheme="minorHAnsi" w:hAnsiTheme="minorHAnsi" w:cstheme="minorHAnsi"/>
        </w:rPr>
        <w:t>.</w:t>
      </w:r>
    </w:p>
    <w:p w14:paraId="22FD539B" w14:textId="77777777" w:rsidR="00803A9E" w:rsidRP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Develop automated monitoring solutions using Snowflake's event-driven architecture (e.g., Streams and Tasks) for continuous data pipeline monitoring, error handling, and remediation.</w:t>
      </w:r>
    </w:p>
    <w:p w14:paraId="6B7D366D" w14:textId="77777777" w:rsidR="00803A9E" w:rsidRP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Implement custom alerting and notifications for key performance metrics, such as data latency, load times, and pipeline failures, using integration with external monitoring platforms (e.g., AWS CloudWatch, Azure Monitor).</w:t>
      </w:r>
    </w:p>
    <w:p w14:paraId="4B989B27" w14:textId="77777777" w:rsid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Automate Snowflake resource management using Infrastructure-as-Code (</w:t>
      </w:r>
      <w:proofErr w:type="spellStart"/>
      <w:r w:rsidRPr="00803A9E">
        <w:rPr>
          <w:rFonts w:asciiTheme="minorHAnsi" w:hAnsiTheme="minorHAnsi" w:cstheme="minorHAnsi"/>
          <w:sz w:val="22"/>
          <w:szCs w:val="22"/>
        </w:rPr>
        <w:t>IaC</w:t>
      </w:r>
      <w:proofErr w:type="spellEnd"/>
      <w:r w:rsidRPr="00803A9E">
        <w:rPr>
          <w:rFonts w:asciiTheme="minorHAnsi" w:hAnsiTheme="minorHAnsi" w:cstheme="minorHAnsi"/>
          <w:sz w:val="22"/>
          <w:szCs w:val="22"/>
        </w:rPr>
        <w:t>) frameworks like Terraform or CloudFormation, ensuring consistent and scalable deployments across environments.</w:t>
      </w:r>
    </w:p>
    <w:p w14:paraId="4D6F9CCC" w14:textId="566AD8D5" w:rsidR="00E97552" w:rsidRPr="00803A9E" w:rsidRDefault="00E97552"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Azure DevOps Service Connection (SPN), OAuth and PAT (Personal Access Tokens) Management</w:t>
      </w:r>
      <w:r w:rsidR="00803A9E" w:rsidRPr="00803A9E">
        <w:rPr>
          <w:rFonts w:asciiTheme="minorHAnsi" w:hAnsiTheme="minorHAnsi" w:cstheme="minorHAnsi"/>
          <w:sz w:val="22"/>
          <w:szCs w:val="22"/>
        </w:rPr>
        <w:t xml:space="preserve">. </w:t>
      </w:r>
      <w:r w:rsidRPr="00803A9E">
        <w:rPr>
          <w:rFonts w:asciiTheme="minorHAnsi" w:hAnsiTheme="minorHAnsi" w:cstheme="minorHAnsi"/>
          <w:sz w:val="22"/>
          <w:szCs w:val="22"/>
        </w:rPr>
        <w:t xml:space="preserve">LEAP pipelines performance and resiliency </w:t>
      </w:r>
    </w:p>
    <w:p w14:paraId="129D93FB" w14:textId="77777777" w:rsidR="00D27408" w:rsidRDefault="00E97552" w:rsidP="00D27408">
      <w:pPr>
        <w:pStyle w:val="ListParagraph"/>
        <w:numPr>
          <w:ilvl w:val="1"/>
          <w:numId w:val="32"/>
        </w:numPr>
        <w:ind w:left="810"/>
        <w:rPr>
          <w:rFonts w:asciiTheme="minorHAnsi" w:hAnsiTheme="minorHAnsi"/>
        </w:rPr>
      </w:pPr>
      <w:r w:rsidRPr="00D97B64">
        <w:rPr>
          <w:rFonts w:asciiTheme="minorHAnsi" w:hAnsiTheme="minorHAnsi"/>
        </w:rPr>
        <w:t xml:space="preserve">LEAP Python and </w:t>
      </w:r>
      <w:proofErr w:type="spellStart"/>
      <w:r w:rsidRPr="00D97B64">
        <w:rPr>
          <w:rFonts w:asciiTheme="minorHAnsi" w:hAnsiTheme="minorHAnsi"/>
        </w:rPr>
        <w:t>PySpark</w:t>
      </w:r>
      <w:proofErr w:type="spellEnd"/>
      <w:r w:rsidRPr="00D97B64">
        <w:rPr>
          <w:rFonts w:asciiTheme="minorHAnsi" w:hAnsiTheme="minorHAnsi"/>
        </w:rPr>
        <w:t xml:space="preserve"> code, environment review and DevOps feedback for optimization of existing pipelines and scripts</w:t>
      </w:r>
    </w:p>
    <w:p w14:paraId="09A8FC39" w14:textId="77777777" w:rsidR="00D27408" w:rsidRDefault="00D27408" w:rsidP="00D27408">
      <w:pPr>
        <w:pStyle w:val="ListParagraph"/>
        <w:numPr>
          <w:ilvl w:val="1"/>
          <w:numId w:val="32"/>
        </w:numPr>
        <w:ind w:left="810"/>
        <w:rPr>
          <w:rFonts w:asciiTheme="minorHAnsi" w:hAnsiTheme="minorHAnsi"/>
        </w:rPr>
      </w:pPr>
      <w:r w:rsidRPr="00D27408">
        <w:rPr>
          <w:rFonts w:asciiTheme="minorHAnsi" w:hAnsiTheme="minorHAnsi"/>
        </w:rPr>
        <w:t>Managed Azure AD with RBAC, MFA, and Conditional Access policies to secure user authentication and authorization.</w:t>
      </w:r>
    </w:p>
    <w:p w14:paraId="4DC3FE47" w14:textId="594D6859" w:rsidR="00D27408" w:rsidRPr="00D27408" w:rsidRDefault="00D27408" w:rsidP="00D27408">
      <w:pPr>
        <w:pStyle w:val="ListParagraph"/>
        <w:numPr>
          <w:ilvl w:val="1"/>
          <w:numId w:val="32"/>
        </w:numPr>
        <w:ind w:left="810"/>
        <w:rPr>
          <w:rFonts w:asciiTheme="minorHAnsi" w:hAnsiTheme="minorHAnsi"/>
        </w:rPr>
      </w:pPr>
      <w:r w:rsidRPr="00D27408">
        <w:rPr>
          <w:rFonts w:asciiTheme="minorHAnsi" w:hAnsiTheme="minorHAnsi"/>
        </w:rPr>
        <w:t>Architected Azure Key Vault for secure storage and management of encryption keys, secrets, and certificates.</w:t>
      </w:r>
    </w:p>
    <w:p w14:paraId="03D18981"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VMSS image management pipeline for </w:t>
      </w:r>
      <w:proofErr w:type="spellStart"/>
      <w:r w:rsidRPr="00D97B64">
        <w:rPr>
          <w:rFonts w:asciiTheme="minorHAnsi" w:hAnsiTheme="minorHAnsi"/>
        </w:rPr>
        <w:t>DevSecOps</w:t>
      </w:r>
      <w:proofErr w:type="spellEnd"/>
      <w:r w:rsidRPr="00D97B64">
        <w:rPr>
          <w:rFonts w:asciiTheme="minorHAnsi" w:hAnsiTheme="minorHAnsi"/>
        </w:rPr>
        <w:t xml:space="preserve"> Agent Pools across multiple environments.</w:t>
      </w:r>
    </w:p>
    <w:p w14:paraId="3808D16A"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 xml:space="preserve">Worked on Azure Data Factory, Azure SQL Data Warehouse, Azure SQL Database, </w:t>
      </w:r>
      <w:proofErr w:type="spellStart"/>
      <w:r w:rsidRPr="00AE5BBB">
        <w:rPr>
          <w:rFonts w:asciiTheme="minorHAnsi" w:hAnsiTheme="minorHAnsi"/>
        </w:rPr>
        <w:t>CosmosDB</w:t>
      </w:r>
      <w:proofErr w:type="spellEnd"/>
      <w:r w:rsidRPr="00AE5BBB">
        <w:rPr>
          <w:rFonts w:asciiTheme="minorHAnsi" w:hAnsiTheme="minorHAnsi"/>
        </w:rPr>
        <w:t>.</w:t>
      </w:r>
    </w:p>
    <w:p w14:paraId="45569005"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Develop custom features in Visual Studio based on specifications and technical designs in Azure Cloud.</w:t>
      </w:r>
    </w:p>
    <w:p w14:paraId="24DFF8B8"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Develop PowerShell scripts and ARM templates to automate the provisioning and deployment process</w:t>
      </w:r>
    </w:p>
    <w:p w14:paraId="3F5569B5"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Azure API Management, Security, Cloud-to-Cloud Integration (Public, Private)</w:t>
      </w:r>
    </w:p>
    <w:p w14:paraId="4AC52DCE"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ing on databases (SQL Server and MySQL).</w:t>
      </w:r>
    </w:p>
    <w:p w14:paraId="7BFB1AEE" w14:textId="5B025535"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00F6159D">
        <w:rPr>
          <w:rStyle w:val="s1"/>
          <w:rFonts w:asciiTheme="minorHAnsi" w:eastAsia="Times New Roman" w:hAnsiTheme="minorHAnsi"/>
          <w:sz w:val="22"/>
          <w:szCs w:val="22"/>
        </w:rPr>
        <w:t xml:space="preserve"> </w:t>
      </w:r>
      <w:r w:rsidR="00F6159D" w:rsidRPr="00F6159D">
        <w:rPr>
          <w:rFonts w:asciiTheme="minorHAnsi" w:hAnsiTheme="minorHAnsi" w:cstheme="minorHAnsi"/>
          <w:sz w:val="22"/>
          <w:szCs w:val="22"/>
        </w:rPr>
        <w:t>Application migrations</w:t>
      </w:r>
    </w:p>
    <w:p w14:paraId="6B4513F8" w14:textId="77777777"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541C0681" w14:textId="00C1E609" w:rsidR="009551A8" w:rsidRPr="00AE5BBB" w:rsidRDefault="00F6159D" w:rsidP="00D97B64">
      <w:pPr>
        <w:pStyle w:val="li1"/>
        <w:numPr>
          <w:ilvl w:val="1"/>
          <w:numId w:val="32"/>
        </w:numPr>
        <w:ind w:left="810"/>
        <w:divId w:val="1461609518"/>
        <w:rPr>
          <w:rFonts w:asciiTheme="minorHAnsi" w:eastAsia="Times New Roman" w:hAnsiTheme="minorHAnsi"/>
          <w:sz w:val="22"/>
          <w:szCs w:val="22"/>
        </w:rPr>
      </w:pPr>
      <w:r w:rsidRPr="00F6159D">
        <w:rPr>
          <w:rFonts w:asciiTheme="minorHAnsi" w:hAnsiTheme="minorHAnsi" w:cstheme="minorHAnsi"/>
          <w:sz w:val="22"/>
          <w:szCs w:val="22"/>
        </w:rPr>
        <w:t xml:space="preserve">Application migrations </w:t>
      </w:r>
      <w:r>
        <w:rPr>
          <w:rStyle w:val="s1"/>
          <w:rFonts w:asciiTheme="minorHAnsi" w:eastAsia="Times New Roman" w:hAnsiTheme="minorHAnsi"/>
          <w:sz w:val="22"/>
          <w:szCs w:val="22"/>
        </w:rPr>
        <w:t>p</w:t>
      </w:r>
      <w:r w:rsidR="009551A8" w:rsidRPr="00AE5BBB">
        <w:rPr>
          <w:rStyle w:val="s1"/>
          <w:rFonts w:asciiTheme="minorHAnsi" w:eastAsia="Times New Roman" w:hAnsiTheme="minorHAnsi"/>
          <w:sz w:val="22"/>
          <w:szCs w:val="22"/>
        </w:rPr>
        <w:t xml:space="preserve">rogramming building and implementing applications in the </w:t>
      </w:r>
      <w:proofErr w:type="gramStart"/>
      <w:r w:rsidR="009551A8" w:rsidRPr="00AE5BBB">
        <w:rPr>
          <w:rStyle w:val="s1"/>
          <w:rFonts w:asciiTheme="minorHAnsi" w:eastAsia="Times New Roman" w:hAnsiTheme="minorHAnsi"/>
          <w:sz w:val="22"/>
          <w:szCs w:val="22"/>
        </w:rPr>
        <w:t>cloud  (</w:t>
      </w:r>
      <w:proofErr w:type="gramEnd"/>
      <w:r w:rsidR="009551A8" w:rsidRPr="00AE5BBB">
        <w:rPr>
          <w:rStyle w:val="s1"/>
          <w:rFonts w:asciiTheme="minorHAnsi" w:eastAsia="Times New Roman" w:hAnsiTheme="minorHAnsi"/>
          <w:sz w:val="22"/>
          <w:szCs w:val="22"/>
        </w:rPr>
        <w:t>Azure) and delivering interactive web sites and user interfaces.</w:t>
      </w:r>
    </w:p>
    <w:p w14:paraId="523274FA" w14:textId="77777777" w:rsidR="009551A8" w:rsidRDefault="009551A8" w:rsidP="00D97B64">
      <w:pPr>
        <w:pStyle w:val="li1"/>
        <w:numPr>
          <w:ilvl w:val="1"/>
          <w:numId w:val="32"/>
        </w:numPr>
        <w:ind w:left="810"/>
        <w:divId w:val="1461609518"/>
        <w:rPr>
          <w:rStyle w:val="s1"/>
          <w:rFonts w:asciiTheme="minorHAnsi" w:eastAsia="Times New Roman" w:hAnsiTheme="minorHAnsi"/>
          <w:sz w:val="22"/>
          <w:szCs w:val="22"/>
        </w:rPr>
      </w:pPr>
      <w:r w:rsidRPr="00AE5BBB">
        <w:rPr>
          <w:rStyle w:val="s1"/>
          <w:rFonts w:asciiTheme="minorHAnsi" w:eastAsia="Times New Roman" w:hAnsiTheme="minorHAnsi"/>
          <w:sz w:val="22"/>
          <w:szCs w:val="22"/>
        </w:rPr>
        <w:t>Worked on Microsoft Tech stack .Net Core, C#, Visual Studio Code and developed micro services related to Microsoft Tech stack.</w:t>
      </w:r>
    </w:p>
    <w:p w14:paraId="3ABD5BD1" w14:textId="77777777" w:rsidR="002B541B" w:rsidRPr="00EA5622" w:rsidRDefault="002B541B" w:rsidP="00D97B64">
      <w:pPr>
        <w:pStyle w:val="p1"/>
        <w:numPr>
          <w:ilvl w:val="1"/>
          <w:numId w:val="32"/>
        </w:numPr>
        <w:ind w:left="810"/>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0D782770" w14:textId="00E9C19B" w:rsidR="002B541B" w:rsidRPr="00EA5622" w:rsidRDefault="002B541B" w:rsidP="00D97B64">
      <w:pPr>
        <w:pStyle w:val="p1"/>
        <w:numPr>
          <w:ilvl w:val="1"/>
          <w:numId w:val="32"/>
        </w:numPr>
        <w:ind w:left="810"/>
        <w:rPr>
          <w:rFonts w:asciiTheme="minorHAnsi" w:hAnsiTheme="minorHAnsi"/>
          <w:sz w:val="22"/>
          <w:szCs w:val="22"/>
        </w:rPr>
      </w:pPr>
      <w:r w:rsidRPr="00EA5622">
        <w:rPr>
          <w:rStyle w:val="s1"/>
          <w:rFonts w:asciiTheme="minorHAnsi" w:hAnsiTheme="minorHAnsi"/>
          <w:sz w:val="22"/>
          <w:szCs w:val="22"/>
        </w:rPr>
        <w:t xml:space="preserve">Azure </w:t>
      </w:r>
      <w:r w:rsidR="00F6159D" w:rsidRPr="00F6159D">
        <w:rPr>
          <w:rFonts w:asciiTheme="minorHAnsi" w:hAnsiTheme="minorHAnsi" w:cstheme="minorHAnsi"/>
          <w:sz w:val="22"/>
          <w:szCs w:val="22"/>
        </w:rPr>
        <w:t xml:space="preserve">Application migrations </w:t>
      </w:r>
      <w:r w:rsidR="00F6159D">
        <w:rPr>
          <w:rFonts w:asciiTheme="minorHAnsi" w:hAnsiTheme="minorHAnsi" w:cstheme="minorHAnsi"/>
          <w:sz w:val="22"/>
          <w:szCs w:val="22"/>
        </w:rPr>
        <w:t xml:space="preserve">and </w:t>
      </w:r>
      <w:r w:rsidRPr="00EA5622">
        <w:rPr>
          <w:rStyle w:val="s1"/>
          <w:rFonts w:asciiTheme="minorHAnsi" w:hAnsiTheme="minorHAnsi"/>
          <w:sz w:val="22"/>
          <w:szCs w:val="22"/>
        </w:rPr>
        <w:t>API Management integration with App Gateway and App Services, Azure Kubernetes Cluster Service for Microservices Apps.</w:t>
      </w:r>
    </w:p>
    <w:p w14:paraId="5BAEA0BC" w14:textId="77777777" w:rsidR="00526D83" w:rsidRDefault="002B541B" w:rsidP="00526D83">
      <w:pPr>
        <w:pStyle w:val="p1"/>
        <w:numPr>
          <w:ilvl w:val="1"/>
          <w:numId w:val="32"/>
        </w:numPr>
        <w:ind w:left="810"/>
        <w:rPr>
          <w:rStyle w:val="s1"/>
          <w:rFonts w:asciiTheme="minorHAnsi" w:hAnsiTheme="minorHAnsi"/>
          <w:sz w:val="22"/>
          <w:szCs w:val="22"/>
        </w:rPr>
      </w:pPr>
      <w:r w:rsidRPr="00EA5622">
        <w:rPr>
          <w:rStyle w:val="s1"/>
          <w:rFonts w:asciiTheme="minorHAnsi" w:hAnsiTheme="minorHAnsi"/>
          <w:sz w:val="22"/>
          <w:szCs w:val="22"/>
        </w:rPr>
        <w:t>Wrote and deployed Azure functions and logic apps.</w:t>
      </w:r>
    </w:p>
    <w:p w14:paraId="3FF5F89B" w14:textId="61858E3D" w:rsidR="00526D83" w:rsidRPr="00526D83" w:rsidRDefault="00526D83" w:rsidP="00526D83">
      <w:pPr>
        <w:pStyle w:val="p1"/>
        <w:numPr>
          <w:ilvl w:val="1"/>
          <w:numId w:val="32"/>
        </w:numPr>
        <w:ind w:left="810"/>
        <w:rPr>
          <w:rFonts w:asciiTheme="minorHAnsi" w:hAnsiTheme="minorHAnsi"/>
          <w:sz w:val="20"/>
          <w:szCs w:val="20"/>
        </w:rPr>
      </w:pPr>
      <w:proofErr w:type="spellStart"/>
      <w:r w:rsidRPr="00526D83">
        <w:rPr>
          <w:rFonts w:asciiTheme="minorHAnsi" w:hAnsiTheme="minorHAnsi" w:cstheme="minorHAnsi"/>
          <w:sz w:val="20"/>
          <w:szCs w:val="20"/>
        </w:rPr>
        <w:t>EventGrid</w:t>
      </w:r>
      <w:proofErr w:type="spellEnd"/>
      <w:r w:rsidRPr="00526D83">
        <w:rPr>
          <w:rFonts w:asciiTheme="minorHAnsi" w:hAnsiTheme="minorHAnsi" w:cstheme="minorHAnsi"/>
          <w:sz w:val="20"/>
          <w:szCs w:val="20"/>
        </w:rPr>
        <w:t xml:space="preserve"> and Azure Functions .Net/C# and </w:t>
      </w:r>
      <w:proofErr w:type="spellStart"/>
      <w:r w:rsidRPr="00526D83">
        <w:rPr>
          <w:rFonts w:asciiTheme="minorHAnsi" w:hAnsiTheme="minorHAnsi" w:cstheme="minorHAnsi"/>
          <w:sz w:val="20"/>
          <w:szCs w:val="20"/>
        </w:rPr>
        <w:t>CosmosDB</w:t>
      </w:r>
      <w:proofErr w:type="spellEnd"/>
      <w:r w:rsidRPr="00526D83">
        <w:rPr>
          <w:rFonts w:asciiTheme="minorHAnsi" w:hAnsiTheme="minorHAnsi" w:cstheme="minorHAnsi"/>
          <w:sz w:val="20"/>
          <w:szCs w:val="20"/>
        </w:rPr>
        <w:t xml:space="preserve"> database.</w:t>
      </w:r>
    </w:p>
    <w:p w14:paraId="5BED1249" w14:textId="61F7FC24" w:rsidR="00526D83" w:rsidRPr="00526D83" w:rsidRDefault="00526D83" w:rsidP="00526D83">
      <w:pPr>
        <w:pStyle w:val="p1"/>
        <w:numPr>
          <w:ilvl w:val="1"/>
          <w:numId w:val="32"/>
        </w:numPr>
        <w:ind w:left="810"/>
        <w:rPr>
          <w:rFonts w:asciiTheme="minorHAnsi" w:hAnsiTheme="minorHAnsi"/>
          <w:sz w:val="20"/>
          <w:szCs w:val="20"/>
        </w:rPr>
      </w:pPr>
      <w:r w:rsidRPr="00526D83">
        <w:rPr>
          <w:rFonts w:asciiTheme="minorHAnsi" w:hAnsiTheme="minorHAnsi" w:cstheme="minorHAnsi"/>
          <w:sz w:val="20"/>
          <w:szCs w:val="20"/>
        </w:rPr>
        <w:t>Event driven Pub/Sub model architecture triggering jobs and functions based on triggered events.</w:t>
      </w:r>
    </w:p>
    <w:p w14:paraId="74BE8D28" w14:textId="77777777"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Created Docker containers for .Net, C#, integrating with micro services within Azure Kubernetes Cluster environments.</w:t>
      </w:r>
      <w:r w:rsidRPr="00AE5BBB">
        <w:rPr>
          <w:rStyle w:val="apple-converted-space"/>
          <w:rFonts w:asciiTheme="minorHAnsi" w:eastAsia="Times New Roman" w:hAnsiTheme="minorHAnsi"/>
          <w:sz w:val="22"/>
          <w:szCs w:val="22"/>
        </w:rPr>
        <w:t> </w:t>
      </w:r>
    </w:p>
    <w:p w14:paraId="6B6C11B2" w14:textId="1C913123"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097B04A4"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Managed disks, Azure Files, Blobs, Storage Cool and Archive Tier.</w:t>
      </w:r>
    </w:p>
    <w:p w14:paraId="4F6DC206"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lastRenderedPageBreak/>
        <w:t>Worked on Azure Monitor, Azure Log Analytics, Stream Analytics, Azure Queues.</w:t>
      </w:r>
    </w:p>
    <w:p w14:paraId="40B92DBB"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1B1C38B3"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ARM templates and Azure DevOps Pipelines to deploy in Azure all PaaS resources types.</w:t>
      </w:r>
    </w:p>
    <w:p w14:paraId="24B7F5BC"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Azure AKS and ACR for Microservices based architectures.</w:t>
      </w:r>
    </w:p>
    <w:p w14:paraId="785CD306" w14:textId="1C639483" w:rsidR="00594EAC" w:rsidRPr="00D97B64" w:rsidRDefault="00594EAC" w:rsidP="00D97B64">
      <w:pPr>
        <w:pStyle w:val="ListParagraph"/>
        <w:numPr>
          <w:ilvl w:val="1"/>
          <w:numId w:val="32"/>
        </w:numPr>
        <w:ind w:left="810"/>
        <w:rPr>
          <w:rFonts w:asciiTheme="minorHAnsi" w:hAnsiTheme="minorHAnsi" w:cstheme="minorHAnsi"/>
        </w:rPr>
      </w:pPr>
      <w:r w:rsidRPr="00D97B64">
        <w:rPr>
          <w:rFonts w:asciiTheme="minorHAnsi" w:hAnsiTheme="minorHAnsi" w:cstheme="minorHAnsi"/>
        </w:rPr>
        <w:t>Worked on Angular and .Net Applications to be deployed in Azure App Services.</w:t>
      </w:r>
    </w:p>
    <w:p w14:paraId="405AE472" w14:textId="77777777" w:rsidR="00E97552" w:rsidRPr="00D97B64" w:rsidRDefault="00E97552" w:rsidP="00D97B64">
      <w:pPr>
        <w:pStyle w:val="ListParagraph"/>
        <w:numPr>
          <w:ilvl w:val="1"/>
          <w:numId w:val="32"/>
        </w:numPr>
        <w:ind w:left="810"/>
        <w:rPr>
          <w:rFonts w:asciiTheme="minorHAnsi" w:eastAsiaTheme="minorEastAsia" w:hAnsiTheme="minorHAnsi" w:cstheme="minorHAnsi"/>
          <w:color w:val="auto"/>
        </w:rPr>
      </w:pPr>
      <w:r w:rsidRPr="00D97B64">
        <w:rPr>
          <w:rFonts w:asciiTheme="minorHAnsi" w:eastAsiaTheme="minorEastAsia" w:hAnsiTheme="minorHAnsi" w:cstheme="minorHAnsi"/>
          <w:color w:val="auto"/>
        </w:rPr>
        <w:t>In Azure DevOps, created pipelines to provision Kubernetes clusters with Linux/Windows Node Pools.</w:t>
      </w:r>
    </w:p>
    <w:p w14:paraId="1E882070"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Review of all the repository codebase for </w:t>
      </w:r>
      <w:proofErr w:type="spellStart"/>
      <w:r w:rsidRPr="00D97B64">
        <w:rPr>
          <w:rFonts w:asciiTheme="minorHAnsi" w:hAnsiTheme="minorHAnsi"/>
        </w:rPr>
        <w:t>PySpark</w:t>
      </w:r>
      <w:proofErr w:type="spellEnd"/>
      <w:r w:rsidRPr="00D97B64">
        <w:rPr>
          <w:rFonts w:asciiTheme="minorHAnsi" w:hAnsiTheme="minorHAnsi"/>
        </w:rPr>
        <w:t xml:space="preserve"> jobs and optimization </w:t>
      </w:r>
    </w:p>
    <w:p w14:paraId="67511F75"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zure Landing Zone review and recommendations for improvements</w:t>
      </w:r>
    </w:p>
    <w:p w14:paraId="2E30C33E"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standard pipeline templates to be leveraged across all pipelines with standardization of use cases</w:t>
      </w:r>
    </w:p>
    <w:p w14:paraId="1FBEDF0B"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Creation of PR Pipelines across all pipelines with </w:t>
      </w:r>
      <w:proofErr w:type="spellStart"/>
      <w:r w:rsidRPr="00D97B64">
        <w:rPr>
          <w:rFonts w:asciiTheme="minorHAnsi" w:hAnsiTheme="minorHAnsi"/>
        </w:rPr>
        <w:t>throughly</w:t>
      </w:r>
      <w:proofErr w:type="spellEnd"/>
      <w:r w:rsidRPr="00D97B64">
        <w:rPr>
          <w:rFonts w:asciiTheme="minorHAnsi" w:hAnsiTheme="minorHAnsi"/>
        </w:rPr>
        <w:t xml:space="preserve"> tested results so PRs can be approved based on successfully PR pipeline results</w:t>
      </w:r>
    </w:p>
    <w:p w14:paraId="787F6157"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Branching policies review, branching strategy and standardization across all repos/pipelines</w:t>
      </w:r>
    </w:p>
    <w:p w14:paraId="49C63739"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democratized data pipelines that are easy to plug and play for data engineering teams</w:t>
      </w:r>
    </w:p>
    <w:p w14:paraId="54415FD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mponentization of all complex and large data environments and related code in repos</w:t>
      </w:r>
    </w:p>
    <w:p w14:paraId="6B06CF0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ntinuous toil estimation automated / semi-automated process to find opportunities to reduce toil</w:t>
      </w:r>
    </w:p>
    <w:p w14:paraId="7F40955B" w14:textId="5318A0C6"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Review of major technical debts and plan to reduce it.</w:t>
      </w:r>
    </w:p>
    <w:p w14:paraId="6BAEBA3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Breakdown larger pipelines into </w:t>
      </w:r>
      <w:proofErr w:type="gramStart"/>
      <w:r w:rsidRPr="00D97B64">
        <w:rPr>
          <w:rFonts w:asciiTheme="minorHAnsi" w:hAnsiTheme="minorHAnsi"/>
        </w:rPr>
        <w:t>more smaller</w:t>
      </w:r>
      <w:proofErr w:type="gramEnd"/>
      <w:r w:rsidRPr="00D97B64">
        <w:rPr>
          <w:rFonts w:asciiTheme="minorHAnsi" w:hAnsiTheme="minorHAnsi"/>
        </w:rPr>
        <w:t>, nested and structured pipelines</w:t>
      </w:r>
    </w:p>
    <w:p w14:paraId="292AE16B"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Creation and centralization of architecture management process for Data Engineering and </w:t>
      </w:r>
      <w:proofErr w:type="spellStart"/>
      <w:r w:rsidRPr="00D97B64">
        <w:rPr>
          <w:rFonts w:asciiTheme="minorHAnsi" w:hAnsiTheme="minorHAnsi"/>
        </w:rPr>
        <w:t>DevSecOps</w:t>
      </w:r>
      <w:proofErr w:type="spellEnd"/>
    </w:p>
    <w:p w14:paraId="6D168F1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Review of all the repository codebase for </w:t>
      </w:r>
      <w:proofErr w:type="spellStart"/>
      <w:r w:rsidRPr="00D97B64">
        <w:rPr>
          <w:rFonts w:asciiTheme="minorHAnsi" w:hAnsiTheme="minorHAnsi"/>
        </w:rPr>
        <w:t>PySpark</w:t>
      </w:r>
      <w:proofErr w:type="spellEnd"/>
      <w:r w:rsidRPr="00D97B64">
        <w:rPr>
          <w:rFonts w:asciiTheme="minorHAnsi" w:hAnsiTheme="minorHAnsi"/>
        </w:rPr>
        <w:t xml:space="preserve"> jobs and optimization </w:t>
      </w:r>
    </w:p>
    <w:p w14:paraId="157BB781"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Snowflake build and release </w:t>
      </w:r>
      <w:proofErr w:type="spellStart"/>
      <w:r w:rsidRPr="00D97B64">
        <w:rPr>
          <w:rFonts w:asciiTheme="minorHAnsi" w:hAnsiTheme="minorHAnsi"/>
        </w:rPr>
        <w:t>DevSecOps</w:t>
      </w:r>
      <w:proofErr w:type="spellEnd"/>
      <w:r w:rsidRPr="00D97B64">
        <w:rPr>
          <w:rFonts w:asciiTheme="minorHAnsi" w:hAnsiTheme="minorHAnsi"/>
        </w:rPr>
        <w:t xml:space="preserve"> pipeline gaps analysis and improvements </w:t>
      </w:r>
    </w:p>
    <w:p w14:paraId="463B7D0C"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Naming standards automation for resource deployments</w:t>
      </w:r>
    </w:p>
    <w:p w14:paraId="7338FD2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mpliance environment requirements, auditing and reporting management on Azure and other data platforms</w:t>
      </w:r>
    </w:p>
    <w:p w14:paraId="1FC5C63F"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Error Budget model to ensure production reliability and alerts on specific metrics to manage quality degradation of pipelines by observing pipeline failure rates</w:t>
      </w:r>
    </w:p>
    <w:p w14:paraId="015318CF"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Metrics, logs, queries and dashboards creation to ensure proper alerting in place with correct thresholds</w:t>
      </w:r>
    </w:p>
    <w:p w14:paraId="6BEB8055"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Service dashboards for management to have the perfect central visibility with ability to go deeper into any related areas</w:t>
      </w:r>
    </w:p>
    <w:p w14:paraId="7CBB8CE9"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KS foundation architectural design, containerization strategy and proof of concept</w:t>
      </w:r>
    </w:p>
    <w:p w14:paraId="6F0B85E3" w14:textId="77777777" w:rsidR="00E97552" w:rsidRPr="00D97B64" w:rsidRDefault="00E97552" w:rsidP="00D97B64">
      <w:pPr>
        <w:pStyle w:val="ListParagraph"/>
        <w:numPr>
          <w:ilvl w:val="1"/>
          <w:numId w:val="32"/>
        </w:numPr>
        <w:ind w:left="810"/>
        <w:rPr>
          <w:rFonts w:asciiTheme="minorHAnsi" w:hAnsiTheme="minorHAnsi"/>
        </w:rPr>
      </w:pPr>
      <w:proofErr w:type="spellStart"/>
      <w:r w:rsidRPr="00D97B64">
        <w:rPr>
          <w:rFonts w:asciiTheme="minorHAnsi" w:hAnsiTheme="minorHAnsi"/>
        </w:rPr>
        <w:t>GitOps</w:t>
      </w:r>
      <w:proofErr w:type="spellEnd"/>
      <w:r w:rsidRPr="00D97B64">
        <w:rPr>
          <w:rFonts w:asciiTheme="minorHAnsi" w:hAnsiTheme="minorHAnsi"/>
        </w:rPr>
        <w:t xml:space="preserve"> for AKS configuration management</w:t>
      </w:r>
    </w:p>
    <w:p w14:paraId="281C541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KS networking, security and monitoring management with Istio</w:t>
      </w:r>
    </w:p>
    <w:p w14:paraId="02AA3A63" w14:textId="75271F2C" w:rsidR="009760F2" w:rsidRDefault="00E97552" w:rsidP="00D97B64">
      <w:pPr>
        <w:pStyle w:val="ListParagraph"/>
        <w:numPr>
          <w:ilvl w:val="1"/>
          <w:numId w:val="32"/>
        </w:numPr>
        <w:ind w:left="810"/>
        <w:rPr>
          <w:rFonts w:asciiTheme="minorHAnsi" w:hAnsiTheme="minorHAnsi"/>
        </w:rPr>
      </w:pPr>
      <w:r w:rsidRPr="00D97B64">
        <w:rPr>
          <w:rFonts w:asciiTheme="minorHAnsi" w:hAnsiTheme="minorHAnsi"/>
        </w:rPr>
        <w:t>Workload Migration plan to Kubernetes (AKS) clusters for relevant workloads</w:t>
      </w:r>
    </w:p>
    <w:p w14:paraId="7485419B" w14:textId="6B852143" w:rsidR="00D561AE" w:rsidRPr="00D561AE" w:rsidRDefault="00D561AE" w:rsidP="00D561AE">
      <w:pPr>
        <w:pStyle w:val="ListParagraph"/>
        <w:numPr>
          <w:ilvl w:val="1"/>
          <w:numId w:val="32"/>
        </w:numPr>
        <w:ind w:left="810"/>
        <w:rPr>
          <w:rFonts w:asciiTheme="minorHAnsi" w:hAnsiTheme="minorHAnsi"/>
        </w:rPr>
      </w:pPr>
      <w:r w:rsidRPr="00D561AE">
        <w:rPr>
          <w:rFonts w:asciiTheme="minorHAnsi" w:hAnsiTheme="minorHAnsi"/>
        </w:rPr>
        <w:t xml:space="preserve"> Secured cloud environments (AWS, Azure) by applying cyber encryption standards, secure key management, and continuous compliance monitoring.</w:t>
      </w:r>
    </w:p>
    <w:p w14:paraId="50CE1CA7" w14:textId="780738D2" w:rsidR="00D561AE" w:rsidRPr="00D561AE" w:rsidRDefault="00D561AE" w:rsidP="00D561AE">
      <w:pPr>
        <w:pStyle w:val="ListParagraph"/>
        <w:ind w:left="810" w:firstLine="0"/>
        <w:rPr>
          <w:rFonts w:asciiTheme="minorHAnsi" w:hAnsiTheme="minorHAnsi"/>
        </w:rPr>
      </w:pPr>
      <w:r w:rsidRPr="00D561AE">
        <w:rPr>
          <w:rFonts w:asciiTheme="minorHAnsi" w:hAnsiTheme="minorHAnsi"/>
        </w:rPr>
        <w:t xml:space="preserve">  </w:t>
      </w:r>
    </w:p>
    <w:p w14:paraId="109BE9F7" w14:textId="77777777" w:rsidR="00E97552" w:rsidRPr="00AE5BBB" w:rsidRDefault="00E97552" w:rsidP="00E97552">
      <w:pPr>
        <w:rPr>
          <w:rFonts w:asciiTheme="minorHAnsi" w:eastAsiaTheme="minorEastAsia" w:hAnsiTheme="minorHAnsi" w:cstheme="minorHAnsi"/>
          <w:color w:val="auto"/>
        </w:rPr>
      </w:pPr>
    </w:p>
    <w:p w14:paraId="7773728B" w14:textId="162AFE0D" w:rsidR="009760F2" w:rsidRPr="00AE5BBB" w:rsidRDefault="009760F2" w:rsidP="009760F2">
      <w:pPr>
        <w:ind w:left="0" w:firstLine="0"/>
        <w:rPr>
          <w:rFonts w:asciiTheme="minorHAnsi" w:hAnsiTheme="minorHAnsi" w:cstheme="minorHAnsi"/>
        </w:rPr>
      </w:pPr>
      <w:r w:rsidRPr="00AE5BBB">
        <w:rPr>
          <w:rFonts w:asciiTheme="minorHAnsi" w:hAnsiTheme="minorHAnsi" w:cstheme="minorHAnsi"/>
        </w:rPr>
        <w:t>Client: Geico</w:t>
      </w:r>
      <w:r w:rsidR="008E0CFB" w:rsidRPr="00AE5BBB">
        <w:rPr>
          <w:rFonts w:asciiTheme="minorHAnsi" w:hAnsiTheme="minorHAnsi" w:cstheme="minorHAnsi"/>
        </w:rPr>
        <w:t xml:space="preserve"> (Contract)</w:t>
      </w:r>
    </w:p>
    <w:p w14:paraId="22FE2B98" w14:textId="77777777" w:rsidR="009760F2" w:rsidRPr="00AE5BBB" w:rsidRDefault="009760F2" w:rsidP="009760F2">
      <w:pPr>
        <w:ind w:left="0" w:firstLine="0"/>
        <w:rPr>
          <w:rFonts w:asciiTheme="minorHAnsi" w:hAnsiTheme="minorHAnsi" w:cstheme="minorHAnsi"/>
        </w:rPr>
      </w:pPr>
      <w:r w:rsidRPr="00AE5BBB">
        <w:rPr>
          <w:rFonts w:asciiTheme="minorHAnsi" w:hAnsiTheme="minorHAnsi" w:cstheme="minorHAnsi"/>
        </w:rPr>
        <w:t>Responsibilities:</w:t>
      </w:r>
    </w:p>
    <w:p w14:paraId="0BDB2BAE"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zure DevOps projects as necessary for the setup of environments based on the planning of DevOps organization.</w:t>
      </w:r>
    </w:p>
    <w:p w14:paraId="7227744C"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6EA56963"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Azure Policy and Azure Monitor integration with VMSS based Kubernetes Clusters on AKS based Kubernetes Clusters.</w:t>
      </w:r>
    </w:p>
    <w:p w14:paraId="5AC8FCD0"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 App Insights for Kubernetes Clusters and related resources that are provisioned.</w:t>
      </w:r>
    </w:p>
    <w:p w14:paraId="6B97AF85" w14:textId="77777777" w:rsidR="009760F2"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s to create ACR for use with Docker containers and another one modified for use with Helm Chart templates.</w:t>
      </w:r>
    </w:p>
    <w:p w14:paraId="795E03EB"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lastRenderedPageBreak/>
        <w:t>Managed Azure AD with RBAC, MFA, and Conditional Access policies to secure user authentication and authorization.</w:t>
      </w:r>
    </w:p>
    <w:p w14:paraId="26C9504C"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Architected Azure Key Vault for secure storage and management of encryption keys, secrets, and certificates.</w:t>
      </w:r>
    </w:p>
    <w:p w14:paraId="141A4C41"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Implemented Azure Security Center to continuously monitor security posture and remediate threats across cloud resources.</w:t>
      </w:r>
    </w:p>
    <w:p w14:paraId="4FEC0885"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Leveraged Azure Sentinel for SIEM and SOAR capabilities, enabling proactive threat detection and incident response automation.</w:t>
      </w:r>
    </w:p>
    <w:p w14:paraId="2D0FA4EB"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Designed IAM solutions integrating Azure AD for identity management and access control with encryption protocols across the cloud.</w:t>
      </w:r>
    </w:p>
    <w:p w14:paraId="4C36939A"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Conducted security assessments using Azure Security Center, identified vulnerabilities, and led remediation efforts to mitigate risks.</w:t>
      </w:r>
    </w:p>
    <w:p w14:paraId="64C958AE"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Ensured GDPR and HIPAA compliance by designing security frameworks and policies that adhere to regulatory standards.</w:t>
      </w:r>
    </w:p>
    <w:p w14:paraId="1FBDFD04" w14:textId="1B5BEDF8" w:rsidR="004F0A49" w:rsidRPr="00AE5BBB" w:rsidRDefault="004F0A49" w:rsidP="004F0A49">
      <w:pPr>
        <w:pStyle w:val="ListParagraph"/>
        <w:numPr>
          <w:ilvl w:val="0"/>
          <w:numId w:val="8"/>
        </w:numPr>
        <w:rPr>
          <w:rFonts w:asciiTheme="minorHAnsi" w:hAnsiTheme="minorHAnsi" w:cstheme="minorHAnsi"/>
        </w:rPr>
      </w:pPr>
      <w:r w:rsidRPr="004F0A49">
        <w:rPr>
          <w:rFonts w:asciiTheme="minorHAnsi" w:hAnsiTheme="minorHAnsi" w:cstheme="minorHAnsi"/>
        </w:rPr>
        <w:t>Developed security policies and governance frameworks for Azure environments, collaborating with DevOps to enforce best practices.</w:t>
      </w:r>
    </w:p>
    <w:p w14:paraId="35357A1A"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 to create a pipeline that will provision Kubernetes clusters, build .NET Core/Nano Server applications, pipelines responsible for deploying .NET Core/Nano Server applications</w:t>
      </w:r>
    </w:p>
    <w:p w14:paraId="641B8389" w14:textId="7D5F46F0" w:rsidR="009551A8" w:rsidRPr="00AE5BBB" w:rsidRDefault="009760F2" w:rsidP="0015731C">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zure DevOps Test templates to run smoke tests after each deployment to ensure basic functionality is not broken in the current commit, run performance tests after deploying to PQA only and run regression tests as needed</w:t>
      </w:r>
      <w:r w:rsidR="009551A8" w:rsidRPr="00AE5BBB">
        <w:rPr>
          <w:rFonts w:asciiTheme="minorHAnsi" w:hAnsiTheme="minorHAnsi" w:cstheme="minorHAnsi"/>
        </w:rPr>
        <w:t>.</w:t>
      </w:r>
    </w:p>
    <w:p w14:paraId="00774978" w14:textId="0A42972E" w:rsidR="00594EAC" w:rsidRPr="00AE5BBB" w:rsidRDefault="00416A82" w:rsidP="00416A82">
      <w:pPr>
        <w:pStyle w:val="ListParagraph"/>
        <w:numPr>
          <w:ilvl w:val="0"/>
          <w:numId w:val="8"/>
        </w:numPr>
        <w:ind w:left="720"/>
        <w:rPr>
          <w:rFonts w:asciiTheme="minorHAnsi" w:hAnsiTheme="minorHAnsi" w:cstheme="minorHAnsi"/>
        </w:rPr>
      </w:pPr>
      <w:r w:rsidRPr="00AE5BBB">
        <w:rPr>
          <w:rFonts w:asciiTheme="minorHAnsi" w:hAnsiTheme="minorHAnsi" w:cstheme="minorHAnsi"/>
        </w:rPr>
        <w:t>Worked .Net Applications to be deployed in Azure App Services.</w:t>
      </w:r>
    </w:p>
    <w:p w14:paraId="33767C20"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and provisioned Kubernetes Clusters with Windows and Linux Node Pools</w:t>
      </w:r>
    </w:p>
    <w:p w14:paraId="6384A71F"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o create Container Registries for Containers and Helm Charts.</w:t>
      </w:r>
    </w:p>
    <w:p w14:paraId="730C45BF"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Recommended Azure migration and design strategies with stakeholders and C-Level executives.</w:t>
      </w:r>
    </w:p>
    <w:p w14:paraId="38DCA966"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045B6F06"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Azure API Management, Security, Cloud-to-Cloud Integration (Public, Private)</w:t>
      </w:r>
    </w:p>
    <w:p w14:paraId="42BED8CD"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ing on databases (SQL Server and MySQL).</w:t>
      </w:r>
    </w:p>
    <w:p w14:paraId="2E8FFCFA"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ed on Managed disks, Azure Files, Blobs, Storage Cool and Archive Tier.</w:t>
      </w:r>
    </w:p>
    <w:p w14:paraId="64E8C7C1" w14:textId="34DEEC00"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Worked on </w:t>
      </w:r>
      <w:r w:rsidR="00F6159D" w:rsidRPr="00F6159D">
        <w:rPr>
          <w:rFonts w:asciiTheme="minorHAnsi" w:hAnsiTheme="minorHAnsi" w:cstheme="minorHAnsi"/>
        </w:rPr>
        <w:t>Application migrations</w:t>
      </w:r>
      <w:r w:rsidR="00F6159D">
        <w:rPr>
          <w:rFonts w:asciiTheme="minorHAnsi" w:hAnsiTheme="minorHAnsi" w:cstheme="minorHAnsi"/>
        </w:rPr>
        <w:t xml:space="preserve">, </w:t>
      </w:r>
      <w:r w:rsidRPr="00AE5BBB">
        <w:rPr>
          <w:rFonts w:asciiTheme="minorHAnsi" w:hAnsiTheme="minorHAnsi"/>
        </w:rPr>
        <w:t>Azure Monitor, Azure Log Analytics, Stream Analytics, Azure Queues.</w:t>
      </w:r>
    </w:p>
    <w:p w14:paraId="51441526"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3BEC2B12"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ed on ARM templates and Azure DevOps Pipelines to deploy in Azure all PaaS resources types.</w:t>
      </w:r>
    </w:p>
    <w:p w14:paraId="6E3D2A54" w14:textId="67107AC0"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Worked on Azure AKS </w:t>
      </w:r>
      <w:r w:rsidR="00F6159D" w:rsidRPr="00F6159D">
        <w:rPr>
          <w:rFonts w:asciiTheme="minorHAnsi" w:hAnsiTheme="minorHAnsi" w:cstheme="minorHAnsi"/>
        </w:rPr>
        <w:t xml:space="preserve">Application migrations </w:t>
      </w:r>
      <w:r w:rsidRPr="00AE5BBB">
        <w:rPr>
          <w:rFonts w:asciiTheme="minorHAnsi" w:hAnsiTheme="minorHAnsi"/>
        </w:rPr>
        <w:t>and ACR for Microservices based architectures.</w:t>
      </w:r>
    </w:p>
    <w:p w14:paraId="47676E91" w14:textId="77777777" w:rsidR="009760F2" w:rsidRPr="00AE5BBB" w:rsidRDefault="009760F2" w:rsidP="009760F2">
      <w:pPr>
        <w:rPr>
          <w:rFonts w:asciiTheme="minorHAnsi" w:eastAsiaTheme="minorEastAsia" w:hAnsiTheme="minorHAnsi" w:cstheme="minorHAnsi"/>
          <w:color w:val="auto"/>
        </w:rPr>
      </w:pPr>
    </w:p>
    <w:p w14:paraId="53CD726A" w14:textId="47AD8005" w:rsidR="00E13D65" w:rsidRPr="00AE5BBB" w:rsidRDefault="00E13D65" w:rsidP="009F7150">
      <w:pPr>
        <w:ind w:left="0" w:firstLine="0"/>
        <w:rPr>
          <w:rFonts w:asciiTheme="minorHAnsi" w:hAnsiTheme="minorHAnsi" w:cstheme="minorHAnsi"/>
        </w:rPr>
      </w:pPr>
      <w:r w:rsidRPr="00AE5BBB">
        <w:rPr>
          <w:rFonts w:asciiTheme="minorHAnsi" w:hAnsiTheme="minorHAnsi" w:cstheme="minorHAnsi"/>
        </w:rPr>
        <w:t>Client: Marel</w:t>
      </w:r>
      <w:r w:rsidR="008E0CFB" w:rsidRPr="00AE5BBB">
        <w:rPr>
          <w:rFonts w:asciiTheme="minorHAnsi" w:hAnsiTheme="minorHAnsi" w:cstheme="minorHAnsi"/>
        </w:rPr>
        <w:t xml:space="preserve"> (Contract)</w:t>
      </w:r>
    </w:p>
    <w:p w14:paraId="3FE0E660" w14:textId="17AE041F" w:rsidR="00E13D65" w:rsidRPr="00AE5BBB" w:rsidRDefault="00E13D65" w:rsidP="009F7150">
      <w:pPr>
        <w:ind w:left="0" w:firstLine="0"/>
        <w:rPr>
          <w:rFonts w:asciiTheme="minorHAnsi" w:hAnsiTheme="minorHAnsi" w:cstheme="minorHAnsi"/>
        </w:rPr>
      </w:pPr>
      <w:r w:rsidRPr="00AE5BBB">
        <w:rPr>
          <w:rFonts w:asciiTheme="minorHAnsi" w:hAnsiTheme="minorHAnsi" w:cstheme="minorHAnsi"/>
        </w:rPr>
        <w:t>Responsibilities:</w:t>
      </w:r>
    </w:p>
    <w:p w14:paraId="0C448033" w14:textId="68F55630"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Data Pipelines in Azure Data Factory for ELT/ETL, Data Migrations, Data Transformation, Data Lake with Blobs, SQL DBs, Cosmos DBs and Storage Accounts.</w:t>
      </w:r>
    </w:p>
    <w:p w14:paraId="3AF6CE1D"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Data Explorer (ADX) and Azure Data Factory related to IoT and Data Science data architectures.</w:t>
      </w:r>
    </w:p>
    <w:p w14:paraId="294E011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Strong understanding of event driven architectures utilizing APIs, Azure Event Grid, and Azure Service Bus.</w:t>
      </w:r>
    </w:p>
    <w:p w14:paraId="308D4918"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ep understanding of Azure data storage technologies such as Azure Blob Storage, Azure Data Lake Gen2, Synapse, Azure SQL and the frameworks applied to each.</w:t>
      </w:r>
    </w:p>
    <w:p w14:paraId="3739E0DB"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ata modelling experience shaping and transforming data into third normal form and dimensional models.</w:t>
      </w:r>
    </w:p>
    <w:p w14:paraId="427401CF"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Data Lake file systems for large volumes of ingress and egress activities.</w:t>
      </w:r>
    </w:p>
    <w:p w14:paraId="77762A47"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big-data ecosystems such as Hadoop systems.</w:t>
      </w:r>
    </w:p>
    <w:p w14:paraId="3C7CD37A" w14:textId="31A6F01F" w:rsidR="00416A82" w:rsidRPr="00AE5BBB" w:rsidRDefault="00416A82" w:rsidP="00416A82">
      <w:pPr>
        <w:pStyle w:val="ListParagraph"/>
        <w:numPr>
          <w:ilvl w:val="0"/>
          <w:numId w:val="22"/>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0B40DBF5"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lastRenderedPageBreak/>
        <w:t xml:space="preserve">Worked on Azure Data Factory, Azure SQL Data Warehouse, Azure SQL Database, </w:t>
      </w:r>
      <w:proofErr w:type="spellStart"/>
      <w:r w:rsidRPr="00AE5BBB">
        <w:rPr>
          <w:rFonts w:asciiTheme="minorHAnsi" w:hAnsiTheme="minorHAnsi"/>
        </w:rPr>
        <w:t>CosmosDB</w:t>
      </w:r>
      <w:proofErr w:type="spellEnd"/>
      <w:r w:rsidRPr="00AE5BBB">
        <w:rPr>
          <w:rFonts w:asciiTheme="minorHAnsi" w:hAnsiTheme="minorHAnsi"/>
        </w:rPr>
        <w:t>.</w:t>
      </w:r>
    </w:p>
    <w:p w14:paraId="52430AB6"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velop custom features in Visual Studio based on specifications and technical designs in Azure Cloud.</w:t>
      </w:r>
    </w:p>
    <w:p w14:paraId="70FED79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velop PowerShell scripts and ARM templates to automate the provisioning and deployment process</w:t>
      </w:r>
    </w:p>
    <w:p w14:paraId="7BA2604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Azure API Management, Security, Cloud-to-Cloud Integration (Public, Private)</w:t>
      </w:r>
    </w:p>
    <w:p w14:paraId="1F5541B7"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ing on databases (SQL Server and MySQL).</w:t>
      </w:r>
    </w:p>
    <w:p w14:paraId="24C6D7EF"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Managed disks, Azure Files, Blobs, Storage Cool and Archive Tier.</w:t>
      </w:r>
    </w:p>
    <w:p w14:paraId="7B56A61D"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Monitor, Azure Log Analytics, Stream Analytics, Azure Queues.</w:t>
      </w:r>
    </w:p>
    <w:p w14:paraId="337F0496" w14:textId="3F2FB94A"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24E42D5E" w14:textId="1FA76451"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RM templates and Azure DevOps Pipe</w:t>
      </w:r>
      <w:r w:rsidR="003D6A3C" w:rsidRPr="00AE5BBB">
        <w:rPr>
          <w:rFonts w:asciiTheme="minorHAnsi" w:hAnsiTheme="minorHAnsi"/>
        </w:rPr>
        <w:t>l</w:t>
      </w:r>
      <w:r w:rsidRPr="00AE5BBB">
        <w:rPr>
          <w:rFonts w:asciiTheme="minorHAnsi" w:hAnsiTheme="minorHAnsi"/>
        </w:rPr>
        <w:t>ines to deploy in Azure all PaaS resources types.</w:t>
      </w:r>
    </w:p>
    <w:p w14:paraId="3032223E" w14:textId="4E2F393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AKS and ACR for Microservices based architectures.</w:t>
      </w:r>
    </w:p>
    <w:p w14:paraId="2ED0CC30" w14:textId="77777777" w:rsidR="00526D83" w:rsidRDefault="00E13D65" w:rsidP="00526D83">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w:t>
      </w:r>
      <w:r w:rsidR="00F6159D">
        <w:rPr>
          <w:rFonts w:asciiTheme="minorHAnsi" w:eastAsiaTheme="minorEastAsia" w:hAnsiTheme="minorHAnsi" w:cstheme="minorHAnsi"/>
          <w:color w:val="auto"/>
        </w:rPr>
        <w:t xml:space="preserve"> </w:t>
      </w:r>
      <w:r w:rsidR="00F6159D" w:rsidRPr="00F6159D">
        <w:rPr>
          <w:rFonts w:asciiTheme="minorHAnsi" w:hAnsiTheme="minorHAnsi" w:cstheme="minorHAnsi"/>
        </w:rPr>
        <w:t>Application migrations</w:t>
      </w:r>
      <w:r w:rsidRPr="00AE5BBB">
        <w:rPr>
          <w:rFonts w:asciiTheme="minorHAnsi" w:eastAsiaTheme="minorEastAsia" w:hAnsiTheme="minorHAnsi" w:cstheme="minorHAnsi"/>
          <w:color w:val="auto"/>
        </w:rPr>
        <w:t xml:space="preserve"> created pipelines to provision Kubernetes clusters with Linux/Windows Node Pools.</w:t>
      </w:r>
    </w:p>
    <w:p w14:paraId="6AB39CA4" w14:textId="78F082E5" w:rsidR="00526D83" w:rsidRPr="00526D83" w:rsidRDefault="00526D83" w:rsidP="00526D83">
      <w:pPr>
        <w:pStyle w:val="ListParagraph"/>
        <w:numPr>
          <w:ilvl w:val="0"/>
          <w:numId w:val="22"/>
        </w:numPr>
        <w:rPr>
          <w:rFonts w:asciiTheme="minorHAnsi" w:eastAsiaTheme="minorEastAsia" w:hAnsiTheme="minorHAnsi" w:cstheme="minorHAnsi"/>
          <w:color w:val="auto"/>
        </w:rPr>
      </w:pPr>
      <w:r w:rsidRPr="00526D83">
        <w:rPr>
          <w:rFonts w:asciiTheme="minorHAnsi" w:hAnsiTheme="minorHAnsi" w:cstheme="minorHAnsi"/>
        </w:rPr>
        <w:t>Event driven Pub/Sub model architecture triggering jobs and functions based on triggered events.</w:t>
      </w:r>
    </w:p>
    <w:p w14:paraId="4E4BE437" w14:textId="77777777" w:rsidR="00E13D65" w:rsidRPr="00AE5BBB" w:rsidRDefault="00E13D65" w:rsidP="00E13D65">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507F03A5" w14:textId="77777777" w:rsidR="00E13D65" w:rsidRPr="00AE5BBB" w:rsidRDefault="00E13D65" w:rsidP="00E13D65">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WS DevOps projects and setup of environments while planning of DevOps organization.</w:t>
      </w:r>
    </w:p>
    <w:p w14:paraId="425E55D0" w14:textId="79DD6A91" w:rsidR="00E13D65" w:rsidRPr="00AE5BBB" w:rsidRDefault="00E13D65" w:rsidP="00EB4CAC">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72B64242" w14:textId="77777777" w:rsidR="00A00A28" w:rsidRPr="00AE5BBB" w:rsidRDefault="00A00A28" w:rsidP="009F7150">
      <w:pPr>
        <w:ind w:left="0" w:firstLine="0"/>
        <w:rPr>
          <w:rFonts w:asciiTheme="minorHAnsi" w:hAnsiTheme="minorHAnsi" w:cstheme="minorHAnsi"/>
        </w:rPr>
      </w:pPr>
    </w:p>
    <w:p w14:paraId="3EA17464" w14:textId="54419321" w:rsidR="009F7150" w:rsidRPr="00AE5BBB" w:rsidRDefault="009F7150" w:rsidP="009F7150">
      <w:pPr>
        <w:ind w:left="0" w:firstLine="0"/>
        <w:rPr>
          <w:rFonts w:asciiTheme="minorHAnsi" w:hAnsiTheme="minorHAnsi" w:cstheme="minorHAnsi"/>
        </w:rPr>
      </w:pPr>
      <w:r w:rsidRPr="00AE5BBB">
        <w:rPr>
          <w:rFonts w:asciiTheme="minorHAnsi" w:hAnsiTheme="minorHAnsi" w:cstheme="minorHAnsi"/>
        </w:rPr>
        <w:t>Client</w:t>
      </w:r>
      <w:r w:rsidR="009F0324" w:rsidRPr="00AE5BBB">
        <w:rPr>
          <w:rFonts w:asciiTheme="minorHAnsi" w:hAnsiTheme="minorHAnsi" w:cstheme="minorHAnsi"/>
        </w:rPr>
        <w:t>: Medtronic</w:t>
      </w:r>
      <w:r w:rsidR="008E0CFB" w:rsidRPr="00AE5BBB">
        <w:rPr>
          <w:rFonts w:asciiTheme="minorHAnsi" w:hAnsiTheme="minorHAnsi" w:cstheme="minorHAnsi"/>
        </w:rPr>
        <w:t xml:space="preserve"> (Contract)</w:t>
      </w:r>
    </w:p>
    <w:p w14:paraId="52FAE32A" w14:textId="77777777" w:rsidR="009F7150" w:rsidRPr="00AE5BBB" w:rsidRDefault="009F7150" w:rsidP="009F7150">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635FE294"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on GIT to maintain source code in Git and GitHub repositories</w:t>
      </w:r>
    </w:p>
    <w:p w14:paraId="70843888"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Created builds and release pipelines in VSTS and done deployments using SPN (secure endpoint connection) for implementing CI/CD.</w:t>
      </w:r>
    </w:p>
    <w:p w14:paraId="1B79A169"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Implemented automation for deployments by using YAML scripts for massive builds and releases</w:t>
      </w:r>
    </w:p>
    <w:p w14:paraId="2431F11E" w14:textId="3A801833"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Created LTA (Logical Technical Architecture) diagrams using Microsoft Visio</w:t>
      </w:r>
      <w:r w:rsidR="00F6159D">
        <w:rPr>
          <w:rFonts w:asciiTheme="minorHAnsi" w:hAnsiTheme="minorHAnsi"/>
        </w:rPr>
        <w:t xml:space="preserve"> for </w:t>
      </w:r>
      <w:r w:rsidR="00F6159D" w:rsidRPr="00F6159D">
        <w:rPr>
          <w:rFonts w:asciiTheme="minorHAnsi" w:hAnsiTheme="minorHAnsi" w:cstheme="minorHAnsi"/>
        </w:rPr>
        <w:t>Application migrations</w:t>
      </w:r>
      <w:r w:rsidR="00F6159D">
        <w:rPr>
          <w:rFonts w:asciiTheme="minorHAnsi" w:hAnsiTheme="minorHAnsi" w:cstheme="minorHAnsi"/>
        </w:rPr>
        <w:t>.</w:t>
      </w:r>
    </w:p>
    <w:p w14:paraId="4EE704D0" w14:textId="7C588587" w:rsidR="00416A82" w:rsidRPr="00AE5BBB" w:rsidRDefault="00416A82" w:rsidP="00416A82">
      <w:pPr>
        <w:pStyle w:val="ListParagraph"/>
        <w:numPr>
          <w:ilvl w:val="0"/>
          <w:numId w:val="20"/>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2AFBD9AD"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Used tools like Visual Studio Community Edition, Visual Studio Code, Power Shell ISE and SQL Server Management Studio.</w:t>
      </w:r>
    </w:p>
    <w:p w14:paraId="1ADA8A28"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with Agile methodology in XL Deploy and XL Release, CI/CD automation from scratch, Docker, Openshift)</w:t>
      </w:r>
    </w:p>
    <w:p w14:paraId="4CF2DEDF"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 xml:space="preserve">Built and Implemented complete CI stack to migrate from a Puppet stack in a </w:t>
      </w:r>
      <w:proofErr w:type="spellStart"/>
      <w:r w:rsidRPr="00AE5BBB">
        <w:rPr>
          <w:rFonts w:asciiTheme="minorHAnsi" w:hAnsiTheme="minorHAnsi"/>
        </w:rPr>
        <w:t>colo</w:t>
      </w:r>
      <w:proofErr w:type="spellEnd"/>
      <w:r w:rsidRPr="00AE5BBB">
        <w:rPr>
          <w:rFonts w:asciiTheme="minorHAnsi" w:hAnsiTheme="minorHAnsi"/>
        </w:rPr>
        <w:t xml:space="preserve"> to Terraform with Chef in AWS.</w:t>
      </w:r>
    </w:p>
    <w:p w14:paraId="1C5CEFA6"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rote shell scripts to handle server processing migrating applications from .Net to Python monitoring applications and server performance with Splunk and Jenkins.</w:t>
      </w:r>
    </w:p>
    <w:p w14:paraId="34627697"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on Jenkins to implement Continuous Integration and deployment into Tomcat /Web Logic Application Server.</w:t>
      </w:r>
    </w:p>
    <w:p w14:paraId="406C5D0A"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Developed applications and methods with Python for ETL, writing and reviewing code for server-side Python applications.</w:t>
      </w:r>
    </w:p>
    <w:p w14:paraId="0B23984B"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Assist with configuration of Cloud Compute systems using OpenStack on Ubuntu, collaboration using Orchestration with Keystone, Kubernetes and other functions within Open Stack.</w:t>
      </w:r>
    </w:p>
    <w:p w14:paraId="6F9632D6"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Responsible for Configuring Kafka Consumer and Producer metrics to visualize the Kafka System performance and monitoring</w:t>
      </w:r>
    </w:p>
    <w:p w14:paraId="2D26923E" w14:textId="6C0C1E55" w:rsidR="00787B9B" w:rsidRPr="00AE5BBB" w:rsidRDefault="009F7150" w:rsidP="00D46AF9">
      <w:pPr>
        <w:pStyle w:val="ListBullet"/>
        <w:numPr>
          <w:ilvl w:val="0"/>
          <w:numId w:val="0"/>
        </w:numPr>
        <w:ind w:left="360" w:hanging="360"/>
        <w:rPr>
          <w:rFonts w:asciiTheme="minorHAnsi" w:hAnsiTheme="minorHAnsi"/>
        </w:rPr>
      </w:pPr>
      <w:r w:rsidRPr="00AE5BBB">
        <w:rPr>
          <w:rFonts w:asciiTheme="minorHAnsi" w:hAnsiTheme="minorHAnsi"/>
        </w:rPr>
        <w:t>Worked for 5 scrum teams (Java, AEM, Jenkins, Ant, Maven, SVN, git, Agile methodology, cucumber scripts, sonar, XL Deploy and XL Release, SharePoint, CI/CD automation from scratch, Docker</w:t>
      </w:r>
      <w:r w:rsidR="008E0CFB" w:rsidRPr="00AE5BBB">
        <w:rPr>
          <w:rFonts w:asciiTheme="minorHAnsi" w:hAnsiTheme="minorHAnsi"/>
        </w:rPr>
        <w:t>.</w:t>
      </w:r>
    </w:p>
    <w:p w14:paraId="16039DCC" w14:textId="77777777" w:rsidR="00787B9B" w:rsidRPr="00AE5BBB" w:rsidRDefault="00787B9B" w:rsidP="00787B9B">
      <w:pPr>
        <w:pStyle w:val="ListBullet"/>
        <w:numPr>
          <w:ilvl w:val="0"/>
          <w:numId w:val="0"/>
        </w:numPr>
        <w:ind w:left="360" w:hanging="360"/>
        <w:rPr>
          <w:rFonts w:asciiTheme="minorHAnsi" w:hAnsiTheme="minorHAnsi"/>
        </w:rPr>
      </w:pPr>
    </w:p>
    <w:p w14:paraId="39AE2D26" w14:textId="250960C1" w:rsidR="00787B9B" w:rsidRPr="00AE5BBB" w:rsidRDefault="00787B9B" w:rsidP="00787B9B">
      <w:pPr>
        <w:ind w:left="0" w:firstLine="0"/>
        <w:rPr>
          <w:rFonts w:asciiTheme="minorHAnsi" w:hAnsiTheme="minorHAnsi" w:cstheme="minorHAnsi"/>
        </w:rPr>
      </w:pPr>
      <w:r w:rsidRPr="00AE5BBB">
        <w:rPr>
          <w:rFonts w:asciiTheme="minorHAnsi" w:hAnsiTheme="minorHAnsi" w:cstheme="minorHAnsi"/>
        </w:rPr>
        <w:t>Client: AT&amp;T</w:t>
      </w:r>
      <w:r w:rsidR="008E0CFB" w:rsidRPr="00AE5BBB">
        <w:rPr>
          <w:rFonts w:asciiTheme="minorHAnsi" w:hAnsiTheme="minorHAnsi" w:cstheme="minorHAnsi"/>
        </w:rPr>
        <w:t xml:space="preserve"> (Contract)</w:t>
      </w:r>
    </w:p>
    <w:p w14:paraId="6A06ED2F" w14:textId="77777777" w:rsidR="00787B9B" w:rsidRPr="00AE5BBB" w:rsidRDefault="00787B9B" w:rsidP="00787B9B">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248B79C5"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lastRenderedPageBreak/>
        <w:t>Setup from scratch Azure architectures, implemented Azure foundations and performed migrations for multi-</w:t>
      </w:r>
      <w:proofErr w:type="gramStart"/>
      <w:r w:rsidRPr="00AE5BBB">
        <w:rPr>
          <w:rFonts w:asciiTheme="minorHAnsi" w:eastAsiaTheme="minorEastAsia" w:hAnsiTheme="minorHAnsi" w:cstheme="minorHAnsi"/>
          <w:color w:val="auto"/>
        </w:rPr>
        <w:t>million dollar</w:t>
      </w:r>
      <w:proofErr w:type="gramEnd"/>
      <w:r w:rsidRPr="00AE5BBB">
        <w:rPr>
          <w:rFonts w:asciiTheme="minorHAnsi" w:eastAsiaTheme="minorEastAsia" w:hAnsiTheme="minorHAnsi" w:cstheme="minorHAnsi"/>
          <w:color w:val="auto"/>
        </w:rPr>
        <w:t xml:space="preserve"> application workloads.</w:t>
      </w:r>
    </w:p>
    <w:p w14:paraId="15CB502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rote Azure DevOps Pipelines to deploy .Net and Java applications in docker files, wrote helm charts, build docker containers and manages docker image lifecycle in ACR.</w:t>
      </w:r>
    </w:p>
    <w:p w14:paraId="33CE12D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indows Node Pools.</w:t>
      </w:r>
    </w:p>
    <w:p w14:paraId="03B506C4"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52D1461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WS DevOps projects and setup of environments while planning of DevOps organization.</w:t>
      </w:r>
    </w:p>
    <w:p w14:paraId="417A1B92" w14:textId="4563F3A6"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39B27420"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Data Factory, Azure SQL Data Warehouse, Azure SQL Database, </w:t>
      </w:r>
      <w:proofErr w:type="spellStart"/>
      <w:r w:rsidRPr="00AE5BBB">
        <w:rPr>
          <w:rFonts w:asciiTheme="minorHAnsi" w:eastAsiaTheme="minorEastAsia" w:hAnsiTheme="minorHAnsi" w:cstheme="minorHAnsi"/>
          <w:color w:val="auto"/>
        </w:rPr>
        <w:t>CosmosDB</w:t>
      </w:r>
      <w:proofErr w:type="spellEnd"/>
      <w:r w:rsidRPr="00AE5BBB">
        <w:rPr>
          <w:rFonts w:asciiTheme="minorHAnsi" w:eastAsiaTheme="minorEastAsia" w:hAnsiTheme="minorHAnsi" w:cstheme="minorHAnsi"/>
          <w:color w:val="auto"/>
        </w:rPr>
        <w:t>.</w:t>
      </w:r>
    </w:p>
    <w:p w14:paraId="0E1DD169"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Develop custom features in Visual Studio based on specifications and technical designs in Azure Cloud.</w:t>
      </w:r>
    </w:p>
    <w:p w14:paraId="28F75E32"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Develop PowerShell scripts and ARM templates to automate the provisioning and deployment process</w:t>
      </w:r>
    </w:p>
    <w:p w14:paraId="34E56EB8"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Azure API Management, Security, Cloud-to-Cloud Integration (Public, Private)</w:t>
      </w:r>
    </w:p>
    <w:p w14:paraId="60D5586A"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ing on databases (SQL Server and MySQL).</w:t>
      </w:r>
    </w:p>
    <w:p w14:paraId="73ADD6F6"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Managed disks, Azure Files, Blobs, Storage Cool and Archive Tier.</w:t>
      </w:r>
    </w:p>
    <w:p w14:paraId="6F1C9041"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Monitor, Azure Log Analytics, Stream Analytics, Azure Queues.</w:t>
      </w:r>
    </w:p>
    <w:p w14:paraId="2686FEE6" w14:textId="35D6F53D"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Key and Secrets management solutions using Azure </w:t>
      </w:r>
      <w:proofErr w:type="spellStart"/>
      <w:r w:rsidRPr="00AE5BBB">
        <w:rPr>
          <w:rFonts w:asciiTheme="minorHAnsi" w:eastAsiaTheme="minorEastAsia" w:hAnsiTheme="minorHAnsi" w:cstheme="minorHAnsi"/>
          <w:color w:val="auto"/>
        </w:rPr>
        <w:t>KeyVault</w:t>
      </w:r>
      <w:proofErr w:type="spellEnd"/>
      <w:r w:rsidRPr="00AE5BBB">
        <w:rPr>
          <w:rFonts w:asciiTheme="minorHAnsi" w:eastAsiaTheme="minorEastAsia" w:hAnsiTheme="minorHAnsi" w:cstheme="minorHAnsi"/>
          <w:color w:val="auto"/>
        </w:rPr>
        <w:t>.</w:t>
      </w:r>
    </w:p>
    <w:p w14:paraId="6107024E" w14:textId="77777777" w:rsidR="00787B9B" w:rsidRPr="00AE5BBB" w:rsidRDefault="00787B9B" w:rsidP="009E5386">
      <w:pPr>
        <w:ind w:left="0" w:firstLine="0"/>
        <w:rPr>
          <w:rFonts w:asciiTheme="minorHAnsi" w:hAnsiTheme="minorHAnsi" w:cstheme="minorHAnsi"/>
        </w:rPr>
      </w:pPr>
    </w:p>
    <w:p w14:paraId="3014A00A" w14:textId="73D1A20E" w:rsidR="00787B9B" w:rsidRPr="00AE5BBB" w:rsidRDefault="00787B9B" w:rsidP="009E5386">
      <w:pPr>
        <w:ind w:left="0" w:firstLine="0"/>
        <w:rPr>
          <w:rFonts w:asciiTheme="minorHAnsi" w:hAnsiTheme="minorHAnsi" w:cstheme="minorHAnsi"/>
        </w:rPr>
      </w:pPr>
    </w:p>
    <w:p w14:paraId="4C42DA09" w14:textId="3BB37B4A" w:rsidR="008E0CFB" w:rsidRPr="00AE5BBB" w:rsidRDefault="008E0CFB" w:rsidP="009E5386">
      <w:pPr>
        <w:ind w:left="0" w:firstLine="0"/>
        <w:rPr>
          <w:rFonts w:asciiTheme="minorHAnsi" w:hAnsiTheme="minorHAnsi" w:cstheme="minorHAnsi"/>
        </w:rPr>
      </w:pPr>
    </w:p>
    <w:p w14:paraId="514E7716" w14:textId="549D759A" w:rsidR="009E5386" w:rsidRPr="00AE5BBB" w:rsidRDefault="009E5386" w:rsidP="009E5386">
      <w:pPr>
        <w:ind w:left="0" w:firstLine="0"/>
        <w:rPr>
          <w:rFonts w:asciiTheme="minorHAnsi" w:hAnsiTheme="minorHAnsi" w:cstheme="minorHAnsi"/>
        </w:rPr>
      </w:pPr>
      <w:r w:rsidRPr="00AE5BBB">
        <w:rPr>
          <w:rFonts w:asciiTheme="minorHAnsi" w:hAnsiTheme="minorHAnsi" w:cstheme="minorHAnsi"/>
        </w:rPr>
        <w:t>Hanu Software Solutions</w:t>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008E0CFB" w:rsidRPr="00AE5BBB">
        <w:rPr>
          <w:rFonts w:asciiTheme="minorHAnsi" w:hAnsiTheme="minorHAnsi" w:cstheme="minorHAnsi"/>
        </w:rPr>
        <w:t xml:space="preserve">               </w:t>
      </w:r>
      <w:r w:rsidR="00C17839" w:rsidRPr="00AE5BBB">
        <w:rPr>
          <w:rFonts w:asciiTheme="minorHAnsi" w:hAnsiTheme="minorHAnsi" w:cstheme="minorHAnsi"/>
        </w:rPr>
        <w:t xml:space="preserve">    </w:t>
      </w:r>
      <w:r w:rsidRPr="00AE5BBB">
        <w:rPr>
          <w:rFonts w:asciiTheme="minorHAnsi" w:hAnsiTheme="minorHAnsi" w:cstheme="minorHAnsi"/>
        </w:rPr>
        <w:t xml:space="preserve">Dec 2018 </w:t>
      </w:r>
      <w:r w:rsidR="009F7150" w:rsidRPr="00AE5BBB">
        <w:rPr>
          <w:rFonts w:asciiTheme="minorHAnsi" w:hAnsiTheme="minorHAnsi" w:cstheme="minorHAnsi"/>
        </w:rPr>
        <w:t>–</w:t>
      </w:r>
      <w:r w:rsidRPr="00AE5BBB">
        <w:rPr>
          <w:rFonts w:asciiTheme="minorHAnsi" w:hAnsiTheme="minorHAnsi" w:cstheme="minorHAnsi"/>
        </w:rPr>
        <w:t xml:space="preserve"> </w:t>
      </w:r>
      <w:r w:rsidR="009F7150" w:rsidRPr="00AE5BBB">
        <w:rPr>
          <w:rFonts w:asciiTheme="minorHAnsi" w:hAnsiTheme="minorHAnsi" w:cstheme="minorHAnsi"/>
        </w:rPr>
        <w:t>July 2020</w:t>
      </w:r>
    </w:p>
    <w:p w14:paraId="1C3CED08" w14:textId="793AC2D9" w:rsidR="00245053" w:rsidRPr="00AE5BBB" w:rsidRDefault="009E5386" w:rsidP="00245053">
      <w:pPr>
        <w:ind w:left="0" w:firstLine="0"/>
        <w:rPr>
          <w:rFonts w:asciiTheme="minorHAnsi" w:hAnsiTheme="minorHAnsi" w:cstheme="minorHAnsi"/>
        </w:rPr>
      </w:pPr>
      <w:r w:rsidRPr="00AE5BBB">
        <w:rPr>
          <w:rFonts w:asciiTheme="minorHAnsi" w:hAnsiTheme="minorHAnsi" w:cstheme="minorHAnsi"/>
        </w:rPr>
        <w:t>Azure Infra Architect</w:t>
      </w:r>
    </w:p>
    <w:p w14:paraId="1CBEE72F" w14:textId="62B7CA38" w:rsidR="00245053" w:rsidRPr="00AE5BBB" w:rsidRDefault="00245053" w:rsidP="00245053">
      <w:pPr>
        <w:ind w:left="0" w:firstLine="0"/>
        <w:rPr>
          <w:rFonts w:asciiTheme="minorHAnsi" w:hAnsiTheme="minorHAnsi" w:cstheme="minorHAnsi"/>
        </w:rPr>
      </w:pPr>
    </w:p>
    <w:p w14:paraId="3FD59F82" w14:textId="26CE40DC" w:rsidR="00245053" w:rsidRPr="00AE5BBB" w:rsidRDefault="00245053" w:rsidP="00245053">
      <w:pPr>
        <w:ind w:left="0" w:firstLine="0"/>
        <w:rPr>
          <w:rFonts w:asciiTheme="minorHAnsi" w:hAnsiTheme="minorHAnsi" w:cstheme="minorHAnsi"/>
        </w:rPr>
      </w:pPr>
      <w:r w:rsidRPr="00AE5BBB">
        <w:rPr>
          <w:rFonts w:asciiTheme="minorHAnsi" w:hAnsiTheme="minorHAnsi" w:cstheme="minorHAnsi"/>
        </w:rPr>
        <w:t>Client: State of Ohio Department of Health</w:t>
      </w:r>
    </w:p>
    <w:p w14:paraId="41AF7DEC" w14:textId="32F11E37" w:rsidR="00245053" w:rsidRPr="00AE5BBB" w:rsidRDefault="00245053" w:rsidP="00245053">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69D9AC4E"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5EB417DB"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3E041F80"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2ED2D8F3" w14:textId="6B4C5573" w:rsidR="00D97B64" w:rsidRPr="00D97B64" w:rsidRDefault="00D97B64" w:rsidP="00D97B64">
      <w:pPr>
        <w:pStyle w:val="ListParagraph"/>
        <w:numPr>
          <w:ilvl w:val="0"/>
          <w:numId w:val="8"/>
        </w:numPr>
        <w:ind w:left="720"/>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1F4FB86F" w14:textId="229E5295" w:rsidR="007B4FED"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w:t>
      </w:r>
      <w:r w:rsidR="00787B9B" w:rsidRPr="00AE5BBB">
        <w:rPr>
          <w:rFonts w:asciiTheme="minorHAnsi" w:hAnsiTheme="minorHAnsi" w:cstheme="minorHAnsi"/>
        </w:rPr>
        <w:t>zure</w:t>
      </w:r>
      <w:r w:rsidRPr="00AE5BBB">
        <w:rPr>
          <w:rFonts w:asciiTheme="minorHAnsi" w:hAnsiTheme="minorHAnsi" w:cstheme="minorHAnsi"/>
        </w:rPr>
        <w:t xml:space="preserve"> DevOps projects as necessary for the setup of environments based on the planning of DevOps organization.</w:t>
      </w:r>
    </w:p>
    <w:p w14:paraId="23CAF5F5" w14:textId="77777777" w:rsidR="0074023E" w:rsidRDefault="0074023E" w:rsidP="0074023E">
      <w:pPr>
        <w:pStyle w:val="ListParagraph"/>
        <w:numPr>
          <w:ilvl w:val="0"/>
          <w:numId w:val="8"/>
        </w:numPr>
        <w:tabs>
          <w:tab w:val="left" w:pos="720"/>
        </w:tabs>
        <w:ind w:left="72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4B0BEE8A" w14:textId="38726BDF" w:rsidR="0074023E" w:rsidRPr="0074023E" w:rsidRDefault="0074023E" w:rsidP="0074023E">
      <w:pPr>
        <w:pStyle w:val="ListParagraph"/>
        <w:numPr>
          <w:ilvl w:val="0"/>
          <w:numId w:val="8"/>
        </w:numPr>
        <w:tabs>
          <w:tab w:val="left" w:pos="720"/>
        </w:tabs>
        <w:ind w:left="720"/>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1DDA8482" w14:textId="667D9B12" w:rsidR="004C0292" w:rsidRPr="00AE5BBB" w:rsidRDefault="004C0292"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26617312" w14:textId="60D99A9E"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xml:space="preserve">, Azure Policy and Azure Monitor integration with VMSS </w:t>
      </w:r>
      <w:proofErr w:type="gramStart"/>
      <w:r w:rsidRPr="00AE5BBB">
        <w:rPr>
          <w:rFonts w:asciiTheme="minorHAnsi" w:hAnsiTheme="minorHAnsi" w:cstheme="minorHAnsi"/>
        </w:rPr>
        <w:t>based  Kubernetes</w:t>
      </w:r>
      <w:proofErr w:type="gramEnd"/>
      <w:r w:rsidRPr="00AE5BBB">
        <w:rPr>
          <w:rFonts w:asciiTheme="minorHAnsi" w:hAnsiTheme="minorHAnsi" w:cstheme="minorHAnsi"/>
        </w:rPr>
        <w:t xml:space="preserve"> Clusters on AKS based Kubernetes Clusters.</w:t>
      </w:r>
    </w:p>
    <w:p w14:paraId="50634AF2" w14:textId="52EE522E"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Create </w:t>
      </w:r>
      <w:r w:rsidR="00F6159D" w:rsidRPr="00F6159D">
        <w:rPr>
          <w:rFonts w:asciiTheme="minorHAnsi" w:hAnsiTheme="minorHAnsi" w:cstheme="minorHAnsi"/>
        </w:rPr>
        <w:t xml:space="preserve">Application migrations </w:t>
      </w:r>
      <w:r w:rsidRPr="00AE5BBB">
        <w:rPr>
          <w:rFonts w:asciiTheme="minorHAnsi" w:hAnsiTheme="minorHAnsi" w:cstheme="minorHAnsi"/>
        </w:rPr>
        <w:t>App Insights for Kubernetes Clusters and related resources that are provisioned.</w:t>
      </w:r>
    </w:p>
    <w:p w14:paraId="0C3F10D7"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s to create ACR for use with Docker containers and another one modified for use with Helm Chart templates.</w:t>
      </w:r>
    </w:p>
    <w:p w14:paraId="6A75C34C"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lastRenderedPageBreak/>
        <w:t>Wrote ARM template to create a pipeline that will provision Kubernetes clusters, build .NET Core/Nano Server applications, pipelines responsible for deploying .NET Core/Nano Server applications</w:t>
      </w:r>
    </w:p>
    <w:p w14:paraId="42D2277B"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zure DevOps Test templates to run smoke tests after each deployment to ensure basic functionality is not broken in the current commit, run performance tests after deploying to PQA only and run regression tests as needed</w:t>
      </w:r>
    </w:p>
    <w:p w14:paraId="1341709A"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and provisioned Kubernetes Clusters with Windows and Linux Node Pools</w:t>
      </w:r>
    </w:p>
    <w:p w14:paraId="14F3E270" w14:textId="50899265"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o create Container Registries for Containers and Helm Charts.</w:t>
      </w:r>
    </w:p>
    <w:p w14:paraId="34472A4B" w14:textId="73797113" w:rsidR="00C174E9"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Recommended Azure migration and design strategies with stakeholders and C-Level executives.</w:t>
      </w:r>
    </w:p>
    <w:p w14:paraId="228FB7EF" w14:textId="443AC5CE" w:rsidR="00C174E9" w:rsidRPr="00AE5BBB" w:rsidRDefault="00C174E9"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Helped with pricing on Azure, and comparison with other cloud providers such as AWS.</w:t>
      </w:r>
    </w:p>
    <w:p w14:paraId="4DC21359" w14:textId="27B4F14A"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id ODH Portfolio review for Azure Migration to PAAS services like App Service, Azure SQL Server etc.</w:t>
      </w:r>
    </w:p>
    <w:p w14:paraId="1D91DE2F" w14:textId="63F60C8B"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Created </w:t>
      </w:r>
      <w:r w:rsidR="00F6159D" w:rsidRPr="00F6159D">
        <w:rPr>
          <w:rFonts w:asciiTheme="minorHAnsi" w:hAnsiTheme="minorHAnsi" w:cstheme="minorHAnsi"/>
        </w:rPr>
        <w:t xml:space="preserve">Application migrations </w:t>
      </w:r>
      <w:r w:rsidRPr="00AE5BBB">
        <w:rPr>
          <w:rFonts w:asciiTheme="minorHAnsi" w:hAnsiTheme="minorHAnsi" w:cstheme="minorHAnsi"/>
        </w:rPr>
        <w:t>Pilot and POC environments for Azure Migration and created a plan to migrate for Azure.</w:t>
      </w:r>
    </w:p>
    <w:p w14:paraId="5E7818FC" w14:textId="22C61C2A"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Meet with .Net/C# developers and worked on resolving critical Azure DevOps problems in Pipelines, Releases and recommended standard approaches.</w:t>
      </w:r>
    </w:p>
    <w:p w14:paraId="25334ACE" w14:textId="484BA839"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zure ARM templates to provision Azure Resources in the cloud</w:t>
      </w:r>
    </w:p>
    <w:p w14:paraId="198168F4" w14:textId="259F212D" w:rsidR="00245053"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Architected standard designs for Azure PaaS migration.</w:t>
      </w:r>
    </w:p>
    <w:p w14:paraId="64C88526" w14:textId="76E34981"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eployed Migration Assistants for Azure App Service and Azure SQL Server Migrations.</w:t>
      </w:r>
    </w:p>
    <w:p w14:paraId="0887D2BA" w14:textId="5F2D3278"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Did SQL Server </w:t>
      </w:r>
      <w:r w:rsidR="00F6159D" w:rsidRPr="00F6159D">
        <w:rPr>
          <w:rFonts w:asciiTheme="minorHAnsi" w:hAnsiTheme="minorHAnsi" w:cstheme="minorHAnsi"/>
        </w:rPr>
        <w:t xml:space="preserve">Application migrations </w:t>
      </w:r>
      <w:r w:rsidRPr="00AE5BBB">
        <w:rPr>
          <w:rFonts w:asciiTheme="minorHAnsi" w:hAnsiTheme="minorHAnsi" w:cstheme="minorHAnsi"/>
        </w:rPr>
        <w:t>Database Assessments with DBAs, went over the DB issues and remediation plan to prepare for SQL Server database migration to Azure.</w:t>
      </w:r>
    </w:p>
    <w:p w14:paraId="0D0CB67E" w14:textId="132E9CAE"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orked on Azure Data Factory to prove it as a go to solution to integrate On-premise with Azure.</w:t>
      </w:r>
    </w:p>
    <w:p w14:paraId="519AFB82" w14:textId="77777777" w:rsidR="00245053" w:rsidRPr="00AE5BBB" w:rsidRDefault="00245053" w:rsidP="00245053">
      <w:pPr>
        <w:ind w:left="0" w:firstLine="0"/>
        <w:rPr>
          <w:rFonts w:asciiTheme="minorHAnsi" w:hAnsiTheme="minorHAnsi" w:cstheme="minorHAnsi"/>
        </w:rPr>
      </w:pPr>
    </w:p>
    <w:p w14:paraId="3CFB7CC4" w14:textId="20826A37" w:rsidR="00245053" w:rsidRPr="00AE5BBB" w:rsidRDefault="00245053" w:rsidP="00245053">
      <w:pPr>
        <w:ind w:left="0" w:firstLine="0"/>
        <w:rPr>
          <w:rFonts w:asciiTheme="minorHAnsi" w:hAnsiTheme="minorHAnsi" w:cstheme="minorHAnsi"/>
        </w:rPr>
      </w:pPr>
      <w:r w:rsidRPr="00AE5BBB">
        <w:rPr>
          <w:rFonts w:asciiTheme="minorHAnsi" w:hAnsiTheme="minorHAnsi" w:cstheme="minorHAnsi"/>
        </w:rPr>
        <w:t xml:space="preserve">Client: </w:t>
      </w:r>
      <w:proofErr w:type="spellStart"/>
      <w:r w:rsidRPr="00AE5BBB">
        <w:rPr>
          <w:rFonts w:asciiTheme="minorHAnsi" w:hAnsiTheme="minorHAnsi" w:cstheme="minorHAnsi"/>
        </w:rPr>
        <w:t>McGrawHill</w:t>
      </w:r>
      <w:proofErr w:type="spellEnd"/>
      <w:r w:rsidRPr="00AE5BBB">
        <w:rPr>
          <w:rFonts w:asciiTheme="minorHAnsi" w:hAnsiTheme="minorHAnsi" w:cstheme="minorHAnsi"/>
        </w:rPr>
        <w:t xml:space="preserve"> Education</w:t>
      </w:r>
    </w:p>
    <w:p w14:paraId="46319240" w14:textId="6D3C95CC" w:rsidR="00245053" w:rsidRPr="00AE5BBB" w:rsidRDefault="00245053" w:rsidP="00245053">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71239EB6" w14:textId="73E07939"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rote Azure DevOps Pipelines to deploy .Net and Java applications in docker files, wrote helm charts, build docker containers and manages docker image lifecycle in ACR.</w:t>
      </w:r>
    </w:p>
    <w:p w14:paraId="1A931DC2" w14:textId="68F7451F"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In Azure DevOps, created pipelines to provision Kubernetes clusters with Linux and Windows Node Pools.</w:t>
      </w:r>
    </w:p>
    <w:p w14:paraId="18E96B6E"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Kubernetes Clusters on Azure.</w:t>
      </w:r>
    </w:p>
    <w:p w14:paraId="4A249669" w14:textId="7BB2E44B"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AWS DevOps projects as necessary for the setup of environments based on the planning of DevOps organization.</w:t>
      </w:r>
    </w:p>
    <w:p w14:paraId="18ECFA86" w14:textId="22CFB3E0"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432D361C" w14:textId="6F1D17BD"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 and Test Server Core, Nano Server and Linux Docker Container Images and deploy them in Kubernetes Clusters.</w:t>
      </w:r>
    </w:p>
    <w:p w14:paraId="38819DB9"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rote a re-usable parameterized </w:t>
      </w:r>
      <w:proofErr w:type="spellStart"/>
      <w:r w:rsidRPr="00AE5BBB">
        <w:rPr>
          <w:rFonts w:asciiTheme="minorHAnsi" w:hAnsiTheme="minorHAnsi" w:cstheme="minorHAnsi"/>
        </w:rPr>
        <w:t>Chart.yaml</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figmap.yaml</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Deployment.yaml</w:t>
      </w:r>
      <w:proofErr w:type="spellEnd"/>
      <w:r w:rsidRPr="00AE5BBB">
        <w:rPr>
          <w:rFonts w:asciiTheme="minorHAnsi" w:hAnsiTheme="minorHAnsi" w:cstheme="minorHAnsi"/>
        </w:rPr>
        <w:t xml:space="preserve">, Default </w:t>
      </w:r>
      <w:proofErr w:type="spellStart"/>
      <w:r w:rsidRPr="00AE5BBB">
        <w:rPr>
          <w:rFonts w:asciiTheme="minorHAnsi" w:hAnsiTheme="minorHAnsi" w:cstheme="minorHAnsi"/>
        </w:rPr>
        <w:t>Values.yaml</w:t>
      </w:r>
      <w:proofErr w:type="spellEnd"/>
      <w:r w:rsidRPr="00AE5BBB">
        <w:rPr>
          <w:rFonts w:asciiTheme="minorHAnsi" w:hAnsiTheme="minorHAnsi" w:cstheme="minorHAnsi"/>
        </w:rPr>
        <w:t xml:space="preserve">, Environment Specific Values (dev, </w:t>
      </w:r>
      <w:proofErr w:type="spellStart"/>
      <w:r w:rsidRPr="00AE5BBB">
        <w:rPr>
          <w:rFonts w:asciiTheme="minorHAnsi" w:hAnsiTheme="minorHAnsi" w:cstheme="minorHAnsi"/>
        </w:rPr>
        <w:t>pqa</w:t>
      </w:r>
      <w:proofErr w:type="spellEnd"/>
      <w:r w:rsidRPr="00AE5BBB">
        <w:rPr>
          <w:rFonts w:asciiTheme="minorHAnsi" w:hAnsiTheme="minorHAnsi" w:cstheme="minorHAnsi"/>
        </w:rPr>
        <w:t>, prod....), Horizontal Pod Auto-Scaler (HPA).</w:t>
      </w:r>
    </w:p>
    <w:p w14:paraId="5F8C9BF8" w14:textId="264A115A"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rote standard </w:t>
      </w:r>
      <w:proofErr w:type="spellStart"/>
      <w:proofErr w:type="gramStart"/>
      <w:r w:rsidRPr="00AE5BBB">
        <w:rPr>
          <w:rFonts w:asciiTheme="minorHAnsi" w:hAnsiTheme="minorHAnsi" w:cstheme="minorHAnsi"/>
        </w:rPr>
        <w:t>ingress.yaml</w:t>
      </w:r>
      <w:proofErr w:type="spellEnd"/>
      <w:proofErr w:type="gramEnd"/>
      <w:r w:rsidRPr="00AE5BBB">
        <w:rPr>
          <w:rFonts w:asciiTheme="minorHAnsi" w:hAnsiTheme="minorHAnsi" w:cstheme="minorHAnsi"/>
        </w:rPr>
        <w:t xml:space="preserve">, and a </w:t>
      </w:r>
      <w:proofErr w:type="spellStart"/>
      <w:r w:rsidRPr="00AE5BBB">
        <w:rPr>
          <w:rFonts w:asciiTheme="minorHAnsi" w:hAnsiTheme="minorHAnsi" w:cstheme="minorHAnsi"/>
        </w:rPr>
        <w:t>canary.yaml</w:t>
      </w:r>
      <w:proofErr w:type="spellEnd"/>
      <w:r w:rsidRPr="00AE5BBB">
        <w:rPr>
          <w:rFonts w:asciiTheme="minorHAnsi" w:hAnsiTheme="minorHAnsi" w:cstheme="minorHAnsi"/>
        </w:rPr>
        <w:t xml:space="preserve"> for use with standard </w:t>
      </w:r>
      <w:proofErr w:type="spellStart"/>
      <w:r w:rsidRPr="00AE5BBB">
        <w:rPr>
          <w:rFonts w:asciiTheme="minorHAnsi" w:hAnsiTheme="minorHAnsi" w:cstheme="minorHAnsi"/>
        </w:rPr>
        <w:t>yaml</w:t>
      </w:r>
      <w:proofErr w:type="spellEnd"/>
      <w:r w:rsidRPr="00AE5BBB">
        <w:rPr>
          <w:rFonts w:asciiTheme="minorHAnsi" w:hAnsiTheme="minorHAnsi" w:cstheme="minorHAnsi"/>
        </w:rPr>
        <w:t xml:space="preserve"> in blue green deployment process.</w:t>
      </w:r>
    </w:p>
    <w:p w14:paraId="02887D05" w14:textId="243FBB9D"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xml:space="preserve">, Azure Policy and Azure Monitor integration with VMSS </w:t>
      </w:r>
      <w:proofErr w:type="gramStart"/>
      <w:r w:rsidRPr="00AE5BBB">
        <w:rPr>
          <w:rFonts w:asciiTheme="minorHAnsi" w:hAnsiTheme="minorHAnsi" w:cstheme="minorHAnsi"/>
        </w:rPr>
        <w:t>based  Kubernetes</w:t>
      </w:r>
      <w:proofErr w:type="gramEnd"/>
      <w:r w:rsidRPr="00AE5BBB">
        <w:rPr>
          <w:rFonts w:asciiTheme="minorHAnsi" w:hAnsiTheme="minorHAnsi" w:cstheme="minorHAnsi"/>
        </w:rPr>
        <w:t xml:space="preserve"> Clusters on AKS based Kubernetes Clusters.</w:t>
      </w:r>
    </w:p>
    <w:p w14:paraId="30486A29"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Azure Kubernetes Cluster Auto-Scaler (VM/Node) by writing a per scale set type (Linux/Windows) ARM template to enable autoscaling.</w:t>
      </w:r>
    </w:p>
    <w:p w14:paraId="651D8467"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Created Network Policy with a default deny all, allow </w:t>
      </w:r>
      <w:proofErr w:type="spellStart"/>
      <w:r w:rsidRPr="00AE5BBB">
        <w:rPr>
          <w:rFonts w:asciiTheme="minorHAnsi" w:hAnsiTheme="minorHAnsi" w:cstheme="minorHAnsi"/>
        </w:rPr>
        <w:t>kube-dns</w:t>
      </w:r>
      <w:proofErr w:type="spellEnd"/>
      <w:r w:rsidRPr="00AE5BBB">
        <w:rPr>
          <w:rFonts w:asciiTheme="minorHAnsi" w:hAnsiTheme="minorHAnsi" w:cstheme="minorHAnsi"/>
        </w:rPr>
        <w:t>/</w:t>
      </w:r>
      <w:proofErr w:type="spellStart"/>
      <w:r w:rsidRPr="00AE5BBB">
        <w:rPr>
          <w:rFonts w:asciiTheme="minorHAnsi" w:hAnsiTheme="minorHAnsi" w:cstheme="minorHAnsi"/>
        </w:rPr>
        <w:t>kube</w:t>
      </w:r>
      <w:proofErr w:type="spellEnd"/>
      <w:r w:rsidRPr="00AE5BBB">
        <w:rPr>
          <w:rFonts w:asciiTheme="minorHAnsi" w:hAnsiTheme="minorHAnsi" w:cstheme="minorHAnsi"/>
        </w:rPr>
        <w:t xml:space="preserve">-system egress on port 53 TCP/UDP, allow port 443 only ingress, optional SQL Server port 1433 TCP egress </w:t>
      </w:r>
      <w:proofErr w:type="spellStart"/>
      <w:r w:rsidRPr="00AE5BBB">
        <w:rPr>
          <w:rFonts w:asciiTheme="minorHAnsi" w:hAnsiTheme="minorHAnsi" w:cstheme="minorHAnsi"/>
        </w:rPr>
        <w:t>yaml</w:t>
      </w:r>
      <w:proofErr w:type="spellEnd"/>
      <w:r w:rsidRPr="00AE5BBB">
        <w:rPr>
          <w:rFonts w:asciiTheme="minorHAnsi" w:hAnsiTheme="minorHAnsi" w:cstheme="minorHAnsi"/>
        </w:rPr>
        <w:t>.</w:t>
      </w:r>
    </w:p>
    <w:p w14:paraId="386D57A2"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 Cluster Roles for Cluster, network, namespace, user, service, application, ingress roles for Admin, Management, Read Only</w:t>
      </w:r>
    </w:p>
    <w:p w14:paraId="55C7B120" w14:textId="601BF3C4"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Policies to enforce PCIDSS compliance requirements.</w:t>
      </w:r>
    </w:p>
    <w:p w14:paraId="68E2F935"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Istio Policies, Service Mesh and integrated with Azure Policies for Compliance.</w:t>
      </w:r>
    </w:p>
    <w:p w14:paraId="5786F54F" w14:textId="667F4543"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In Azure DevOps, created pipelines to provision Kubernetes clusters and create pipelines.</w:t>
      </w:r>
    </w:p>
    <w:p w14:paraId="455C271E" w14:textId="48C20D59"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lastRenderedPageBreak/>
        <w:t>Architected Azure PAAS and IAAS cloud environments for .NET applications with Azure DevOps integration across multiple subscriptions.</w:t>
      </w:r>
    </w:p>
    <w:p w14:paraId="7B558F4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Extensive experience migrating .NET applications into Azure App Service with Azure SQL Server database, setting up Web Jobs, Powershell scripts, and Azure DevOps integration.</w:t>
      </w:r>
    </w:p>
    <w:p w14:paraId="1C66676B"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Migrated to Azure with and without Azure SQL Server Migration Assistant, Azure App Service Migration Assistant, SFTP migrations to App Service and setting up non-impacting zero downtime migrations.</w:t>
      </w:r>
    </w:p>
    <w:p w14:paraId="1F9A386F" w14:textId="77777777" w:rsidR="00245053"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signed and configured Azure Virtual Networks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Azure network settings, DHCP address blocks, DNS settings, security policies and routing.</w:t>
      </w:r>
    </w:p>
    <w:p w14:paraId="470C459C" w14:textId="740EDD7B" w:rsidR="00526D83" w:rsidRPr="00AE5BBB" w:rsidRDefault="00526D83" w:rsidP="0088715A">
      <w:pPr>
        <w:pStyle w:val="ListParagraph"/>
        <w:numPr>
          <w:ilvl w:val="0"/>
          <w:numId w:val="8"/>
        </w:numPr>
        <w:ind w:left="630"/>
        <w:rPr>
          <w:rFonts w:asciiTheme="minorHAnsi" w:hAnsiTheme="minorHAnsi" w:cstheme="minorHAnsi"/>
        </w:rPr>
      </w:pPr>
      <w:r>
        <w:rPr>
          <w:rFonts w:asciiTheme="minorHAnsi" w:hAnsiTheme="minorHAnsi" w:cstheme="minorHAnsi"/>
        </w:rPr>
        <w:t xml:space="preserve">Event-driven Azure Function Apps with </w:t>
      </w:r>
      <w:proofErr w:type="spellStart"/>
      <w:r>
        <w:rPr>
          <w:rFonts w:asciiTheme="minorHAnsi" w:hAnsiTheme="minorHAnsi" w:cstheme="minorHAnsi"/>
        </w:rPr>
        <w:t>CosmosDB</w:t>
      </w:r>
      <w:proofErr w:type="spellEnd"/>
      <w:r>
        <w:rPr>
          <w:rFonts w:asciiTheme="minorHAnsi" w:hAnsiTheme="minorHAnsi" w:cstheme="minorHAnsi"/>
        </w:rPr>
        <w:t xml:space="preserve"> database backend.</w:t>
      </w:r>
    </w:p>
    <w:p w14:paraId="7A73B584"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utomate deployment of VMs, VMSS, Storage, Networking, Load Balancing, containers and various other resources using ARM templates, Powershell, Visual Studio, Terraform, Ansible and Jenkins</w:t>
      </w:r>
    </w:p>
    <w:p w14:paraId="440775D3"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Using Azure Site Recovery (ASR) for </w:t>
      </w:r>
      <w:proofErr w:type="spellStart"/>
      <w:r w:rsidRPr="00AE5BBB">
        <w:rPr>
          <w:rFonts w:asciiTheme="minorHAnsi" w:hAnsiTheme="minorHAnsi" w:cstheme="minorHAnsi"/>
        </w:rPr>
        <w:t>ON-Premise</w:t>
      </w:r>
      <w:proofErr w:type="spellEnd"/>
      <w:r w:rsidRPr="00AE5BBB">
        <w:rPr>
          <w:rFonts w:asciiTheme="minorHAnsi" w:hAnsiTheme="minorHAnsi" w:cstheme="minorHAnsi"/>
        </w:rPr>
        <w:t xml:space="preserve"> to Azure and AWS to Azure migrations of VMs.</w:t>
      </w:r>
    </w:p>
    <w:p w14:paraId="6D3FF6A4"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Azure Data Factory, Azure SQL Data Warehouse, Azure SQL Database, </w:t>
      </w:r>
      <w:proofErr w:type="spellStart"/>
      <w:r w:rsidRPr="00AE5BBB">
        <w:rPr>
          <w:rFonts w:asciiTheme="minorHAnsi" w:hAnsiTheme="minorHAnsi" w:cstheme="minorHAnsi"/>
        </w:rPr>
        <w:t>CosmosDB</w:t>
      </w:r>
      <w:proofErr w:type="spellEnd"/>
      <w:r w:rsidRPr="00AE5BBB">
        <w:rPr>
          <w:rFonts w:asciiTheme="minorHAnsi" w:hAnsiTheme="minorHAnsi" w:cstheme="minorHAnsi"/>
        </w:rPr>
        <w:t>.</w:t>
      </w:r>
    </w:p>
    <w:p w14:paraId="49E5ED5C" w14:textId="65AE3216"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w:t>
      </w:r>
      <w:r w:rsidR="00F6159D">
        <w:rPr>
          <w:rFonts w:asciiTheme="minorHAnsi" w:hAnsiTheme="minorHAnsi" w:cstheme="minorHAnsi"/>
        </w:rPr>
        <w:t xml:space="preserve"> </w:t>
      </w:r>
      <w:r w:rsidR="00F6159D" w:rsidRPr="00F6159D">
        <w:rPr>
          <w:rFonts w:asciiTheme="minorHAnsi" w:hAnsiTheme="minorHAnsi" w:cstheme="minorHAnsi"/>
        </w:rPr>
        <w:t>Application migrations</w:t>
      </w:r>
      <w:r w:rsidRPr="00AE5BBB">
        <w:rPr>
          <w:rFonts w:asciiTheme="minorHAnsi" w:hAnsiTheme="minorHAnsi" w:cstheme="minorHAnsi"/>
        </w:rPr>
        <w:t xml:space="preserve"> custom features in Visual Studio based on specifications and technical designs in Azure Cloud.</w:t>
      </w:r>
    </w:p>
    <w:p w14:paraId="14CFBEF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00DDA35C"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zure API Management, Security, Cloud-to-Cloud Integration (Public, Private)</w:t>
      </w:r>
    </w:p>
    <w:p w14:paraId="51D0B88B"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ing on databases (SQL Server and MySQL).</w:t>
      </w:r>
    </w:p>
    <w:p w14:paraId="4F448835"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Managed disks, Azure Files, Blobs, Storage Cool and Archive Tier.</w:t>
      </w:r>
    </w:p>
    <w:p w14:paraId="132A4B2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Monitor, Azure Log Analytics, Stream Analytics, Azure Queues.</w:t>
      </w:r>
    </w:p>
    <w:p w14:paraId="5891A7E0" w14:textId="77777777" w:rsidR="00245053"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Implemented Key and Secrets management solutions using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w:t>
      </w:r>
    </w:p>
    <w:p w14:paraId="312B1951" w14:textId="3F1F0962" w:rsidR="00D561AE" w:rsidRPr="00AE5BBB" w:rsidRDefault="00D561AE" w:rsidP="0088715A">
      <w:pPr>
        <w:pStyle w:val="ListParagraph"/>
        <w:numPr>
          <w:ilvl w:val="0"/>
          <w:numId w:val="8"/>
        </w:numPr>
        <w:ind w:left="630"/>
        <w:rPr>
          <w:rFonts w:asciiTheme="minorHAnsi" w:hAnsiTheme="minorHAnsi" w:cstheme="minorHAnsi"/>
        </w:rPr>
      </w:pPr>
      <w:r w:rsidRPr="00D561AE">
        <w:rPr>
          <w:rFonts w:asciiTheme="minorHAnsi" w:hAnsiTheme="minorHAnsi" w:cstheme="minorHAnsi"/>
        </w:rPr>
        <w:t>Developed and enforced cyber access control policies using role-based access control (RBAC) and least privilege principles.</w:t>
      </w:r>
    </w:p>
    <w:p w14:paraId="14AD7E48" w14:textId="4407C996" w:rsidR="00C17839" w:rsidRPr="00AE5BBB" w:rsidRDefault="00C17839" w:rsidP="00C174E9">
      <w:pPr>
        <w:rPr>
          <w:rFonts w:asciiTheme="minorHAnsi" w:hAnsiTheme="minorHAnsi" w:cstheme="minorHAnsi"/>
        </w:rPr>
      </w:pPr>
    </w:p>
    <w:p w14:paraId="4E4934E0" w14:textId="77777777" w:rsidR="009F7150" w:rsidRPr="00AE5BBB" w:rsidRDefault="009F7150" w:rsidP="00C174E9">
      <w:pPr>
        <w:ind w:left="0" w:firstLine="0"/>
        <w:rPr>
          <w:rFonts w:asciiTheme="minorHAnsi" w:hAnsiTheme="minorHAnsi" w:cstheme="minorHAnsi"/>
        </w:rPr>
      </w:pPr>
    </w:p>
    <w:p w14:paraId="36189144" w14:textId="36F41EAA" w:rsidR="00C174E9" w:rsidRPr="00AE5BBB" w:rsidRDefault="00C174E9" w:rsidP="00C174E9">
      <w:pPr>
        <w:ind w:left="0" w:firstLine="0"/>
        <w:rPr>
          <w:rFonts w:asciiTheme="minorHAnsi" w:hAnsiTheme="minorHAnsi" w:cstheme="minorHAnsi"/>
        </w:rPr>
      </w:pPr>
      <w:r w:rsidRPr="00AE5BBB">
        <w:rPr>
          <w:rFonts w:asciiTheme="minorHAnsi" w:hAnsiTheme="minorHAnsi" w:cstheme="minorHAnsi"/>
        </w:rPr>
        <w:t>Client: Grupo Bimbo</w:t>
      </w:r>
    </w:p>
    <w:p w14:paraId="6789B165" w14:textId="77777777" w:rsidR="00C174E9" w:rsidRPr="00AE5BBB" w:rsidRDefault="00C174E9" w:rsidP="00C174E9">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177EC01F" w14:textId="57D12BAD"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0E855F3F" w14:textId="58DCDA57"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ployed</w:t>
      </w:r>
      <w:r w:rsidR="0088715A" w:rsidRPr="00AE5BBB">
        <w:rPr>
          <w:rFonts w:asciiTheme="minorHAnsi" w:hAnsiTheme="minorHAnsi" w:cstheme="minorHAnsi"/>
        </w:rPr>
        <w:t xml:space="preserve"> NextGen VM-Series</w:t>
      </w:r>
      <w:r w:rsidRPr="00AE5BBB">
        <w:rPr>
          <w:rFonts w:asciiTheme="minorHAnsi" w:hAnsiTheme="minorHAnsi" w:cstheme="minorHAnsi"/>
        </w:rPr>
        <w:t xml:space="preserve"> Palo Alto</w:t>
      </w:r>
      <w:r w:rsidR="0088715A" w:rsidRPr="00AE5BBB">
        <w:rPr>
          <w:rFonts w:asciiTheme="minorHAnsi" w:hAnsiTheme="minorHAnsi" w:cstheme="minorHAnsi"/>
        </w:rPr>
        <w:t xml:space="preserve"> Firewalls</w:t>
      </w:r>
      <w:r w:rsidRPr="00AE5BBB">
        <w:rPr>
          <w:rFonts w:asciiTheme="minorHAnsi" w:hAnsiTheme="minorHAnsi" w:cstheme="minorHAnsi"/>
        </w:rPr>
        <w:t xml:space="preserve"> in AWS and Azure from scratch, built architecture, pricing, POC, implementation and released in production by migrating rout</w:t>
      </w:r>
      <w:r w:rsidR="0088715A" w:rsidRPr="00AE5BBB">
        <w:rPr>
          <w:rFonts w:asciiTheme="minorHAnsi" w:hAnsiTheme="minorHAnsi" w:cstheme="minorHAnsi"/>
        </w:rPr>
        <w:t xml:space="preserve">es </w:t>
      </w:r>
      <w:r w:rsidRPr="00AE5BBB">
        <w:rPr>
          <w:rFonts w:asciiTheme="minorHAnsi" w:hAnsiTheme="minorHAnsi" w:cstheme="minorHAnsi"/>
        </w:rPr>
        <w:t>cutover.</w:t>
      </w:r>
    </w:p>
    <w:p w14:paraId="0D10800E" w14:textId="15346E78"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utomate deployment of VMs, VMSS, Storage, Networking, Load Balancing, containers and various other resources using ARM templates, Powershell, Visual Studio, Terraform, Ansible and Jenkins</w:t>
      </w:r>
    </w:p>
    <w:p w14:paraId="4D0D62AA"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Using Azure Site Recovery (ASR) for </w:t>
      </w:r>
      <w:proofErr w:type="spellStart"/>
      <w:r w:rsidRPr="00AE5BBB">
        <w:rPr>
          <w:rFonts w:asciiTheme="minorHAnsi" w:hAnsiTheme="minorHAnsi" w:cstheme="minorHAnsi"/>
        </w:rPr>
        <w:t>ON-Premise</w:t>
      </w:r>
      <w:proofErr w:type="spellEnd"/>
      <w:r w:rsidRPr="00AE5BBB">
        <w:rPr>
          <w:rFonts w:asciiTheme="minorHAnsi" w:hAnsiTheme="minorHAnsi" w:cstheme="minorHAnsi"/>
        </w:rPr>
        <w:t xml:space="preserve"> to Azure and AWS to Azure migrations of VMs.</w:t>
      </w:r>
    </w:p>
    <w:p w14:paraId="158EFBD6"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Azure Data Factory, Azure SQL Data Warehouse, Azure SQL Database, </w:t>
      </w:r>
      <w:proofErr w:type="spellStart"/>
      <w:r w:rsidRPr="00AE5BBB">
        <w:rPr>
          <w:rFonts w:asciiTheme="minorHAnsi" w:hAnsiTheme="minorHAnsi" w:cstheme="minorHAnsi"/>
        </w:rPr>
        <w:t>CosmosDB</w:t>
      </w:r>
      <w:proofErr w:type="spellEnd"/>
      <w:r w:rsidRPr="00AE5BBB">
        <w:rPr>
          <w:rFonts w:asciiTheme="minorHAnsi" w:hAnsiTheme="minorHAnsi" w:cstheme="minorHAnsi"/>
        </w:rPr>
        <w:t>.</w:t>
      </w:r>
    </w:p>
    <w:p w14:paraId="295FFFAF"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custom features in Visual Studio based on specifications and technical designs in Azure Cloud.</w:t>
      </w:r>
    </w:p>
    <w:p w14:paraId="62E0A63A"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5F55EE1D"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zure API Management, Security, Cloud-to-Cloud Integration (Public, Private)</w:t>
      </w:r>
    </w:p>
    <w:p w14:paraId="7E9CAFB7"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ing on databases (SQL Server and MySQL).</w:t>
      </w:r>
    </w:p>
    <w:p w14:paraId="5C0DEFDF" w14:textId="77777777" w:rsidR="00C174E9"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Managed disks, Azure Files, Blobs, Storage Cool and Archive Tier.</w:t>
      </w:r>
    </w:p>
    <w:p w14:paraId="730E5B69" w14:textId="77777777" w:rsidR="0074023E" w:rsidRDefault="0074023E" w:rsidP="0074023E">
      <w:pPr>
        <w:pStyle w:val="ListParagraph"/>
        <w:numPr>
          <w:ilvl w:val="0"/>
          <w:numId w:val="8"/>
        </w:numPr>
        <w:ind w:left="63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754BABE5" w14:textId="7E2793F8" w:rsidR="0074023E" w:rsidRPr="0074023E" w:rsidRDefault="0074023E" w:rsidP="0074023E">
      <w:pPr>
        <w:pStyle w:val="ListParagraph"/>
        <w:numPr>
          <w:ilvl w:val="0"/>
          <w:numId w:val="8"/>
        </w:numPr>
        <w:ind w:left="630"/>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1DB82989"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Monitor, Azure Log Analytics, Stream Analytics, Azure Queues.</w:t>
      </w:r>
    </w:p>
    <w:p w14:paraId="3D1E3959"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Implemented Key and Secrets management solutions using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w:t>
      </w:r>
    </w:p>
    <w:p w14:paraId="47A99F49" w14:textId="5D02AE6C" w:rsidR="00C17839"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bulk data migrations that used Azure Import/Export and Azure Databox.</w:t>
      </w:r>
    </w:p>
    <w:p w14:paraId="5CD85CBF" w14:textId="53A31868" w:rsidR="00D561AE" w:rsidRPr="00D561AE" w:rsidRDefault="00D561AE" w:rsidP="00D561AE">
      <w:pPr>
        <w:pStyle w:val="ListParagraph"/>
        <w:numPr>
          <w:ilvl w:val="0"/>
          <w:numId w:val="8"/>
        </w:numPr>
        <w:ind w:left="630"/>
        <w:rPr>
          <w:rFonts w:asciiTheme="minorHAnsi" w:hAnsiTheme="minorHAnsi" w:cstheme="minorHAnsi"/>
        </w:rPr>
      </w:pPr>
      <w:r w:rsidRPr="00D561AE">
        <w:rPr>
          <w:rFonts w:asciiTheme="minorHAnsi" w:hAnsiTheme="minorHAnsi" w:cstheme="minorHAnsi"/>
        </w:rPr>
        <w:lastRenderedPageBreak/>
        <w:t>Secured cloud environments Azure by applying cyber encryption standards, secure key management, and continuous compliance monitoring.</w:t>
      </w:r>
    </w:p>
    <w:p w14:paraId="59619761" w14:textId="6E37F7DD" w:rsidR="00D561AE" w:rsidRPr="00D561AE" w:rsidRDefault="00D561AE" w:rsidP="00D561AE">
      <w:pPr>
        <w:ind w:left="270" w:firstLine="0"/>
        <w:rPr>
          <w:rFonts w:asciiTheme="minorHAnsi" w:hAnsiTheme="minorHAnsi" w:cstheme="minorHAnsi"/>
        </w:rPr>
      </w:pPr>
    </w:p>
    <w:p w14:paraId="51508A49" w14:textId="77777777" w:rsidR="0007008B" w:rsidRPr="00AE5BBB" w:rsidRDefault="0007008B" w:rsidP="0007008B">
      <w:pPr>
        <w:rPr>
          <w:rFonts w:asciiTheme="minorHAnsi" w:hAnsiTheme="minorHAnsi" w:cstheme="minorHAnsi"/>
        </w:rPr>
      </w:pPr>
    </w:p>
    <w:p w14:paraId="20DA1C80" w14:textId="2D07B6C6" w:rsidR="004F0A49" w:rsidRDefault="005F1899" w:rsidP="00B35D8C">
      <w:pPr>
        <w:pStyle w:val="Heading1"/>
        <w:ind w:left="-5" w:right="0"/>
        <w:rPr>
          <w:rFonts w:asciiTheme="minorHAnsi" w:hAnsiTheme="minorHAnsi" w:cstheme="minorHAnsi"/>
          <w:b w:val="0"/>
        </w:rPr>
      </w:pPr>
      <w:r w:rsidRPr="00AE5BBB">
        <w:rPr>
          <w:rFonts w:asciiTheme="minorHAnsi" w:hAnsiTheme="minorHAnsi" w:cstheme="minorHAnsi"/>
          <w:b w:val="0"/>
        </w:rPr>
        <w:t xml:space="preserve">JP Morgan Chase &amp; Co.                                                                                             </w:t>
      </w:r>
      <w:r w:rsidR="004F0A49">
        <w:rPr>
          <w:rFonts w:asciiTheme="minorHAnsi" w:hAnsiTheme="minorHAnsi" w:cstheme="minorHAnsi"/>
          <w:b w:val="0"/>
        </w:rPr>
        <w:tab/>
      </w:r>
      <w:r w:rsidR="004F0A49">
        <w:rPr>
          <w:rFonts w:asciiTheme="minorHAnsi" w:hAnsiTheme="minorHAnsi" w:cstheme="minorHAnsi"/>
          <w:b w:val="0"/>
        </w:rPr>
        <w:tab/>
      </w:r>
      <w:r w:rsidR="007112AD" w:rsidRPr="00AE5BBB">
        <w:rPr>
          <w:rFonts w:asciiTheme="minorHAnsi" w:hAnsiTheme="minorHAnsi" w:cstheme="minorHAnsi"/>
          <w:b w:val="0"/>
        </w:rPr>
        <w:t>March 2010</w:t>
      </w:r>
      <w:r w:rsidRPr="00AE5BBB">
        <w:rPr>
          <w:rFonts w:asciiTheme="minorHAnsi" w:hAnsiTheme="minorHAnsi" w:cstheme="minorHAnsi"/>
          <w:b w:val="0"/>
        </w:rPr>
        <w:t xml:space="preserve"> – </w:t>
      </w:r>
      <w:r w:rsidR="009E5386" w:rsidRPr="00AE5BBB">
        <w:rPr>
          <w:rFonts w:asciiTheme="minorHAnsi" w:hAnsiTheme="minorHAnsi" w:cstheme="minorHAnsi"/>
          <w:b w:val="0"/>
        </w:rPr>
        <w:t>Oct</w:t>
      </w:r>
      <w:r w:rsidR="00C17839" w:rsidRPr="00AE5BBB">
        <w:rPr>
          <w:rFonts w:asciiTheme="minorHAnsi" w:hAnsiTheme="minorHAnsi" w:cstheme="minorHAnsi"/>
          <w:b w:val="0"/>
        </w:rPr>
        <w:t xml:space="preserve">ober </w:t>
      </w:r>
      <w:r w:rsidR="009E5386" w:rsidRPr="00AE5BBB">
        <w:rPr>
          <w:rFonts w:asciiTheme="minorHAnsi" w:hAnsiTheme="minorHAnsi" w:cstheme="minorHAnsi"/>
          <w:b w:val="0"/>
        </w:rPr>
        <w:t xml:space="preserve">2018 </w:t>
      </w:r>
    </w:p>
    <w:p w14:paraId="19D5F966" w14:textId="32B33A8E" w:rsidR="00896EF9" w:rsidRPr="00AE5BBB" w:rsidRDefault="007112AD" w:rsidP="00B35D8C">
      <w:pPr>
        <w:pStyle w:val="Heading1"/>
        <w:ind w:left="-5" w:right="0"/>
        <w:rPr>
          <w:rFonts w:asciiTheme="minorHAnsi" w:hAnsiTheme="minorHAnsi" w:cstheme="minorHAnsi"/>
          <w:b w:val="0"/>
        </w:rPr>
      </w:pPr>
      <w:r w:rsidRPr="00AE5BBB">
        <w:rPr>
          <w:rFonts w:asciiTheme="minorHAnsi" w:hAnsiTheme="minorHAnsi" w:cstheme="minorHAnsi"/>
          <w:b w:val="0"/>
        </w:rPr>
        <w:t>Solutions Architec</w:t>
      </w:r>
      <w:r w:rsidR="00F37295" w:rsidRPr="00AE5BBB">
        <w:rPr>
          <w:rFonts w:asciiTheme="minorHAnsi" w:hAnsiTheme="minorHAnsi" w:cstheme="minorHAnsi"/>
          <w:b w:val="0"/>
        </w:rPr>
        <w:t>t</w:t>
      </w:r>
    </w:p>
    <w:p w14:paraId="40CD8097" w14:textId="77777777" w:rsidR="00896EF9" w:rsidRPr="00AE5BBB" w:rsidRDefault="005F1899" w:rsidP="0007008B">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r w:rsidR="0007008B" w:rsidRPr="00AE5BBB">
        <w:rPr>
          <w:rFonts w:asciiTheme="minorHAnsi" w:eastAsia="Arial" w:hAnsiTheme="minorHAnsi" w:cstheme="minorHAnsi"/>
        </w:rPr>
        <w:t xml:space="preserve">      </w:t>
      </w:r>
    </w:p>
    <w:p w14:paraId="4E3BA931"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61D68D59" w14:textId="24A0B6C2"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next-ingest, .dup-next-failed-ingest, and monitored ingestion failures using .show ingestion failures and .show streaming</w:t>
      </w:r>
      <w:r w:rsidR="00803A9E">
        <w:rPr>
          <w:rFonts w:asciiTheme="minorHAnsi" w:eastAsia="Times New Roman" w:hAnsiTheme="minorHAnsi" w:cstheme="minorHAnsi"/>
          <w:color w:val="auto"/>
        </w:rPr>
        <w:t xml:space="preserve"> </w:t>
      </w:r>
      <w:r w:rsidRPr="00D97B64">
        <w:rPr>
          <w:rFonts w:asciiTheme="minorHAnsi" w:eastAsia="Times New Roman" w:hAnsiTheme="minorHAnsi" w:cstheme="minorHAnsi"/>
          <w:color w:val="auto"/>
        </w:rPr>
        <w:t>ingestion failures commands.</w:t>
      </w:r>
    </w:p>
    <w:p w14:paraId="7EF97348"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41720521" w14:textId="666D3357"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r>
        <w:rPr>
          <w:rFonts w:asciiTheme="minorHAnsi" w:eastAsia="Times New Roman" w:hAnsiTheme="minorHAnsi" w:cstheme="minorHAnsi"/>
          <w:color w:val="auto"/>
        </w:rPr>
        <w:t>.</w:t>
      </w:r>
    </w:p>
    <w:p w14:paraId="72663984" w14:textId="578D1655" w:rsidR="00D27408" w:rsidRDefault="00D97B64" w:rsidP="00D27408">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r w:rsidR="00D27408">
        <w:rPr>
          <w:rFonts w:asciiTheme="minorHAnsi" w:eastAsia="Times New Roman" w:hAnsiTheme="minorHAnsi" w:cstheme="minorHAnsi"/>
          <w:color w:val="auto"/>
        </w:rPr>
        <w:t>.</w:t>
      </w:r>
    </w:p>
    <w:p w14:paraId="4C8C750D"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Managed Azure AD with RBAC, MFA, and Conditional Access policies to secure user authentication and authorization.</w:t>
      </w:r>
    </w:p>
    <w:p w14:paraId="437350EF"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Architected Azure Key Vault for secure storage and management of encryption keys, secrets, and certificates.</w:t>
      </w:r>
    </w:p>
    <w:p w14:paraId="39F4B92A"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Implemented Azure Security Center to continuously monitor security posture and remediate threats across cloud resources.</w:t>
      </w:r>
    </w:p>
    <w:p w14:paraId="7C706003"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Leveraged Azure Sentinel for SIEM and SOAR capabilities, enabling proactive threat detection and incident response automation.</w:t>
      </w:r>
    </w:p>
    <w:p w14:paraId="7E205889"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Designed IAM solutions integrating Azure AD for identity management and access control with encryption protocols across the cloud.</w:t>
      </w:r>
    </w:p>
    <w:p w14:paraId="39F16CF1"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Conducted security assessments using Azure Security Center, identified vulnerabilities, and led remediation efforts to mitigate risks.</w:t>
      </w:r>
    </w:p>
    <w:p w14:paraId="7DED260D"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Ensured GDPR and HIPAA compliance by designing security frameworks and policies that adhere to regulatory standards.</w:t>
      </w:r>
    </w:p>
    <w:p w14:paraId="0FE1B259" w14:textId="0DD9AC06"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Developed security policies and governance frameworks for Azure environments, collaborating with DevOps to enforce best practices.</w:t>
      </w:r>
    </w:p>
    <w:p w14:paraId="04127CDB" w14:textId="77777777" w:rsidR="0074023E" w:rsidRDefault="0074023E" w:rsidP="0074023E">
      <w:pPr>
        <w:pStyle w:val="ListParagraph"/>
        <w:numPr>
          <w:ilvl w:val="0"/>
          <w:numId w:val="3"/>
        </w:numPr>
        <w:ind w:hanging="36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5F636B26" w14:textId="41241406" w:rsidR="0074023E" w:rsidRPr="0074023E" w:rsidRDefault="0074023E" w:rsidP="0074023E">
      <w:pPr>
        <w:pStyle w:val="ListParagraph"/>
        <w:numPr>
          <w:ilvl w:val="0"/>
          <w:numId w:val="3"/>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067C483B"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68EBC437"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633DD1D1" w14:textId="117F98F0"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09DA79A8" w14:textId="47B624DB" w:rsidR="00126B4E" w:rsidRPr="00AE5BBB" w:rsidRDefault="00C5085D" w:rsidP="00126B4E">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Setup </w:t>
      </w:r>
      <w:r w:rsidR="00F6159D" w:rsidRPr="00F6159D">
        <w:rPr>
          <w:rFonts w:asciiTheme="minorHAnsi" w:hAnsiTheme="minorHAnsi" w:cstheme="minorHAnsi"/>
        </w:rPr>
        <w:t xml:space="preserve">Application migrations </w:t>
      </w:r>
      <w:r w:rsidRPr="00AE5BBB">
        <w:rPr>
          <w:rFonts w:asciiTheme="minorHAnsi" w:eastAsiaTheme="minorEastAsia" w:hAnsiTheme="minorHAnsi" w:cstheme="minorHAnsi"/>
          <w:color w:val="auto"/>
        </w:rPr>
        <w:t>from scratch Azure architectures, implemented Azure foundations and performed migrations for multi-</w:t>
      </w:r>
      <w:proofErr w:type="gramStart"/>
      <w:r w:rsidRPr="00AE5BBB">
        <w:rPr>
          <w:rFonts w:asciiTheme="minorHAnsi" w:eastAsiaTheme="minorEastAsia" w:hAnsiTheme="minorHAnsi" w:cstheme="minorHAnsi"/>
          <w:color w:val="auto"/>
        </w:rPr>
        <w:t>million dollar</w:t>
      </w:r>
      <w:proofErr w:type="gramEnd"/>
      <w:r w:rsidRPr="00AE5BBB">
        <w:rPr>
          <w:rFonts w:asciiTheme="minorHAnsi" w:eastAsiaTheme="minorEastAsia" w:hAnsiTheme="minorHAnsi" w:cstheme="minorHAnsi"/>
          <w:color w:val="auto"/>
        </w:rPr>
        <w:t xml:space="preserve"> application workloads.</w:t>
      </w:r>
    </w:p>
    <w:p w14:paraId="5612FF7A"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Deployed custom application workflows with Azure Logic Apps.</w:t>
      </w:r>
      <w:r w:rsidRPr="00AE5BBB">
        <w:rPr>
          <w:rStyle w:val="apple-converted-space"/>
          <w:rFonts w:asciiTheme="minorHAnsi" w:eastAsia="Times New Roman" w:hAnsiTheme="minorHAnsi"/>
          <w:lang w:bidi="hi-IN"/>
        </w:rPr>
        <w:t> </w:t>
      </w:r>
    </w:p>
    <w:p w14:paraId="2265E53F"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lang w:bidi="hi-IN"/>
        </w:rPr>
        <w:t>EventGrid</w:t>
      </w:r>
      <w:proofErr w:type="spellEnd"/>
      <w:r w:rsidRPr="00AE5BBB">
        <w:rPr>
          <w:rStyle w:val="s1"/>
          <w:rFonts w:asciiTheme="minorHAnsi" w:eastAsia="Times New Roman" w:hAnsiTheme="minorHAnsi"/>
          <w:sz w:val="22"/>
          <w:szCs w:val="22"/>
          <w:lang w:bidi="hi-IN"/>
        </w:rPr>
        <w:t xml:space="preserve"> and Event Hubs.</w:t>
      </w:r>
      <w:r w:rsidRPr="00AE5BBB">
        <w:rPr>
          <w:rStyle w:val="apple-converted-space"/>
          <w:rFonts w:asciiTheme="minorHAnsi" w:eastAsia="Times New Roman" w:hAnsiTheme="minorHAnsi"/>
          <w:lang w:bidi="hi-IN"/>
        </w:rPr>
        <w:t> </w:t>
      </w:r>
    </w:p>
    <w:p w14:paraId="227095D2" w14:textId="77777777" w:rsidR="00126B4E" w:rsidRPr="00AE5BBB" w:rsidRDefault="00126B4E" w:rsidP="00126B4E">
      <w:pPr>
        <w:pStyle w:val="ListParagraph"/>
        <w:numPr>
          <w:ilvl w:val="0"/>
          <w:numId w:val="3"/>
        </w:numPr>
        <w:rPr>
          <w:rStyle w:val="s1"/>
          <w:rFonts w:asciiTheme="minorHAnsi" w:eastAsiaTheme="minorEastAsia" w:hAnsiTheme="minorHAnsi" w:cstheme="minorHAnsi"/>
          <w:color w:val="auto"/>
          <w:sz w:val="22"/>
          <w:szCs w:val="22"/>
        </w:rPr>
      </w:pPr>
      <w:r w:rsidRPr="00AE5BBB">
        <w:rPr>
          <w:rStyle w:val="s1"/>
          <w:rFonts w:asciiTheme="minorHAnsi" w:eastAsia="Times New Roman" w:hAnsiTheme="minorHAnsi"/>
          <w:sz w:val="22"/>
          <w:szCs w:val="22"/>
          <w:lang w:bidi="hi-IN"/>
        </w:rPr>
        <w:lastRenderedPageBreak/>
        <w:t xml:space="preserve">Programming building and implementing applications in the </w:t>
      </w:r>
      <w:proofErr w:type="gramStart"/>
      <w:r w:rsidRPr="00AE5BBB">
        <w:rPr>
          <w:rStyle w:val="s1"/>
          <w:rFonts w:asciiTheme="minorHAnsi" w:eastAsia="Times New Roman" w:hAnsiTheme="minorHAnsi"/>
          <w:sz w:val="22"/>
          <w:szCs w:val="22"/>
          <w:lang w:bidi="hi-IN"/>
        </w:rPr>
        <w:t>cloud  (</w:t>
      </w:r>
      <w:proofErr w:type="gramEnd"/>
      <w:r w:rsidRPr="00AE5BBB">
        <w:rPr>
          <w:rStyle w:val="s1"/>
          <w:rFonts w:asciiTheme="minorHAnsi" w:eastAsia="Times New Roman" w:hAnsiTheme="minorHAnsi"/>
          <w:sz w:val="22"/>
          <w:szCs w:val="22"/>
          <w:lang w:bidi="hi-IN"/>
        </w:rPr>
        <w:t>Azure) and delivering interactive web sites and user interfaces.</w:t>
      </w:r>
    </w:p>
    <w:p w14:paraId="2938C8DB" w14:textId="77777777" w:rsidR="00126B4E" w:rsidRPr="00AE5BBB" w:rsidRDefault="00126B4E" w:rsidP="00126B4E">
      <w:pPr>
        <w:pStyle w:val="ListParagraph"/>
        <w:numPr>
          <w:ilvl w:val="0"/>
          <w:numId w:val="3"/>
        </w:numPr>
        <w:rPr>
          <w:rStyle w:val="s1"/>
          <w:rFonts w:asciiTheme="minorHAnsi" w:eastAsiaTheme="minorEastAsia" w:hAnsiTheme="minorHAnsi" w:cstheme="minorHAnsi"/>
          <w:color w:val="auto"/>
          <w:sz w:val="22"/>
          <w:szCs w:val="22"/>
        </w:rPr>
      </w:pPr>
      <w:r w:rsidRPr="00AE5BBB">
        <w:rPr>
          <w:rStyle w:val="s1"/>
          <w:rFonts w:asciiTheme="minorHAnsi" w:eastAsia="Times New Roman" w:hAnsiTheme="minorHAnsi"/>
          <w:sz w:val="22"/>
          <w:szCs w:val="22"/>
          <w:lang w:bidi="hi-IN"/>
        </w:rPr>
        <w:t>Worked on Microsoft Tech stack .Net Core, C#, Visual Studio Code and developed micro services related to Microsoft Tech stack.</w:t>
      </w:r>
    </w:p>
    <w:p w14:paraId="6D16E326"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Created Docker containers for .Net, C#, integrating with micro services within Azure Kubernetes Cluster environments.</w:t>
      </w:r>
      <w:r w:rsidRPr="00AE5BBB">
        <w:rPr>
          <w:rStyle w:val="apple-converted-space"/>
          <w:rFonts w:asciiTheme="minorHAnsi" w:eastAsia="Times New Roman" w:hAnsiTheme="minorHAnsi"/>
          <w:lang w:bidi="hi-IN"/>
        </w:rPr>
        <w:t> </w:t>
      </w:r>
    </w:p>
    <w:p w14:paraId="45D90EF5" w14:textId="0FA7BEA2" w:rsidR="00126B4E" w:rsidRPr="00AE5BBB" w:rsidRDefault="00126B4E" w:rsidP="00126B4E">
      <w:pPr>
        <w:pStyle w:val="ListParagraph"/>
        <w:numPr>
          <w:ilvl w:val="0"/>
          <w:numId w:val="3"/>
        </w:numPr>
        <w:rPr>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Worked on Azure API Management: REST APIs, JSON, Swagger, Authentication mechanisms (OAuth2, JWT, TLS).</w:t>
      </w:r>
    </w:p>
    <w:p w14:paraId="4DDD134B"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rote Azure DevOps Pipelines to deploy .Net and Java applications in docker files, wrote helm charts, build docker containers and manages docker image lifecycle in ACR.</w:t>
      </w:r>
    </w:p>
    <w:p w14:paraId="3539F40C" w14:textId="6B45A33F"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t>
      </w:r>
      <w:r w:rsidR="004C0292" w:rsidRPr="00AE5BBB">
        <w:rPr>
          <w:rFonts w:asciiTheme="minorHAnsi" w:eastAsiaTheme="minorEastAsia" w:hAnsiTheme="minorHAnsi" w:cstheme="minorHAnsi"/>
          <w:color w:val="auto"/>
        </w:rPr>
        <w:t>/</w:t>
      </w:r>
      <w:r w:rsidRPr="00AE5BBB">
        <w:rPr>
          <w:rFonts w:asciiTheme="minorHAnsi" w:eastAsiaTheme="minorEastAsia" w:hAnsiTheme="minorHAnsi" w:cstheme="minorHAnsi"/>
          <w:color w:val="auto"/>
        </w:rPr>
        <w:t>Windows Node Pools</w:t>
      </w:r>
      <w:r w:rsidR="004C0292" w:rsidRPr="00AE5BBB">
        <w:rPr>
          <w:rFonts w:asciiTheme="minorHAnsi" w:eastAsiaTheme="minorEastAsia" w:hAnsiTheme="minorHAnsi" w:cstheme="minorHAnsi"/>
          <w:color w:val="auto"/>
        </w:rPr>
        <w:t>.</w:t>
      </w:r>
    </w:p>
    <w:p w14:paraId="0B5434FF"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3881DCCD" w14:textId="236AB1AB"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Created AWS DevOps projects </w:t>
      </w:r>
      <w:r w:rsidR="004C0292" w:rsidRPr="00AE5BBB">
        <w:rPr>
          <w:rFonts w:asciiTheme="minorHAnsi" w:eastAsiaTheme="minorEastAsia" w:hAnsiTheme="minorHAnsi" w:cstheme="minorHAnsi"/>
          <w:color w:val="auto"/>
        </w:rPr>
        <w:t xml:space="preserve">and </w:t>
      </w:r>
      <w:r w:rsidRPr="00AE5BBB">
        <w:rPr>
          <w:rFonts w:asciiTheme="minorHAnsi" w:eastAsiaTheme="minorEastAsia" w:hAnsiTheme="minorHAnsi" w:cstheme="minorHAnsi"/>
          <w:color w:val="auto"/>
        </w:rPr>
        <w:t xml:space="preserve">setup of environments </w:t>
      </w:r>
      <w:r w:rsidR="004C0292" w:rsidRPr="00AE5BBB">
        <w:rPr>
          <w:rFonts w:asciiTheme="minorHAnsi" w:eastAsiaTheme="minorEastAsia" w:hAnsiTheme="minorHAnsi" w:cstheme="minorHAnsi"/>
          <w:color w:val="auto"/>
        </w:rPr>
        <w:t xml:space="preserve">while </w:t>
      </w:r>
      <w:r w:rsidRPr="00AE5BBB">
        <w:rPr>
          <w:rFonts w:asciiTheme="minorHAnsi" w:eastAsiaTheme="minorEastAsia" w:hAnsiTheme="minorHAnsi" w:cstheme="minorHAnsi"/>
          <w:color w:val="auto"/>
        </w:rPr>
        <w:t>planning of DevOps organization.</w:t>
      </w:r>
    </w:p>
    <w:p w14:paraId="690066DB"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4F76DD36"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Created Network Policy with a default deny all, allow </w:t>
      </w:r>
      <w:proofErr w:type="spellStart"/>
      <w:r w:rsidRPr="00AE5BBB">
        <w:rPr>
          <w:rFonts w:asciiTheme="minorHAnsi" w:eastAsiaTheme="minorEastAsia" w:hAnsiTheme="minorHAnsi" w:cstheme="minorHAnsi"/>
          <w:color w:val="auto"/>
        </w:rPr>
        <w:t>kube-dns</w:t>
      </w:r>
      <w:proofErr w:type="spellEnd"/>
      <w:r w:rsidRPr="00AE5BBB">
        <w:rPr>
          <w:rFonts w:asciiTheme="minorHAnsi" w:eastAsiaTheme="minorEastAsia" w:hAnsiTheme="minorHAnsi" w:cstheme="minorHAnsi"/>
          <w:color w:val="auto"/>
        </w:rPr>
        <w:t>/</w:t>
      </w:r>
      <w:proofErr w:type="spellStart"/>
      <w:r w:rsidRPr="00AE5BBB">
        <w:rPr>
          <w:rFonts w:asciiTheme="minorHAnsi" w:eastAsiaTheme="minorEastAsia" w:hAnsiTheme="minorHAnsi" w:cstheme="minorHAnsi"/>
          <w:color w:val="auto"/>
        </w:rPr>
        <w:t>kube</w:t>
      </w:r>
      <w:proofErr w:type="spellEnd"/>
      <w:r w:rsidRPr="00AE5BBB">
        <w:rPr>
          <w:rFonts w:asciiTheme="minorHAnsi" w:eastAsiaTheme="minorEastAsia" w:hAnsiTheme="minorHAnsi" w:cstheme="minorHAnsi"/>
          <w:color w:val="auto"/>
        </w:rPr>
        <w:t xml:space="preserve">-system egress on port 53 TCP/UDP, allow port 443 only ingress, optional SQL Server port 1433 TCP egress </w:t>
      </w:r>
      <w:proofErr w:type="spellStart"/>
      <w:r w:rsidRPr="00AE5BBB">
        <w:rPr>
          <w:rFonts w:asciiTheme="minorHAnsi" w:eastAsiaTheme="minorEastAsia" w:hAnsiTheme="minorHAnsi" w:cstheme="minorHAnsi"/>
          <w:color w:val="auto"/>
        </w:rPr>
        <w:t>yaml</w:t>
      </w:r>
      <w:proofErr w:type="spellEnd"/>
      <w:r w:rsidRPr="00AE5BBB">
        <w:rPr>
          <w:rFonts w:asciiTheme="minorHAnsi" w:eastAsiaTheme="minorEastAsia" w:hAnsiTheme="minorHAnsi" w:cstheme="minorHAnsi"/>
          <w:color w:val="auto"/>
        </w:rPr>
        <w:t>.</w:t>
      </w:r>
    </w:p>
    <w:p w14:paraId="2FA3A6E7" w14:textId="1E1151E9" w:rsidR="00BC391E" w:rsidRPr="00AE5BBB" w:rsidRDefault="007B4FED" w:rsidP="0088715A">
      <w:pPr>
        <w:pStyle w:val="ListParagraph"/>
        <w:numPr>
          <w:ilvl w:val="0"/>
          <w:numId w:val="3"/>
        </w:numPr>
        <w:ind w:hanging="360"/>
        <w:rPr>
          <w:rFonts w:asciiTheme="minorHAnsi" w:hAnsiTheme="minorHAnsi" w:cstheme="minorHAnsi"/>
        </w:rPr>
      </w:pPr>
      <w:r w:rsidRPr="00AE5BBB">
        <w:rPr>
          <w:rFonts w:asciiTheme="minorHAnsi" w:eastAsiaTheme="minorEastAsia" w:hAnsiTheme="minorHAnsi" w:cstheme="minorHAnsi"/>
          <w:color w:val="auto"/>
        </w:rPr>
        <w:t xml:space="preserve">Create Cluster Roles for Cluster, network, namespace, user, service, application, ingress roles for Admin, Management, Read </w:t>
      </w:r>
      <w:proofErr w:type="spellStart"/>
      <w:r w:rsidRPr="00AE5BBB">
        <w:rPr>
          <w:rFonts w:asciiTheme="minorHAnsi" w:eastAsiaTheme="minorEastAsia" w:hAnsiTheme="minorHAnsi" w:cstheme="minorHAnsi"/>
          <w:color w:val="auto"/>
        </w:rPr>
        <w:t>Only</w:t>
      </w:r>
      <w:r w:rsidR="00BC391E" w:rsidRPr="00AE5BBB">
        <w:rPr>
          <w:rFonts w:asciiTheme="minorHAnsi" w:hAnsiTheme="minorHAnsi" w:cstheme="minorHAnsi"/>
        </w:rPr>
        <w:t>Extensive</w:t>
      </w:r>
      <w:proofErr w:type="spellEnd"/>
      <w:r w:rsidR="00BC391E" w:rsidRPr="00AE5BBB">
        <w:rPr>
          <w:rFonts w:asciiTheme="minorHAnsi" w:hAnsiTheme="minorHAnsi" w:cstheme="minorHAnsi"/>
        </w:rPr>
        <w:t xml:space="preserve"> experience migrating .NET applications into Azure App Service with Azure SQL Server database, setting up Web Jobs, Powershell scripts, and Azure DevOps integration.</w:t>
      </w:r>
    </w:p>
    <w:p w14:paraId="00547FC6"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 Windows and Linux VMs on all 6 different categories on instance types.</w:t>
      </w:r>
    </w:p>
    <w:p w14:paraId="44B683AE"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Automate deployment of VMs, VMSS, Storage, Networking, Load Balancing, containers and various other resources using ARM templates, Powershell, Visual Studio, Terraform, Ansible and Jenkins</w:t>
      </w:r>
    </w:p>
    <w:p w14:paraId="28E67F42" w14:textId="73E58898"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Using Azure </w:t>
      </w:r>
      <w:r w:rsidR="00F6159D" w:rsidRPr="00F6159D">
        <w:rPr>
          <w:rFonts w:asciiTheme="minorHAnsi" w:hAnsiTheme="minorHAnsi" w:cstheme="minorHAnsi"/>
        </w:rPr>
        <w:t xml:space="preserve">Application </w:t>
      </w:r>
      <w:proofErr w:type="gramStart"/>
      <w:r w:rsidR="00F6159D" w:rsidRPr="00F6159D">
        <w:rPr>
          <w:rFonts w:asciiTheme="minorHAnsi" w:hAnsiTheme="minorHAnsi" w:cstheme="minorHAnsi"/>
        </w:rPr>
        <w:t>migrations</w:t>
      </w:r>
      <w:proofErr w:type="gramEnd"/>
      <w:r w:rsidR="00F6159D" w:rsidRPr="00F6159D">
        <w:rPr>
          <w:rFonts w:asciiTheme="minorHAnsi" w:hAnsiTheme="minorHAnsi" w:cstheme="minorHAnsi"/>
        </w:rPr>
        <w:t xml:space="preserve"> </w:t>
      </w:r>
      <w:r w:rsidRPr="00AE5BBB">
        <w:rPr>
          <w:rFonts w:asciiTheme="minorHAnsi" w:eastAsiaTheme="minorEastAsia" w:hAnsiTheme="minorHAnsi" w:cstheme="minorHAnsi"/>
          <w:color w:val="auto"/>
        </w:rPr>
        <w:t xml:space="preserve">Site Recovery (ASR) for </w:t>
      </w:r>
      <w:proofErr w:type="spellStart"/>
      <w:r w:rsidRPr="00AE5BBB">
        <w:rPr>
          <w:rFonts w:asciiTheme="minorHAnsi" w:eastAsiaTheme="minorEastAsia" w:hAnsiTheme="minorHAnsi" w:cstheme="minorHAnsi"/>
          <w:color w:val="auto"/>
        </w:rPr>
        <w:t>ON-Premise</w:t>
      </w:r>
      <w:proofErr w:type="spellEnd"/>
      <w:r w:rsidRPr="00AE5BBB">
        <w:rPr>
          <w:rFonts w:asciiTheme="minorHAnsi" w:eastAsiaTheme="minorEastAsia" w:hAnsiTheme="minorHAnsi" w:cstheme="minorHAnsi"/>
          <w:color w:val="auto"/>
        </w:rPr>
        <w:t xml:space="preserve"> to Azure and AWS to Azure migrations of VMs.</w:t>
      </w:r>
    </w:p>
    <w:p w14:paraId="2DACCF0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Data Factory, Azure SQL Data Warehouse, Azure SQL Database, </w:t>
      </w:r>
      <w:proofErr w:type="spellStart"/>
      <w:r w:rsidRPr="00AE5BBB">
        <w:rPr>
          <w:rFonts w:asciiTheme="minorHAnsi" w:eastAsiaTheme="minorEastAsia" w:hAnsiTheme="minorHAnsi" w:cstheme="minorHAnsi"/>
          <w:color w:val="auto"/>
        </w:rPr>
        <w:t>CosmosDB</w:t>
      </w:r>
      <w:proofErr w:type="spellEnd"/>
      <w:r w:rsidRPr="00AE5BBB">
        <w:rPr>
          <w:rFonts w:asciiTheme="minorHAnsi" w:eastAsiaTheme="minorEastAsia" w:hAnsiTheme="minorHAnsi" w:cstheme="minorHAnsi"/>
          <w:color w:val="auto"/>
        </w:rPr>
        <w:t>.</w:t>
      </w:r>
    </w:p>
    <w:p w14:paraId="5990423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Managed disks, Azure Files, Blobs, Storage Cool and Archive Tier.</w:t>
      </w:r>
    </w:p>
    <w:p w14:paraId="0E4A55E3"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Monitor, Azure Log Analytics, Stream Analytics, Azure Queues.</w:t>
      </w:r>
    </w:p>
    <w:p w14:paraId="54CDA7A0"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Security using TrendMicro, </w:t>
      </w:r>
      <w:proofErr w:type="spellStart"/>
      <w:r w:rsidRPr="00AE5BBB">
        <w:rPr>
          <w:rFonts w:asciiTheme="minorHAnsi" w:eastAsiaTheme="minorEastAsia" w:hAnsiTheme="minorHAnsi" w:cstheme="minorHAnsi"/>
          <w:color w:val="auto"/>
        </w:rPr>
        <w:t>NessusPro</w:t>
      </w:r>
      <w:proofErr w:type="spellEnd"/>
      <w:r w:rsidRPr="00AE5BBB">
        <w:rPr>
          <w:rFonts w:asciiTheme="minorHAnsi" w:eastAsiaTheme="minorEastAsia" w:hAnsiTheme="minorHAnsi" w:cstheme="minorHAnsi"/>
          <w:color w:val="auto"/>
        </w:rPr>
        <w:t xml:space="preserve"> in Azure</w:t>
      </w:r>
    </w:p>
    <w:p w14:paraId="70A48DD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Key and Secrets management solutions using Azure </w:t>
      </w:r>
      <w:proofErr w:type="spellStart"/>
      <w:r w:rsidRPr="00AE5BBB">
        <w:rPr>
          <w:rFonts w:asciiTheme="minorHAnsi" w:eastAsiaTheme="minorEastAsia" w:hAnsiTheme="minorHAnsi" w:cstheme="minorHAnsi"/>
          <w:color w:val="auto"/>
        </w:rPr>
        <w:t>KeyVault</w:t>
      </w:r>
      <w:proofErr w:type="spellEnd"/>
      <w:r w:rsidRPr="00AE5BBB">
        <w:rPr>
          <w:rFonts w:asciiTheme="minorHAnsi" w:eastAsiaTheme="minorEastAsia" w:hAnsiTheme="minorHAnsi" w:cstheme="minorHAnsi"/>
          <w:color w:val="auto"/>
        </w:rPr>
        <w:t>.</w:t>
      </w:r>
    </w:p>
    <w:p w14:paraId="73E3A1AA"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bulk data migrations that used Azure Import/Export and Azure Databox.</w:t>
      </w:r>
    </w:p>
    <w:p w14:paraId="7EBDE81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Functions for Azure IAAS and PAAS service integrations, DR implementations, triggering jobs.</w:t>
      </w:r>
    </w:p>
    <w:p w14:paraId="00825D0C" w14:textId="1CF650F5"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Functions with azure </w:t>
      </w:r>
      <w:proofErr w:type="gramStart"/>
      <w:r w:rsidRPr="00AE5BBB">
        <w:rPr>
          <w:rFonts w:asciiTheme="minorHAnsi" w:eastAsiaTheme="minorEastAsia" w:hAnsiTheme="minorHAnsi" w:cstheme="minorHAnsi"/>
          <w:color w:val="auto"/>
        </w:rPr>
        <w:t>queue based</w:t>
      </w:r>
      <w:proofErr w:type="gramEnd"/>
      <w:r w:rsidRPr="00AE5BBB">
        <w:rPr>
          <w:rFonts w:asciiTheme="minorHAnsi" w:eastAsiaTheme="minorEastAsia" w:hAnsiTheme="minorHAnsi" w:cstheme="minorHAnsi"/>
          <w:color w:val="auto"/>
        </w:rPr>
        <w:t xml:space="preserve"> triggers, moving files, customize notification triggers.</w:t>
      </w:r>
    </w:p>
    <w:p w14:paraId="19C1E12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Deployed Azure IaaS virtual machines (VMs) and Cloud services (PaaS role instances) into secure </w:t>
      </w:r>
      <w:proofErr w:type="spellStart"/>
      <w:r w:rsidRPr="00AE5BBB">
        <w:rPr>
          <w:rFonts w:asciiTheme="minorHAnsi" w:hAnsiTheme="minorHAnsi" w:cstheme="minorHAnsi"/>
        </w:rPr>
        <w:t>VNets</w:t>
      </w:r>
      <w:proofErr w:type="spellEnd"/>
      <w:r w:rsidRPr="00AE5BBB">
        <w:rPr>
          <w:rFonts w:asciiTheme="minorHAnsi" w:hAnsiTheme="minorHAnsi" w:cstheme="minorHAnsi"/>
        </w:rPr>
        <w:t>.</w:t>
      </w:r>
    </w:p>
    <w:p w14:paraId="3DE789E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Provided high availability for IaaS VMs and PaaS role instances for access from other services in the </w:t>
      </w:r>
      <w:proofErr w:type="spellStart"/>
      <w:r w:rsidRPr="00AE5BBB">
        <w:rPr>
          <w:rFonts w:asciiTheme="minorHAnsi" w:hAnsiTheme="minorHAnsi" w:cstheme="minorHAnsi"/>
        </w:rPr>
        <w:t>VNet</w:t>
      </w:r>
      <w:proofErr w:type="spellEnd"/>
      <w:r w:rsidRPr="00AE5BBB">
        <w:rPr>
          <w:rFonts w:asciiTheme="minorHAnsi" w:hAnsiTheme="minorHAnsi" w:cstheme="minorHAnsi"/>
        </w:rPr>
        <w:t xml:space="preserve"> with Azure Internal Load Balancer.</w:t>
      </w:r>
    </w:p>
    <w:p w14:paraId="76A262F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Implemented high availability with Azure Resource Manager deployment models.</w:t>
      </w:r>
    </w:p>
    <w:p w14:paraId="4EBBAE31"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Network Security Groups (NSGs) to control inbound and outbound access to network interfaces (NICs), VMs and subnets.</w:t>
      </w:r>
    </w:p>
    <w:p w14:paraId="308C8472" w14:textId="6DC648DC"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Setup Azure Virtual Appliances (VMs) to meet security requirements as </w:t>
      </w:r>
      <w:proofErr w:type="gramStart"/>
      <w:r w:rsidRPr="00AE5BBB">
        <w:rPr>
          <w:rFonts w:asciiTheme="minorHAnsi" w:hAnsiTheme="minorHAnsi" w:cstheme="minorHAnsi"/>
        </w:rPr>
        <w:t>software based</w:t>
      </w:r>
      <w:proofErr w:type="gramEnd"/>
      <w:r w:rsidRPr="00AE5BBB">
        <w:rPr>
          <w:rFonts w:asciiTheme="minorHAnsi" w:hAnsiTheme="minorHAnsi" w:cstheme="minorHAnsi"/>
        </w:rPr>
        <w:t xml:space="preserve"> appliance functions (firewall, WAN optimization and intrusion detections).</w:t>
      </w:r>
    </w:p>
    <w:p w14:paraId="26CB0616" w14:textId="10BEBDC1"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Design Cloud/AWS migration and transformation architecture for several JPMC applications.</w:t>
      </w:r>
    </w:p>
    <w:p w14:paraId="55B53CAD"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laying strategy for infrastructure setup on AWS. Worked on setting up VM’s, Network connectivity and underlying infrastructure components such as VPC’s and Subnets.</w:t>
      </w:r>
    </w:p>
    <w:p w14:paraId="45A8781B" w14:textId="4B42BAE5"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up EC2 and EBS instances for support specific application patterns such as External Web Apps,</w:t>
      </w:r>
      <w:r w:rsidR="00F6159D" w:rsidRPr="00F6159D">
        <w:rPr>
          <w:rFonts w:asciiTheme="minorHAnsi" w:hAnsiTheme="minorHAnsi" w:cstheme="minorHAnsi"/>
        </w:rPr>
        <w:t xml:space="preserve"> Application </w:t>
      </w:r>
      <w:proofErr w:type="gramStart"/>
      <w:r w:rsidR="00F6159D" w:rsidRPr="00F6159D">
        <w:rPr>
          <w:rFonts w:asciiTheme="minorHAnsi" w:hAnsiTheme="minorHAnsi" w:cstheme="minorHAnsi"/>
        </w:rPr>
        <w:t>migrations</w:t>
      </w:r>
      <w:r w:rsidR="00F6159D">
        <w:rPr>
          <w:rFonts w:asciiTheme="minorHAnsi" w:hAnsiTheme="minorHAnsi" w:cstheme="minorHAnsi"/>
        </w:rPr>
        <w:t xml:space="preserve">, </w:t>
      </w:r>
      <w:r w:rsidRPr="00AE5BBB">
        <w:rPr>
          <w:rFonts w:asciiTheme="minorHAnsi" w:hAnsiTheme="minorHAnsi" w:cstheme="minorHAnsi"/>
        </w:rPr>
        <w:t xml:space="preserve"> Internal</w:t>
      </w:r>
      <w:proofErr w:type="gramEnd"/>
      <w:r w:rsidRPr="00AE5BBB">
        <w:rPr>
          <w:rFonts w:asciiTheme="minorHAnsi" w:hAnsiTheme="minorHAnsi" w:cstheme="minorHAnsi"/>
        </w:rPr>
        <w:t xml:space="preserve"> Web Apps, Database and Data Warehouse Apps.</w:t>
      </w:r>
    </w:p>
    <w:p w14:paraId="6B147D92" w14:textId="77777777" w:rsidR="001C4D1B"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lastRenderedPageBreak/>
        <w:t>Experience with provisioning required IAM roles and permissions and required Security Groups for different application tiers to communicate on the AWS platform.</w:t>
      </w:r>
    </w:p>
    <w:p w14:paraId="0C223B1C"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Provided inputs and provisioned ELB’s where auto scaling of EC2 instances is required.</w:t>
      </w:r>
    </w:p>
    <w:p w14:paraId="53543CF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Identified and suggested application patterns which are suitable for Serverless architecture and provided input on how to move to services such as Lambda.</w:t>
      </w:r>
    </w:p>
    <w:p w14:paraId="61B444A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Setting up ECS service with underlying Docker instances.</w:t>
      </w:r>
    </w:p>
    <w:p w14:paraId="7108F2B6"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and configured Azure Virtual Networks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Azure network settings, DHCP address blocks, DNS settings, security policies and routing.</w:t>
      </w:r>
    </w:p>
    <w:p w14:paraId="7F54297F"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Deployed Azure IaaS virtual machines (VMs) and Cloud services (PaaS role instances) into secure </w:t>
      </w:r>
      <w:proofErr w:type="spellStart"/>
      <w:r w:rsidRPr="00AE5BBB">
        <w:rPr>
          <w:rFonts w:asciiTheme="minorHAnsi" w:hAnsiTheme="minorHAnsi" w:cstheme="minorHAnsi"/>
        </w:rPr>
        <w:t>VNets</w:t>
      </w:r>
      <w:proofErr w:type="spellEnd"/>
      <w:r w:rsidRPr="00AE5BBB">
        <w:rPr>
          <w:rFonts w:asciiTheme="minorHAnsi" w:hAnsiTheme="minorHAnsi" w:cstheme="minorHAnsi"/>
        </w:rPr>
        <w:t>.</w:t>
      </w:r>
    </w:p>
    <w:p w14:paraId="5AC8F73A"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Exposed Virtual machines and cloud services in the </w:t>
      </w:r>
      <w:proofErr w:type="spellStart"/>
      <w:r w:rsidRPr="00AE5BBB">
        <w:rPr>
          <w:rFonts w:asciiTheme="minorHAnsi" w:hAnsiTheme="minorHAnsi" w:cstheme="minorHAnsi"/>
        </w:rPr>
        <w:t>VNets</w:t>
      </w:r>
      <w:proofErr w:type="spellEnd"/>
      <w:r w:rsidRPr="00AE5BBB">
        <w:rPr>
          <w:rFonts w:asciiTheme="minorHAnsi" w:hAnsiTheme="minorHAnsi" w:cstheme="minorHAnsi"/>
        </w:rPr>
        <w:t xml:space="preserve"> to the Internet using Azure External Load Balancer.</w:t>
      </w:r>
    </w:p>
    <w:p w14:paraId="6AC16347"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Provided high availability for IaaS VMs and PaaS role instances for access from other services in the </w:t>
      </w:r>
      <w:proofErr w:type="spellStart"/>
      <w:r w:rsidRPr="00AE5BBB">
        <w:rPr>
          <w:rFonts w:asciiTheme="minorHAnsi" w:hAnsiTheme="minorHAnsi" w:cstheme="minorHAnsi"/>
        </w:rPr>
        <w:t>VNet</w:t>
      </w:r>
      <w:proofErr w:type="spellEnd"/>
      <w:r w:rsidRPr="00AE5BBB">
        <w:rPr>
          <w:rFonts w:asciiTheme="minorHAnsi" w:hAnsiTheme="minorHAnsi" w:cstheme="minorHAnsi"/>
        </w:rPr>
        <w:t xml:space="preserve"> with Azure Internal Load Balancer.</w:t>
      </w:r>
    </w:p>
    <w:p w14:paraId="180A9AA0"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Implemented high availability with Azure Resource Manager deployment models.</w:t>
      </w:r>
    </w:p>
    <w:p w14:paraId="69DA9AF4"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Network Security Groups (NSGs) to control inbound and outbound access to network interfaces (NICs), VMs and subnets.</w:t>
      </w:r>
    </w:p>
    <w:p w14:paraId="027770A4"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Setup Azure Virtual Appliances (VMs) to meet security requirements as </w:t>
      </w:r>
      <w:proofErr w:type="gramStart"/>
      <w:r w:rsidRPr="00AE5BBB">
        <w:rPr>
          <w:rFonts w:asciiTheme="minorHAnsi" w:hAnsiTheme="minorHAnsi" w:cstheme="minorHAnsi"/>
        </w:rPr>
        <w:t>software based</w:t>
      </w:r>
      <w:proofErr w:type="gramEnd"/>
      <w:r w:rsidRPr="00AE5BBB">
        <w:rPr>
          <w:rFonts w:asciiTheme="minorHAnsi" w:hAnsiTheme="minorHAnsi" w:cstheme="minorHAnsi"/>
        </w:rPr>
        <w:t xml:space="preserve"> appliance functions (firewall, WAN optimization and intrusion detections).</w:t>
      </w:r>
    </w:p>
    <w:p w14:paraId="795112A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 xml:space="preserve">Expertise in DevOps, Release Engineering, Configuration Management, Cloud Infrastructure, Automation. It includes Amazon Web Services (AWS), Ant, Maven, Jenkins, Chef, Bitbucket, GitHub, Build Forge, CVS, Tomcat, LINUX etc. </w:t>
      </w:r>
    </w:p>
    <w:p w14:paraId="262572D6"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Worked on CI/CD tool Jenkins to automate the build process from version control tool into testing and production environment.</w:t>
      </w:r>
    </w:p>
    <w:p w14:paraId="05B33D75"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Worked on CI build agents, on Docker and </w:t>
      </w:r>
      <w:proofErr w:type="spellStart"/>
      <w:r w:rsidRPr="00AE5BBB">
        <w:rPr>
          <w:rFonts w:asciiTheme="minorHAnsi" w:hAnsiTheme="minorHAnsi" w:cstheme="minorHAnsi"/>
        </w:rPr>
        <w:t>Redhat</w:t>
      </w:r>
      <w:proofErr w:type="spellEnd"/>
      <w:r w:rsidRPr="00AE5BBB">
        <w:rPr>
          <w:rFonts w:asciiTheme="minorHAnsi" w:hAnsiTheme="minorHAnsi" w:cstheme="minorHAnsi"/>
        </w:rPr>
        <w:t xml:space="preserve"> Linux platform.</w:t>
      </w:r>
    </w:p>
    <w:p w14:paraId="48497072"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Maintained SVN &amp; Bitbucket repositories for DevOps environment: automation code and configuration</w:t>
      </w:r>
    </w:p>
    <w:p w14:paraId="446B8F12"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Automated deployment of all resources related to my work as the Lead Python Developer.</w:t>
      </w:r>
    </w:p>
    <w:p w14:paraId="6D5C6E38"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Developing Docker images to support Development and Testing Teams and their pipelines, distributed Jenkins </w:t>
      </w:r>
      <w:proofErr w:type="spellStart"/>
      <w:r w:rsidRPr="00AE5BBB">
        <w:rPr>
          <w:rFonts w:asciiTheme="minorHAnsi" w:hAnsiTheme="minorHAnsi" w:cstheme="minorHAnsi"/>
        </w:rPr>
        <w:t>etc</w:t>
      </w:r>
      <w:proofErr w:type="spellEnd"/>
    </w:p>
    <w:p w14:paraId="0DFD3B87"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Working closely with Architecture, Development, Test, Security and IT Services teams.</w:t>
      </w:r>
    </w:p>
    <w:p w14:paraId="46E17426"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Developing scripts for build, deployment, maintenance and related tasks using Jenkins, Docker, Maven, Python and Bash.</w:t>
      </w:r>
    </w:p>
    <w:p w14:paraId="5231A1EE" w14:textId="415E27DA" w:rsidR="006B2ECD" w:rsidRPr="00AE5BBB" w:rsidRDefault="00F6159D" w:rsidP="0088715A">
      <w:pPr>
        <w:pStyle w:val="ListParagraph"/>
        <w:numPr>
          <w:ilvl w:val="0"/>
          <w:numId w:val="3"/>
        </w:numPr>
        <w:ind w:right="51"/>
        <w:rPr>
          <w:rFonts w:asciiTheme="minorHAnsi" w:hAnsiTheme="minorHAnsi" w:cstheme="minorHAnsi"/>
        </w:rPr>
      </w:pPr>
      <w:r w:rsidRPr="00F6159D">
        <w:rPr>
          <w:rFonts w:asciiTheme="minorHAnsi" w:hAnsiTheme="minorHAnsi" w:cstheme="minorHAnsi"/>
        </w:rPr>
        <w:t>Application migrations</w:t>
      </w:r>
      <w:r>
        <w:rPr>
          <w:rFonts w:asciiTheme="minorHAnsi" w:hAnsiTheme="minorHAnsi" w:cstheme="minorHAnsi"/>
        </w:rPr>
        <w:t xml:space="preserve">, </w:t>
      </w:r>
      <w:r w:rsidR="006B2ECD" w:rsidRPr="00AE5BBB">
        <w:rPr>
          <w:rFonts w:asciiTheme="minorHAnsi" w:hAnsiTheme="minorHAnsi" w:cstheme="minorHAnsi"/>
        </w:rPr>
        <w:t>Installing, configuring and maintaining Continuous Integration, Automation and Configuration Management tools.</w:t>
      </w:r>
    </w:p>
    <w:p w14:paraId="24E9C218" w14:textId="7F7C2BCE" w:rsidR="00C96CCC"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Design and develop continuous deployment pipeline, integrating Bitbucket, Git, Jenkins, across geographically separated hosting zones in AWS.</w:t>
      </w:r>
    </w:p>
    <w:p w14:paraId="0A655D87"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MC Storage experience in Administration/Design and Implementation on EMC Storage arrays, Symmetrix, </w:t>
      </w:r>
      <w:proofErr w:type="spellStart"/>
      <w:r w:rsidRPr="00AE5BBB">
        <w:rPr>
          <w:rFonts w:asciiTheme="minorHAnsi" w:hAnsiTheme="minorHAnsi" w:cstheme="minorHAnsi"/>
        </w:rPr>
        <w:t>Clariion</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elerra</w:t>
      </w:r>
      <w:proofErr w:type="spellEnd"/>
      <w:r w:rsidRPr="00AE5BBB">
        <w:rPr>
          <w:rFonts w:asciiTheme="minorHAnsi" w:hAnsiTheme="minorHAnsi" w:cstheme="minorHAnsi"/>
        </w:rPr>
        <w:t xml:space="preserve"> or Centerra.</w:t>
      </w:r>
    </w:p>
    <w:p w14:paraId="6DC1B7E4"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capacity planning, </w:t>
      </w:r>
      <w:proofErr w:type="spellStart"/>
      <w:r w:rsidRPr="00AE5BBB">
        <w:rPr>
          <w:rFonts w:asciiTheme="minorHAnsi" w:hAnsiTheme="minorHAnsi" w:cstheme="minorHAnsi"/>
        </w:rPr>
        <w:t>Fibre</w:t>
      </w:r>
      <w:proofErr w:type="spellEnd"/>
      <w:r w:rsidRPr="00AE5BBB">
        <w:rPr>
          <w:rFonts w:asciiTheme="minorHAnsi" w:hAnsiTheme="minorHAnsi" w:cstheme="minorHAnsi"/>
        </w:rPr>
        <w:t xml:space="preserve"> Channel, Zoning, fabric topologies, volume and file systems management, clustering, replication and mirroring, backup/archive and recovery solutions, high availability, storage consolidation/migration, performance and tuning. </w:t>
      </w:r>
    </w:p>
    <w:p w14:paraId="3BB89A58"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SRDF and </w:t>
      </w:r>
      <w:proofErr w:type="spellStart"/>
      <w:r w:rsidRPr="00AE5BBB">
        <w:rPr>
          <w:rFonts w:asciiTheme="minorHAnsi" w:hAnsiTheme="minorHAnsi" w:cstheme="minorHAnsi"/>
        </w:rPr>
        <w:t>timefinder</w:t>
      </w:r>
      <w:proofErr w:type="spellEnd"/>
      <w:r w:rsidRPr="00AE5BBB">
        <w:rPr>
          <w:rFonts w:asciiTheme="minorHAnsi" w:hAnsiTheme="minorHAnsi" w:cstheme="minorHAnsi"/>
        </w:rPr>
        <w:t xml:space="preserve"> configuration in EMC storage environment.</w:t>
      </w:r>
    </w:p>
    <w:p w14:paraId="3405E6D4"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planning, installing and administering of SAN/NAS environments with large enterprise storage systems, including Hitachi HNAS, EMC Isilon, IBM V7000. SAN fabrics, SAN Volume Controller (SVC),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and Brocade switching technology.</w:t>
      </w:r>
    </w:p>
    <w:p w14:paraId="61752A15"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Designing, Configuring and troubleshooting Fabric Environment constituting Brocade/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nectrix</w:t>
      </w:r>
      <w:proofErr w:type="spellEnd"/>
      <w:r w:rsidRPr="00AE5BBB">
        <w:rPr>
          <w:rFonts w:asciiTheme="minorHAnsi" w:hAnsiTheme="minorHAnsi" w:cstheme="minorHAnsi"/>
        </w:rPr>
        <w:t xml:space="preserve">/ Cisco switches. </w:t>
      </w:r>
    </w:p>
    <w:p w14:paraId="66DC4403"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Data ONTAP 7-mode operations, including setting up </w:t>
      </w:r>
      <w:proofErr w:type="spellStart"/>
      <w:r w:rsidRPr="00AE5BBB">
        <w:rPr>
          <w:rFonts w:asciiTheme="minorHAnsi" w:hAnsiTheme="minorHAnsi" w:cstheme="minorHAnsi"/>
        </w:rPr>
        <w:t>Vfilers</w:t>
      </w:r>
      <w:proofErr w:type="spellEnd"/>
      <w:r w:rsidRPr="00AE5BBB">
        <w:rPr>
          <w:rFonts w:asciiTheme="minorHAnsi" w:hAnsiTheme="minorHAnsi" w:cstheme="minorHAnsi"/>
        </w:rPr>
        <w:t xml:space="preserve">, Vfiler DR,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vault</w:t>
      </w:r>
      <w:proofErr w:type="spellEnd"/>
      <w:r w:rsidRPr="00AE5BBB">
        <w:rPr>
          <w:rFonts w:asciiTheme="minorHAnsi" w:hAnsiTheme="minorHAnsi" w:cstheme="minorHAnsi"/>
        </w:rPr>
        <w:t xml:space="preserve">, CLI, </w:t>
      </w:r>
      <w:proofErr w:type="spellStart"/>
      <w:r w:rsidRPr="00AE5BBB">
        <w:rPr>
          <w:rFonts w:asciiTheme="minorHAnsi" w:hAnsiTheme="minorHAnsi" w:cstheme="minorHAnsi"/>
        </w:rPr>
        <w:t>SnapManager</w:t>
      </w:r>
      <w:proofErr w:type="spellEnd"/>
      <w:r w:rsidRPr="00AE5BBB">
        <w:rPr>
          <w:rFonts w:asciiTheme="minorHAnsi" w:hAnsiTheme="minorHAnsi" w:cstheme="minorHAnsi"/>
        </w:rPr>
        <w:t xml:space="preserve">, SMVI backups of VM’s, </w:t>
      </w:r>
      <w:proofErr w:type="spellStart"/>
      <w:r w:rsidRPr="00AE5BBB">
        <w:rPr>
          <w:rFonts w:asciiTheme="minorHAnsi" w:hAnsiTheme="minorHAnsi" w:cstheme="minorHAnsi"/>
        </w:rPr>
        <w:t>SnapDrive</w:t>
      </w:r>
      <w:proofErr w:type="spellEnd"/>
      <w:r w:rsidRPr="00AE5BBB">
        <w:rPr>
          <w:rFonts w:asciiTheme="minorHAnsi" w:hAnsiTheme="minorHAnsi" w:cstheme="minorHAnsi"/>
        </w:rPr>
        <w:t xml:space="preserve">. </w:t>
      </w:r>
    </w:p>
    <w:p w14:paraId="2B2A25DF"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lastRenderedPageBreak/>
        <w:t xml:space="preserve">Responsible for Clustered Data ONTAP operations, including creating </w:t>
      </w:r>
      <w:proofErr w:type="spellStart"/>
      <w:r w:rsidRPr="00AE5BBB">
        <w:rPr>
          <w:rFonts w:asciiTheme="minorHAnsi" w:hAnsiTheme="minorHAnsi" w:cstheme="minorHAnsi"/>
        </w:rPr>
        <w:t>vservers</w:t>
      </w:r>
      <w:proofErr w:type="spellEnd"/>
      <w:r w:rsidRPr="00AE5BBB">
        <w:rPr>
          <w:rFonts w:asciiTheme="minorHAnsi" w:hAnsiTheme="minorHAnsi" w:cstheme="minorHAnsi"/>
        </w:rPr>
        <w:t xml:space="preserve">, volumes, </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setting up namespaces, setting up and implementing Export Policies and </w:t>
      </w:r>
      <w:proofErr w:type="spellStart"/>
      <w:r w:rsidRPr="00AE5BBB">
        <w:rPr>
          <w:rFonts w:asciiTheme="minorHAnsi" w:hAnsiTheme="minorHAnsi" w:cstheme="minorHAnsi"/>
        </w:rPr>
        <w:t>netgroups</w:t>
      </w:r>
      <w:proofErr w:type="spellEnd"/>
      <w:r w:rsidRPr="00AE5BBB">
        <w:rPr>
          <w:rFonts w:asciiTheme="minorHAnsi" w:hAnsiTheme="minorHAnsi" w:cstheme="minorHAnsi"/>
        </w:rPr>
        <w:t xml:space="preserve"> (NFS), setting up </w:t>
      </w:r>
      <w:proofErr w:type="spellStart"/>
      <w:r w:rsidRPr="00AE5BBB">
        <w:rPr>
          <w:rFonts w:asciiTheme="minorHAnsi" w:hAnsiTheme="minorHAnsi" w:cstheme="minorHAnsi"/>
        </w:rPr>
        <w:t>snapmirrors</w:t>
      </w:r>
      <w:proofErr w:type="spellEnd"/>
      <w:r w:rsidRPr="00AE5BBB">
        <w:rPr>
          <w:rFonts w:asciiTheme="minorHAnsi" w:hAnsiTheme="minorHAnsi" w:cstheme="minorHAnsi"/>
        </w:rPr>
        <w:t xml:space="preserve"> to DR site, and troubleshooting and escalating issues to NetApp when necessary. </w:t>
      </w:r>
    </w:p>
    <w:p w14:paraId="0AFB9C61"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Proficient in the use of DFM/Operations Manager – configured to monitor filers worldwide and email alerts when thresholds are reached (% full </w:t>
      </w:r>
      <w:proofErr w:type="spellStart"/>
      <w:r w:rsidRPr="00AE5BBB">
        <w:rPr>
          <w:rFonts w:asciiTheme="minorHAnsi" w:hAnsiTheme="minorHAnsi" w:cstheme="minorHAnsi"/>
        </w:rPr>
        <w:t>aggrs</w:t>
      </w:r>
      <w:proofErr w:type="spellEnd"/>
      <w:r w:rsidRPr="00AE5BBB">
        <w:rPr>
          <w:rFonts w:asciiTheme="minorHAnsi" w:hAnsiTheme="minorHAnsi" w:cstheme="minorHAnsi"/>
        </w:rPr>
        <w:t>/volumes/</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loss of connectivity, performance highs/lows, latency). </w:t>
      </w:r>
    </w:p>
    <w:p w14:paraId="71AAE9D6"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ata Migration using NDMP,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Qtree</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cross same and different domains within the Enterprise, as well as Virtual Storage Console in the migration of VMs. </w:t>
      </w:r>
    </w:p>
    <w:p w14:paraId="44D9A436"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Responsible for performing Data ONTAP upgrades (</w:t>
      </w:r>
      <w:proofErr w:type="spellStart"/>
      <w:r w:rsidRPr="00AE5BBB">
        <w:rPr>
          <w:rFonts w:asciiTheme="minorHAnsi" w:hAnsiTheme="minorHAnsi" w:cstheme="minorHAnsi"/>
        </w:rPr>
        <w:t>non disruptive</w:t>
      </w:r>
      <w:proofErr w:type="spellEnd"/>
      <w:r w:rsidRPr="00AE5BBB">
        <w:rPr>
          <w:rFonts w:asciiTheme="minorHAnsi" w:hAnsiTheme="minorHAnsi" w:cstheme="minorHAnsi"/>
        </w:rPr>
        <w:t xml:space="preserve">). </w:t>
      </w:r>
    </w:p>
    <w:p w14:paraId="6C7D93FD" w14:textId="77777777" w:rsidR="006B7B13" w:rsidRPr="00AE5BBB" w:rsidRDefault="006B7B13" w:rsidP="006B7B13">
      <w:pPr>
        <w:ind w:left="720" w:right="51" w:firstLine="0"/>
        <w:rPr>
          <w:rFonts w:asciiTheme="minorHAnsi" w:hAnsiTheme="minorHAnsi" w:cstheme="minorHAnsi"/>
        </w:rPr>
      </w:pPr>
      <w:r w:rsidRPr="00AE5BBB">
        <w:rPr>
          <w:rFonts w:asciiTheme="minorHAnsi" w:hAnsiTheme="minorHAnsi" w:cstheme="minorHAnsi"/>
        </w:rPr>
        <w:t xml:space="preserve">Experience working on storage subsystem I/O, NIC, and HBA, RAID, networking technologies including protocols, NFS, CIFS, TCP/IP, routing and QoS of LAN and WAN </w:t>
      </w:r>
    </w:p>
    <w:p w14:paraId="28A35217"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Lead and assist on setup and removal of SAV for NAS and Virus cleanup. </w:t>
      </w:r>
      <w:r w:rsidRPr="00AE5BBB">
        <w:rPr>
          <w:rFonts w:asciiTheme="minorHAnsi" w:eastAsia="Courier New" w:hAnsiTheme="minorHAnsi" w:cstheme="minorHAnsi"/>
        </w:rPr>
        <w:t>o</w:t>
      </w:r>
      <w:r w:rsidRPr="00AE5BBB">
        <w:rPr>
          <w:rFonts w:asciiTheme="minorHAnsi" w:eastAsia="Arial" w:hAnsiTheme="minorHAnsi" w:cstheme="minorHAnsi"/>
        </w:rPr>
        <w:t xml:space="preserve"> </w:t>
      </w:r>
      <w:r w:rsidRPr="00AE5BBB">
        <w:rPr>
          <w:rFonts w:asciiTheme="minorHAnsi" w:hAnsiTheme="minorHAnsi" w:cstheme="minorHAnsi"/>
        </w:rPr>
        <w:t>Implement NFS, CIFS and Security on filers across the Enterprise.</w:t>
      </w:r>
    </w:p>
    <w:p w14:paraId="1C90F587"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Implement Deduplication, setup snapshots.</w:t>
      </w:r>
    </w:p>
    <w:p w14:paraId="0028063A"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Setup and Implementation of DFS to access CIFS shares for all supported filers.</w:t>
      </w:r>
    </w:p>
    <w:p w14:paraId="1A838BCE"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sign, planned and implemented solutions: Unix (Solaris, HP-UX, AIX, RHEL, SuSEL) Severs (Sun </w:t>
      </w:r>
    </w:p>
    <w:p w14:paraId="4397222C" w14:textId="77777777" w:rsidR="006B7B13" w:rsidRPr="00AE5BBB" w:rsidRDefault="006B7B13" w:rsidP="006B7B13">
      <w:pPr>
        <w:ind w:left="720" w:right="51" w:firstLine="0"/>
        <w:rPr>
          <w:rFonts w:asciiTheme="minorHAnsi" w:hAnsiTheme="minorHAnsi" w:cstheme="minorHAnsi"/>
        </w:rPr>
      </w:pPr>
      <w:r w:rsidRPr="00AE5BBB">
        <w:rPr>
          <w:rFonts w:asciiTheme="minorHAnsi" w:hAnsiTheme="minorHAnsi" w:cstheme="minorHAnsi"/>
        </w:rPr>
        <w:t xml:space="preserve">Sparc/X86, HP RISC/BL/DL, IBM RS/6000, Dell) Consolidation, Storage (EMC) Consolidation, SAN (Brocade, Cisco, </w:t>
      </w:r>
      <w:proofErr w:type="spellStart"/>
      <w:r w:rsidRPr="00AE5BBB">
        <w:rPr>
          <w:rFonts w:asciiTheme="minorHAnsi" w:hAnsiTheme="minorHAnsi" w:cstheme="minorHAnsi"/>
        </w:rPr>
        <w:t>Qlogic</w:t>
      </w:r>
      <w:proofErr w:type="spellEnd"/>
      <w:r w:rsidRPr="00AE5BBB">
        <w:rPr>
          <w:rFonts w:asciiTheme="minorHAnsi" w:hAnsiTheme="minorHAnsi" w:cstheme="minorHAnsi"/>
        </w:rPr>
        <w:t xml:space="preserve">) consolidation, Backup Solution, Data Center Consolidation, DR Solution that resulted in cost savings of $1+ millions. </w:t>
      </w:r>
    </w:p>
    <w:p w14:paraId="1806CD02"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Setup NFS/CIFS clients on all platforms (Centos, Windows and Solaris). </w:t>
      </w:r>
    </w:p>
    <w:p w14:paraId="57F3754E"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veloped key documentations and templates in Excel, World and Visio format that were used by various organizations to maintain and troubleshoot their environment. </w:t>
      </w:r>
    </w:p>
    <w:p w14:paraId="1BE063E7" w14:textId="7D444429" w:rsidR="006B7B13" w:rsidRDefault="006B7B13" w:rsidP="006B7B13">
      <w:pPr>
        <w:numPr>
          <w:ilvl w:val="0"/>
          <w:numId w:val="4"/>
        </w:numPr>
        <w:spacing w:after="277"/>
        <w:ind w:left="720" w:right="51" w:hanging="361"/>
        <w:rPr>
          <w:rFonts w:asciiTheme="minorHAnsi" w:hAnsiTheme="minorHAnsi" w:cstheme="minorHAnsi"/>
        </w:rPr>
      </w:pPr>
      <w:r w:rsidRPr="00AE5BBB">
        <w:rPr>
          <w:rFonts w:asciiTheme="minorHAnsi" w:hAnsiTheme="minorHAnsi" w:cstheme="minorHAnsi"/>
        </w:rPr>
        <w:t xml:space="preserve">Automated Operating installations using Jumpstart, Kickstart, </w:t>
      </w:r>
      <w:proofErr w:type="spellStart"/>
      <w:r w:rsidRPr="00AE5BBB">
        <w:rPr>
          <w:rFonts w:asciiTheme="minorHAnsi" w:hAnsiTheme="minorHAnsi" w:cstheme="minorHAnsi"/>
        </w:rPr>
        <w:t>AutoYAST</w:t>
      </w:r>
      <w:proofErr w:type="spellEnd"/>
      <w:r w:rsidRPr="00AE5BBB">
        <w:rPr>
          <w:rFonts w:asciiTheme="minorHAnsi" w:hAnsiTheme="minorHAnsi" w:cstheme="minorHAnsi"/>
        </w:rPr>
        <w:t xml:space="preserve">. </w:t>
      </w:r>
    </w:p>
    <w:p w14:paraId="6AAE585F" w14:textId="1A2C4809" w:rsidR="00D561AE" w:rsidRPr="00D561AE" w:rsidRDefault="00D561AE" w:rsidP="00D561AE">
      <w:pPr>
        <w:numPr>
          <w:ilvl w:val="0"/>
          <w:numId w:val="4"/>
        </w:numPr>
        <w:spacing w:after="277"/>
        <w:ind w:left="720" w:right="51" w:hanging="361"/>
        <w:rPr>
          <w:rFonts w:asciiTheme="minorHAnsi" w:hAnsiTheme="minorHAnsi" w:cstheme="minorHAnsi"/>
        </w:rPr>
      </w:pPr>
      <w:r w:rsidRPr="00D561AE">
        <w:rPr>
          <w:rFonts w:asciiTheme="minorHAnsi" w:hAnsiTheme="minorHAnsi" w:cstheme="minorHAnsi"/>
        </w:rPr>
        <w:t xml:space="preserve"> Managed cyber patch management programs to ensure timely application of critical updates across all systems.</w:t>
      </w:r>
    </w:p>
    <w:p w14:paraId="21F3F741" w14:textId="62C85927" w:rsidR="00D561AE" w:rsidRPr="006B7B13" w:rsidRDefault="00D561AE" w:rsidP="00D561AE">
      <w:pPr>
        <w:spacing w:after="277"/>
        <w:ind w:left="359" w:right="51" w:firstLine="0"/>
        <w:rPr>
          <w:rFonts w:asciiTheme="minorHAnsi" w:hAnsiTheme="minorHAnsi" w:cstheme="minorHAnsi"/>
        </w:rPr>
      </w:pPr>
    </w:p>
    <w:p w14:paraId="2D014471" w14:textId="77777777" w:rsidR="00F6159D" w:rsidRDefault="00F6159D" w:rsidP="00F6159D">
      <w:pPr>
        <w:ind w:right="51"/>
        <w:rPr>
          <w:rFonts w:asciiTheme="minorHAnsi" w:hAnsiTheme="minorHAnsi" w:cstheme="minorHAnsi"/>
        </w:rPr>
      </w:pPr>
    </w:p>
    <w:p w14:paraId="2F809BCB" w14:textId="77777777" w:rsidR="00F6159D" w:rsidRPr="00F6159D" w:rsidRDefault="00F6159D" w:rsidP="00F6159D">
      <w:pPr>
        <w:ind w:right="51"/>
        <w:rPr>
          <w:rFonts w:asciiTheme="minorHAnsi" w:hAnsiTheme="minorHAnsi" w:cstheme="minorHAnsi"/>
        </w:rPr>
      </w:pPr>
    </w:p>
    <w:p w14:paraId="3785BC39" w14:textId="77777777" w:rsidR="00896EF9" w:rsidRPr="00AE5BBB" w:rsidRDefault="005F1899">
      <w:pPr>
        <w:pStyle w:val="Heading1"/>
        <w:ind w:left="-5" w:right="0"/>
        <w:rPr>
          <w:rFonts w:asciiTheme="minorHAnsi" w:hAnsiTheme="minorHAnsi" w:cstheme="minorHAnsi"/>
          <w:b w:val="0"/>
        </w:rPr>
      </w:pPr>
      <w:r w:rsidRPr="00AE5BBB">
        <w:rPr>
          <w:rFonts w:asciiTheme="minorHAnsi" w:hAnsiTheme="minorHAnsi" w:cstheme="minorHAnsi"/>
          <w:b w:val="0"/>
        </w:rPr>
        <w:t xml:space="preserve">American Solutions Inc., Newark DE                                                                                               January 2008 – </w:t>
      </w:r>
      <w:r w:rsidR="007112AD" w:rsidRPr="00AE5BBB">
        <w:rPr>
          <w:rFonts w:asciiTheme="minorHAnsi" w:hAnsiTheme="minorHAnsi" w:cstheme="minorHAnsi"/>
          <w:b w:val="0"/>
        </w:rPr>
        <w:t>Feb 2010</w:t>
      </w:r>
      <w:r w:rsidRPr="00AE5BBB">
        <w:rPr>
          <w:rFonts w:asciiTheme="minorHAnsi" w:hAnsiTheme="minorHAnsi" w:cstheme="minorHAnsi"/>
          <w:b w:val="0"/>
        </w:rPr>
        <w:t xml:space="preserve"> Systems Administrator/SAN Admin </w:t>
      </w:r>
    </w:p>
    <w:p w14:paraId="2092B20C" w14:textId="77777777" w:rsidR="00896EF9" w:rsidRPr="00AE5BBB" w:rsidRDefault="005F1899">
      <w:pPr>
        <w:spacing w:after="0" w:line="259" w:lineRule="auto"/>
        <w:ind w:left="0" w:firstLine="0"/>
        <w:rPr>
          <w:rFonts w:asciiTheme="minorHAnsi" w:hAnsiTheme="minorHAnsi" w:cstheme="minorHAnsi"/>
        </w:rPr>
      </w:pPr>
      <w:r w:rsidRPr="00AE5BBB">
        <w:rPr>
          <w:rFonts w:asciiTheme="minorHAnsi" w:hAnsiTheme="minorHAnsi" w:cstheme="minorHAnsi"/>
        </w:rPr>
        <w:t xml:space="preserve"> </w:t>
      </w:r>
    </w:p>
    <w:p w14:paraId="36C539F2" w14:textId="77777777" w:rsidR="00D70892" w:rsidRPr="00AE5BBB" w:rsidRDefault="005F1899">
      <w:pPr>
        <w:ind w:left="1080" w:right="419" w:hanging="1080"/>
        <w:rPr>
          <w:rFonts w:asciiTheme="minorHAnsi" w:hAnsiTheme="minorHAnsi" w:cstheme="minorHAnsi"/>
        </w:rPr>
      </w:pPr>
      <w:r w:rsidRPr="00AE5BBB">
        <w:rPr>
          <w:rFonts w:asciiTheme="minorHAnsi" w:hAnsiTheme="minorHAnsi" w:cstheme="minorHAnsi"/>
        </w:rPr>
        <w:t xml:space="preserve">Responsibilities: </w:t>
      </w:r>
    </w:p>
    <w:p w14:paraId="474CCC9C" w14:textId="77777777" w:rsidR="00D70892" w:rsidRPr="00AE5BBB" w:rsidRDefault="005F1899" w:rsidP="008F795E">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Developed, tested, documented and implemented quality infrastructure within targeted due dates. Resolve complex infrastructure issues with no guidance. </w:t>
      </w:r>
    </w:p>
    <w:p w14:paraId="68525263"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Responsible for over 150 controllers around the world and over 5 PB of data.</w:t>
      </w:r>
    </w:p>
    <w:p w14:paraId="392F9860"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MC Storage experience in Administration/Design and Implementation on EMC Storage arrays, Symmetrix, </w:t>
      </w:r>
      <w:proofErr w:type="spellStart"/>
      <w:r w:rsidRPr="00AE5BBB">
        <w:rPr>
          <w:rFonts w:asciiTheme="minorHAnsi" w:hAnsiTheme="minorHAnsi" w:cstheme="minorHAnsi"/>
        </w:rPr>
        <w:t>Clariion</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elerra</w:t>
      </w:r>
      <w:proofErr w:type="spellEnd"/>
      <w:r w:rsidRPr="00AE5BBB">
        <w:rPr>
          <w:rFonts w:asciiTheme="minorHAnsi" w:hAnsiTheme="minorHAnsi" w:cstheme="minorHAnsi"/>
        </w:rPr>
        <w:t xml:space="preserve"> or Centerra</w:t>
      </w:r>
      <w:r w:rsidR="008E000B" w:rsidRPr="00AE5BBB">
        <w:rPr>
          <w:rFonts w:asciiTheme="minorHAnsi" w:hAnsiTheme="minorHAnsi" w:cstheme="minorHAnsi"/>
        </w:rPr>
        <w:t>.</w:t>
      </w:r>
    </w:p>
    <w:p w14:paraId="71F570BD" w14:textId="77777777" w:rsidR="00D70892"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capacity planning, </w:t>
      </w:r>
      <w:proofErr w:type="spellStart"/>
      <w:r w:rsidRPr="00AE5BBB">
        <w:rPr>
          <w:rFonts w:asciiTheme="minorHAnsi" w:hAnsiTheme="minorHAnsi" w:cstheme="minorHAnsi"/>
        </w:rPr>
        <w:t>Fibre</w:t>
      </w:r>
      <w:proofErr w:type="spellEnd"/>
      <w:r w:rsidRPr="00AE5BBB">
        <w:rPr>
          <w:rFonts w:asciiTheme="minorHAnsi" w:hAnsiTheme="minorHAnsi" w:cstheme="minorHAnsi"/>
        </w:rPr>
        <w:t xml:space="preserve"> Channel, Zoning, fabric topologies, volume and file systems management, clustering, replication and mirroring, backup/archive and recovery solutions, high availability, storage consolidation/migration, performance and tuning. </w:t>
      </w:r>
    </w:p>
    <w:p w14:paraId="6FF30901" w14:textId="77777777" w:rsidR="00D70892"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SRDF and </w:t>
      </w:r>
      <w:proofErr w:type="spellStart"/>
      <w:r w:rsidRPr="00AE5BBB">
        <w:rPr>
          <w:rFonts w:asciiTheme="minorHAnsi" w:hAnsiTheme="minorHAnsi" w:cstheme="minorHAnsi"/>
        </w:rPr>
        <w:t>timefinder</w:t>
      </w:r>
      <w:proofErr w:type="spellEnd"/>
      <w:r w:rsidRPr="00AE5BBB">
        <w:rPr>
          <w:rFonts w:asciiTheme="minorHAnsi" w:hAnsiTheme="minorHAnsi" w:cstheme="minorHAnsi"/>
        </w:rPr>
        <w:t xml:space="preserve"> configuration in EMC storage environment</w:t>
      </w:r>
      <w:r w:rsidR="00D70892" w:rsidRPr="00AE5BBB">
        <w:rPr>
          <w:rFonts w:asciiTheme="minorHAnsi" w:hAnsiTheme="minorHAnsi" w:cstheme="minorHAnsi"/>
        </w:rPr>
        <w:t>.</w:t>
      </w:r>
    </w:p>
    <w:p w14:paraId="59AD5F6D"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planning, installing and administering of SAN/NAS environments with large enterprise storage systems, including Hitachi HNAS, EMC Isilon, IBM V7000. SAN fabrics, SAN Volume Controller </w:t>
      </w:r>
      <w:r w:rsidR="00D70892" w:rsidRPr="00AE5BBB">
        <w:rPr>
          <w:rFonts w:asciiTheme="minorHAnsi" w:hAnsiTheme="minorHAnsi" w:cstheme="minorHAnsi"/>
        </w:rPr>
        <w:t>(</w:t>
      </w:r>
      <w:r w:rsidRPr="00AE5BBB">
        <w:rPr>
          <w:rFonts w:asciiTheme="minorHAnsi" w:hAnsiTheme="minorHAnsi" w:cstheme="minorHAnsi"/>
        </w:rPr>
        <w:t xml:space="preserve">SVC),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and Brocade switching technology</w:t>
      </w:r>
      <w:r w:rsidR="008E000B" w:rsidRPr="00AE5BBB">
        <w:rPr>
          <w:rFonts w:asciiTheme="minorHAnsi" w:hAnsiTheme="minorHAnsi" w:cstheme="minorHAnsi"/>
        </w:rPr>
        <w:t>.</w:t>
      </w:r>
    </w:p>
    <w:p w14:paraId="150AEC4F" w14:textId="77777777" w:rsidR="00896EF9"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lastRenderedPageBreak/>
        <w:t xml:space="preserve">Experience in Designing, Configuring and troubleshooting Fabric Environment constituting Brocade/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nectrix</w:t>
      </w:r>
      <w:proofErr w:type="spellEnd"/>
      <w:r w:rsidRPr="00AE5BBB">
        <w:rPr>
          <w:rFonts w:asciiTheme="minorHAnsi" w:hAnsiTheme="minorHAnsi" w:cstheme="minorHAnsi"/>
        </w:rPr>
        <w:t xml:space="preserve">/ Cisco switches. </w:t>
      </w:r>
    </w:p>
    <w:p w14:paraId="5F184679"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Data ONTAP 7-mode operations, including setting up </w:t>
      </w:r>
      <w:proofErr w:type="spellStart"/>
      <w:r w:rsidRPr="00AE5BBB">
        <w:rPr>
          <w:rFonts w:asciiTheme="minorHAnsi" w:hAnsiTheme="minorHAnsi" w:cstheme="minorHAnsi"/>
        </w:rPr>
        <w:t>Vfilers</w:t>
      </w:r>
      <w:proofErr w:type="spellEnd"/>
      <w:r w:rsidRPr="00AE5BBB">
        <w:rPr>
          <w:rFonts w:asciiTheme="minorHAnsi" w:hAnsiTheme="minorHAnsi" w:cstheme="minorHAnsi"/>
        </w:rPr>
        <w:t xml:space="preserve">, Vfiler DR,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vault</w:t>
      </w:r>
      <w:proofErr w:type="spellEnd"/>
      <w:r w:rsidRPr="00AE5BBB">
        <w:rPr>
          <w:rFonts w:asciiTheme="minorHAnsi" w:hAnsiTheme="minorHAnsi" w:cstheme="minorHAnsi"/>
        </w:rPr>
        <w:t xml:space="preserve">, CLI, </w:t>
      </w:r>
      <w:proofErr w:type="spellStart"/>
      <w:r w:rsidRPr="00AE5BBB">
        <w:rPr>
          <w:rFonts w:asciiTheme="minorHAnsi" w:hAnsiTheme="minorHAnsi" w:cstheme="minorHAnsi"/>
        </w:rPr>
        <w:t>SnapManager</w:t>
      </w:r>
      <w:proofErr w:type="spellEnd"/>
      <w:r w:rsidRPr="00AE5BBB">
        <w:rPr>
          <w:rFonts w:asciiTheme="minorHAnsi" w:hAnsiTheme="minorHAnsi" w:cstheme="minorHAnsi"/>
        </w:rPr>
        <w:t xml:space="preserve">, SMVI backups of VM’s, </w:t>
      </w:r>
      <w:proofErr w:type="spellStart"/>
      <w:r w:rsidRPr="00AE5BBB">
        <w:rPr>
          <w:rFonts w:asciiTheme="minorHAnsi" w:hAnsiTheme="minorHAnsi" w:cstheme="minorHAnsi"/>
        </w:rPr>
        <w:t>SnapDrive</w:t>
      </w:r>
      <w:proofErr w:type="spellEnd"/>
      <w:r w:rsidRPr="00AE5BBB">
        <w:rPr>
          <w:rFonts w:asciiTheme="minorHAnsi" w:hAnsiTheme="minorHAnsi" w:cstheme="minorHAnsi"/>
        </w:rPr>
        <w:t xml:space="preserve">. </w:t>
      </w:r>
    </w:p>
    <w:p w14:paraId="41547D81"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Clustered Data ONTAP operations, including creating </w:t>
      </w:r>
      <w:proofErr w:type="spellStart"/>
      <w:r w:rsidRPr="00AE5BBB">
        <w:rPr>
          <w:rFonts w:asciiTheme="minorHAnsi" w:hAnsiTheme="minorHAnsi" w:cstheme="minorHAnsi"/>
        </w:rPr>
        <w:t>vservers</w:t>
      </w:r>
      <w:proofErr w:type="spellEnd"/>
      <w:r w:rsidRPr="00AE5BBB">
        <w:rPr>
          <w:rFonts w:asciiTheme="minorHAnsi" w:hAnsiTheme="minorHAnsi" w:cstheme="minorHAnsi"/>
        </w:rPr>
        <w:t xml:space="preserve">, volumes, </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setting up namespaces, setting up and implementing Export Policies and </w:t>
      </w:r>
      <w:proofErr w:type="spellStart"/>
      <w:r w:rsidRPr="00AE5BBB">
        <w:rPr>
          <w:rFonts w:asciiTheme="minorHAnsi" w:hAnsiTheme="minorHAnsi" w:cstheme="minorHAnsi"/>
        </w:rPr>
        <w:t>netgroups</w:t>
      </w:r>
      <w:proofErr w:type="spellEnd"/>
      <w:r w:rsidRPr="00AE5BBB">
        <w:rPr>
          <w:rFonts w:asciiTheme="minorHAnsi" w:hAnsiTheme="minorHAnsi" w:cstheme="minorHAnsi"/>
        </w:rPr>
        <w:t xml:space="preserve"> (NFS), setting up </w:t>
      </w:r>
      <w:proofErr w:type="spellStart"/>
      <w:r w:rsidRPr="00AE5BBB">
        <w:rPr>
          <w:rFonts w:asciiTheme="minorHAnsi" w:hAnsiTheme="minorHAnsi" w:cstheme="minorHAnsi"/>
        </w:rPr>
        <w:t>snapmirrors</w:t>
      </w:r>
      <w:proofErr w:type="spellEnd"/>
      <w:r w:rsidRPr="00AE5BBB">
        <w:rPr>
          <w:rFonts w:asciiTheme="minorHAnsi" w:hAnsiTheme="minorHAnsi" w:cstheme="minorHAnsi"/>
        </w:rPr>
        <w:t xml:space="preserve"> to DR site, and troubleshooting and escalating issues to NetApp when necessary. </w:t>
      </w:r>
    </w:p>
    <w:p w14:paraId="615F86C4"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Proficient in the use of DFM/Operations Manager – configured to monitor filers worldwide and email alerts when thresholds are reached (% full </w:t>
      </w:r>
      <w:proofErr w:type="spellStart"/>
      <w:r w:rsidRPr="00AE5BBB">
        <w:rPr>
          <w:rFonts w:asciiTheme="minorHAnsi" w:hAnsiTheme="minorHAnsi" w:cstheme="minorHAnsi"/>
        </w:rPr>
        <w:t>aggrs</w:t>
      </w:r>
      <w:proofErr w:type="spellEnd"/>
      <w:r w:rsidRPr="00AE5BBB">
        <w:rPr>
          <w:rFonts w:asciiTheme="minorHAnsi" w:hAnsiTheme="minorHAnsi" w:cstheme="minorHAnsi"/>
        </w:rPr>
        <w:t>/volumes/</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loss of connectivity, performance highs/lows, latency). </w:t>
      </w:r>
    </w:p>
    <w:p w14:paraId="28C2034B"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ata Migration using NDMP,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Qtree</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cross same and different domains within the Enterprise, as well as Virtual Storage Console in the migration of VMs. </w:t>
      </w:r>
    </w:p>
    <w:p w14:paraId="360511EA"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Responsible for performing Data ONTAP upgrades (</w:t>
      </w:r>
      <w:proofErr w:type="spellStart"/>
      <w:r w:rsidRPr="00AE5BBB">
        <w:rPr>
          <w:rFonts w:asciiTheme="minorHAnsi" w:hAnsiTheme="minorHAnsi" w:cstheme="minorHAnsi"/>
        </w:rPr>
        <w:t>non disruptive</w:t>
      </w:r>
      <w:proofErr w:type="spellEnd"/>
      <w:r w:rsidRPr="00AE5BBB">
        <w:rPr>
          <w:rFonts w:asciiTheme="minorHAnsi" w:hAnsiTheme="minorHAnsi" w:cstheme="minorHAnsi"/>
        </w:rPr>
        <w:t xml:space="preserve">). </w:t>
      </w:r>
    </w:p>
    <w:p w14:paraId="7B8D044A" w14:textId="77777777" w:rsidR="00896EF9" w:rsidRPr="00AE5BBB" w:rsidRDefault="005F1899" w:rsidP="006B7B13">
      <w:pPr>
        <w:ind w:left="720" w:right="51" w:firstLine="0"/>
        <w:rPr>
          <w:rFonts w:asciiTheme="minorHAnsi" w:hAnsiTheme="minorHAnsi" w:cstheme="minorHAnsi"/>
        </w:rPr>
      </w:pPr>
      <w:r w:rsidRPr="00AE5BBB">
        <w:rPr>
          <w:rFonts w:asciiTheme="minorHAnsi" w:hAnsiTheme="minorHAnsi" w:cstheme="minorHAnsi"/>
        </w:rPr>
        <w:t xml:space="preserve">Experience working on storage subsystem I/O, NIC, and HBA, RAID, networking technologies including protocols, NFS, CIFS, TCP/IP, routing and QoS of LAN and WAN </w:t>
      </w:r>
    </w:p>
    <w:p w14:paraId="6BEA7341"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Lead and assist on setup and removal of SAV for NAS and Virus cleanup. </w:t>
      </w:r>
      <w:r w:rsidRPr="00AE5BBB">
        <w:rPr>
          <w:rFonts w:asciiTheme="minorHAnsi" w:eastAsia="Courier New" w:hAnsiTheme="minorHAnsi" w:cstheme="minorHAnsi"/>
        </w:rPr>
        <w:t>o</w:t>
      </w:r>
      <w:r w:rsidRPr="00AE5BBB">
        <w:rPr>
          <w:rFonts w:asciiTheme="minorHAnsi" w:eastAsia="Arial" w:hAnsiTheme="minorHAnsi" w:cstheme="minorHAnsi"/>
        </w:rPr>
        <w:t xml:space="preserve"> </w:t>
      </w:r>
      <w:r w:rsidRPr="00AE5BBB">
        <w:rPr>
          <w:rFonts w:asciiTheme="minorHAnsi" w:hAnsiTheme="minorHAnsi" w:cstheme="minorHAnsi"/>
        </w:rPr>
        <w:t>Implement NFS, CIFS and Security on filers across the Enterprise.</w:t>
      </w:r>
    </w:p>
    <w:p w14:paraId="1C5485DE"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Implement Deduplication, setup snapshots.</w:t>
      </w:r>
    </w:p>
    <w:p w14:paraId="71A055DC"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Setup and Implementation of DFS to access CIFS shares for all supported filers.</w:t>
      </w:r>
    </w:p>
    <w:p w14:paraId="2F0ACC50"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sign, planned and implemented solutions: Unix (Solaris, HP-UX, AIX, RHEL, SuSEL) Severs (Sun </w:t>
      </w:r>
    </w:p>
    <w:p w14:paraId="4C4CE869" w14:textId="77777777" w:rsidR="00896EF9" w:rsidRPr="00AE5BBB" w:rsidRDefault="005F1899" w:rsidP="006B7B13">
      <w:pPr>
        <w:ind w:left="720" w:right="51" w:firstLine="0"/>
        <w:rPr>
          <w:rFonts w:asciiTheme="minorHAnsi" w:hAnsiTheme="minorHAnsi" w:cstheme="minorHAnsi"/>
        </w:rPr>
      </w:pPr>
      <w:r w:rsidRPr="00AE5BBB">
        <w:rPr>
          <w:rFonts w:asciiTheme="minorHAnsi" w:hAnsiTheme="minorHAnsi" w:cstheme="minorHAnsi"/>
        </w:rPr>
        <w:t xml:space="preserve">Sparc/X86, HP RISC/BL/DL, IBM RS/6000, Dell) Consolidation, Storage (EMC) Consolidation, SAN (Brocade, Cisco, </w:t>
      </w:r>
      <w:proofErr w:type="spellStart"/>
      <w:r w:rsidRPr="00AE5BBB">
        <w:rPr>
          <w:rFonts w:asciiTheme="minorHAnsi" w:hAnsiTheme="minorHAnsi" w:cstheme="minorHAnsi"/>
        </w:rPr>
        <w:t>Qlogic</w:t>
      </w:r>
      <w:proofErr w:type="spellEnd"/>
      <w:r w:rsidRPr="00AE5BBB">
        <w:rPr>
          <w:rFonts w:asciiTheme="minorHAnsi" w:hAnsiTheme="minorHAnsi" w:cstheme="minorHAnsi"/>
        </w:rPr>
        <w:t xml:space="preserve">) consolidation, Backup Solution, Data Center Consolidation, DR Solution that resulted in cost savings of $1+ millions. </w:t>
      </w:r>
    </w:p>
    <w:p w14:paraId="3D7CEBB2"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Setup NFS/CIFS clients on all platforms (Centos, Windows and Solaris). </w:t>
      </w:r>
    </w:p>
    <w:p w14:paraId="7C6AE68C"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veloped key documentations and templates in Excel, World and Visio format that were used by various organizations to maintain and troubleshoot their environment. </w:t>
      </w:r>
    </w:p>
    <w:p w14:paraId="2C1B95BA" w14:textId="77777777" w:rsidR="00896EF9" w:rsidRPr="00AE5BBB" w:rsidRDefault="005F1899" w:rsidP="006B7B13">
      <w:pPr>
        <w:numPr>
          <w:ilvl w:val="0"/>
          <w:numId w:val="4"/>
        </w:numPr>
        <w:spacing w:after="277"/>
        <w:ind w:left="720" w:right="51" w:hanging="361"/>
        <w:rPr>
          <w:rFonts w:asciiTheme="minorHAnsi" w:hAnsiTheme="minorHAnsi" w:cstheme="minorHAnsi"/>
        </w:rPr>
      </w:pPr>
      <w:r w:rsidRPr="00AE5BBB">
        <w:rPr>
          <w:rFonts w:asciiTheme="minorHAnsi" w:hAnsiTheme="minorHAnsi" w:cstheme="minorHAnsi"/>
        </w:rPr>
        <w:t xml:space="preserve">Automated Operating installations using Jumpstart, Kickstart, </w:t>
      </w:r>
      <w:proofErr w:type="spellStart"/>
      <w:r w:rsidRPr="00AE5BBB">
        <w:rPr>
          <w:rFonts w:asciiTheme="minorHAnsi" w:hAnsiTheme="minorHAnsi" w:cstheme="minorHAnsi"/>
        </w:rPr>
        <w:t>AutoYAST</w:t>
      </w:r>
      <w:proofErr w:type="spellEnd"/>
      <w:r w:rsidRPr="00AE5BBB">
        <w:rPr>
          <w:rFonts w:asciiTheme="minorHAnsi" w:hAnsiTheme="minorHAnsi" w:cstheme="minorHAnsi"/>
        </w:rPr>
        <w:t xml:space="preserve">. </w:t>
      </w:r>
    </w:p>
    <w:p w14:paraId="1B5C5B2F" w14:textId="77777777" w:rsidR="00896EF9" w:rsidRPr="00AE5BBB" w:rsidRDefault="005F1899">
      <w:pPr>
        <w:pStyle w:val="Heading1"/>
        <w:spacing w:after="298"/>
        <w:ind w:left="-5" w:right="0"/>
        <w:rPr>
          <w:rFonts w:asciiTheme="minorHAnsi" w:hAnsiTheme="minorHAnsi" w:cstheme="minorHAnsi"/>
          <w:b w:val="0"/>
        </w:rPr>
      </w:pPr>
      <w:r w:rsidRPr="00AE5BBB">
        <w:rPr>
          <w:rFonts w:asciiTheme="minorHAnsi" w:hAnsiTheme="minorHAnsi" w:cstheme="minorHAnsi"/>
          <w:b w:val="0"/>
        </w:rPr>
        <w:t xml:space="preserve">EDUCATIONAL BACKGROUND </w:t>
      </w:r>
    </w:p>
    <w:p w14:paraId="4122D21F" w14:textId="77777777" w:rsidR="00896EF9" w:rsidRPr="00AE5BBB" w:rsidRDefault="005F1899">
      <w:pPr>
        <w:numPr>
          <w:ilvl w:val="0"/>
          <w:numId w:val="5"/>
        </w:numPr>
        <w:spacing w:after="9"/>
        <w:ind w:right="110" w:hanging="360"/>
        <w:rPr>
          <w:rFonts w:asciiTheme="minorHAnsi" w:hAnsiTheme="minorHAnsi" w:cstheme="minorHAnsi"/>
        </w:rPr>
      </w:pPr>
      <w:r w:rsidRPr="00AE5BBB">
        <w:rPr>
          <w:rFonts w:asciiTheme="minorHAnsi" w:hAnsiTheme="minorHAnsi" w:cstheme="minorHAnsi"/>
        </w:rPr>
        <w:t xml:space="preserve">MS - Master of Science in Telecommunication – State University of New York (SUNY), Utica NY, USA. </w:t>
      </w:r>
    </w:p>
    <w:p w14:paraId="6FE3C401" w14:textId="77777777" w:rsidR="00896EF9" w:rsidRPr="00FF6302" w:rsidRDefault="005F1899">
      <w:pPr>
        <w:numPr>
          <w:ilvl w:val="0"/>
          <w:numId w:val="5"/>
        </w:numPr>
        <w:spacing w:after="0" w:line="259" w:lineRule="auto"/>
        <w:ind w:right="110" w:hanging="360"/>
        <w:rPr>
          <w:rFonts w:asciiTheme="minorHAnsi" w:hAnsiTheme="minorHAnsi" w:cstheme="minorHAnsi"/>
        </w:rPr>
      </w:pPr>
      <w:r w:rsidRPr="00AE5BBB">
        <w:rPr>
          <w:rFonts w:asciiTheme="minorHAnsi" w:hAnsiTheme="minorHAnsi" w:cstheme="minorHAnsi"/>
        </w:rPr>
        <w:t>BE - Bachelor of Engineering in Electronics and Telecommunications – Nagpur University, Nagpur</w:t>
      </w:r>
      <w:r w:rsidRPr="00FF6302">
        <w:rPr>
          <w:rFonts w:asciiTheme="minorHAnsi" w:hAnsiTheme="minorHAnsi" w:cstheme="minorHAnsi"/>
        </w:rPr>
        <w:t xml:space="preserve">, India. </w:t>
      </w:r>
    </w:p>
    <w:sectPr w:rsidR="00896EF9" w:rsidRPr="00FF6302" w:rsidSect="00AE229C">
      <w:headerReference w:type="even" r:id="rId9"/>
      <w:headerReference w:type="default" r:id="rId10"/>
      <w:headerReference w:type="first" r:id="rId11"/>
      <w:pgSz w:w="12240" w:h="15840"/>
      <w:pgMar w:top="1440" w:right="630" w:bottom="1440" w:left="540" w:header="7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0790B" w14:textId="77777777" w:rsidR="009340C9" w:rsidRDefault="009340C9">
      <w:pPr>
        <w:spacing w:after="0" w:line="240" w:lineRule="auto"/>
      </w:pPr>
      <w:r>
        <w:separator/>
      </w:r>
    </w:p>
  </w:endnote>
  <w:endnote w:type="continuationSeparator" w:id="0">
    <w:p w14:paraId="38CCCF6F" w14:textId="77777777" w:rsidR="009340C9" w:rsidRDefault="0093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UICTFontTextStyleEmphasized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3EDA" w14:textId="77777777" w:rsidR="009340C9" w:rsidRDefault="009340C9">
      <w:pPr>
        <w:spacing w:after="0" w:line="240" w:lineRule="auto"/>
      </w:pPr>
      <w:r>
        <w:separator/>
      </w:r>
    </w:p>
  </w:footnote>
  <w:footnote w:type="continuationSeparator" w:id="0">
    <w:p w14:paraId="2C82A847" w14:textId="77777777" w:rsidR="009340C9" w:rsidRDefault="0093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EF980" w14:textId="77777777" w:rsidR="00896EF9" w:rsidRDefault="00896EF9">
    <w:pPr>
      <w:spacing w:after="0" w:line="259" w:lineRule="auto"/>
      <w:ind w:left="108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F148" w14:textId="77777777" w:rsidR="00896EF9" w:rsidRDefault="00896EF9" w:rsidP="009005F9">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41809" w14:textId="77777777" w:rsidR="00896EF9" w:rsidRDefault="005F1899">
    <w:pPr>
      <w:spacing w:after="0" w:line="259" w:lineRule="auto"/>
      <w:ind w:left="1080" w:firstLine="0"/>
    </w:pPr>
    <w:r>
      <w:rPr>
        <w:rFonts w:ascii="Courier New" w:eastAsia="Courier New" w:hAnsi="Courier New" w:cs="Courier New"/>
      </w:rPr>
      <w:t>o</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672AD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997"/>
    <w:multiLevelType w:val="hybridMultilevel"/>
    <w:tmpl w:val="4C3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2A0"/>
    <w:multiLevelType w:val="hybridMultilevel"/>
    <w:tmpl w:val="5ED4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25DB5"/>
    <w:multiLevelType w:val="hybridMultilevel"/>
    <w:tmpl w:val="6E5401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14427"/>
    <w:multiLevelType w:val="hybridMultilevel"/>
    <w:tmpl w:val="83B8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944A9"/>
    <w:multiLevelType w:val="hybridMultilevel"/>
    <w:tmpl w:val="A3CAE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C45A3"/>
    <w:multiLevelType w:val="hybridMultilevel"/>
    <w:tmpl w:val="93D6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26E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05188"/>
    <w:multiLevelType w:val="hybridMultilevel"/>
    <w:tmpl w:val="1630A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26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66C05"/>
    <w:multiLevelType w:val="hybridMultilevel"/>
    <w:tmpl w:val="9544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3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B57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7649F"/>
    <w:multiLevelType w:val="hybridMultilevel"/>
    <w:tmpl w:val="03FEA4DA"/>
    <w:lvl w:ilvl="0" w:tplc="E30E3DE2">
      <w:start w:val="1"/>
      <w:numFmt w:val="bullet"/>
      <w:lvlText w:val="o"/>
      <w:lvlJc w:val="left"/>
      <w:pPr>
        <w:ind w:left="36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DE31ED"/>
    <w:multiLevelType w:val="hybridMultilevel"/>
    <w:tmpl w:val="F9EEBC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E25C3"/>
    <w:multiLevelType w:val="hybridMultilevel"/>
    <w:tmpl w:val="94146968"/>
    <w:lvl w:ilvl="0" w:tplc="E30E3DE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0C0750">
      <w:start w:val="1"/>
      <w:numFmt w:val="bullet"/>
      <w:lvlText w:val="o"/>
      <w:lvlJc w:val="left"/>
      <w:pPr>
        <w:ind w:left="5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89A3E92">
      <w:start w:val="1"/>
      <w:numFmt w:val="bullet"/>
      <w:lvlText w:val="▪"/>
      <w:lvlJc w:val="left"/>
      <w:pPr>
        <w:ind w:left="13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3A6845E">
      <w:start w:val="1"/>
      <w:numFmt w:val="bullet"/>
      <w:lvlText w:val="•"/>
      <w:lvlJc w:val="left"/>
      <w:pPr>
        <w:ind w:left="20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6449B86">
      <w:start w:val="1"/>
      <w:numFmt w:val="bullet"/>
      <w:lvlText w:val="o"/>
      <w:lvlJc w:val="left"/>
      <w:pPr>
        <w:ind w:left="27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520F82">
      <w:start w:val="1"/>
      <w:numFmt w:val="bullet"/>
      <w:lvlText w:val="▪"/>
      <w:lvlJc w:val="left"/>
      <w:pPr>
        <w:ind w:left="3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F088CA">
      <w:start w:val="1"/>
      <w:numFmt w:val="bullet"/>
      <w:lvlText w:val="•"/>
      <w:lvlJc w:val="left"/>
      <w:pPr>
        <w:ind w:left="4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C061F6">
      <w:start w:val="1"/>
      <w:numFmt w:val="bullet"/>
      <w:lvlText w:val="o"/>
      <w:lvlJc w:val="left"/>
      <w:pPr>
        <w:ind w:left="4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ED0FB72">
      <w:start w:val="1"/>
      <w:numFmt w:val="bullet"/>
      <w:lvlText w:val="▪"/>
      <w:lvlJc w:val="left"/>
      <w:pPr>
        <w:ind w:left="5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6A5AA5"/>
    <w:multiLevelType w:val="hybridMultilevel"/>
    <w:tmpl w:val="5C0A4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DBE2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069D2"/>
    <w:multiLevelType w:val="hybridMultilevel"/>
    <w:tmpl w:val="F014D8D4"/>
    <w:lvl w:ilvl="0" w:tplc="C65667B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4694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C4D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615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86B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E36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280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800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F2271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04D53"/>
    <w:multiLevelType w:val="hybridMultilevel"/>
    <w:tmpl w:val="64CA2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2B1E"/>
    <w:multiLevelType w:val="hybridMultilevel"/>
    <w:tmpl w:val="B15205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5907D8"/>
    <w:multiLevelType w:val="multilevel"/>
    <w:tmpl w:val="10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1959"/>
    <w:multiLevelType w:val="hybridMultilevel"/>
    <w:tmpl w:val="3B7445DE"/>
    <w:lvl w:ilvl="0" w:tplc="D14021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ADC3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E04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C80F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76F6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A7A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09A1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6E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B028B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C16DA0"/>
    <w:multiLevelType w:val="hybridMultilevel"/>
    <w:tmpl w:val="5E6EFC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52"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0162C"/>
    <w:multiLevelType w:val="hybridMultilevel"/>
    <w:tmpl w:val="8F46154A"/>
    <w:lvl w:ilvl="0" w:tplc="F88497B8">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841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096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82AF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0A8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008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646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4E63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A34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BA32D1"/>
    <w:multiLevelType w:val="hybridMultilevel"/>
    <w:tmpl w:val="93E4F6C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6" w15:restartNumberingAfterBreak="0">
    <w:nsid w:val="6D511938"/>
    <w:multiLevelType w:val="hybridMultilevel"/>
    <w:tmpl w:val="7B388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3351A"/>
    <w:multiLevelType w:val="hybridMultilevel"/>
    <w:tmpl w:val="C5F49FAA"/>
    <w:lvl w:ilvl="0" w:tplc="E30E3DE2">
      <w:start w:val="1"/>
      <w:numFmt w:val="bullet"/>
      <w:lvlText w:val="o"/>
      <w:lvlJc w:val="left"/>
      <w:pPr>
        <w:ind w:left="36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26A9B"/>
    <w:multiLevelType w:val="hybridMultilevel"/>
    <w:tmpl w:val="1ED6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A36906"/>
    <w:multiLevelType w:val="hybridMultilevel"/>
    <w:tmpl w:val="8ECE0EBE"/>
    <w:lvl w:ilvl="0" w:tplc="0409000D">
      <w:start w:val="1"/>
      <w:numFmt w:val="bullet"/>
      <w:lvlText w:val=""/>
      <w:lvlJc w:val="left"/>
      <w:pPr>
        <w:ind w:left="1452" w:hanging="360"/>
      </w:pPr>
      <w:rPr>
        <w:rFonts w:ascii="Wingdings" w:hAnsi="Wingdings" w:hint="default"/>
      </w:rPr>
    </w:lvl>
    <w:lvl w:ilvl="1" w:tplc="04090005">
      <w:start w:val="1"/>
      <w:numFmt w:val="bullet"/>
      <w:lvlText w:val=""/>
      <w:lvlJc w:val="left"/>
      <w:pPr>
        <w:ind w:left="2172" w:hanging="360"/>
      </w:pPr>
      <w:rPr>
        <w:rFonts w:ascii="Wingdings" w:hAnsi="Wingdings"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0" w15:restartNumberingAfterBreak="0">
    <w:nsid w:val="7D312733"/>
    <w:multiLevelType w:val="hybridMultilevel"/>
    <w:tmpl w:val="2A241502"/>
    <w:lvl w:ilvl="0" w:tplc="35767C8C">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DE0D8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DD4601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75ACA3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903CA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2B2444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08BCD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3EDDE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72DF7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2814F9"/>
    <w:multiLevelType w:val="multilevel"/>
    <w:tmpl w:val="A80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772516">
    <w:abstractNumId w:val="22"/>
  </w:num>
  <w:num w:numId="2" w16cid:durableId="1971547377">
    <w:abstractNumId w:val="18"/>
  </w:num>
  <w:num w:numId="3" w16cid:durableId="676076675">
    <w:abstractNumId w:val="15"/>
  </w:num>
  <w:num w:numId="4" w16cid:durableId="663165271">
    <w:abstractNumId w:val="30"/>
  </w:num>
  <w:num w:numId="5" w16cid:durableId="736905868">
    <w:abstractNumId w:val="24"/>
  </w:num>
  <w:num w:numId="6" w16cid:durableId="85541458">
    <w:abstractNumId w:val="25"/>
  </w:num>
  <w:num w:numId="7" w16cid:durableId="117534362">
    <w:abstractNumId w:val="10"/>
  </w:num>
  <w:num w:numId="8" w16cid:durableId="1469396556">
    <w:abstractNumId w:val="20"/>
  </w:num>
  <w:num w:numId="9" w16cid:durableId="1814982149">
    <w:abstractNumId w:val="23"/>
  </w:num>
  <w:num w:numId="10" w16cid:durableId="854265996">
    <w:abstractNumId w:val="29"/>
  </w:num>
  <w:num w:numId="11" w16cid:durableId="2032603197">
    <w:abstractNumId w:val="21"/>
  </w:num>
  <w:num w:numId="12" w16cid:durableId="1106653215">
    <w:abstractNumId w:val="31"/>
  </w:num>
  <w:num w:numId="13" w16cid:durableId="506142679">
    <w:abstractNumId w:val="26"/>
  </w:num>
  <w:num w:numId="14" w16cid:durableId="1813979082">
    <w:abstractNumId w:val="5"/>
  </w:num>
  <w:num w:numId="15" w16cid:durableId="31737890">
    <w:abstractNumId w:val="28"/>
  </w:num>
  <w:num w:numId="16" w16cid:durableId="1948848490">
    <w:abstractNumId w:val="2"/>
  </w:num>
  <w:num w:numId="17" w16cid:durableId="674193074">
    <w:abstractNumId w:val="4"/>
  </w:num>
  <w:num w:numId="18" w16cid:durableId="2120635962">
    <w:abstractNumId w:val="6"/>
  </w:num>
  <w:num w:numId="19" w16cid:durableId="408773084">
    <w:abstractNumId w:val="0"/>
  </w:num>
  <w:num w:numId="20" w16cid:durableId="1875000899">
    <w:abstractNumId w:val="13"/>
  </w:num>
  <w:num w:numId="21" w16cid:durableId="1285697266">
    <w:abstractNumId w:val="8"/>
  </w:num>
  <w:num w:numId="22" w16cid:durableId="1352486306">
    <w:abstractNumId w:val="27"/>
  </w:num>
  <w:num w:numId="23" w16cid:durableId="1527211899">
    <w:abstractNumId w:val="14"/>
  </w:num>
  <w:num w:numId="24" w16cid:durableId="2098206225">
    <w:abstractNumId w:val="16"/>
  </w:num>
  <w:num w:numId="25" w16cid:durableId="1122848199">
    <w:abstractNumId w:val="1"/>
  </w:num>
  <w:num w:numId="26" w16cid:durableId="926579191">
    <w:abstractNumId w:val="3"/>
  </w:num>
  <w:num w:numId="27" w16cid:durableId="1581064224">
    <w:abstractNumId w:val="7"/>
  </w:num>
  <w:num w:numId="28" w16cid:durableId="1875998085">
    <w:abstractNumId w:val="12"/>
  </w:num>
  <w:num w:numId="29" w16cid:durableId="1943875628">
    <w:abstractNumId w:val="9"/>
  </w:num>
  <w:num w:numId="30" w16cid:durableId="775558851">
    <w:abstractNumId w:val="11"/>
  </w:num>
  <w:num w:numId="31" w16cid:durableId="1070543713">
    <w:abstractNumId w:val="17"/>
  </w:num>
  <w:num w:numId="32" w16cid:durableId="468016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F9"/>
    <w:rsid w:val="00032BCB"/>
    <w:rsid w:val="00061FCD"/>
    <w:rsid w:val="00063D13"/>
    <w:rsid w:val="0007008B"/>
    <w:rsid w:val="000824DB"/>
    <w:rsid w:val="00097DBC"/>
    <w:rsid w:val="000B36D1"/>
    <w:rsid w:val="000D7E5C"/>
    <w:rsid w:val="00126B4E"/>
    <w:rsid w:val="0014734B"/>
    <w:rsid w:val="001508C4"/>
    <w:rsid w:val="00151FEA"/>
    <w:rsid w:val="0015731C"/>
    <w:rsid w:val="00160F16"/>
    <w:rsid w:val="00177047"/>
    <w:rsid w:val="001823E5"/>
    <w:rsid w:val="00184675"/>
    <w:rsid w:val="00185ABE"/>
    <w:rsid w:val="001B3F47"/>
    <w:rsid w:val="001C4D1B"/>
    <w:rsid w:val="001C6013"/>
    <w:rsid w:val="001C790E"/>
    <w:rsid w:val="001E6EB8"/>
    <w:rsid w:val="00204925"/>
    <w:rsid w:val="00230A14"/>
    <w:rsid w:val="00245053"/>
    <w:rsid w:val="00261842"/>
    <w:rsid w:val="002672E8"/>
    <w:rsid w:val="00276F4F"/>
    <w:rsid w:val="002938D3"/>
    <w:rsid w:val="002B1885"/>
    <w:rsid w:val="002B541B"/>
    <w:rsid w:val="002D4A28"/>
    <w:rsid w:val="002D6476"/>
    <w:rsid w:val="0030430F"/>
    <w:rsid w:val="0031570C"/>
    <w:rsid w:val="00353F67"/>
    <w:rsid w:val="00370C26"/>
    <w:rsid w:val="00371041"/>
    <w:rsid w:val="00374A89"/>
    <w:rsid w:val="003A6ADD"/>
    <w:rsid w:val="003D13AF"/>
    <w:rsid w:val="003D6A3C"/>
    <w:rsid w:val="00416A82"/>
    <w:rsid w:val="004222A5"/>
    <w:rsid w:val="00434B57"/>
    <w:rsid w:val="00455B1D"/>
    <w:rsid w:val="00460DBD"/>
    <w:rsid w:val="0046146E"/>
    <w:rsid w:val="00472C5F"/>
    <w:rsid w:val="00483D26"/>
    <w:rsid w:val="00484CE0"/>
    <w:rsid w:val="004A1A27"/>
    <w:rsid w:val="004A324C"/>
    <w:rsid w:val="004A5598"/>
    <w:rsid w:val="004A7F40"/>
    <w:rsid w:val="004C0292"/>
    <w:rsid w:val="004E0F29"/>
    <w:rsid w:val="004F0A49"/>
    <w:rsid w:val="005139EE"/>
    <w:rsid w:val="00526D83"/>
    <w:rsid w:val="00530643"/>
    <w:rsid w:val="00530731"/>
    <w:rsid w:val="00590099"/>
    <w:rsid w:val="00594EAC"/>
    <w:rsid w:val="005D78A7"/>
    <w:rsid w:val="005F1899"/>
    <w:rsid w:val="005F6668"/>
    <w:rsid w:val="005F7803"/>
    <w:rsid w:val="005F7B94"/>
    <w:rsid w:val="00615058"/>
    <w:rsid w:val="00625C93"/>
    <w:rsid w:val="00646707"/>
    <w:rsid w:val="00684949"/>
    <w:rsid w:val="006A5A61"/>
    <w:rsid w:val="006B2ECD"/>
    <w:rsid w:val="006B7B13"/>
    <w:rsid w:val="006C3C8F"/>
    <w:rsid w:val="006E46B4"/>
    <w:rsid w:val="006F2D79"/>
    <w:rsid w:val="007112AD"/>
    <w:rsid w:val="00715E0B"/>
    <w:rsid w:val="00716ABC"/>
    <w:rsid w:val="0074023E"/>
    <w:rsid w:val="007403B5"/>
    <w:rsid w:val="007477BC"/>
    <w:rsid w:val="00785641"/>
    <w:rsid w:val="00787B9B"/>
    <w:rsid w:val="0079266D"/>
    <w:rsid w:val="007A05CF"/>
    <w:rsid w:val="007A18F9"/>
    <w:rsid w:val="007B4FED"/>
    <w:rsid w:val="007C1881"/>
    <w:rsid w:val="007E4803"/>
    <w:rsid w:val="007F2A62"/>
    <w:rsid w:val="00802686"/>
    <w:rsid w:val="00803A9E"/>
    <w:rsid w:val="00824D73"/>
    <w:rsid w:val="00831D07"/>
    <w:rsid w:val="008368EC"/>
    <w:rsid w:val="008478DA"/>
    <w:rsid w:val="0088715A"/>
    <w:rsid w:val="008929CA"/>
    <w:rsid w:val="00896568"/>
    <w:rsid w:val="00896EF9"/>
    <w:rsid w:val="008A75D4"/>
    <w:rsid w:val="008D6BED"/>
    <w:rsid w:val="008E000B"/>
    <w:rsid w:val="008E0CFB"/>
    <w:rsid w:val="009005F9"/>
    <w:rsid w:val="0091472C"/>
    <w:rsid w:val="00924162"/>
    <w:rsid w:val="00924803"/>
    <w:rsid w:val="009340C9"/>
    <w:rsid w:val="009551A8"/>
    <w:rsid w:val="00964871"/>
    <w:rsid w:val="00970383"/>
    <w:rsid w:val="009760F2"/>
    <w:rsid w:val="009B0618"/>
    <w:rsid w:val="009E144C"/>
    <w:rsid w:val="009E5386"/>
    <w:rsid w:val="009F0324"/>
    <w:rsid w:val="009F3F22"/>
    <w:rsid w:val="009F7150"/>
    <w:rsid w:val="00A00A28"/>
    <w:rsid w:val="00A0479C"/>
    <w:rsid w:val="00A050E8"/>
    <w:rsid w:val="00A07D57"/>
    <w:rsid w:val="00A15932"/>
    <w:rsid w:val="00A26726"/>
    <w:rsid w:val="00A525D8"/>
    <w:rsid w:val="00A606F7"/>
    <w:rsid w:val="00A67DDE"/>
    <w:rsid w:val="00AC3272"/>
    <w:rsid w:val="00AD27E6"/>
    <w:rsid w:val="00AD5CF1"/>
    <w:rsid w:val="00AE229C"/>
    <w:rsid w:val="00AE5BBB"/>
    <w:rsid w:val="00AE6DE5"/>
    <w:rsid w:val="00AF7560"/>
    <w:rsid w:val="00B02EB7"/>
    <w:rsid w:val="00B35D8C"/>
    <w:rsid w:val="00B95F9B"/>
    <w:rsid w:val="00BC1C54"/>
    <w:rsid w:val="00BC391E"/>
    <w:rsid w:val="00BC67CC"/>
    <w:rsid w:val="00BC7972"/>
    <w:rsid w:val="00BD5E0D"/>
    <w:rsid w:val="00BE0423"/>
    <w:rsid w:val="00BF1465"/>
    <w:rsid w:val="00C174E9"/>
    <w:rsid w:val="00C17839"/>
    <w:rsid w:val="00C47864"/>
    <w:rsid w:val="00C5085D"/>
    <w:rsid w:val="00C62AF9"/>
    <w:rsid w:val="00C92641"/>
    <w:rsid w:val="00C96CCC"/>
    <w:rsid w:val="00CC4A79"/>
    <w:rsid w:val="00CD0826"/>
    <w:rsid w:val="00CD4D10"/>
    <w:rsid w:val="00D00698"/>
    <w:rsid w:val="00D27408"/>
    <w:rsid w:val="00D44E6E"/>
    <w:rsid w:val="00D53F3E"/>
    <w:rsid w:val="00D561AE"/>
    <w:rsid w:val="00D70892"/>
    <w:rsid w:val="00D76D20"/>
    <w:rsid w:val="00D97950"/>
    <w:rsid w:val="00D97B64"/>
    <w:rsid w:val="00DA7CF1"/>
    <w:rsid w:val="00DF1AEA"/>
    <w:rsid w:val="00E02FE8"/>
    <w:rsid w:val="00E13D65"/>
    <w:rsid w:val="00E44B27"/>
    <w:rsid w:val="00E47FDF"/>
    <w:rsid w:val="00E61127"/>
    <w:rsid w:val="00E67286"/>
    <w:rsid w:val="00E737C1"/>
    <w:rsid w:val="00E97552"/>
    <w:rsid w:val="00EA5622"/>
    <w:rsid w:val="00EB4CAC"/>
    <w:rsid w:val="00EB7CCD"/>
    <w:rsid w:val="00F01967"/>
    <w:rsid w:val="00F0534C"/>
    <w:rsid w:val="00F05D7C"/>
    <w:rsid w:val="00F202A2"/>
    <w:rsid w:val="00F20EF5"/>
    <w:rsid w:val="00F36348"/>
    <w:rsid w:val="00F37295"/>
    <w:rsid w:val="00F40E91"/>
    <w:rsid w:val="00F439F0"/>
    <w:rsid w:val="00F6159D"/>
    <w:rsid w:val="00F70FE6"/>
    <w:rsid w:val="00F81535"/>
    <w:rsid w:val="00FB328C"/>
    <w:rsid w:val="00FC3200"/>
    <w:rsid w:val="00FD28FA"/>
    <w:rsid w:val="00FE07AE"/>
    <w:rsid w:val="00FF2FC7"/>
    <w:rsid w:val="00FF381A"/>
    <w:rsid w:val="00FF6302"/>
    <w:rsid w:val="0E676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97994"/>
  <w15:docId w15:val="{E32150B1-DB55-4A4B-95E1-CD1973A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13"/>
    <w:pPr>
      <w:spacing w:after="24" w:line="249" w:lineRule="auto"/>
      <w:ind w:left="73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9" w:line="249" w:lineRule="auto"/>
      <w:ind w:left="10" w:right="49" w:hanging="10"/>
      <w:outlineLvl w:val="0"/>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Footer">
    <w:name w:val="footer"/>
    <w:basedOn w:val="Normal"/>
    <w:link w:val="FooterChar"/>
    <w:uiPriority w:val="99"/>
    <w:unhideWhenUsed/>
    <w:rsid w:val="000B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D1"/>
    <w:rPr>
      <w:rFonts w:ascii="Calibri" w:eastAsia="Calibri" w:hAnsi="Calibri" w:cs="Calibri"/>
      <w:color w:val="000000"/>
    </w:rPr>
  </w:style>
  <w:style w:type="paragraph" w:styleId="ListParagraph">
    <w:name w:val="List Paragraph"/>
    <w:basedOn w:val="Normal"/>
    <w:uiPriority w:val="34"/>
    <w:qFormat/>
    <w:rsid w:val="0007008B"/>
    <w:pPr>
      <w:ind w:left="720"/>
      <w:contextualSpacing/>
    </w:pPr>
  </w:style>
  <w:style w:type="paragraph" w:styleId="BalloonText">
    <w:name w:val="Balloon Text"/>
    <w:basedOn w:val="Normal"/>
    <w:link w:val="BalloonTextChar"/>
    <w:uiPriority w:val="99"/>
    <w:semiHidden/>
    <w:unhideWhenUsed/>
    <w:rsid w:val="00D7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92"/>
    <w:rPr>
      <w:rFonts w:ascii="Segoe UI" w:eastAsia="Calibri" w:hAnsi="Segoe UI" w:cs="Segoe UI"/>
      <w:color w:val="000000"/>
      <w:sz w:val="18"/>
      <w:szCs w:val="18"/>
    </w:rPr>
  </w:style>
  <w:style w:type="paragraph" w:styleId="NormalWeb">
    <w:name w:val="Normal (Web)"/>
    <w:basedOn w:val="Normal"/>
    <w:uiPriority w:val="99"/>
    <w:unhideWhenUsed/>
    <w:rsid w:val="00BC391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Bullet">
    <w:name w:val="List Bullet"/>
    <w:basedOn w:val="Normal"/>
    <w:uiPriority w:val="99"/>
    <w:unhideWhenUsed/>
    <w:rsid w:val="009F7150"/>
    <w:pPr>
      <w:numPr>
        <w:numId w:val="19"/>
      </w:numPr>
      <w:contextualSpacing/>
    </w:pPr>
  </w:style>
  <w:style w:type="character" w:customStyle="1" w:styleId="s1">
    <w:name w:val="s1"/>
    <w:basedOn w:val="DefaultParagraphFont"/>
    <w:rsid w:val="009551A8"/>
    <w:rPr>
      <w:rFonts w:ascii="UICTFontTextStyleBody" w:hAnsi="UICTFontTextStyleBody" w:hint="default"/>
      <w:b w:val="0"/>
      <w:bCs w:val="0"/>
      <w:i w:val="0"/>
      <w:iCs w:val="0"/>
      <w:sz w:val="26"/>
      <w:szCs w:val="26"/>
    </w:rPr>
  </w:style>
  <w:style w:type="paragraph" w:customStyle="1" w:styleId="li1">
    <w:name w:val="li1"/>
    <w:basedOn w:val="Normal"/>
    <w:rsid w:val="009551A8"/>
    <w:pPr>
      <w:spacing w:after="0" w:line="240" w:lineRule="auto"/>
      <w:ind w:left="0" w:firstLine="0"/>
    </w:pPr>
    <w:rPr>
      <w:rFonts w:ascii=".AppleSystemUIFont" w:eastAsiaTheme="minorEastAsia" w:hAnsi=".AppleSystemUIFont" w:cs="Times New Roman"/>
      <w:color w:val="auto"/>
      <w:sz w:val="26"/>
      <w:szCs w:val="26"/>
      <w:lang w:bidi="hi-IN"/>
    </w:rPr>
  </w:style>
  <w:style w:type="character" w:customStyle="1" w:styleId="apple-converted-space">
    <w:name w:val="apple-converted-space"/>
    <w:basedOn w:val="DefaultParagraphFont"/>
    <w:rsid w:val="009551A8"/>
  </w:style>
  <w:style w:type="paragraph" w:customStyle="1" w:styleId="p1">
    <w:name w:val="p1"/>
    <w:basedOn w:val="Normal"/>
    <w:rsid w:val="006E46B4"/>
    <w:pPr>
      <w:spacing w:after="0" w:line="240" w:lineRule="auto"/>
      <w:ind w:left="0" w:firstLine="0"/>
    </w:pPr>
    <w:rPr>
      <w:rFonts w:ascii=".AppleSystemUIFont" w:eastAsiaTheme="minorEastAsia" w:hAnsi=".AppleSystemUIFont" w:cs="Times New Roman"/>
      <w:color w:val="auto"/>
      <w:sz w:val="26"/>
      <w:szCs w:val="26"/>
      <w:lang w:bidi="hi-IN"/>
    </w:rPr>
  </w:style>
  <w:style w:type="character" w:customStyle="1" w:styleId="s2">
    <w:name w:val="s2"/>
    <w:basedOn w:val="DefaultParagraphFont"/>
    <w:rsid w:val="006E46B4"/>
    <w:rPr>
      <w:rFonts w:ascii="UICTFontTextStyleEmphasizedBody" w:hAnsi="UICTFontTextStyleEmphasizedBody" w:hint="default"/>
      <w:b/>
      <w:bCs/>
      <w:i w:val="0"/>
      <w:iCs w:val="0"/>
      <w:sz w:val="26"/>
      <w:szCs w:val="26"/>
    </w:rPr>
  </w:style>
  <w:style w:type="character" w:styleId="HTMLCode">
    <w:name w:val="HTML Code"/>
    <w:basedOn w:val="DefaultParagraphFont"/>
    <w:uiPriority w:val="99"/>
    <w:semiHidden/>
    <w:unhideWhenUsed/>
    <w:rsid w:val="00D97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348342">
      <w:bodyDiv w:val="1"/>
      <w:marLeft w:val="0"/>
      <w:marRight w:val="0"/>
      <w:marTop w:val="0"/>
      <w:marBottom w:val="0"/>
      <w:divBdr>
        <w:top w:val="none" w:sz="0" w:space="0" w:color="auto"/>
        <w:left w:val="none" w:sz="0" w:space="0" w:color="auto"/>
        <w:bottom w:val="none" w:sz="0" w:space="0" w:color="auto"/>
        <w:right w:val="none" w:sz="0" w:space="0" w:color="auto"/>
      </w:divBdr>
    </w:div>
    <w:div w:id="433671054">
      <w:bodyDiv w:val="1"/>
      <w:marLeft w:val="0"/>
      <w:marRight w:val="0"/>
      <w:marTop w:val="0"/>
      <w:marBottom w:val="0"/>
      <w:divBdr>
        <w:top w:val="none" w:sz="0" w:space="0" w:color="auto"/>
        <w:left w:val="none" w:sz="0" w:space="0" w:color="auto"/>
        <w:bottom w:val="none" w:sz="0" w:space="0" w:color="auto"/>
        <w:right w:val="none" w:sz="0" w:space="0" w:color="auto"/>
      </w:divBdr>
    </w:div>
    <w:div w:id="542640042">
      <w:bodyDiv w:val="1"/>
      <w:marLeft w:val="0"/>
      <w:marRight w:val="0"/>
      <w:marTop w:val="0"/>
      <w:marBottom w:val="0"/>
      <w:divBdr>
        <w:top w:val="none" w:sz="0" w:space="0" w:color="auto"/>
        <w:left w:val="none" w:sz="0" w:space="0" w:color="auto"/>
        <w:bottom w:val="none" w:sz="0" w:space="0" w:color="auto"/>
        <w:right w:val="none" w:sz="0" w:space="0" w:color="auto"/>
      </w:divBdr>
    </w:div>
    <w:div w:id="581183990">
      <w:bodyDiv w:val="1"/>
      <w:marLeft w:val="0"/>
      <w:marRight w:val="0"/>
      <w:marTop w:val="0"/>
      <w:marBottom w:val="0"/>
      <w:divBdr>
        <w:top w:val="none" w:sz="0" w:space="0" w:color="auto"/>
        <w:left w:val="none" w:sz="0" w:space="0" w:color="auto"/>
        <w:bottom w:val="none" w:sz="0" w:space="0" w:color="auto"/>
        <w:right w:val="none" w:sz="0" w:space="0" w:color="auto"/>
      </w:divBdr>
      <w:divsChild>
        <w:div w:id="1343628835">
          <w:marLeft w:val="0"/>
          <w:marRight w:val="0"/>
          <w:marTop w:val="0"/>
          <w:marBottom w:val="0"/>
          <w:divBdr>
            <w:top w:val="none" w:sz="0" w:space="0" w:color="auto"/>
            <w:left w:val="none" w:sz="0" w:space="0" w:color="auto"/>
            <w:bottom w:val="none" w:sz="0" w:space="0" w:color="auto"/>
            <w:right w:val="none" w:sz="0" w:space="0" w:color="auto"/>
          </w:divBdr>
          <w:divsChild>
            <w:div w:id="541937588">
              <w:marLeft w:val="0"/>
              <w:marRight w:val="0"/>
              <w:marTop w:val="0"/>
              <w:marBottom w:val="0"/>
              <w:divBdr>
                <w:top w:val="none" w:sz="0" w:space="0" w:color="auto"/>
                <w:left w:val="none" w:sz="0" w:space="0" w:color="auto"/>
                <w:bottom w:val="none" w:sz="0" w:space="0" w:color="auto"/>
                <w:right w:val="none" w:sz="0" w:space="0" w:color="auto"/>
              </w:divBdr>
              <w:divsChild>
                <w:div w:id="129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3587">
      <w:bodyDiv w:val="1"/>
      <w:marLeft w:val="0"/>
      <w:marRight w:val="0"/>
      <w:marTop w:val="0"/>
      <w:marBottom w:val="0"/>
      <w:divBdr>
        <w:top w:val="none" w:sz="0" w:space="0" w:color="auto"/>
        <w:left w:val="none" w:sz="0" w:space="0" w:color="auto"/>
        <w:bottom w:val="none" w:sz="0" w:space="0" w:color="auto"/>
        <w:right w:val="none" w:sz="0" w:space="0" w:color="auto"/>
      </w:divBdr>
    </w:div>
    <w:div w:id="778723226">
      <w:bodyDiv w:val="1"/>
      <w:marLeft w:val="0"/>
      <w:marRight w:val="0"/>
      <w:marTop w:val="0"/>
      <w:marBottom w:val="0"/>
      <w:divBdr>
        <w:top w:val="none" w:sz="0" w:space="0" w:color="auto"/>
        <w:left w:val="none" w:sz="0" w:space="0" w:color="auto"/>
        <w:bottom w:val="none" w:sz="0" w:space="0" w:color="auto"/>
        <w:right w:val="none" w:sz="0" w:space="0" w:color="auto"/>
      </w:divBdr>
    </w:div>
    <w:div w:id="799153621">
      <w:bodyDiv w:val="1"/>
      <w:marLeft w:val="0"/>
      <w:marRight w:val="0"/>
      <w:marTop w:val="0"/>
      <w:marBottom w:val="0"/>
      <w:divBdr>
        <w:top w:val="none" w:sz="0" w:space="0" w:color="auto"/>
        <w:left w:val="none" w:sz="0" w:space="0" w:color="auto"/>
        <w:bottom w:val="none" w:sz="0" w:space="0" w:color="auto"/>
        <w:right w:val="none" w:sz="0" w:space="0" w:color="auto"/>
      </w:divBdr>
    </w:div>
    <w:div w:id="828134098">
      <w:bodyDiv w:val="1"/>
      <w:marLeft w:val="0"/>
      <w:marRight w:val="0"/>
      <w:marTop w:val="0"/>
      <w:marBottom w:val="0"/>
      <w:divBdr>
        <w:top w:val="none" w:sz="0" w:space="0" w:color="auto"/>
        <w:left w:val="none" w:sz="0" w:space="0" w:color="auto"/>
        <w:bottom w:val="none" w:sz="0" w:space="0" w:color="auto"/>
        <w:right w:val="none" w:sz="0" w:space="0" w:color="auto"/>
      </w:divBdr>
      <w:divsChild>
        <w:div w:id="1999378100">
          <w:marLeft w:val="0"/>
          <w:marRight w:val="0"/>
          <w:marTop w:val="0"/>
          <w:marBottom w:val="0"/>
          <w:divBdr>
            <w:top w:val="none" w:sz="0" w:space="0" w:color="auto"/>
            <w:left w:val="none" w:sz="0" w:space="0" w:color="auto"/>
            <w:bottom w:val="none" w:sz="0" w:space="0" w:color="auto"/>
            <w:right w:val="none" w:sz="0" w:space="0" w:color="auto"/>
          </w:divBdr>
        </w:div>
        <w:div w:id="640424192">
          <w:marLeft w:val="0"/>
          <w:marRight w:val="0"/>
          <w:marTop w:val="0"/>
          <w:marBottom w:val="0"/>
          <w:divBdr>
            <w:top w:val="none" w:sz="0" w:space="0" w:color="auto"/>
            <w:left w:val="none" w:sz="0" w:space="0" w:color="auto"/>
            <w:bottom w:val="none" w:sz="0" w:space="0" w:color="auto"/>
            <w:right w:val="none" w:sz="0" w:space="0" w:color="auto"/>
          </w:divBdr>
        </w:div>
        <w:div w:id="2000382074">
          <w:marLeft w:val="0"/>
          <w:marRight w:val="0"/>
          <w:marTop w:val="0"/>
          <w:marBottom w:val="0"/>
          <w:divBdr>
            <w:top w:val="none" w:sz="0" w:space="0" w:color="auto"/>
            <w:left w:val="none" w:sz="0" w:space="0" w:color="auto"/>
            <w:bottom w:val="none" w:sz="0" w:space="0" w:color="auto"/>
            <w:right w:val="none" w:sz="0" w:space="0" w:color="auto"/>
          </w:divBdr>
        </w:div>
      </w:divsChild>
    </w:div>
    <w:div w:id="899513114">
      <w:bodyDiv w:val="1"/>
      <w:marLeft w:val="0"/>
      <w:marRight w:val="0"/>
      <w:marTop w:val="0"/>
      <w:marBottom w:val="0"/>
      <w:divBdr>
        <w:top w:val="none" w:sz="0" w:space="0" w:color="auto"/>
        <w:left w:val="none" w:sz="0" w:space="0" w:color="auto"/>
        <w:bottom w:val="none" w:sz="0" w:space="0" w:color="auto"/>
        <w:right w:val="none" w:sz="0" w:space="0" w:color="auto"/>
      </w:divBdr>
    </w:div>
    <w:div w:id="1158568746">
      <w:bodyDiv w:val="1"/>
      <w:marLeft w:val="0"/>
      <w:marRight w:val="0"/>
      <w:marTop w:val="0"/>
      <w:marBottom w:val="0"/>
      <w:divBdr>
        <w:top w:val="none" w:sz="0" w:space="0" w:color="auto"/>
        <w:left w:val="none" w:sz="0" w:space="0" w:color="auto"/>
        <w:bottom w:val="none" w:sz="0" w:space="0" w:color="auto"/>
        <w:right w:val="none" w:sz="0" w:space="0" w:color="auto"/>
      </w:divBdr>
    </w:div>
    <w:div w:id="1321815401">
      <w:bodyDiv w:val="1"/>
      <w:marLeft w:val="0"/>
      <w:marRight w:val="0"/>
      <w:marTop w:val="0"/>
      <w:marBottom w:val="0"/>
      <w:divBdr>
        <w:top w:val="none" w:sz="0" w:space="0" w:color="auto"/>
        <w:left w:val="none" w:sz="0" w:space="0" w:color="auto"/>
        <w:bottom w:val="none" w:sz="0" w:space="0" w:color="auto"/>
        <w:right w:val="none" w:sz="0" w:space="0" w:color="auto"/>
      </w:divBdr>
      <w:divsChild>
        <w:div w:id="1359702416">
          <w:marLeft w:val="0"/>
          <w:marRight w:val="0"/>
          <w:marTop w:val="0"/>
          <w:marBottom w:val="0"/>
          <w:divBdr>
            <w:top w:val="none" w:sz="0" w:space="0" w:color="auto"/>
            <w:left w:val="none" w:sz="0" w:space="0" w:color="auto"/>
            <w:bottom w:val="none" w:sz="0" w:space="0" w:color="auto"/>
            <w:right w:val="none" w:sz="0" w:space="0" w:color="auto"/>
          </w:divBdr>
          <w:divsChild>
            <w:div w:id="359627767">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725">
      <w:bodyDiv w:val="1"/>
      <w:marLeft w:val="0"/>
      <w:marRight w:val="0"/>
      <w:marTop w:val="0"/>
      <w:marBottom w:val="0"/>
      <w:divBdr>
        <w:top w:val="none" w:sz="0" w:space="0" w:color="auto"/>
        <w:left w:val="none" w:sz="0" w:space="0" w:color="auto"/>
        <w:bottom w:val="none" w:sz="0" w:space="0" w:color="auto"/>
        <w:right w:val="none" w:sz="0" w:space="0" w:color="auto"/>
      </w:divBdr>
    </w:div>
    <w:div w:id="1461609518">
      <w:bodyDiv w:val="1"/>
      <w:marLeft w:val="0"/>
      <w:marRight w:val="0"/>
      <w:marTop w:val="0"/>
      <w:marBottom w:val="0"/>
      <w:divBdr>
        <w:top w:val="none" w:sz="0" w:space="0" w:color="auto"/>
        <w:left w:val="none" w:sz="0" w:space="0" w:color="auto"/>
        <w:bottom w:val="none" w:sz="0" w:space="0" w:color="auto"/>
        <w:right w:val="none" w:sz="0" w:space="0" w:color="auto"/>
      </w:divBdr>
    </w:div>
    <w:div w:id="1463689677">
      <w:bodyDiv w:val="1"/>
      <w:marLeft w:val="0"/>
      <w:marRight w:val="0"/>
      <w:marTop w:val="0"/>
      <w:marBottom w:val="0"/>
      <w:divBdr>
        <w:top w:val="none" w:sz="0" w:space="0" w:color="auto"/>
        <w:left w:val="none" w:sz="0" w:space="0" w:color="auto"/>
        <w:bottom w:val="none" w:sz="0" w:space="0" w:color="auto"/>
        <w:right w:val="none" w:sz="0" w:space="0" w:color="auto"/>
      </w:divBdr>
    </w:div>
    <w:div w:id="1516842432">
      <w:bodyDiv w:val="1"/>
      <w:marLeft w:val="0"/>
      <w:marRight w:val="0"/>
      <w:marTop w:val="0"/>
      <w:marBottom w:val="0"/>
      <w:divBdr>
        <w:top w:val="none" w:sz="0" w:space="0" w:color="auto"/>
        <w:left w:val="none" w:sz="0" w:space="0" w:color="auto"/>
        <w:bottom w:val="none" w:sz="0" w:space="0" w:color="auto"/>
        <w:right w:val="none" w:sz="0" w:space="0" w:color="auto"/>
      </w:divBdr>
    </w:div>
    <w:div w:id="1566992634">
      <w:bodyDiv w:val="1"/>
      <w:marLeft w:val="0"/>
      <w:marRight w:val="0"/>
      <w:marTop w:val="0"/>
      <w:marBottom w:val="0"/>
      <w:divBdr>
        <w:top w:val="none" w:sz="0" w:space="0" w:color="auto"/>
        <w:left w:val="none" w:sz="0" w:space="0" w:color="auto"/>
        <w:bottom w:val="none" w:sz="0" w:space="0" w:color="auto"/>
        <w:right w:val="none" w:sz="0" w:space="0" w:color="auto"/>
      </w:divBdr>
    </w:div>
    <w:div w:id="1604411874">
      <w:bodyDiv w:val="1"/>
      <w:marLeft w:val="0"/>
      <w:marRight w:val="0"/>
      <w:marTop w:val="0"/>
      <w:marBottom w:val="0"/>
      <w:divBdr>
        <w:top w:val="none" w:sz="0" w:space="0" w:color="auto"/>
        <w:left w:val="none" w:sz="0" w:space="0" w:color="auto"/>
        <w:bottom w:val="none" w:sz="0" w:space="0" w:color="auto"/>
        <w:right w:val="none" w:sz="0" w:space="0" w:color="auto"/>
      </w:divBdr>
    </w:div>
    <w:div w:id="1705135404">
      <w:bodyDiv w:val="1"/>
      <w:marLeft w:val="0"/>
      <w:marRight w:val="0"/>
      <w:marTop w:val="0"/>
      <w:marBottom w:val="0"/>
      <w:divBdr>
        <w:top w:val="none" w:sz="0" w:space="0" w:color="auto"/>
        <w:left w:val="none" w:sz="0" w:space="0" w:color="auto"/>
        <w:bottom w:val="none" w:sz="0" w:space="0" w:color="auto"/>
        <w:right w:val="none" w:sz="0" w:space="0" w:color="auto"/>
      </w:divBdr>
      <w:divsChild>
        <w:div w:id="1401906863">
          <w:marLeft w:val="0"/>
          <w:marRight w:val="0"/>
          <w:marTop w:val="0"/>
          <w:marBottom w:val="0"/>
          <w:divBdr>
            <w:top w:val="none" w:sz="0" w:space="0" w:color="auto"/>
            <w:left w:val="none" w:sz="0" w:space="0" w:color="auto"/>
            <w:bottom w:val="none" w:sz="0" w:space="0" w:color="auto"/>
            <w:right w:val="none" w:sz="0" w:space="0" w:color="auto"/>
          </w:divBdr>
          <w:divsChild>
            <w:div w:id="443038332">
              <w:marLeft w:val="0"/>
              <w:marRight w:val="0"/>
              <w:marTop w:val="0"/>
              <w:marBottom w:val="0"/>
              <w:divBdr>
                <w:top w:val="none" w:sz="0" w:space="0" w:color="auto"/>
                <w:left w:val="none" w:sz="0" w:space="0" w:color="auto"/>
                <w:bottom w:val="none" w:sz="0" w:space="0" w:color="auto"/>
                <w:right w:val="none" w:sz="0" w:space="0" w:color="auto"/>
              </w:divBdr>
              <w:divsChild>
                <w:div w:id="2052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7592">
      <w:bodyDiv w:val="1"/>
      <w:marLeft w:val="0"/>
      <w:marRight w:val="0"/>
      <w:marTop w:val="0"/>
      <w:marBottom w:val="0"/>
      <w:divBdr>
        <w:top w:val="none" w:sz="0" w:space="0" w:color="auto"/>
        <w:left w:val="none" w:sz="0" w:space="0" w:color="auto"/>
        <w:bottom w:val="none" w:sz="0" w:space="0" w:color="auto"/>
        <w:right w:val="none" w:sz="0" w:space="0" w:color="auto"/>
      </w:divBdr>
      <w:divsChild>
        <w:div w:id="987443553">
          <w:marLeft w:val="0"/>
          <w:marRight w:val="0"/>
          <w:marTop w:val="0"/>
          <w:marBottom w:val="0"/>
          <w:divBdr>
            <w:top w:val="none" w:sz="0" w:space="0" w:color="auto"/>
            <w:left w:val="none" w:sz="0" w:space="0" w:color="auto"/>
            <w:bottom w:val="none" w:sz="0" w:space="0" w:color="auto"/>
            <w:right w:val="none" w:sz="0" w:space="0" w:color="auto"/>
          </w:divBdr>
        </w:div>
        <w:div w:id="1791128433">
          <w:marLeft w:val="0"/>
          <w:marRight w:val="0"/>
          <w:marTop w:val="0"/>
          <w:marBottom w:val="0"/>
          <w:divBdr>
            <w:top w:val="none" w:sz="0" w:space="0" w:color="auto"/>
            <w:left w:val="none" w:sz="0" w:space="0" w:color="auto"/>
            <w:bottom w:val="none" w:sz="0" w:space="0" w:color="auto"/>
            <w:right w:val="none" w:sz="0" w:space="0" w:color="auto"/>
          </w:divBdr>
        </w:div>
        <w:div w:id="1470979551">
          <w:marLeft w:val="0"/>
          <w:marRight w:val="0"/>
          <w:marTop w:val="0"/>
          <w:marBottom w:val="0"/>
          <w:divBdr>
            <w:top w:val="none" w:sz="0" w:space="0" w:color="auto"/>
            <w:left w:val="none" w:sz="0" w:space="0" w:color="auto"/>
            <w:bottom w:val="none" w:sz="0" w:space="0" w:color="auto"/>
            <w:right w:val="none" w:sz="0" w:space="0" w:color="auto"/>
          </w:divBdr>
        </w:div>
      </w:divsChild>
    </w:div>
    <w:div w:id="1742488229">
      <w:bodyDiv w:val="1"/>
      <w:marLeft w:val="0"/>
      <w:marRight w:val="0"/>
      <w:marTop w:val="0"/>
      <w:marBottom w:val="0"/>
      <w:divBdr>
        <w:top w:val="none" w:sz="0" w:space="0" w:color="auto"/>
        <w:left w:val="none" w:sz="0" w:space="0" w:color="auto"/>
        <w:bottom w:val="none" w:sz="0" w:space="0" w:color="auto"/>
        <w:right w:val="none" w:sz="0" w:space="0" w:color="auto"/>
      </w:divBdr>
    </w:div>
    <w:div w:id="2043550275">
      <w:bodyDiv w:val="1"/>
      <w:marLeft w:val="0"/>
      <w:marRight w:val="0"/>
      <w:marTop w:val="0"/>
      <w:marBottom w:val="0"/>
      <w:divBdr>
        <w:top w:val="none" w:sz="0" w:space="0" w:color="auto"/>
        <w:left w:val="none" w:sz="0" w:space="0" w:color="auto"/>
        <w:bottom w:val="none" w:sz="0" w:space="0" w:color="auto"/>
        <w:right w:val="none" w:sz="0" w:space="0" w:color="auto"/>
      </w:divBdr>
      <w:divsChild>
        <w:div w:id="41250336">
          <w:marLeft w:val="0"/>
          <w:marRight w:val="0"/>
          <w:marTop w:val="0"/>
          <w:marBottom w:val="0"/>
          <w:divBdr>
            <w:top w:val="none" w:sz="0" w:space="0" w:color="auto"/>
            <w:left w:val="none" w:sz="0" w:space="0" w:color="auto"/>
            <w:bottom w:val="none" w:sz="0" w:space="0" w:color="auto"/>
            <w:right w:val="none" w:sz="0" w:space="0" w:color="auto"/>
          </w:divBdr>
          <w:divsChild>
            <w:div w:id="600258193">
              <w:marLeft w:val="0"/>
              <w:marRight w:val="0"/>
              <w:marTop w:val="0"/>
              <w:marBottom w:val="0"/>
              <w:divBdr>
                <w:top w:val="none" w:sz="0" w:space="0" w:color="auto"/>
                <w:left w:val="none" w:sz="0" w:space="0" w:color="auto"/>
                <w:bottom w:val="none" w:sz="0" w:space="0" w:color="auto"/>
                <w:right w:val="none" w:sz="0" w:space="0" w:color="auto"/>
              </w:divBdr>
              <w:divsChild>
                <w:div w:id="14274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583">
          <w:marLeft w:val="0"/>
          <w:marRight w:val="0"/>
          <w:marTop w:val="0"/>
          <w:marBottom w:val="0"/>
          <w:divBdr>
            <w:top w:val="none" w:sz="0" w:space="0" w:color="auto"/>
            <w:left w:val="none" w:sz="0" w:space="0" w:color="auto"/>
            <w:bottom w:val="none" w:sz="0" w:space="0" w:color="auto"/>
            <w:right w:val="none" w:sz="0" w:space="0" w:color="auto"/>
          </w:divBdr>
          <w:divsChild>
            <w:div w:id="1916817414">
              <w:marLeft w:val="0"/>
              <w:marRight w:val="0"/>
              <w:marTop w:val="0"/>
              <w:marBottom w:val="0"/>
              <w:divBdr>
                <w:top w:val="none" w:sz="0" w:space="0" w:color="auto"/>
                <w:left w:val="none" w:sz="0" w:space="0" w:color="auto"/>
                <w:bottom w:val="none" w:sz="0" w:space="0" w:color="auto"/>
                <w:right w:val="none" w:sz="0" w:space="0" w:color="auto"/>
              </w:divBdr>
              <w:divsChild>
                <w:div w:id="559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0CE-A6B7-41A1-B7AB-2CC933C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awla</dc:creator>
  <cp:keywords/>
  <cp:lastModifiedBy>Prashant Chawla</cp:lastModifiedBy>
  <cp:revision>2</cp:revision>
  <dcterms:created xsi:type="dcterms:W3CDTF">2024-10-24T18:01:00Z</dcterms:created>
  <dcterms:modified xsi:type="dcterms:W3CDTF">2024-10-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6399fe9d99678ebfa50b264bd103acc3a1417870d6d6f883f0427a8c5a5f9</vt:lpwstr>
  </property>
</Properties>
</file>